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AD" w:rsidRDefault="002951AD" w:rsidP="00FE421E">
      <w:pPr>
        <w:jc w:val="center"/>
        <w:rPr>
          <w:rFonts w:ascii="Vijaya" w:hAnsi="Vijaya" w:cs="PT Simple Bold Ruled" w:hint="cs"/>
          <w:sz w:val="48"/>
          <w:szCs w:val="48"/>
          <w:rtl/>
        </w:rPr>
      </w:pPr>
    </w:p>
    <w:p w:rsidR="002951AD" w:rsidRDefault="002951AD" w:rsidP="00FE421E">
      <w:pPr>
        <w:jc w:val="center"/>
        <w:rPr>
          <w:rFonts w:ascii="Vijaya" w:hAnsi="Vijaya" w:cs="PT Simple Bold Ruled"/>
          <w:sz w:val="48"/>
          <w:szCs w:val="48"/>
          <w:rtl/>
          <w:lang w:bidi="ar-LY"/>
        </w:rPr>
      </w:pPr>
    </w:p>
    <w:p w:rsidR="00DE6F04" w:rsidRPr="002951AD" w:rsidRDefault="00FE421E" w:rsidP="00FE421E">
      <w:pPr>
        <w:jc w:val="center"/>
        <w:rPr>
          <w:rFonts w:ascii="Vijaya" w:hAnsi="Vijaya" w:cs="Vijaya"/>
          <w:sz w:val="48"/>
          <w:szCs w:val="48"/>
          <w:rtl/>
          <w:lang w:bidi="ar-LY"/>
        </w:rPr>
      </w:pP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مدخل</w:t>
      </w:r>
      <w:r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إلى</w:t>
      </w:r>
      <w:r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اللسانيات</w:t>
      </w:r>
      <w:r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التداولية</w:t>
      </w:r>
    </w:p>
    <w:p w:rsidR="00FE421E" w:rsidRPr="002951AD" w:rsidRDefault="00FE421E" w:rsidP="00FE421E">
      <w:pPr>
        <w:jc w:val="center"/>
        <w:rPr>
          <w:rFonts w:ascii="Vijaya" w:hAnsi="Vijaya" w:cs="Vijaya"/>
          <w:sz w:val="48"/>
          <w:szCs w:val="48"/>
          <w:rtl/>
          <w:lang w:bidi="ar-LY"/>
        </w:rPr>
      </w:pP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لطلبة</w:t>
      </w:r>
      <w:r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معاهد</w:t>
      </w:r>
      <w:r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اللغة</w:t>
      </w:r>
      <w:r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العربية</w:t>
      </w:r>
      <w:r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  <w:r w:rsidRPr="002951AD">
        <w:rPr>
          <w:rFonts w:ascii="Vijaya" w:hAnsi="Vijaya" w:cs="PT Simple Bold Ruled"/>
          <w:sz w:val="48"/>
          <w:szCs w:val="48"/>
          <w:rtl/>
          <w:lang w:bidi="ar-LY"/>
        </w:rPr>
        <w:t>وآدابها</w:t>
      </w:r>
      <w:r w:rsidR="002951AD" w:rsidRPr="002951AD">
        <w:rPr>
          <w:rFonts w:ascii="Vijaya" w:hAnsi="Vijaya" w:cs="Vijaya"/>
          <w:sz w:val="48"/>
          <w:szCs w:val="48"/>
          <w:rtl/>
          <w:lang w:bidi="ar-LY"/>
        </w:rPr>
        <w:t xml:space="preserve"> </w:t>
      </w:r>
    </w:p>
    <w:p w:rsidR="00FE421E" w:rsidRPr="002951AD" w:rsidRDefault="00FE421E" w:rsidP="00FE421E">
      <w:pPr>
        <w:jc w:val="center"/>
        <w:rPr>
          <w:rFonts w:ascii="Vijaya" w:hAnsi="Vijaya" w:cs="Vijaya"/>
          <w:sz w:val="40"/>
          <w:szCs w:val="40"/>
          <w:rtl/>
          <w:lang w:bidi="ar-LY"/>
        </w:rPr>
      </w:pPr>
    </w:p>
    <w:p w:rsidR="00FE421E" w:rsidRPr="002951AD" w:rsidRDefault="00FE421E" w:rsidP="00FE421E">
      <w:pPr>
        <w:jc w:val="center"/>
        <w:rPr>
          <w:rFonts w:ascii="Vijaya" w:hAnsi="Vijaya" w:cs="Vijaya"/>
          <w:sz w:val="40"/>
          <w:szCs w:val="40"/>
          <w:rtl/>
          <w:lang w:bidi="ar-LY"/>
        </w:rPr>
      </w:pPr>
    </w:p>
    <w:p w:rsidR="00FE421E" w:rsidRPr="002951AD" w:rsidRDefault="00FE421E" w:rsidP="00FE421E">
      <w:pPr>
        <w:jc w:val="center"/>
        <w:rPr>
          <w:rFonts w:ascii="Vijaya" w:hAnsi="Vijaya" w:cs="Vijaya"/>
          <w:sz w:val="40"/>
          <w:szCs w:val="40"/>
          <w:rtl/>
          <w:lang w:bidi="ar-LY"/>
        </w:rPr>
      </w:pPr>
    </w:p>
    <w:p w:rsidR="00FE421E" w:rsidRPr="002951AD" w:rsidRDefault="00FE421E" w:rsidP="00FE421E">
      <w:pPr>
        <w:jc w:val="center"/>
        <w:rPr>
          <w:rFonts w:ascii="Vijaya" w:hAnsi="Vijaya" w:cs="Vijaya"/>
          <w:sz w:val="40"/>
          <w:szCs w:val="40"/>
          <w:rtl/>
          <w:lang w:bidi="ar-LY"/>
        </w:rPr>
      </w:pPr>
      <w:r w:rsidRPr="002951AD">
        <w:rPr>
          <w:rFonts w:ascii="Vijaya" w:hAnsi="Vijaya" w:cs="Traditional Arabic"/>
          <w:sz w:val="40"/>
          <w:szCs w:val="40"/>
          <w:rtl/>
          <w:lang w:bidi="ar-LY"/>
        </w:rPr>
        <w:t>ترجمة</w:t>
      </w:r>
      <w:r w:rsidRPr="002951AD">
        <w:rPr>
          <w:rFonts w:ascii="Vijaya" w:hAnsi="Vijaya" w:cs="Vijaya"/>
          <w:sz w:val="40"/>
          <w:szCs w:val="40"/>
          <w:rtl/>
          <w:lang w:bidi="ar-LY"/>
        </w:rPr>
        <w:t xml:space="preserve"> :</w:t>
      </w:r>
    </w:p>
    <w:p w:rsidR="00FE421E" w:rsidRPr="002951AD" w:rsidRDefault="00FE421E" w:rsidP="00FE421E">
      <w:pPr>
        <w:jc w:val="center"/>
        <w:rPr>
          <w:rFonts w:ascii="Vijaya" w:hAnsi="Vijaya" w:cs="Vijaya"/>
          <w:sz w:val="40"/>
          <w:szCs w:val="40"/>
          <w:rtl/>
          <w:lang w:bidi="ar-LY"/>
        </w:rPr>
      </w:pPr>
      <w:r w:rsidRPr="002951AD">
        <w:rPr>
          <w:rFonts w:ascii="Vijaya" w:hAnsi="Vijaya" w:cs="Traditional Arabic"/>
          <w:sz w:val="40"/>
          <w:szCs w:val="40"/>
          <w:rtl/>
          <w:lang w:bidi="ar-LY"/>
        </w:rPr>
        <w:t>محمد</w:t>
      </w:r>
      <w:r w:rsidRPr="002951AD">
        <w:rPr>
          <w:rFonts w:ascii="Vijaya" w:hAnsi="Vijaya" w:cs="Vijaya"/>
          <w:sz w:val="40"/>
          <w:szCs w:val="40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40"/>
          <w:szCs w:val="40"/>
          <w:rtl/>
          <w:lang w:bidi="ar-LY"/>
        </w:rPr>
        <w:t>يحياتن</w:t>
      </w:r>
      <w:proofErr w:type="spellEnd"/>
    </w:p>
    <w:p w:rsidR="00FE421E" w:rsidRPr="002951AD" w:rsidRDefault="00FE421E" w:rsidP="00FE421E">
      <w:pPr>
        <w:jc w:val="center"/>
        <w:rPr>
          <w:rFonts w:ascii="Vijaya" w:hAnsi="Vijaya" w:cs="Vijaya"/>
          <w:sz w:val="40"/>
          <w:szCs w:val="40"/>
          <w:rtl/>
          <w:lang w:bidi="ar-LY"/>
        </w:rPr>
      </w:pPr>
      <w:r w:rsidRPr="002951AD">
        <w:rPr>
          <w:rFonts w:ascii="Vijaya" w:hAnsi="Vijaya" w:cs="Traditional Arabic"/>
          <w:sz w:val="40"/>
          <w:szCs w:val="40"/>
          <w:rtl/>
          <w:lang w:bidi="ar-LY"/>
        </w:rPr>
        <w:t>الأستاذ</w:t>
      </w:r>
      <w:r w:rsidRPr="002951AD">
        <w:rPr>
          <w:rFonts w:ascii="Vijaya" w:hAnsi="Vijaya" w:cs="Vijaya"/>
          <w:sz w:val="40"/>
          <w:szCs w:val="40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40"/>
          <w:szCs w:val="40"/>
          <w:rtl/>
          <w:lang w:bidi="ar-LY"/>
        </w:rPr>
        <w:t>المكلف</w:t>
      </w:r>
      <w:r w:rsidRPr="002951AD">
        <w:rPr>
          <w:rFonts w:ascii="Vijaya" w:hAnsi="Vijaya" w:cs="Vijaya"/>
          <w:sz w:val="40"/>
          <w:szCs w:val="40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40"/>
          <w:szCs w:val="40"/>
          <w:rtl/>
          <w:lang w:bidi="ar-LY"/>
        </w:rPr>
        <w:t>بالدروس</w:t>
      </w:r>
    </w:p>
    <w:p w:rsidR="00FE421E" w:rsidRPr="002951AD" w:rsidRDefault="00FE421E" w:rsidP="00FE421E">
      <w:pPr>
        <w:jc w:val="center"/>
        <w:rPr>
          <w:rFonts w:ascii="Vijaya" w:hAnsi="Vijaya" w:cs="Vijaya"/>
          <w:sz w:val="40"/>
          <w:szCs w:val="40"/>
          <w:rtl/>
          <w:lang w:bidi="ar-LY"/>
        </w:rPr>
      </w:pPr>
      <w:r w:rsidRPr="002951AD">
        <w:rPr>
          <w:rFonts w:ascii="Vijaya" w:hAnsi="Vijaya" w:cs="Traditional Arabic"/>
          <w:sz w:val="40"/>
          <w:szCs w:val="40"/>
          <w:rtl/>
          <w:lang w:bidi="ar-LY"/>
        </w:rPr>
        <w:t>جامعة</w:t>
      </w:r>
      <w:r w:rsidRPr="002951AD">
        <w:rPr>
          <w:rFonts w:ascii="Vijaya" w:hAnsi="Vijaya" w:cs="Vijaya"/>
          <w:sz w:val="40"/>
          <w:szCs w:val="40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40"/>
          <w:szCs w:val="40"/>
          <w:rtl/>
          <w:lang w:bidi="ar-LY"/>
        </w:rPr>
        <w:t>تيزي</w:t>
      </w:r>
      <w:proofErr w:type="spellEnd"/>
      <w:r w:rsidRPr="002951AD">
        <w:rPr>
          <w:rFonts w:ascii="Vijaya" w:hAnsi="Vijaya" w:cs="Vijaya"/>
          <w:sz w:val="40"/>
          <w:szCs w:val="40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40"/>
          <w:szCs w:val="40"/>
          <w:rtl/>
          <w:lang w:bidi="ar-LY"/>
        </w:rPr>
        <w:t>وزو</w:t>
      </w: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 w:rsidP="00FE421E">
      <w:pPr>
        <w:jc w:val="center"/>
        <w:rPr>
          <w:rFonts w:ascii="Vijaya" w:hAnsi="Vijaya" w:cs="Vijaya"/>
          <w:sz w:val="28"/>
          <w:szCs w:val="28"/>
          <w:rtl/>
          <w:lang w:bidi="ar-LY"/>
        </w:rPr>
      </w:pPr>
    </w:p>
    <w:p w:rsidR="00FE421E" w:rsidRPr="002951AD" w:rsidRDefault="00FE421E" w:rsidP="00FE421E">
      <w:pPr>
        <w:jc w:val="center"/>
        <w:rPr>
          <w:rFonts w:ascii="Vijaya" w:hAnsi="Vijaya" w:cs="Vijaya"/>
          <w:sz w:val="28"/>
          <w:szCs w:val="28"/>
          <w:rtl/>
          <w:lang w:bidi="ar-LY"/>
        </w:rPr>
      </w:pPr>
      <w:r w:rsidRPr="002951AD">
        <w:rPr>
          <w:rFonts w:ascii="Vijaya" w:hAnsi="Vijaya" w:cs="Traditional Arabic"/>
          <w:sz w:val="28"/>
          <w:szCs w:val="28"/>
          <w:rtl/>
          <w:lang w:bidi="ar-LY"/>
        </w:rPr>
        <w:t>ديوان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المطبوعات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الجامعية</w:t>
      </w:r>
    </w:p>
    <w:p w:rsidR="00FE421E" w:rsidRPr="002951AD" w:rsidRDefault="00FE421E" w:rsidP="00FE421E">
      <w:pPr>
        <w:jc w:val="center"/>
        <w:rPr>
          <w:rFonts w:ascii="Vijaya" w:hAnsi="Vijaya" w:cs="Vijaya"/>
          <w:sz w:val="28"/>
          <w:szCs w:val="28"/>
          <w:rtl/>
          <w:lang w:bidi="ar-LY"/>
        </w:rPr>
      </w:pPr>
      <w:r w:rsidRPr="002951AD">
        <w:rPr>
          <w:rFonts w:ascii="Vijaya" w:hAnsi="Vijaya" w:cs="Traditional Arabic"/>
          <w:sz w:val="28"/>
          <w:szCs w:val="28"/>
          <w:rtl/>
          <w:lang w:bidi="ar-LY"/>
        </w:rPr>
        <w:lastRenderedPageBreak/>
        <w:t>الساحة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المركزية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بن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28"/>
          <w:szCs w:val="28"/>
          <w:rtl/>
          <w:lang w:bidi="ar-LY"/>
        </w:rPr>
        <w:t>عكنون</w:t>
      </w:r>
      <w:proofErr w:type="spellEnd"/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الجزائر</w:t>
      </w:r>
    </w:p>
    <w:p w:rsidR="00FE421E" w:rsidRPr="002951AD" w:rsidRDefault="00FE421E" w:rsidP="00FE421E">
      <w:pPr>
        <w:jc w:val="center"/>
        <w:rPr>
          <w:rFonts w:ascii="Vijaya" w:hAnsi="Vijaya" w:cs="Vijaya"/>
          <w:sz w:val="28"/>
          <w:szCs w:val="28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rtl/>
          <w:lang w:bidi="ar-LY"/>
        </w:rPr>
      </w:pPr>
    </w:p>
    <w:p w:rsidR="00FE421E" w:rsidRPr="002951AD" w:rsidRDefault="00FE421E">
      <w:pPr>
        <w:rPr>
          <w:rFonts w:ascii="Vijaya" w:hAnsi="Vijaya" w:cs="Vijaya"/>
          <w:sz w:val="28"/>
          <w:szCs w:val="28"/>
          <w:rtl/>
          <w:lang w:bidi="ar-LY"/>
        </w:rPr>
      </w:pPr>
      <w:r w:rsidRPr="002951AD">
        <w:rPr>
          <w:rFonts w:ascii="Vijaya" w:hAnsi="Vijaya" w:cs="Traditional Arabic"/>
          <w:sz w:val="28"/>
          <w:szCs w:val="28"/>
          <w:rtl/>
          <w:lang w:bidi="ar-LY"/>
        </w:rPr>
        <w:t>ديوان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المطبوعات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الجامعية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>: 11/ 92</w:t>
      </w:r>
    </w:p>
    <w:p w:rsidR="00FE421E" w:rsidRPr="002951AD" w:rsidRDefault="00FE421E">
      <w:pPr>
        <w:rPr>
          <w:rFonts w:ascii="Vijaya" w:hAnsi="Vijaya" w:cs="Vijaya"/>
          <w:sz w:val="28"/>
          <w:szCs w:val="28"/>
          <w:rtl/>
          <w:lang w:bidi="ar-LY"/>
        </w:rPr>
      </w:pPr>
      <w:r w:rsidRPr="002951AD">
        <w:rPr>
          <w:rFonts w:ascii="Vijaya" w:hAnsi="Vijaya" w:cs="Traditional Arabic"/>
          <w:sz w:val="28"/>
          <w:szCs w:val="28"/>
          <w:rtl/>
          <w:lang w:bidi="ar-LY"/>
        </w:rPr>
        <w:t>رقم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28"/>
          <w:szCs w:val="28"/>
          <w:rtl/>
          <w:lang w:bidi="ar-LY"/>
        </w:rPr>
        <w:t>النشر</w:t>
      </w:r>
      <w:r w:rsidRPr="002951AD">
        <w:rPr>
          <w:rFonts w:ascii="Vijaya" w:hAnsi="Vijaya" w:cs="Vijaya"/>
          <w:sz w:val="28"/>
          <w:szCs w:val="28"/>
          <w:rtl/>
          <w:lang w:bidi="ar-LY"/>
        </w:rPr>
        <w:t>: 4.10.3391</w:t>
      </w:r>
    </w:p>
    <w:p w:rsidR="002951AD" w:rsidRDefault="002951AD" w:rsidP="00FE421E">
      <w:pPr>
        <w:jc w:val="center"/>
        <w:rPr>
          <w:rFonts w:ascii="Vijaya" w:hAnsi="Vijaya" w:cs="Traditional Arabic"/>
          <w:sz w:val="32"/>
          <w:szCs w:val="32"/>
          <w:u w:val="single"/>
          <w:rtl/>
          <w:lang w:bidi="ar-LY"/>
        </w:rPr>
      </w:pPr>
    </w:p>
    <w:p w:rsidR="00FE421E" w:rsidRPr="002951AD" w:rsidRDefault="00FE421E" w:rsidP="00FE421E">
      <w:pPr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مقدم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مترجم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>:</w:t>
      </w:r>
    </w:p>
    <w:p w:rsidR="00627DE1" w:rsidRPr="002951AD" w:rsidRDefault="00FE421E" w:rsidP="00FE421E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ع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ف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قا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اصرة</w:t>
      </w:r>
      <w:r w:rsidR="00E16A3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را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كت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تأي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ج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زم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صد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يلال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اش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وا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Introduction à</w:t>
      </w:r>
      <w:r w:rsidR="00627DE1" w:rsidRPr="002951AD">
        <w:rPr>
          <w:rFonts w:ascii="Vijaya" w:hAnsi="Vijaya" w:cs="Vijaya"/>
          <w:sz w:val="32"/>
          <w:szCs w:val="32"/>
          <w:lang w:bidi="ar-LY"/>
        </w:rPr>
        <w:t xml:space="preserve"> la </w:t>
      </w:r>
      <w:proofErr w:type="spellStart"/>
      <w:r w:rsidR="00627DE1" w:rsidRPr="002951AD">
        <w:rPr>
          <w:rFonts w:ascii="Vijaya" w:hAnsi="Vijaya" w:cs="Vijaya"/>
          <w:sz w:val="32"/>
          <w:szCs w:val="32"/>
          <w:lang w:bidi="ar-LY"/>
        </w:rPr>
        <w:t>pragmatique</w:t>
      </w:r>
      <w:proofErr w:type="spellEnd"/>
      <w:r w:rsidR="00627DE1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627DE1" w:rsidRPr="002951AD">
        <w:rPr>
          <w:rFonts w:ascii="Vijaya" w:hAnsi="Vijaya" w:cs="Vijaya"/>
          <w:sz w:val="32"/>
          <w:szCs w:val="32"/>
          <w:lang w:bidi="ar-LY"/>
        </w:rPr>
        <w:t>linguistique</w:t>
      </w:r>
      <w:proofErr w:type="spellEnd"/>
      <w:r w:rsidR="00627DE1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627DE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27DE1" w:rsidRPr="002951AD">
        <w:rPr>
          <w:rFonts w:ascii="Vijaya" w:hAnsi="Vijaya" w:cs="Traditional Arabic"/>
          <w:sz w:val="32"/>
          <w:szCs w:val="32"/>
          <w:rtl/>
          <w:lang w:bidi="ar-LY"/>
        </w:rPr>
        <w:t>الصادر</w:t>
      </w:r>
      <w:r w:rsidR="00627DE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27DE1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627DE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27DE1" w:rsidRPr="002951AD">
        <w:rPr>
          <w:rFonts w:ascii="Vijaya" w:hAnsi="Vijaya" w:cs="Traditional Arabic"/>
          <w:sz w:val="32"/>
          <w:szCs w:val="32"/>
          <w:rtl/>
          <w:lang w:bidi="ar-LY"/>
        </w:rPr>
        <w:t>ديوان</w:t>
      </w:r>
      <w:r w:rsidR="00627DE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27DE1" w:rsidRPr="002951AD">
        <w:rPr>
          <w:rFonts w:ascii="Vijaya" w:hAnsi="Vijaya" w:cs="Traditional Arabic"/>
          <w:sz w:val="32"/>
          <w:szCs w:val="32"/>
          <w:rtl/>
          <w:lang w:bidi="ar-LY"/>
        </w:rPr>
        <w:t>المطبوعات</w:t>
      </w:r>
      <w:r w:rsidR="00627DE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27DE1" w:rsidRPr="002951AD">
        <w:rPr>
          <w:rFonts w:ascii="Vijaya" w:hAnsi="Vijaya" w:cs="Traditional Arabic"/>
          <w:sz w:val="32"/>
          <w:szCs w:val="32"/>
          <w:rtl/>
          <w:lang w:bidi="ar-LY"/>
        </w:rPr>
        <w:t>الجامعية</w:t>
      </w:r>
      <w:r w:rsidR="00627DE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27DE1" w:rsidRPr="002951AD">
        <w:rPr>
          <w:rFonts w:ascii="Vijaya" w:hAnsi="Vijaya" w:cs="Traditional Arabic"/>
          <w:sz w:val="32"/>
          <w:szCs w:val="32"/>
          <w:rtl/>
          <w:lang w:bidi="ar-LY"/>
        </w:rPr>
        <w:t>سنة</w:t>
      </w:r>
      <w:r w:rsidR="00627DE1" w:rsidRPr="002951AD">
        <w:rPr>
          <w:rFonts w:ascii="Vijaya" w:hAnsi="Vijaya" w:cs="Vijaya"/>
          <w:sz w:val="32"/>
          <w:szCs w:val="32"/>
          <w:rtl/>
          <w:lang w:bidi="ar-LY"/>
        </w:rPr>
        <w:t xml:space="preserve"> 1983.</w:t>
      </w:r>
    </w:p>
    <w:p w:rsidR="00FE421E" w:rsidRPr="002951AD" w:rsidRDefault="00E16A30" w:rsidP="00FE421E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ختيار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تاب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مرد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27DE1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ال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صص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ان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يث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عرف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يج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و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در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اديث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خطابات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ويل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ب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حا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E16A30" w:rsidRPr="002951AD" w:rsidRDefault="00E16A30" w:rsidP="00FE421E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ناء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لسانيات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ملكة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يعرف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بـــــ</w:t>
      </w:r>
      <w:proofErr w:type="spellEnd"/>
      <w:r w:rsidR="00F1566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F15664" w:rsidRPr="002951AD">
        <w:rPr>
          <w:rFonts w:ascii="Vijaya" w:hAnsi="Vijaya" w:cs="Vijaya"/>
          <w:sz w:val="32"/>
          <w:szCs w:val="32"/>
          <w:lang w:bidi="ar-LY"/>
        </w:rPr>
        <w:t>Compétence</w:t>
      </w:r>
      <w:proofErr w:type="spellEnd"/>
      <w:r w:rsidR="00F15664"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="00F15664" w:rsidRPr="002951AD">
        <w:rPr>
          <w:rFonts w:ascii="Vijaya" w:hAnsi="Vijaya" w:cs="Vijaya"/>
          <w:sz w:val="32"/>
          <w:szCs w:val="32"/>
          <w:lang w:bidi="ar-LY"/>
        </w:rPr>
        <w:t>communicatð</w:t>
      </w:r>
      <w:proofErr w:type="spellEnd"/>
      <w:r w:rsidR="00F1566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تقابل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ملكة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الصرفة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Vijaya"/>
          <w:sz w:val="32"/>
          <w:szCs w:val="32"/>
          <w:lang w:bidi="ar-LY"/>
        </w:rPr>
        <w:t xml:space="preserve">competence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حددها</w:t>
      </w:r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15664" w:rsidRPr="002951AD">
        <w:rPr>
          <w:rFonts w:ascii="Vijaya" w:hAnsi="Vijaya" w:cs="Traditional Arabic"/>
          <w:sz w:val="32"/>
          <w:szCs w:val="32"/>
          <w:rtl/>
          <w:lang w:bidi="ar-LY"/>
        </w:rPr>
        <w:t>تشومسكي</w:t>
      </w:r>
      <w:proofErr w:type="spellEnd"/>
      <w:r w:rsidR="00F1566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15664" w:rsidRPr="002951AD" w:rsidRDefault="00F15664" w:rsidP="00FE421E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كت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غ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جم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خ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س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ح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خى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لو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لي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ت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أن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ل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فاهيم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اه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15664" w:rsidRPr="002951AD" w:rsidRDefault="00F15664" w:rsidP="00FE421E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صطل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مد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مو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تاذ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اض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كت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ب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ح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لح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ب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جه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"                 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آثر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زملاؤ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غر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ق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خف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لاس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15664" w:rsidRPr="002951AD" w:rsidRDefault="00F15664" w:rsidP="00FE421E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ي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ر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بت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صطلح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فو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اب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ب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وال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فق</w:t>
      </w: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-</w:t>
      </w: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</w:p>
    <w:p w:rsidR="00F15664" w:rsidRPr="002951AD" w:rsidRDefault="00F15664" w:rsidP="00F15664">
      <w:pPr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-</w:t>
      </w:r>
    </w:p>
    <w:p w:rsidR="002951AD" w:rsidRDefault="002951AD" w:rsidP="00F15664">
      <w:pPr>
        <w:ind w:firstLine="509"/>
        <w:jc w:val="center"/>
        <w:rPr>
          <w:rFonts w:ascii="Vijaya" w:hAnsi="Vijaya" w:cs="Traditional Arabic"/>
          <w:sz w:val="32"/>
          <w:szCs w:val="32"/>
          <w:u w:val="single"/>
          <w:rtl/>
          <w:lang w:bidi="ar-LY"/>
        </w:rPr>
      </w:pPr>
    </w:p>
    <w:p w:rsidR="00F15664" w:rsidRPr="002951AD" w:rsidRDefault="00F15664" w:rsidP="00F15664">
      <w:pPr>
        <w:ind w:firstLine="509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تنبيـــــــــــــــــــــــــــــــــــــــــــه</w:t>
      </w:r>
    </w:p>
    <w:p w:rsidR="00F15664" w:rsidRPr="002951AD" w:rsidRDefault="00F15664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ن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جمه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ل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هد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قيق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ر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أن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فاه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15664" w:rsidRPr="002951AD" w:rsidRDefault="00F15664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ظ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طح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سب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ّ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حكا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يدا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83279" w:rsidRPr="002951AD">
        <w:rPr>
          <w:rFonts w:ascii="Vijaya" w:hAnsi="Vijaya" w:cs="Traditional Arabic"/>
          <w:sz w:val="32"/>
          <w:szCs w:val="32"/>
          <w:rtl/>
          <w:lang w:bidi="ar-LY"/>
        </w:rPr>
        <w:t>الفلسفة،</w:t>
      </w:r>
      <w:r w:rsidR="0078327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83279" w:rsidRPr="002951AD">
        <w:rPr>
          <w:rFonts w:ascii="Vijaya" w:hAnsi="Vijaya" w:cs="Traditional Arabic"/>
          <w:sz w:val="32"/>
          <w:szCs w:val="32"/>
          <w:rtl/>
          <w:lang w:bidi="ar-LY"/>
        </w:rPr>
        <w:t>وحرصنا</w:t>
      </w:r>
      <w:r w:rsidR="0078327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83279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78327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83279" w:rsidRPr="002951AD">
        <w:rPr>
          <w:rFonts w:ascii="Vijaya" w:hAnsi="Vijaya" w:cs="Traditional Arabic"/>
          <w:sz w:val="32"/>
          <w:szCs w:val="32"/>
          <w:rtl/>
          <w:lang w:bidi="ar-LY"/>
        </w:rPr>
        <w:t>عدم</w:t>
      </w:r>
      <w:r w:rsidR="0078327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83279" w:rsidRPr="002951AD">
        <w:rPr>
          <w:rFonts w:ascii="Vijaya" w:hAnsi="Vijaya" w:cs="Traditional Arabic"/>
          <w:sz w:val="32"/>
          <w:szCs w:val="32"/>
          <w:rtl/>
          <w:lang w:bidi="ar-LY"/>
        </w:rPr>
        <w:t>إثقال</w:t>
      </w:r>
      <w:r w:rsidR="0078327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83279" w:rsidRPr="002951AD">
        <w:rPr>
          <w:rFonts w:ascii="Vijaya" w:hAnsi="Vijaya" w:cs="Traditional Arabic"/>
          <w:sz w:val="32"/>
          <w:szCs w:val="32"/>
          <w:rtl/>
          <w:lang w:bidi="ar-LY"/>
        </w:rPr>
        <w:t>المتن</w:t>
      </w:r>
      <w:r w:rsidR="00783279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83279" w:rsidRPr="002951AD" w:rsidRDefault="00783279" w:rsidP="00783279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( ...) *</w:t>
      </w: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عر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زمل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عتز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م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ه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رات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783279" w:rsidRPr="002951AD" w:rsidRDefault="00783279" w:rsidP="00F15664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__________________________________________</w:t>
      </w:r>
    </w:p>
    <w:p w:rsidR="00783279" w:rsidRPr="002951AD" w:rsidRDefault="00783279" w:rsidP="00783279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(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>*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أحجمنا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ترجمة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فقرة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ثالثة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واردة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تنبيه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لأنها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تهم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قارئ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نص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أصلي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مدون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باللغة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فرنسية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 xml:space="preserve"> . (</w:t>
      </w:r>
      <w:r w:rsidRPr="002951AD">
        <w:rPr>
          <w:rFonts w:ascii="Vijaya" w:hAnsi="Vijaya" w:cs="Traditional Arabic"/>
          <w:sz w:val="32"/>
          <w:szCs w:val="32"/>
          <w:vertAlign w:val="subscript"/>
          <w:rtl/>
          <w:lang w:bidi="ar-LY"/>
        </w:rPr>
        <w:t>المترجم</w:t>
      </w:r>
      <w:r w:rsidRPr="002951AD">
        <w:rPr>
          <w:rFonts w:ascii="Vijaya" w:hAnsi="Vijaya" w:cs="Vijaya"/>
          <w:sz w:val="32"/>
          <w:szCs w:val="32"/>
          <w:vertAlign w:val="subscript"/>
          <w:rtl/>
          <w:lang w:bidi="ar-LY"/>
        </w:rPr>
        <w:t>)</w:t>
      </w:r>
    </w:p>
    <w:p w:rsidR="00783279" w:rsidRPr="002951AD" w:rsidRDefault="00783279" w:rsidP="00783279">
      <w:pPr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-</w:t>
      </w:r>
    </w:p>
    <w:p w:rsidR="00F15664" w:rsidRPr="002951AD" w:rsidRDefault="00783279" w:rsidP="00783279">
      <w:pPr>
        <w:ind w:firstLine="509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1-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تمهيــــــــــــــــــــــــــــــــــــــــــــــــــــــــــــــد</w:t>
      </w:r>
    </w:p>
    <w:p w:rsidR="00783279" w:rsidRPr="002951AD" w:rsidRDefault="00783279" w:rsidP="00553058">
      <w:pPr>
        <w:spacing w:before="24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هد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نشد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ك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شئ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طور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لاقا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تخص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ضم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بلوغرافي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ش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ظان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قار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ج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ذقها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قتص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واض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اه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رج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تث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ض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ر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حمل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ي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44473" w:rsidRPr="002951AD" w:rsidRDefault="00744473" w:rsidP="00553058">
      <w:pPr>
        <w:spacing w:before="24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عرا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ش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هي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م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ي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ع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عم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يد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لز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رق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ين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ين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يس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عت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ف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س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شاط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ص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يع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قع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عتق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وت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م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تف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اعتب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بط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تخص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نوع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و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زع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يا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ز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وق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ثل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ا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فلح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غلق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دا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بحاث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ض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اذبي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ي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تفك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جه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س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عيش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يو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83279" w:rsidRPr="002951AD" w:rsidRDefault="00744473" w:rsidP="00553058">
      <w:pPr>
        <w:spacing w:before="24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ذ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U.Mas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ندرليش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450398" w:rsidRPr="002951AD">
        <w:rPr>
          <w:rFonts w:ascii="Vijaya" w:hAnsi="Vijaya" w:cs="Vijaya"/>
          <w:sz w:val="32"/>
          <w:szCs w:val="32"/>
          <w:lang w:bidi="ar-LY"/>
        </w:rPr>
        <w:t>D.Venderich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ه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س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بـــــ</w:t>
      </w:r>
      <w:proofErr w:type="spellEnd"/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proofErr w:type="spellStart"/>
      <w:r w:rsidR="00450398" w:rsidRPr="002951AD">
        <w:rPr>
          <w:rFonts w:ascii="Vijaya" w:hAnsi="Vijaya" w:cs="Vijaya"/>
          <w:sz w:val="32"/>
          <w:szCs w:val="32"/>
          <w:lang w:bidi="ar-LY"/>
        </w:rPr>
        <w:t>Pragmatik</w:t>
      </w:r>
      <w:proofErr w:type="spellEnd"/>
      <w:r w:rsidR="00450398" w:rsidRPr="002951AD">
        <w:rPr>
          <w:rFonts w:ascii="Vijaya" w:hAnsi="Vijaya" w:cs="Vijaya"/>
          <w:sz w:val="32"/>
          <w:szCs w:val="32"/>
          <w:lang w:bidi="ar-LY"/>
        </w:rPr>
        <w:t xml:space="preserve"> und </w:t>
      </w:r>
      <w:proofErr w:type="spellStart"/>
      <w:r w:rsidR="00450398" w:rsidRPr="002951AD">
        <w:rPr>
          <w:rFonts w:ascii="Vijaya" w:hAnsi="Vijaya" w:cs="Vijaya"/>
          <w:sz w:val="32"/>
          <w:szCs w:val="32"/>
          <w:lang w:bidi="ar-LY"/>
        </w:rPr>
        <w:t>sprachlichers</w:t>
      </w:r>
      <w:proofErr w:type="spellEnd"/>
      <w:r w:rsidR="00450398" w:rsidRPr="002951AD">
        <w:rPr>
          <w:rFonts w:ascii="Vijaya" w:hAnsi="Vijaya" w:cs="Vijaya"/>
          <w:sz w:val="32"/>
          <w:szCs w:val="32"/>
          <w:lang w:bidi="ar-LY"/>
        </w:rPr>
        <w:t xml:space="preserve">" 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أربعة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منابع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أدت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تكوّن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التخصص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،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50398" w:rsidRPr="002951AD">
        <w:rPr>
          <w:rFonts w:ascii="Vijaya" w:hAnsi="Vijaya" w:cs="Traditional Arabic"/>
          <w:sz w:val="32"/>
          <w:szCs w:val="32"/>
          <w:rtl/>
          <w:lang w:bidi="ar-LY"/>
        </w:rPr>
        <w:t>التوالي</w:t>
      </w:r>
      <w:r w:rsidR="00450398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</w:p>
    <w:p w:rsidR="00450398" w:rsidRPr="002951AD" w:rsidRDefault="00450398" w:rsidP="00553058">
      <w:pPr>
        <w:pStyle w:val="a3"/>
        <w:numPr>
          <w:ilvl w:val="0"/>
          <w:numId w:val="1"/>
        </w:numPr>
        <w:spacing w:before="240"/>
        <w:jc w:val="both"/>
        <w:rPr>
          <w:rFonts w:ascii="Vijaya" w:hAnsi="Vijaya" w:cs="Vijaya"/>
          <w:sz w:val="32"/>
          <w:szCs w:val="32"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طق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تب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ـــ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ercl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Vienn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.</w:t>
      </w:r>
    </w:p>
    <w:p w:rsidR="00450398" w:rsidRPr="002951AD" w:rsidRDefault="00450398" w:rsidP="00553058">
      <w:pPr>
        <w:pStyle w:val="a3"/>
        <w:numPr>
          <w:ilvl w:val="0"/>
          <w:numId w:val="1"/>
        </w:numPr>
        <w:spacing w:before="240"/>
        <w:jc w:val="both"/>
        <w:rPr>
          <w:rFonts w:ascii="Vijaya" w:hAnsi="Vijaya" w:cs="Vijaya"/>
          <w:sz w:val="32"/>
          <w:szCs w:val="32"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ـــــــميــــــائيــــــــ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ـــــ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ـــــر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ــــــ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يــــــ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ـــــا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يـــــ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ـــــكيـــــــ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ــــــــ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ــــــــــل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450398" w:rsidRDefault="00450398" w:rsidP="00553058">
      <w:pPr>
        <w:pStyle w:val="a3"/>
        <w:spacing w:before="240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pStyle w:val="a3"/>
        <w:spacing w:before="240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pStyle w:val="a3"/>
        <w:spacing w:before="240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553058">
      <w:pPr>
        <w:pStyle w:val="a3"/>
        <w:spacing w:before="240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450398" w:rsidRPr="002951AD" w:rsidRDefault="00450398" w:rsidP="00553058">
      <w:pPr>
        <w:pStyle w:val="a3"/>
        <w:spacing w:before="240"/>
        <w:ind w:left="86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-</w:t>
      </w:r>
    </w:p>
    <w:p w:rsidR="00450398" w:rsidRPr="002951AD" w:rsidRDefault="00450398" w:rsidP="00553058">
      <w:pPr>
        <w:pStyle w:val="a3"/>
        <w:spacing w:before="240"/>
        <w:ind w:left="869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450398" w:rsidRPr="002951AD" w:rsidRDefault="00450398" w:rsidP="00553058">
      <w:pPr>
        <w:pStyle w:val="a3"/>
        <w:spacing w:before="240"/>
        <w:ind w:left="869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450398" w:rsidRPr="002951AD" w:rsidRDefault="00450398" w:rsidP="00553058">
      <w:pPr>
        <w:pStyle w:val="a3"/>
        <w:spacing w:before="240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كوّ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mposan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ra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ث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و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G.Klau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مان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يمقراط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450398" w:rsidRPr="002951AD" w:rsidRDefault="00450398" w:rsidP="00553058">
      <w:pPr>
        <w:pStyle w:val="a3"/>
        <w:numPr>
          <w:ilvl w:val="0"/>
          <w:numId w:val="1"/>
        </w:numPr>
        <w:spacing w:before="240"/>
        <w:jc w:val="both"/>
        <w:rPr>
          <w:rFonts w:ascii="Vijaya" w:hAnsi="Vijaya" w:cs="Vijaya"/>
          <w:sz w:val="32"/>
          <w:szCs w:val="32"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رائع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ي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agmatism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ــــــ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.S.Peirc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50398" w:rsidRPr="00BA0CB1" w:rsidRDefault="00450398" w:rsidP="00553058">
      <w:pPr>
        <w:pStyle w:val="a3"/>
        <w:spacing w:before="240"/>
        <w:ind w:left="869"/>
        <w:jc w:val="both"/>
        <w:rPr>
          <w:rFonts w:ascii="Vijaya" w:hAnsi="Vijaya" w:hint="cs"/>
          <w:sz w:val="32"/>
          <w:szCs w:val="32"/>
          <w:rtl/>
        </w:rPr>
      </w:pPr>
    </w:p>
    <w:p w:rsidR="00553058" w:rsidRPr="002951AD" w:rsidRDefault="00450398" w:rsidP="00553058">
      <w:pPr>
        <w:pStyle w:val="a3"/>
        <w:spacing w:before="240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لاحظات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هي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ز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اعتب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ئ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رر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ص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نموذ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ح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اكبسو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حا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ر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ابق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ق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ل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عال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فيها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مفاهيم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53058" w:rsidRPr="002951AD">
        <w:rPr>
          <w:rFonts w:ascii="Vijaya" w:hAnsi="Vijaya" w:cs="Vijaya"/>
          <w:sz w:val="32"/>
          <w:szCs w:val="32"/>
          <w:lang w:bidi="ar-LY"/>
        </w:rPr>
        <w:t>Théorie</w:t>
      </w:r>
      <w:proofErr w:type="spellEnd"/>
      <w:r w:rsidR="00553058" w:rsidRPr="002951AD">
        <w:rPr>
          <w:rFonts w:ascii="Vijaya" w:hAnsi="Vijaya" w:cs="Vijaya"/>
          <w:sz w:val="32"/>
          <w:szCs w:val="32"/>
          <w:lang w:bidi="ar-LY"/>
        </w:rPr>
        <w:t xml:space="preserve"> des </w:t>
      </w:r>
      <w:proofErr w:type="spellStart"/>
      <w:r w:rsidR="00553058" w:rsidRPr="002951AD">
        <w:rPr>
          <w:rFonts w:ascii="Vijaya" w:hAnsi="Vijaya" w:cs="Vijaya"/>
          <w:sz w:val="32"/>
          <w:szCs w:val="32"/>
          <w:lang w:bidi="ar-LY"/>
        </w:rPr>
        <w:lastRenderedPageBreak/>
        <w:t>actes</w:t>
      </w:r>
      <w:proofErr w:type="spellEnd"/>
      <w:r w:rsidR="00553058"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="00553058" w:rsidRPr="002951AD">
        <w:rPr>
          <w:rFonts w:ascii="Vijaya" w:hAnsi="Vijaya" w:cs="Vijaya"/>
          <w:sz w:val="32"/>
          <w:szCs w:val="32"/>
          <w:lang w:bidi="ar-LY"/>
        </w:rPr>
        <w:t>langage</w:t>
      </w:r>
      <w:proofErr w:type="spellEnd"/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وبخاصة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مفاهيم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وفعل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53058"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="00553058" w:rsidRPr="002951AD">
        <w:rPr>
          <w:rFonts w:ascii="Vijaya" w:hAnsi="Vijaya" w:cs="Vijaya"/>
          <w:sz w:val="32"/>
          <w:szCs w:val="32"/>
          <w:lang w:bidi="ar-LY"/>
        </w:rPr>
        <w:t xml:space="preserve"> de parole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ومفهوم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إنجازي</w:t>
      </w:r>
      <w:proofErr w:type="spellEnd"/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553058" w:rsidRPr="002951AD">
        <w:rPr>
          <w:rFonts w:ascii="Vijaya" w:hAnsi="Vijaya" w:cs="Vijaya"/>
          <w:sz w:val="32"/>
          <w:szCs w:val="32"/>
          <w:lang w:bidi="ar-LY"/>
        </w:rPr>
        <w:t>performatif</w:t>
      </w:r>
      <w:proofErr w:type="spellEnd"/>
      <w:r w:rsidR="00553058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واللا</w:t>
      </w:r>
      <w:proofErr w:type="spellEnd"/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53058" w:rsidRPr="002951AD">
        <w:rPr>
          <w:rFonts w:ascii="Vijaya" w:hAnsi="Vijaya" w:cs="Traditional Arabic"/>
          <w:sz w:val="32"/>
          <w:szCs w:val="32"/>
          <w:rtl/>
          <w:lang w:bidi="ar-LY"/>
        </w:rPr>
        <w:t>مباشرة</w:t>
      </w:r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53058" w:rsidRPr="002951AD">
        <w:rPr>
          <w:rFonts w:ascii="Vijaya" w:hAnsi="Vijaya" w:cs="Vijaya"/>
          <w:sz w:val="32"/>
          <w:szCs w:val="32"/>
          <w:lang w:bidi="ar-LY"/>
        </w:rPr>
        <w:t>indirectivité</w:t>
      </w:r>
      <w:proofErr w:type="spellEnd"/>
      <w:r w:rsidR="00553058" w:rsidRPr="002951AD">
        <w:rPr>
          <w:rFonts w:ascii="Vijaya" w:hAnsi="Vijaya" w:cs="Vijaya"/>
          <w:sz w:val="32"/>
          <w:szCs w:val="32"/>
          <w:rtl/>
          <w:lang w:bidi="ar-LY"/>
        </w:rPr>
        <w:t xml:space="preserve"> ..</w:t>
      </w:r>
    </w:p>
    <w:p w:rsidR="00553058" w:rsidRPr="002951AD" w:rsidRDefault="00553058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نعال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ق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اب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ظو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ام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اع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teractionnell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د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ذه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زع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ج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موذج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لو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ض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د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ض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ام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صر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شر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ب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غي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ا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53058" w:rsidRPr="002951AD" w:rsidRDefault="00553058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pStyle w:val="a3"/>
        <w:spacing w:before="240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pStyle w:val="a3"/>
        <w:spacing w:before="240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Default="00553058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pStyle w:val="a3"/>
        <w:ind w:left="84" w:firstLine="425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450398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450398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450398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pStyle w:val="a3"/>
        <w:ind w:left="86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5-</w:t>
      </w:r>
    </w:p>
    <w:p w:rsidR="00FE421E" w:rsidRPr="002951AD" w:rsidRDefault="00FE421E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rPr>
          <w:rFonts w:ascii="Vijaya" w:hAnsi="Vijaya" w:cs="Vijaya"/>
          <w:sz w:val="32"/>
          <w:szCs w:val="32"/>
          <w:rtl/>
          <w:lang w:bidi="ar-LY"/>
        </w:rPr>
      </w:pPr>
    </w:p>
    <w:p w:rsidR="00553058" w:rsidRPr="002951AD" w:rsidRDefault="00553058" w:rsidP="00553058">
      <w:pPr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6-</w:t>
      </w:r>
    </w:p>
    <w:p w:rsidR="00553058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سطى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يكار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ط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س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نقت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ؤل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ع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س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ظه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صف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ي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ظه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صف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ثي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فك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ط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 (3)</w:t>
      </w: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رد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ن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خ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تظم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أث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ش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ط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جه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دي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ال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ال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ي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Peirc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Morris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K. Buhler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ت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خد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بحاث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ّ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ص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ثا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826566" w:rsidRPr="002951AD" w:rsidRDefault="00826566" w:rsidP="00826566">
      <w:pPr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7-</w:t>
      </w:r>
    </w:p>
    <w:p w:rsidR="00826566" w:rsidRPr="002951AD" w:rsidRDefault="00CB7D80" w:rsidP="00826566">
      <w:pPr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lastRenderedPageBreak/>
        <w:t xml:space="preserve">2  .  1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س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u w:val="single"/>
          <w:lang w:bidi="ar-LY"/>
        </w:rPr>
        <w:t>G. S. Peirce</w:t>
      </w:r>
    </w:p>
    <w:p w:rsidR="00CB7D80" w:rsidRPr="002951AD" w:rsidRDefault="00CB7D80" w:rsidP="00CB7D80">
      <w:pPr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سيميائ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و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عط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َالَ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ت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دراك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وات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ض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igne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B7D80" w:rsidRPr="002951AD" w:rsidRDefault="00CB7D80" w:rsidP="00CB7D80">
      <w:pPr>
        <w:ind w:firstLine="368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إ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موز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ه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مث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مل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حر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B7D80" w:rsidRPr="002951AD" w:rsidRDefault="00CB7D80" w:rsidP="00CB7D80">
      <w:pPr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CB7D80" w:rsidRPr="002951AD" w:rsidRDefault="00CB7D80" w:rsidP="00CB7D80">
      <w:pPr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بل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علين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ك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ساط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بارات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ولّد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أدلة،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دلال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تمث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بساط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بارات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تولد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عنه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سم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مميز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للعاد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كم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كيفي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حملن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مل،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ظروف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محتمل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حسب،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ظروف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ممكن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حصو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حتى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لك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يتعذر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صوره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34549A" w:rsidRPr="002951AD" w:rsidRDefault="00347E6D" w:rsidP="00CB7D80">
      <w:pPr>
        <w:ind w:firstLine="368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group id="_x0000_s1034" style="position:absolute;left:0;text-align:left;margin-left:9.35pt;margin-top:164.15pt;width:412.45pt;height:106.5pt;z-index:251666432" coordorigin="1987,11915" coordsize="8249,2130">
            <v:rect id="_x0000_s1026" style="position:absolute;left:4968;top:11915;width:2059;height:548" fillcolor="black">
              <v:fill r:id="rId6" o:title="قطري واسع إلى الأعلى" type="pattern"/>
              <v:textbox>
                <w:txbxContent>
                  <w:p w:rsidR="002951AD" w:rsidRPr="005206AA" w:rsidRDefault="002951AD">
                    <w:pPr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lang w:bidi="ar-LY"/>
                      </w:rPr>
                    </w:pPr>
                    <w:r w:rsidRPr="005206AA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الدلي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ـــــــــــــــــــــــــــــــــــــــــــــــــــــ</w:t>
                    </w:r>
                    <w:r w:rsidRPr="005206AA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ل</w:t>
                    </w:r>
                  </w:p>
                </w:txbxContent>
              </v:textbox>
            </v:rect>
            <v:rect id="_x0000_s1027" style="position:absolute;left:5020;top:13497;width:2059;height:548">
              <v:textbox>
                <w:txbxContent>
                  <w:p w:rsidR="002951AD" w:rsidRDefault="002951AD" w:rsidP="005206AA">
                    <w:pPr>
                      <w:jc w:val="center"/>
                      <w:rPr>
                        <w:lang w:bidi="ar-LY"/>
                      </w:rPr>
                    </w:pPr>
                    <w:r>
                      <w:rPr>
                        <w:rFonts w:hint="cs"/>
                        <w:rtl/>
                        <w:lang w:bidi="ar-LY"/>
                      </w:rPr>
                      <w:t>الموضوع</w:t>
                    </w:r>
                  </w:p>
                </w:txbxContent>
              </v:textbox>
            </v:rect>
            <v:rect id="_x0000_s1028" style="position:absolute;left:8177;top:12634;width:2059;height:548">
              <v:textbox>
                <w:txbxContent>
                  <w:p w:rsidR="002951AD" w:rsidRDefault="002951AD" w:rsidP="005206AA">
                    <w:pPr>
                      <w:jc w:val="center"/>
                      <w:rPr>
                        <w:lang w:bidi="ar-LY"/>
                      </w:rPr>
                    </w:pPr>
                    <w:r>
                      <w:rPr>
                        <w:rFonts w:hint="cs"/>
                        <w:rtl/>
                        <w:lang w:bidi="ar-LY"/>
                      </w:rPr>
                      <w:t>خاطرة أو فكرة</w:t>
                    </w:r>
                  </w:p>
                </w:txbxContent>
              </v:textbox>
            </v:rect>
            <v:rect id="_x0000_s1029" style="position:absolute;left:1987;top:12634;width:2059;height:548">
              <v:textbox>
                <w:txbxContent>
                  <w:p w:rsidR="002951AD" w:rsidRDefault="002951AD" w:rsidP="005206AA">
                    <w:pPr>
                      <w:jc w:val="center"/>
                      <w:rPr>
                        <w:lang w:bidi="ar-LY"/>
                      </w:rPr>
                    </w:pPr>
                    <w:r>
                      <w:rPr>
                        <w:rFonts w:hint="cs"/>
                        <w:rtl/>
                        <w:lang w:bidi="ar-LY"/>
                      </w:rPr>
                      <w:t>النوعية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7079;top:12210;width:1166;height:253;flip:x y" o:connectortype="straight">
              <v:stroke endarrow="block"/>
            </v:shape>
            <v:shape id="_x0000_s1031" type="#_x0000_t32" style="position:absolute;left:7079;top:13254;width:1166;height:548;flip:y" o:connectortype="straight">
              <v:stroke endarrow="block"/>
            </v:shape>
            <v:shape id="_x0000_s1033" type="#_x0000_t32" style="position:absolute;left:3549;top:12187;width:1419;height:447;flip:x" o:connectortype="straight">
              <v:stroke dashstyle="longDash"/>
            </v:shape>
            <w10:wrap anchorx="page"/>
          </v:group>
        </w:pic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يصف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هابرماس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Vijaya"/>
          <w:sz w:val="32"/>
          <w:szCs w:val="32"/>
          <w:lang w:bidi="ar-LY"/>
        </w:rPr>
        <w:t>Habermas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موقف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لم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اعتباره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نوع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سقاط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جرب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تطور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لم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صوب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سيرورة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جماعي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والموجَّه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فتح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جيم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للجنس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بشر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متين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قائم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لم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والحيا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أعيد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طرحه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ذكره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هابرماس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(1973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20): "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لم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لين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أشكا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حيا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" .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والحيا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شتم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علم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دراكه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إل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فض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نوع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أدلة،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ثم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يشرع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طوير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نظريته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يتوفر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نظره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ثلاثي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تحقق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سيرورة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متجانس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تدعى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4549A" w:rsidRPr="002951AD">
        <w:rPr>
          <w:rFonts w:ascii="Vijaya" w:hAnsi="Vijaya" w:cs="Vijaya"/>
          <w:sz w:val="32"/>
          <w:szCs w:val="32"/>
          <w:lang w:bidi="ar-LY"/>
        </w:rPr>
        <w:t>sémiosis</w:t>
      </w:r>
      <w:proofErr w:type="spellEnd"/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وتمثلها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خطاط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549A"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="0034549A"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34549A" w:rsidRPr="002951AD" w:rsidRDefault="00347E6D" w:rsidP="00CB7D80">
      <w:pPr>
        <w:ind w:firstLine="368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shape id="_x0000_s1032" type="#_x0000_t32" style="position:absolute;left:0;text-align:left;margin-left:212.7pt;margin-top:23.65pt;width:0;height:51.7pt;z-index:251664384" o:connectortype="straight">
            <v:stroke startarrow="block" endarrow="block"/>
            <w10:wrap anchorx="page"/>
          </v:shape>
        </w:pict>
      </w:r>
    </w:p>
    <w:p w:rsidR="0034549A" w:rsidRPr="002951AD" w:rsidRDefault="0034549A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34549A" w:rsidRDefault="0034549A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826566">
      <w:pPr>
        <w:rPr>
          <w:rFonts w:ascii="Vijaya" w:hAnsi="Vijaya" w:cs="Vijaya"/>
          <w:sz w:val="32"/>
          <w:szCs w:val="32"/>
          <w:rtl/>
          <w:lang w:bidi="ar-LY"/>
        </w:rPr>
      </w:pPr>
    </w:p>
    <w:p w:rsidR="0034549A" w:rsidRPr="002951AD" w:rsidRDefault="0034549A" w:rsidP="0034549A">
      <w:pPr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lastRenderedPageBreak/>
        <w:t>-8-</w:t>
      </w:r>
    </w:p>
    <w:p w:rsidR="005206AA" w:rsidRPr="002951AD" w:rsidRDefault="005206AA" w:rsidP="00147645">
      <w:pPr>
        <w:spacing w:line="240" w:lineRule="auto"/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ف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جو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جو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يد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در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ــــ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دراك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يد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دو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شه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قوا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ط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826566" w:rsidRPr="002951AD" w:rsidRDefault="005206AA" w:rsidP="00147645">
      <w:pPr>
        <w:spacing w:line="240" w:lineRule="auto"/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مث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53F74" w:rsidRPr="002951AD">
        <w:rPr>
          <w:rFonts w:ascii="Vijaya" w:hAnsi="Vijaya" w:cs="Vijaya"/>
          <w:sz w:val="32"/>
          <w:szCs w:val="32"/>
          <w:lang w:bidi="ar-LY"/>
        </w:rPr>
        <w:t>representem</w:t>
      </w:r>
      <w:proofErr w:type="spellEnd"/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وجود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نح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ي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او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ي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كث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ور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محدث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بفتح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دا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أسميه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>: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ؤوّ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D53F74" w:rsidRPr="002951AD">
        <w:rPr>
          <w:rFonts w:ascii="Vijaya" w:hAnsi="Vijaya" w:cs="Vijaya"/>
          <w:sz w:val="32"/>
          <w:szCs w:val="32"/>
          <w:lang w:bidi="ar-LY"/>
        </w:rPr>
        <w:t>interprétant</w:t>
      </w:r>
      <w:proofErr w:type="spellEnd"/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والدلي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وجود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هنا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أج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وضوعه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وجود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هنا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أج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موضوع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علاقاته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إحالة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نوع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فكرة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أسميها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أحياناً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قاعدة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وحدة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ممثلة</w:t>
      </w:r>
      <w:r w:rsidR="00D53F7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Vijaya"/>
          <w:sz w:val="32"/>
          <w:szCs w:val="32"/>
          <w:lang w:bidi="ar-LY"/>
        </w:rPr>
        <w:t xml:space="preserve">base de </w:t>
      </w:r>
      <w:proofErr w:type="spellStart"/>
      <w:r w:rsidR="00D53F74" w:rsidRPr="002951AD">
        <w:rPr>
          <w:rFonts w:ascii="Vijaya" w:hAnsi="Vijaya" w:cs="Vijaya"/>
          <w:sz w:val="32"/>
          <w:szCs w:val="32"/>
          <w:lang w:bidi="ar-LY"/>
        </w:rPr>
        <w:t>representem</w:t>
      </w:r>
      <w:proofErr w:type="spellEnd"/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" (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ذكر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–</w:t>
      </w:r>
      <w:proofErr w:type="spellStart"/>
      <w:r w:rsidR="00D53F74" w:rsidRPr="002951AD">
        <w:rPr>
          <w:rFonts w:ascii="Vijaya" w:hAnsi="Vijaya" w:cs="Vijaya"/>
          <w:sz w:val="32"/>
          <w:szCs w:val="32"/>
          <w:lang w:bidi="ar-LY"/>
        </w:rPr>
        <w:t>Schliben</w:t>
      </w:r>
      <w:proofErr w:type="spellEnd"/>
      <w:r w:rsidR="00D53F74" w:rsidRPr="002951AD">
        <w:rPr>
          <w:rFonts w:ascii="Vijaya" w:hAnsi="Vijaya" w:cs="Vijaya"/>
          <w:sz w:val="32"/>
          <w:szCs w:val="32"/>
          <w:lang w:bidi="ar-LY"/>
        </w:rPr>
        <w:t xml:space="preserve"> Lange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53F74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D53F74" w:rsidRPr="002951AD">
        <w:rPr>
          <w:rFonts w:ascii="Vijaya" w:hAnsi="Vijaya" w:cs="Vijaya"/>
          <w:sz w:val="32"/>
          <w:szCs w:val="32"/>
          <w:rtl/>
          <w:lang w:bidi="ar-LY"/>
        </w:rPr>
        <w:t>25).</w:t>
      </w:r>
    </w:p>
    <w:p w:rsidR="00D53F74" w:rsidRPr="002951AD" w:rsidRDefault="00D53F74" w:rsidP="00147645">
      <w:pPr>
        <w:spacing w:line="240" w:lineRule="auto"/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بع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D53F74" w:rsidRPr="002951AD" w:rsidRDefault="00D53F74" w:rsidP="00147645">
      <w:pPr>
        <w:spacing w:line="240" w:lineRule="auto"/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ؤ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53F74" w:rsidRPr="002951AD" w:rsidRDefault="00D53F74" w:rsidP="00147645">
      <w:pPr>
        <w:spacing w:line="240" w:lineRule="auto"/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جع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ض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ي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أوي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53F74" w:rsidRPr="002951AD" w:rsidRDefault="00D53F74" w:rsidP="00147645">
      <w:pPr>
        <w:spacing w:line="240" w:lineRule="auto"/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ج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و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ضو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53F74" w:rsidRPr="002951AD" w:rsidRDefault="00D53F74" w:rsidP="00D53F74">
      <w:pPr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B184D" w:rsidRPr="002951AD">
        <w:rPr>
          <w:rFonts w:ascii="Vijaya" w:hAnsi="Vijaya" w:cs="Traditional Arabic"/>
          <w:sz w:val="32"/>
          <w:szCs w:val="32"/>
          <w:rtl/>
          <w:lang w:bidi="ar-LY"/>
        </w:rPr>
        <w:t>يميز</w:t>
      </w:r>
      <w:r w:rsidR="002B18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B184D"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="002B18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B184D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2B18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B184D"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="002B18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B184D" w:rsidRPr="002951AD">
        <w:rPr>
          <w:rFonts w:ascii="Vijaya" w:hAnsi="Vijaya" w:cs="Traditional Arabic"/>
          <w:sz w:val="32"/>
          <w:szCs w:val="32"/>
          <w:rtl/>
          <w:lang w:bidi="ar-LY"/>
        </w:rPr>
        <w:t>أنماط</w:t>
      </w:r>
      <w:r w:rsidR="002B18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رمز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A3370" w:rsidRPr="002951AD">
        <w:rPr>
          <w:rFonts w:ascii="Vijaya" w:hAnsi="Vijaya" w:cs="Vijaya"/>
          <w:sz w:val="32"/>
          <w:szCs w:val="32"/>
          <w:lang w:bidi="ar-LY"/>
        </w:rPr>
        <w:t>symbole</w:t>
      </w:r>
      <w:proofErr w:type="spellEnd"/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والأيقون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A3370" w:rsidRPr="002951AD">
        <w:rPr>
          <w:rFonts w:ascii="Vijaya" w:hAnsi="Vijaya" w:cs="Vijaya"/>
          <w:sz w:val="32"/>
          <w:szCs w:val="32"/>
          <w:lang w:bidi="ar-LY"/>
        </w:rPr>
        <w:t>icone</w:t>
      </w:r>
      <w:proofErr w:type="spellEnd"/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والأمار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A3370" w:rsidRPr="002951AD">
        <w:rPr>
          <w:rFonts w:ascii="Vijaya" w:hAnsi="Vijaya" w:cs="Vijaya"/>
          <w:sz w:val="32"/>
          <w:szCs w:val="32"/>
          <w:lang w:bidi="ar-LY"/>
        </w:rPr>
        <w:t>indice</w:t>
      </w:r>
      <w:proofErr w:type="spellEnd"/>
      <w:r w:rsidR="005A3370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يمتاز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رمز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بعلاق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اعتباطي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تربطه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بموضوعه،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أصوات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ا،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نجد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لموضوع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عين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أدل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ختلف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لغات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ثل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عربي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والألماني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والفرنسي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كلب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A3370" w:rsidRPr="002951AD">
        <w:rPr>
          <w:rFonts w:ascii="Vijaya" w:hAnsi="Vijaya" w:cs="Vijaya"/>
          <w:sz w:val="32"/>
          <w:szCs w:val="32"/>
          <w:lang w:bidi="ar-LY"/>
        </w:rPr>
        <w:t>hund</w:t>
      </w:r>
      <w:proofErr w:type="spellEnd"/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A3370" w:rsidRPr="002951AD">
        <w:rPr>
          <w:rFonts w:ascii="Vijaya" w:hAnsi="Vijaya" w:cs="Vijaya"/>
          <w:sz w:val="32"/>
          <w:szCs w:val="32"/>
          <w:lang w:bidi="ar-LY"/>
        </w:rPr>
        <w:t>chien</w:t>
      </w:r>
      <w:proofErr w:type="spellEnd"/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صف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إيقون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للدليل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يتمّ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وقوف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شبهها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صوري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محض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بموضوعها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صوت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المحاكي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للطبيع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A3370" w:rsidRPr="002951AD">
        <w:rPr>
          <w:rFonts w:ascii="Vijaya" w:hAnsi="Vijaya" w:cs="Vijaya"/>
          <w:sz w:val="32"/>
          <w:szCs w:val="32"/>
          <w:lang w:bidi="ar-LY"/>
        </w:rPr>
        <w:t>onomatopée</w:t>
      </w:r>
      <w:proofErr w:type="spellEnd"/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A3370" w:rsidRPr="002951AD">
        <w:rPr>
          <w:rFonts w:ascii="Vijaya" w:hAnsi="Vijaya" w:cs="Traditional Arabic"/>
          <w:sz w:val="32"/>
          <w:szCs w:val="32"/>
          <w:rtl/>
          <w:lang w:bidi="ar-LY"/>
        </w:rPr>
        <w:t>أيقونة</w:t>
      </w:r>
      <w:r w:rsidR="005A3370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A3370" w:rsidRPr="002951AD" w:rsidRDefault="005A3370" w:rsidP="00147645">
      <w:pPr>
        <w:spacing w:line="240" w:lineRule="auto"/>
        <w:ind w:firstLine="368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أم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در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عل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ث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خ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ي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دم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ي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ز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A3370" w:rsidRDefault="005A3370" w:rsidP="00147645">
      <w:pPr>
        <w:spacing w:line="240" w:lineRule="auto"/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</w:t>
      </w:r>
      <w:r w:rsidR="00147645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ور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</w:t>
      </w:r>
      <w:r w:rsidR="00147645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يائ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émiosi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ـ</w:t>
      </w:r>
      <w:r w:rsidR="00147645" w:rsidRPr="002951AD">
        <w:rPr>
          <w:rFonts w:ascii="Vijaya" w:hAnsi="Vijaya" w:cs="Traditional Arabic"/>
          <w:sz w:val="32"/>
          <w:szCs w:val="32"/>
          <w:rtl/>
          <w:lang w:bidi="ar-LY"/>
        </w:rPr>
        <w:t>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ـ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</w:t>
      </w:r>
      <w:r w:rsidR="00147645" w:rsidRPr="002951AD">
        <w:rPr>
          <w:rFonts w:ascii="Vijaya" w:hAnsi="Vijaya" w:cs="Traditional Arabic"/>
          <w:sz w:val="32"/>
          <w:szCs w:val="32"/>
          <w:rtl/>
          <w:lang w:bidi="ar-LY"/>
        </w:rPr>
        <w:t>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صهــ</w:t>
      </w:r>
      <w:r w:rsidR="00147645" w:rsidRPr="002951AD">
        <w:rPr>
          <w:rFonts w:ascii="Vijaya" w:hAnsi="Vijaya" w:cs="Traditional Arabic"/>
          <w:sz w:val="32"/>
          <w:szCs w:val="32"/>
          <w:rtl/>
          <w:lang w:bidi="ar-LY"/>
        </w:rPr>
        <w:t>ارية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بعــ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ــ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ذكــ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مــ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تغــ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أنهـــ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ــــ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متكامـــــل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</w:t>
      </w:r>
      <w:r w:rsidR="00147645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ــــا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ص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ثن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ق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خ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ش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خ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ّ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ّ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م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</w:t>
      </w:r>
      <w:r w:rsidR="00782458" w:rsidRPr="002951AD">
        <w:rPr>
          <w:rFonts w:ascii="Vijaya" w:hAnsi="Vijaya" w:cs="Traditional Arabic"/>
          <w:sz w:val="32"/>
          <w:szCs w:val="32"/>
          <w:rtl/>
          <w:lang w:bidi="ar-LY"/>
        </w:rPr>
        <w:t>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ر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47645" w:rsidRPr="002951AD">
        <w:rPr>
          <w:rFonts w:ascii="Vijaya" w:hAnsi="Vijaya" w:cs="Vijaya"/>
          <w:sz w:val="32"/>
          <w:szCs w:val="32"/>
          <w:rtl/>
          <w:lang w:bidi="ar-LY"/>
        </w:rPr>
        <w:t>–</w:t>
      </w:r>
      <w:r w:rsidR="002951AD">
        <w:rPr>
          <w:rFonts w:ascii="Vijaya" w:hAnsi="Vijaya" w:cs="Vijaya" w:hint="cs"/>
          <w:sz w:val="32"/>
          <w:szCs w:val="32"/>
          <w:rtl/>
          <w:lang w:bidi="ar-LY"/>
        </w:rPr>
        <w:br/>
      </w:r>
    </w:p>
    <w:p w:rsidR="002951AD" w:rsidRPr="002951AD" w:rsidRDefault="002951AD" w:rsidP="00147645">
      <w:pPr>
        <w:spacing w:line="240" w:lineRule="auto"/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147645" w:rsidRPr="002951AD" w:rsidRDefault="00147645" w:rsidP="00147645">
      <w:pPr>
        <w:ind w:firstLine="368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9-</w:t>
      </w:r>
    </w:p>
    <w:p w:rsidR="009329C3" w:rsidRPr="002951AD" w:rsidRDefault="00147645" w:rsidP="009329C3">
      <w:pPr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تو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-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بل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O.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pel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بر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اح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</w:t>
      </w:r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البيرسي</w:t>
      </w:r>
      <w:proofErr w:type="spellEnd"/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نسبة</w:t>
      </w:r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للدليل</w:t>
      </w:r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proofErr w:type="spellStart"/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نظريتخ</w:t>
      </w:r>
      <w:proofErr w:type="spellEnd"/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بالخطاطة</w:t>
      </w:r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329C3"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(8):</w:t>
      </w:r>
    </w:p>
    <w:tbl>
      <w:tblPr>
        <w:tblStyle w:val="a4"/>
        <w:bidiVisual/>
        <w:tblW w:w="0" w:type="auto"/>
        <w:tblLook w:val="04A0"/>
      </w:tblPr>
      <w:tblGrid>
        <w:gridCol w:w="2840"/>
        <w:gridCol w:w="2841"/>
        <w:gridCol w:w="2841"/>
      </w:tblGrid>
      <w:tr w:rsidR="009329C3" w:rsidRPr="002951AD" w:rsidTr="009329C3">
        <w:tc>
          <w:tcPr>
            <w:tcW w:w="2840" w:type="dxa"/>
          </w:tcPr>
          <w:p w:rsidR="009329C3" w:rsidRPr="002951AD" w:rsidRDefault="009329C3" w:rsidP="009329C3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موضوع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عرفة</w:t>
            </w:r>
          </w:p>
        </w:tc>
        <w:tc>
          <w:tcPr>
            <w:tcW w:w="2841" w:type="dxa"/>
          </w:tcPr>
          <w:p w:rsidR="009329C3" w:rsidRPr="002951AD" w:rsidRDefault="009329C3" w:rsidP="009329C3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دليل</w:t>
            </w:r>
          </w:p>
        </w:tc>
        <w:tc>
          <w:tcPr>
            <w:tcW w:w="2841" w:type="dxa"/>
          </w:tcPr>
          <w:p w:rsidR="009329C3" w:rsidRPr="002951AD" w:rsidRDefault="009329C3" w:rsidP="009329C3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واقع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دلو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ليه</w:t>
            </w:r>
          </w:p>
        </w:tc>
      </w:tr>
      <w:tr w:rsidR="009329C3" w:rsidRPr="002951AD" w:rsidTr="009329C3">
        <w:tc>
          <w:tcPr>
            <w:tcW w:w="2840" w:type="dxa"/>
          </w:tcPr>
          <w:p w:rsidR="009329C3" w:rsidRPr="002951AD" w:rsidRDefault="009329C3" w:rsidP="009329C3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بع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لساني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داولي</w:t>
            </w:r>
          </w:p>
        </w:tc>
        <w:tc>
          <w:tcPr>
            <w:tcW w:w="2841" w:type="dxa"/>
          </w:tcPr>
          <w:p w:rsidR="009329C3" w:rsidRPr="002951AD" w:rsidRDefault="009329C3" w:rsidP="009329C3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بع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ركيبي</w:t>
            </w:r>
          </w:p>
        </w:tc>
        <w:tc>
          <w:tcPr>
            <w:tcW w:w="2841" w:type="dxa"/>
          </w:tcPr>
          <w:p w:rsidR="009329C3" w:rsidRPr="002951AD" w:rsidRDefault="009329C3" w:rsidP="009329C3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بع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دلالي</w:t>
            </w:r>
          </w:p>
        </w:tc>
      </w:tr>
    </w:tbl>
    <w:p w:rsidR="008C0608" w:rsidRPr="002951AD" w:rsidRDefault="008C0608" w:rsidP="009329C3">
      <w:pPr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9329C3" w:rsidRPr="002951AD" w:rsidRDefault="009329C3" w:rsidP="00BB1A18">
      <w:pPr>
        <w:spacing w:line="240" w:lineRule="auto"/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لح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ب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عم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ه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دل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فت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ر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ض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جتما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ض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جتما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ط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جر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اه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غت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ز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ر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ئ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ونرو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Braunrot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78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31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ي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ظر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ثب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احي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جر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نح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روعي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329C3" w:rsidRPr="002951AD" w:rsidRDefault="009329C3" w:rsidP="009329C3">
      <w:pPr>
        <w:ind w:firstLine="368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2.2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موريس</w:t>
      </w:r>
    </w:p>
    <w:p w:rsidR="00792F70" w:rsidRPr="002951AD" w:rsidRDefault="009329C3" w:rsidP="009329C3">
      <w:pPr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ظور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اه</w:t>
      </w:r>
      <w:r w:rsidR="00792F70" w:rsidRPr="002951AD">
        <w:rPr>
          <w:rFonts w:ascii="Vijaya" w:hAnsi="Vijaya" w:cs="Vijaya"/>
          <w:sz w:val="32"/>
          <w:szCs w:val="32"/>
          <w:rtl/>
          <w:lang w:bidi="ar-LY"/>
        </w:rPr>
        <w:t xml:space="preserve">..... – </w:t>
      </w:r>
      <w:r w:rsidR="00792F70" w:rsidRPr="002951AD">
        <w:rPr>
          <w:rFonts w:ascii="Vijaya" w:hAnsi="Vijaya" w:cs="Traditional Arabic"/>
          <w:sz w:val="32"/>
          <w:szCs w:val="32"/>
          <w:rtl/>
          <w:lang w:bidi="ar-LY"/>
        </w:rPr>
        <w:t>الناقلات</w:t>
      </w:r>
      <w:r w:rsidR="00792F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92F70" w:rsidRPr="002951AD">
        <w:rPr>
          <w:rFonts w:ascii="Vijaya" w:hAnsi="Vijaya" w:cs="Traditional Arabic"/>
          <w:sz w:val="32"/>
          <w:szCs w:val="32"/>
          <w:rtl/>
          <w:lang w:bidi="ar-LY"/>
        </w:rPr>
        <w:t>المادية</w:t>
      </w:r>
      <w:r w:rsidR="00792F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92F70" w:rsidRPr="002951AD">
        <w:rPr>
          <w:rFonts w:ascii="Vijaya" w:hAnsi="Vijaya" w:cs="Traditional Arabic"/>
          <w:sz w:val="32"/>
          <w:szCs w:val="32"/>
          <w:rtl/>
          <w:lang w:bidi="ar-LY"/>
        </w:rPr>
        <w:t>للسيرورة</w:t>
      </w:r>
      <w:proofErr w:type="spellEnd"/>
      <w:r w:rsidR="00792F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92F70"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ة</w:t>
      </w:r>
      <w:proofErr w:type="spellEnd"/>
      <w:r w:rsidR="00792F70"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BB1A18" w:rsidRPr="002951AD" w:rsidRDefault="00792F70" w:rsidP="00BB1A18">
      <w:pPr>
        <w:pStyle w:val="a3"/>
        <w:numPr>
          <w:ilvl w:val="0"/>
          <w:numId w:val="1"/>
        </w:numPr>
        <w:spacing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ي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دل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ؤو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او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طوير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ا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ystémat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ب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ال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يك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سيرور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لو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الج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ي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ن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م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ي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همي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امل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سم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رض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جا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ث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اع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مل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بت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ث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BB1A18" w:rsidRPr="002951AD">
        <w:rPr>
          <w:rFonts w:ascii="Vijaya" w:hAnsi="Vijaya" w:cs="Vijaya"/>
          <w:sz w:val="32"/>
          <w:szCs w:val="32"/>
          <w:lang w:bidi="ar-LY"/>
        </w:rPr>
        <w:t>limension</w:t>
      </w:r>
      <w:proofErr w:type="spellEnd"/>
      <w:r w:rsidR="00BB1A18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BB1A18" w:rsidRPr="002951AD">
        <w:rPr>
          <w:rFonts w:ascii="Vijaya" w:hAnsi="Vijaya" w:cs="Vijaya"/>
          <w:sz w:val="32"/>
          <w:szCs w:val="32"/>
          <w:lang w:bidi="ar-LY"/>
        </w:rPr>
        <w:t>behavioriste</w:t>
      </w:r>
      <w:proofErr w:type="spellEnd"/>
      <w:r w:rsidR="00BB1A18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BB1A18"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BB1A18" w:rsidRPr="002951AD" w:rsidRDefault="00BB1A18" w:rsidP="00BB1A18">
      <w:pPr>
        <w:ind w:left="509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رور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ــــ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émiosi'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ت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ئ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ب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BB1A18" w:rsidRPr="002951AD" w:rsidRDefault="00BB1A18" w:rsidP="00792F70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ق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arteur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BB1A18" w:rsidRPr="002951AD" w:rsidRDefault="00BB1A18" w:rsidP="00792F70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92F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ح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دل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9329C3" w:rsidRPr="002951AD" w:rsidRDefault="00BB1A18" w:rsidP="00792F70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ـــــــ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ثــــ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ffe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ـــ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ـــــــصـــ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ـــــ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ــــــــــــــرســـــــ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ــــــ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ــــــ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بــــــد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ــــــ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ـــــأنـــــــ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329C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2951AD" w:rsidRDefault="002951AD" w:rsidP="00BB1A18">
      <w:pPr>
        <w:pStyle w:val="a3"/>
        <w:ind w:left="-58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BB1A18">
      <w:pPr>
        <w:pStyle w:val="a3"/>
        <w:ind w:left="-58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BB1A18" w:rsidRPr="002951AD" w:rsidRDefault="00BB1A18" w:rsidP="00BB1A18">
      <w:pPr>
        <w:pStyle w:val="a3"/>
        <w:ind w:left="-58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0-</w:t>
      </w:r>
    </w:p>
    <w:p w:rsidR="00BB1A18" w:rsidRPr="002951AD" w:rsidRDefault="00BB1A18" w:rsidP="00BB1A18">
      <w:pPr>
        <w:pStyle w:val="a3"/>
        <w:ind w:left="-58" w:firstLine="426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BB1A18" w:rsidRPr="002951AD" w:rsidRDefault="00BB1A18" w:rsidP="00BB1A18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terprét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BB1A18" w:rsidRPr="002951AD" w:rsidRDefault="00BB1A18" w:rsidP="00BB1A18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اتيب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hiérarchi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تظ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و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ا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رور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رب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يرور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شر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جه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ظ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ه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ئ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شي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نح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ال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ش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خ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ول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مو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BB1A18" w:rsidRPr="002951AD" w:rsidRDefault="00BB1A18" w:rsidP="00BB1A18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جه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داخ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ا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"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أثناء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وصف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ات</w:t>
      </w:r>
      <w:proofErr w:type="spellEnd"/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تفترض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مسبقا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كلا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دراس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تركيبي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والدلالي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...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مناقش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حصيف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سديد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لعلاقات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بمؤوليها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تستلزم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معرف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علاقات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بعضها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ببعض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بالأشياء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يحيل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المؤولون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" (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1972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B164D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6B164D" w:rsidRPr="002951AD">
        <w:rPr>
          <w:rFonts w:ascii="Vijaya" w:hAnsi="Vijaya" w:cs="Vijaya"/>
          <w:sz w:val="32"/>
          <w:szCs w:val="32"/>
          <w:rtl/>
          <w:lang w:bidi="ar-LY"/>
        </w:rPr>
        <w:t xml:space="preserve"> 57).</w:t>
      </w:r>
    </w:p>
    <w:p w:rsidR="006B164D" w:rsidRPr="002951AD" w:rsidRDefault="006B164D" w:rsidP="00BB1A18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6B164D" w:rsidRPr="002951AD" w:rsidRDefault="00347E6D" w:rsidP="00BB1A18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group id="_x0000_s1040" style="position:absolute;left:0;text-align:left;margin-left:23.4pt;margin-top:22.9pt;width:359.65pt;height:120.7pt;z-index:251672576" coordorigin="2268,8498" coordsize="7193,2414">
            <v:rect id="_x0000_s1035" style="position:absolute;left:7402;top:8498;width:2059;height:741">
              <v:textbox>
                <w:txbxContent>
                  <w:p w:rsidR="002951AD" w:rsidRPr="006B164D" w:rsidRDefault="002951AD" w:rsidP="006B164D">
                    <w:pPr>
                      <w:jc w:val="center"/>
                      <w:rPr>
                        <w:b/>
                        <w:bCs/>
                        <w:lang w:bidi="ar-LY"/>
                      </w:rPr>
                    </w:pPr>
                    <w:r w:rsidRPr="006B164D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لأدلــــــــــــــــــــــــــــة الدراسة التركيبية</w:t>
                    </w:r>
                  </w:p>
                </w:txbxContent>
              </v:textbox>
            </v:rect>
            <v:rect id="_x0000_s1036" style="position:absolute;left:4827;top:10364;width:2059;height:548">
              <v:textbox>
                <w:txbxContent>
                  <w:p w:rsidR="002951AD" w:rsidRPr="006B164D" w:rsidRDefault="002951AD" w:rsidP="006B164D">
                    <w:pPr>
                      <w:jc w:val="center"/>
                      <w:rPr>
                        <w:b/>
                        <w:bCs/>
                        <w:lang w:bidi="ar-LY"/>
                      </w:rPr>
                    </w:pPr>
                    <w:r w:rsidRPr="006B164D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تج</w:t>
                    </w:r>
                    <w:r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ــــ</w:t>
                    </w:r>
                    <w:r w:rsidRPr="006B164D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ه</w:t>
                    </w:r>
                    <w:r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ــــ</w:t>
                    </w:r>
                    <w:r w:rsidRPr="006B164D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ت البحث</w:t>
                    </w:r>
                  </w:p>
                </w:txbxContent>
              </v:textbox>
            </v:rect>
            <v:rect id="_x0000_s1037" style="position:absolute;left:2268;top:8569;width:2059;height:670">
              <v:textbox>
                <w:txbxContent>
                  <w:p w:rsidR="002951AD" w:rsidRPr="006B164D" w:rsidRDefault="002951AD" w:rsidP="006B164D">
                    <w:pPr>
                      <w:jc w:val="center"/>
                      <w:rPr>
                        <w:b/>
                        <w:bCs/>
                        <w:lang w:bidi="ar-LY"/>
                      </w:rPr>
                    </w:pPr>
                    <w:r w:rsidRPr="006B164D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لأشياء المدلول عليها: الدراسة الدلالية</w:t>
                    </w:r>
                  </w:p>
                </w:txbxContent>
              </v:textbox>
            </v:rect>
            <v:shape id="_x0000_s1038" type="#_x0000_t32" style="position:absolute;left:6886;top:9309;width:1511;height:1197;flip:y" o:connectortype="straight">
              <v:stroke endarrow="block"/>
            </v:shape>
            <v:shape id="_x0000_s1039" type="#_x0000_t32" style="position:absolute;left:3407;top:9309;width:1420;height:1197;flip:x y" o:connectortype="straight">
              <v:stroke endarrow="block"/>
            </v:shape>
            <w10:wrap anchorx="page"/>
          </v:group>
        </w:pict>
      </w:r>
    </w:p>
    <w:p w:rsidR="006B164D" w:rsidRPr="002951AD" w:rsidRDefault="006B164D" w:rsidP="006B164D">
      <w:pPr>
        <w:rPr>
          <w:rFonts w:ascii="Vijaya" w:hAnsi="Vijaya" w:cs="Vijaya"/>
          <w:rtl/>
          <w:lang w:bidi="ar-LY"/>
        </w:rPr>
      </w:pPr>
    </w:p>
    <w:p w:rsidR="006B164D" w:rsidRPr="002951AD" w:rsidRDefault="006B164D" w:rsidP="006B164D">
      <w:pPr>
        <w:rPr>
          <w:rFonts w:ascii="Vijaya" w:hAnsi="Vijaya" w:cs="Vijaya"/>
          <w:rtl/>
          <w:lang w:bidi="ar-LY"/>
        </w:rPr>
      </w:pPr>
    </w:p>
    <w:p w:rsidR="006B164D" w:rsidRPr="002951AD" w:rsidRDefault="006B164D" w:rsidP="006B164D">
      <w:pPr>
        <w:rPr>
          <w:rFonts w:ascii="Vijaya" w:hAnsi="Vijaya" w:cs="Vijaya"/>
          <w:rtl/>
          <w:lang w:bidi="ar-LY"/>
        </w:rPr>
      </w:pPr>
    </w:p>
    <w:p w:rsidR="006B164D" w:rsidRPr="002951AD" w:rsidRDefault="006B164D" w:rsidP="006B164D">
      <w:pPr>
        <w:rPr>
          <w:rFonts w:ascii="Vijaya" w:hAnsi="Vijaya" w:cs="Vijaya"/>
          <w:rtl/>
          <w:lang w:bidi="ar-LY"/>
        </w:rPr>
      </w:pPr>
    </w:p>
    <w:p w:rsidR="006B164D" w:rsidRPr="002951AD" w:rsidRDefault="006B164D" w:rsidP="006B164D">
      <w:pPr>
        <w:rPr>
          <w:rFonts w:ascii="Vijaya" w:hAnsi="Vijaya" w:cs="Vijaya"/>
          <w:rtl/>
          <w:lang w:bidi="ar-LY"/>
        </w:rPr>
      </w:pPr>
    </w:p>
    <w:p w:rsidR="006B164D" w:rsidRPr="002951AD" w:rsidRDefault="006B164D" w:rsidP="006B164D">
      <w:pPr>
        <w:spacing w:after="0" w:line="240" w:lineRule="auto"/>
        <w:ind w:firstLine="509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دراس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داوليــــــــةـ</w:t>
      </w:r>
    </w:p>
    <w:p w:rsidR="006B164D" w:rsidRPr="002951AD" w:rsidRDefault="006B164D" w:rsidP="006B164D">
      <w:pPr>
        <w:spacing w:after="0"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ول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/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خد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</w:t>
      </w:r>
    </w:p>
    <w:p w:rsidR="006B164D" w:rsidRDefault="006B164D" w:rsidP="006B164D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نطلاق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نموذ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يلغ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ت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ستخدم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اق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ثلا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ائ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ظور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ب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م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بس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س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fontio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DB5A19" w:rsidRPr="002951AD">
        <w:rPr>
          <w:rFonts w:ascii="Vijaya" w:hAnsi="Vijaya" w:cs="Vijaya"/>
          <w:sz w:val="32"/>
          <w:szCs w:val="32"/>
          <w:lang w:bidi="ar-LY"/>
        </w:rPr>
        <w:t>designative</w:t>
      </w:r>
      <w:r w:rsidR="00DB5A1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B5A19" w:rsidRPr="002951AD">
        <w:rPr>
          <w:rFonts w:ascii="Vijaya" w:hAnsi="Vijaya" w:cs="Traditional Arabic"/>
          <w:sz w:val="32"/>
          <w:szCs w:val="32"/>
          <w:rtl/>
          <w:lang w:bidi="ar-LY"/>
        </w:rPr>
        <w:t>تهيء</w:t>
      </w:r>
      <w:proofErr w:type="spellEnd"/>
      <w:r w:rsidR="00DB5A1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A19"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="00DB5A1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A19"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="00DB5A1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A19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DB5A1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2951AD" w:rsidRPr="00BA0CB1" w:rsidRDefault="002951AD" w:rsidP="006B164D">
      <w:pPr>
        <w:ind w:firstLine="509"/>
        <w:jc w:val="both"/>
        <w:rPr>
          <w:rFonts w:ascii="Vijaya" w:hAnsi="Vijaya" w:hint="cs"/>
          <w:sz w:val="32"/>
          <w:szCs w:val="32"/>
          <w:rtl/>
        </w:rPr>
      </w:pPr>
    </w:p>
    <w:p w:rsidR="00DB5A19" w:rsidRPr="002951AD" w:rsidRDefault="00DB5A19" w:rsidP="00DB5A19">
      <w:pPr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1-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هيء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اط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تخا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نح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ستخ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ض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قا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ينها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ستث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ييم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pprécistiv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.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و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تخا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ق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لق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ق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يجاب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لب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ل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ضطل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ييم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أولئ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سن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ن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صد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ا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جز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َّ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ت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.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خير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ل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صي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غلقِ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اغ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ي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ختل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لي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ر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K. Buhler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و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B5A19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Default="002951AD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B5A19" w:rsidRPr="002951AD" w:rsidRDefault="00DB5A19" w:rsidP="00DB5A19">
      <w:pPr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2-</w:t>
      </w:r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2. 3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عند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كارل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بوهلر</w:t>
      </w:r>
      <w:proofErr w:type="spellEnd"/>
    </w:p>
    <w:p w:rsidR="00DB5A19" w:rsidRPr="002951AD" w:rsidRDefault="00DB5A19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ق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ني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E2F5F" w:rsidRPr="002951AD">
        <w:rPr>
          <w:rFonts w:ascii="Vijaya" w:hAnsi="Vijaya" w:cs="Vijaya"/>
          <w:sz w:val="32"/>
          <w:szCs w:val="32"/>
          <w:lang w:bidi="ar-LY"/>
        </w:rPr>
        <w:t>structuralisme</w:t>
      </w:r>
      <w:proofErr w:type="spellEnd"/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تتطور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لتصبح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مدرسة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قائمة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الذات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لدراسة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بوصفها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نظاما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مجردا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المختزنة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الأفراد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تشكّل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ألمانيا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والنمسا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تيار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معارض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للتصور</w:t>
      </w:r>
      <w:r w:rsidR="00EE2F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E2F5F" w:rsidRPr="002951AD">
        <w:rPr>
          <w:rFonts w:ascii="Vijaya" w:hAnsi="Vijaya" w:cs="Traditional Arabic"/>
          <w:sz w:val="32"/>
          <w:szCs w:val="32"/>
          <w:rtl/>
          <w:lang w:bidi="ar-LY"/>
        </w:rPr>
        <w:t>ال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تقليصي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2D58E6" w:rsidRPr="002951AD">
        <w:rPr>
          <w:rFonts w:ascii="Vijaya" w:hAnsi="Vijaya" w:cs="Vijaya"/>
          <w:sz w:val="32"/>
          <w:szCs w:val="32"/>
          <w:lang w:bidi="ar-LY"/>
        </w:rPr>
        <w:t>réductionniste</w:t>
      </w:r>
      <w:proofErr w:type="spellEnd"/>
      <w:r w:rsidR="002D58E6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لدى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بنيويين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ستشرف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باكراً،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جه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للغ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2D58E6" w:rsidRPr="002951AD">
        <w:rPr>
          <w:rFonts w:ascii="Vijaya" w:hAnsi="Vijaya" w:cs="Vijaya"/>
          <w:sz w:val="32"/>
          <w:szCs w:val="32"/>
          <w:lang w:bidi="ar-LY"/>
        </w:rPr>
        <w:t>activité</w:t>
      </w:r>
      <w:proofErr w:type="spellEnd"/>
      <w:r w:rsidR="002D58E6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2D58E6" w:rsidRPr="002951AD">
        <w:rPr>
          <w:rFonts w:ascii="Vijaya" w:hAnsi="Vijaya" w:cs="Vijaya"/>
          <w:sz w:val="32"/>
          <w:szCs w:val="32"/>
          <w:lang w:bidi="ar-LY"/>
        </w:rPr>
        <w:t>langagiére</w:t>
      </w:r>
      <w:proofErr w:type="spellEnd"/>
      <w:r w:rsidR="002D58E6"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="002D58E6" w:rsidRPr="002951AD">
        <w:rPr>
          <w:rFonts w:ascii="Vijaya" w:hAnsi="Vijaya" w:cs="Vijaya"/>
          <w:sz w:val="32"/>
          <w:szCs w:val="32"/>
          <w:lang w:bidi="ar-LY"/>
        </w:rPr>
        <w:t>ia</w:t>
      </w:r>
      <w:proofErr w:type="spellEnd"/>
      <w:r w:rsidR="002D58E6" w:rsidRPr="002951AD">
        <w:rPr>
          <w:rFonts w:ascii="Vijaya" w:hAnsi="Vijaya" w:cs="Vijaya"/>
          <w:sz w:val="32"/>
          <w:szCs w:val="32"/>
          <w:lang w:bidi="ar-LY"/>
        </w:rPr>
        <w:t xml:space="preserve"> langue 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قترح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عالم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نفس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ألمان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نموذجه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ثلاث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ظائف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للدليل،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رافضاً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قام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به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لاعتقاده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تحليل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أنجزه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تمّ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 "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ساطور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جزار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اقترح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صيغ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تداولي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2D58E6" w:rsidRPr="002951AD" w:rsidRDefault="002D58E6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نطلاق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ائ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بحاث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هن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-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رو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ركز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خل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صيص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راد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اعل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طراف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2D58E6" w:rsidRPr="002951AD" w:rsidRDefault="002D58E6" w:rsidP="00DB5A19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عال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ي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ريخ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angag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صف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ص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اريخ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50)</w:t>
      </w:r>
    </w:p>
    <w:p w:rsidR="002D58E6" w:rsidRPr="002951AD" w:rsidRDefault="00347E6D" w:rsidP="00734888">
      <w:pPr>
        <w:spacing w:after="0"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group id="_x0000_s1054" style="position:absolute;left:0;text-align:left;margin-left:51.4pt;margin-top:67.8pt;width:343pt;height:145.4pt;z-index:251686912" coordorigin="2828,11195" coordsize="6860,2908">
            <v:rect id="_x0000_s1041" style="position:absolute;left:7119;top:11195;width:2059;height:548">
              <v:textbox>
                <w:txbxContent>
                  <w:p w:rsidR="002951AD" w:rsidRPr="00734888" w:rsidRDefault="002951AD" w:rsidP="00734888">
                    <w:pPr>
                      <w:jc w:val="center"/>
                      <w:rPr>
                        <w:b/>
                        <w:bCs/>
                        <w:lang w:bidi="ar-LY"/>
                      </w:rPr>
                    </w:pPr>
                    <w:r w:rsidRPr="00734888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أشي</w:t>
                    </w:r>
                    <w:r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ـــــــــــ</w:t>
                    </w:r>
                    <w:r w:rsidRPr="00734888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ء</w:t>
                    </w:r>
                  </w:p>
                </w:txbxContent>
              </v:textbox>
            </v:rect>
            <v:rect id="_x0000_s1042" style="position:absolute;left:3174;top:11195;width:2059;height:548">
              <v:textbox>
                <w:txbxContent>
                  <w:p w:rsidR="002951AD" w:rsidRPr="00734888" w:rsidRDefault="002951AD" w:rsidP="00734888">
                    <w:pPr>
                      <w:jc w:val="center"/>
                      <w:rPr>
                        <w:b/>
                        <w:bCs/>
                        <w:lang w:bidi="ar-LY"/>
                      </w:rPr>
                    </w:pPr>
                    <w:r w:rsidRPr="00734888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أحــــــداث</w:t>
                    </w:r>
                  </w:p>
                </w:txbxContent>
              </v:textbox>
            </v:rect>
            <v:rect id="_x0000_s1043" style="position:absolute;left:2828;top:13555;width:2059;height:548">
              <v:textbox>
                <w:txbxContent>
                  <w:p w:rsidR="002951AD" w:rsidRPr="00734888" w:rsidRDefault="002951AD" w:rsidP="00734888">
                    <w:pPr>
                      <w:jc w:val="center"/>
                      <w:rPr>
                        <w:b/>
                        <w:bCs/>
                        <w:lang w:bidi="ar-LY"/>
                      </w:rPr>
                    </w:pPr>
                    <w:r w:rsidRPr="00734888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لمرســــل إليه</w:t>
                    </w:r>
                  </w:p>
                </w:txbxContent>
              </v:textbox>
            </v:rect>
            <v:rect id="_x0000_s1044" style="position:absolute;left:7629;top:13555;width:2059;height:548">
              <v:textbox>
                <w:txbxContent>
                  <w:p w:rsidR="002951AD" w:rsidRPr="00734888" w:rsidRDefault="002951AD" w:rsidP="00734888">
                    <w:pPr>
                      <w:jc w:val="center"/>
                      <w:rPr>
                        <w:b/>
                        <w:bCs/>
                        <w:lang w:bidi="ar-LY"/>
                      </w:rPr>
                    </w:pPr>
                    <w:r w:rsidRPr="00734888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لمرســــل</w:t>
                    </w:r>
                  </w:p>
                </w:txbxContent>
              </v:textbox>
            </v:rect>
            <v:shape id="_x0000_s1046" type="#_x0000_t32" style="position:absolute;left:4887;top:12665;width:670;height:1068;flip:y" o:connectortype="straight"/>
            <v:shape id="_x0000_s1047" type="#_x0000_t32" style="position:absolute;left:4887;top:12742;width:732;height:1130;flip:y" o:connectortype="straight"/>
            <v:shape id="_x0000_s1048" type="#_x0000_t32" style="position:absolute;left:4887;top:12569;width:609;height:986;flip:y" o:connectortype="straight"/>
            <v:shape id="_x0000_s1049" type="#_x0000_t32" style="position:absolute;left:6821;top:12664;width:808;height:1277" o:connectortype="straight"/>
            <v:shape id="_x0000_s1050" type="#_x0000_t32" style="position:absolute;left:6927;top:12506;width:702;height:1102" o:connectortype="straight"/>
            <v:shape id="_x0000_s1051" type="#_x0000_t32" style="position:absolute;left:6863;top:12570;width:766;height:1241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2" type="#_x0000_t5" style="position:absolute;left:5365;top:12250;width:1696;height:1561;rotation:180">
              <v:textbox>
                <w:txbxContent>
                  <w:p w:rsidR="002951AD" w:rsidRPr="00734888" w:rsidRDefault="002951AD">
                    <w:pPr>
                      <w:rPr>
                        <w:b/>
                        <w:bCs/>
                        <w:lang w:bidi="ar-LY"/>
                      </w:rPr>
                    </w:pPr>
                    <w:r w:rsidRPr="00734888">
                      <w:rPr>
                        <w:rFonts w:hint="cs"/>
                        <w:b/>
                        <w:bCs/>
                        <w:rtl/>
                        <w:lang w:bidi="ar-LY"/>
                      </w:rPr>
                      <w:t>الدليـــــــل</w:t>
                    </w:r>
                  </w:p>
                </w:txbxContent>
              </v:textbox>
            </v:shape>
            <v:shape id="_x0000_s1053" type="#_x0000_t32" style="position:absolute;left:4519;top:11743;width:3161;height:0" o:connectortype="straight"/>
            <w10:wrap anchorx="page"/>
          </v:group>
        </w:pic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ما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نموذج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سوى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سيل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وأدا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ستكشافي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تمكن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إعاد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نظر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جذري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تصورات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بنيوية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خطاطات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Vijaya"/>
          <w:sz w:val="32"/>
          <w:szCs w:val="32"/>
          <w:lang w:bidi="ar-LY"/>
        </w:rPr>
        <w:t xml:space="preserve"> schemas 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نلفيها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عديد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كتب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،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تظهر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D58E6" w:rsidRPr="002951AD">
        <w:rPr>
          <w:rFonts w:ascii="Vijaya" w:hAnsi="Vijaya" w:cs="Traditional Arabic"/>
          <w:sz w:val="32"/>
          <w:szCs w:val="32"/>
          <w:rtl/>
          <w:lang w:bidi="ar-LY"/>
        </w:rPr>
        <w:t>مثلث</w:t>
      </w:r>
      <w:r w:rsidR="002D58E6"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2951AD" w:rsidRDefault="00B6299C" w:rsidP="00734888">
      <w:pPr>
        <w:spacing w:after="0"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16"/>
          <w:szCs w:val="16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</w:t>
      </w:r>
    </w:p>
    <w:p w:rsidR="00B6299C" w:rsidRPr="002951AD" w:rsidRDefault="002951AD" w:rsidP="002951AD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                                                </w:t>
      </w:r>
      <w:r w:rsidR="00B6299C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</w:t>
      </w:r>
      <w:r w:rsidR="00B6299C" w:rsidRPr="002951AD">
        <w:rPr>
          <w:rFonts w:ascii="Vijaya" w:hAnsi="Vijaya" w:cs="Traditional Arabic"/>
          <w:sz w:val="32"/>
          <w:szCs w:val="32"/>
          <w:rtl/>
          <w:lang w:bidi="ar-LY"/>
        </w:rPr>
        <w:t>و</w:t>
      </w:r>
    </w:p>
    <w:p w:rsidR="002951AD" w:rsidRPr="002951AD" w:rsidRDefault="002951AD" w:rsidP="002951AD">
      <w:pPr>
        <w:spacing w:after="0" w:line="240" w:lineRule="auto"/>
        <w:jc w:val="both"/>
        <w:rPr>
          <w:rFonts w:ascii="Vijaya" w:hAnsi="Vijaya" w:cs="Traditional Arabic"/>
          <w:sz w:val="16"/>
          <w:szCs w:val="16"/>
          <w:rtl/>
          <w:lang w:bidi="ar-LY"/>
        </w:rPr>
      </w:pPr>
    </w:p>
    <w:p w:rsidR="00734888" w:rsidRPr="002951AD" w:rsidRDefault="00734888" w:rsidP="00734888">
      <w:pPr>
        <w:spacing w:after="0"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ثيل</w:t>
      </w:r>
    </w:p>
    <w:p w:rsidR="00DB5A19" w:rsidRPr="002951AD" w:rsidRDefault="00B6299C" w:rsidP="00734888">
      <w:pPr>
        <w:spacing w:after="0"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734888" w:rsidRDefault="00734888" w:rsidP="00734888">
      <w:pPr>
        <w:spacing w:after="0" w:line="240" w:lineRule="auto"/>
        <w:ind w:firstLine="509"/>
        <w:jc w:val="both"/>
        <w:rPr>
          <w:rFonts w:ascii="Vijaya" w:hAnsi="Vijaya" w:cs="Vijaya"/>
          <w:sz w:val="16"/>
          <w:szCs w:val="16"/>
          <w:rtl/>
          <w:lang w:bidi="ar-LY"/>
        </w:rPr>
      </w:pPr>
    </w:p>
    <w:p w:rsidR="002951AD" w:rsidRPr="002951AD" w:rsidRDefault="002951AD" w:rsidP="00734888">
      <w:pPr>
        <w:spacing w:after="0" w:line="240" w:lineRule="auto"/>
        <w:ind w:firstLine="509"/>
        <w:jc w:val="both"/>
        <w:rPr>
          <w:rFonts w:ascii="Vijaya" w:hAnsi="Vijaya" w:cs="Vijaya"/>
          <w:sz w:val="16"/>
          <w:szCs w:val="16"/>
          <w:rtl/>
          <w:lang w:bidi="ar-LY"/>
        </w:rPr>
      </w:pPr>
    </w:p>
    <w:p w:rsidR="00B6299C" w:rsidRPr="002951AD" w:rsidRDefault="00734888" w:rsidP="00734888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ب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B6299C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             </w:t>
      </w:r>
      <w:r w:rsidR="002951AD"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="00B6299C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</w:t>
      </w:r>
      <w:r w:rsidR="00B6299C"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="00B629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B6299C" w:rsidRPr="002951AD">
        <w:rPr>
          <w:rFonts w:ascii="Vijaya" w:hAnsi="Vijaya" w:cs="Traditional Arabic"/>
          <w:sz w:val="32"/>
          <w:szCs w:val="32"/>
          <w:rtl/>
          <w:lang w:bidi="ar-LY"/>
        </w:rPr>
        <w:t>النداء</w:t>
      </w:r>
    </w:p>
    <w:p w:rsidR="00734888" w:rsidRPr="002951AD" w:rsidRDefault="00734888" w:rsidP="00734888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734888" w:rsidRPr="002951AD" w:rsidRDefault="00734888" w:rsidP="00734888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صف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م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ز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ث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رج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ضط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ثي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ظي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</w:t>
      </w:r>
      <w:r w:rsidR="000F4679" w:rsidRPr="002951AD">
        <w:rPr>
          <w:rFonts w:ascii="Vijaya" w:hAnsi="Vijaya" w:cs="Traditional Arabic"/>
          <w:sz w:val="32"/>
          <w:szCs w:val="32"/>
          <w:rtl/>
          <w:lang w:bidi="ar-LY"/>
        </w:rPr>
        <w:t>ـ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ي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م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وقف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خ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مرس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</w:t>
      </w:r>
      <w:r w:rsidR="007C1D5A" w:rsidRPr="002951AD">
        <w:rPr>
          <w:rFonts w:ascii="Vijaya" w:hAnsi="Vijaya" w:cs="Traditional Arabic"/>
          <w:sz w:val="32"/>
          <w:szCs w:val="32"/>
          <w:rtl/>
          <w:lang w:bidi="ar-LY"/>
        </w:rPr>
        <w:t>ـــــــــــــــــــــــ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51AD">
        <w:rPr>
          <w:rFonts w:ascii="Vijaya" w:hAnsi="Vijaya" w:cs="Vijaya" w:hint="cs"/>
          <w:sz w:val="32"/>
          <w:szCs w:val="32"/>
          <w:rtl/>
          <w:lang w:bidi="ar-LY"/>
        </w:rPr>
        <w:br/>
      </w:r>
    </w:p>
    <w:p w:rsidR="002951AD" w:rsidRDefault="002951AD" w:rsidP="00734888">
      <w:pPr>
        <w:spacing w:after="0" w:line="240" w:lineRule="auto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734888" w:rsidRPr="002951AD" w:rsidRDefault="00734888" w:rsidP="00734888">
      <w:pPr>
        <w:spacing w:after="0" w:line="240" w:lineRule="auto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3-</w:t>
      </w:r>
    </w:p>
    <w:p w:rsidR="00734888" w:rsidRPr="002951AD" w:rsidRDefault="000F4679" w:rsidP="00AA2D50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وانيته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tériorit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ضطل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با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غراض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خ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جان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ار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خ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ث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صب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ش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ح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لو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تحق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نذ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د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0F4679" w:rsidRPr="002951AD" w:rsidRDefault="000F4679" w:rsidP="00AA2D50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يي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ظائ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ذكر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الج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0F4679" w:rsidRPr="002951AD" w:rsidRDefault="000F4679" w:rsidP="00AA2D50">
      <w:pPr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ج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م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تمثيل،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س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سنّ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قواني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)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فيمك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إلحاقه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وظيفة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نداء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أشار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الوظيفة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تقييمية</w:t>
      </w:r>
      <w:proofErr w:type="spellEnd"/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الموازاة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تعبيرية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الأمر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بديهي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مؤلف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يضيء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تقييد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لأفكاره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إلحاحه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وظائف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يتزامن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وجوده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نشاط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لغوي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واحد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وتدعيم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لهذا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تقييد،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يذكر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مؤلف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A2D50" w:rsidRPr="002951AD">
        <w:rPr>
          <w:rFonts w:ascii="Vijaya" w:hAnsi="Vijaya" w:cs="Traditional Arabic"/>
          <w:sz w:val="32"/>
          <w:szCs w:val="32"/>
          <w:rtl/>
          <w:lang w:bidi="ar-LY"/>
        </w:rPr>
        <w:t>الحالات</w:t>
      </w:r>
      <w:r w:rsidR="00AA2D50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AA2D50" w:rsidRPr="002951AD" w:rsidRDefault="00AA2D50" w:rsidP="00AA2D50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u w:val="single"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مثيل</w:t>
      </w:r>
    </w:p>
    <w:p w:rsidR="00AA2D50" w:rsidRPr="002951AD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A2D50" w:rsidRPr="002951AD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ط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</w:p>
    <w:p w:rsidR="00AA2D50" w:rsidRPr="002951AD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ياضيات</w:t>
      </w:r>
    </w:p>
    <w:p w:rsidR="00AA2D50" w:rsidRPr="002951AD" w:rsidRDefault="00AA2D50" w:rsidP="00AA2D50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بير</w:t>
      </w:r>
    </w:p>
    <w:p w:rsidR="00AA2D50" w:rsidRPr="002951AD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ع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غن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yrique</w:t>
      </w:r>
      <w:proofErr w:type="spellEnd"/>
    </w:p>
    <w:p w:rsidR="00AA2D50" w:rsidRPr="002951AD" w:rsidRDefault="00AA2D50" w:rsidP="00AA2D50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د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AA2D50" w:rsidRPr="002951AD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mmandemen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     </w:t>
      </w:r>
    </w:p>
    <w:p w:rsidR="00AA2D50" w:rsidRPr="002951AD" w:rsidRDefault="00AA2D50" w:rsidP="00AA2D50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زدو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ب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نداء</w:t>
      </w:r>
    </w:p>
    <w:p w:rsidR="00AA2D50" w:rsidRPr="002951AD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ط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وترو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41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258)</w:t>
      </w:r>
    </w:p>
    <w:p w:rsidR="00AA2D50" w:rsidRPr="002951AD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اف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ينامي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كون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ــلــــغـــــو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ــــــ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ــــــنـــصـــــــــ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ـــــهـــمـــ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ــــســــــ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ـــــــ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ــــتـــعــــمــــــــــــ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ــــشــــــــري</w:t>
      </w:r>
    </w:p>
    <w:p w:rsidR="00AA2D50" w:rsidRDefault="00AA2D50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2951AD" w:rsidRDefault="002951AD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2951AD" w:rsidRPr="002951AD" w:rsidRDefault="002951AD" w:rsidP="00AA2D50">
      <w:pPr>
        <w:pStyle w:val="a3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2D50" w:rsidRPr="002951AD" w:rsidRDefault="00AA2D50" w:rsidP="00AA2D50">
      <w:pPr>
        <w:pStyle w:val="a3"/>
        <w:ind w:left="86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4-</w:t>
      </w:r>
    </w:p>
    <w:p w:rsidR="00AA2D50" w:rsidRPr="002951AD" w:rsidRDefault="00644116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ه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جز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644116" w:rsidRPr="002951AD" w:rsidRDefault="00644116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2. 4-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ملاحظات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خلاصة</w:t>
      </w:r>
    </w:p>
    <w:p w:rsidR="00644116" w:rsidRPr="002951AD" w:rsidRDefault="00644116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ئ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لموقف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عنيفاً،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النقد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يعوزه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التبرير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الشامل،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صحيح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المكوّن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المقوم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proofErr w:type="spellStart"/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</w:t>
      </w:r>
      <w:proofErr w:type="spellEnd"/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غائب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أعمال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والحال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يعتبر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="007516C6" w:rsidRPr="002951AD">
        <w:rPr>
          <w:rFonts w:ascii="Vijaya" w:hAnsi="Vijaya" w:cs="Traditional Arabic"/>
          <w:sz w:val="32"/>
          <w:szCs w:val="32"/>
          <w:rtl/>
          <w:lang w:bidi="ar-LY"/>
        </w:rPr>
        <w:t>كنزا</w:t>
      </w:r>
      <w:r w:rsidR="007516C6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حوزة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الأفراد،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لكنه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واجه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تعدد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القضايا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والظواهر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المرتبطة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باللغة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وصعوبتها،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فلم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يحصر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بحثه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F56246" w:rsidRPr="002951AD">
        <w:rPr>
          <w:rFonts w:ascii="Vijaya" w:hAnsi="Vijaya" w:cs="Traditional Arabic"/>
          <w:sz w:val="32"/>
          <w:szCs w:val="32"/>
          <w:rtl/>
          <w:lang w:bidi="ar-LY"/>
        </w:rPr>
        <w:t>النظام</w:t>
      </w:r>
      <w:r w:rsidR="00F562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الداخلي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للغة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و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طبيعة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عناصرها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بإضفاء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المشروعية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ثنائية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 xml:space="preserve">/ </w:t>
      </w:r>
      <w:r w:rsidR="00023CB5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023CB5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7580C" w:rsidRPr="002951AD" w:rsidRDefault="00757D73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ظه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ا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ر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ماذ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ق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ش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757D73" w:rsidRPr="002951AD" w:rsidRDefault="00757D73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و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بد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aradigmatiq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ركيب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9)</w:t>
      </w:r>
    </w:p>
    <w:tbl>
      <w:tblPr>
        <w:tblStyle w:val="a4"/>
        <w:bidiVisual/>
        <w:tblW w:w="0" w:type="auto"/>
        <w:tblInd w:w="-58" w:type="dxa"/>
        <w:tblLook w:val="04A0"/>
      </w:tblPr>
      <w:tblGrid>
        <w:gridCol w:w="3397"/>
        <w:gridCol w:w="5183"/>
      </w:tblGrid>
      <w:tr w:rsidR="00757D73" w:rsidRPr="002951AD" w:rsidTr="00757D73">
        <w:tc>
          <w:tcPr>
            <w:tcW w:w="2840" w:type="dxa"/>
          </w:tcPr>
          <w:p w:rsidR="00757D73" w:rsidRPr="002951AD" w:rsidRDefault="00757D73" w:rsidP="00AA2D50">
            <w:pPr>
              <w:pStyle w:val="a3"/>
              <w:ind w:left="0"/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ـــــــــدلـــــــــــــــــــو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(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حتوى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>)</w:t>
            </w:r>
          </w:p>
        </w:tc>
        <w:tc>
          <w:tcPr>
            <w:tcW w:w="2841" w:type="dxa"/>
            <w:tcBorders>
              <w:top w:val="nil"/>
              <w:bottom w:val="nil"/>
              <w:right w:val="nil"/>
            </w:tcBorders>
          </w:tcPr>
          <w:p w:rsidR="00757D73" w:rsidRPr="002951AD" w:rsidRDefault="00757D73" w:rsidP="00AA2D50">
            <w:pPr>
              <w:pStyle w:val="a3"/>
              <w:ind w:left="0"/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ـــــــــــــــــــــلاق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إحــــــالة</w:t>
            </w:r>
          </w:p>
        </w:tc>
      </w:tr>
      <w:tr w:rsidR="00757D73" w:rsidRPr="002951AD" w:rsidTr="00757D73">
        <w:tc>
          <w:tcPr>
            <w:tcW w:w="2840" w:type="dxa"/>
          </w:tcPr>
          <w:p w:rsidR="00757D73" w:rsidRPr="002951AD" w:rsidRDefault="00757D73" w:rsidP="00AA2D50">
            <w:pPr>
              <w:pStyle w:val="a3"/>
              <w:ind w:left="0"/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ـــــــــــــــــــــــــــــدا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(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صور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>)</w:t>
            </w:r>
          </w:p>
        </w:tc>
        <w:tc>
          <w:tcPr>
            <w:tcW w:w="2841" w:type="dxa"/>
            <w:tcBorders>
              <w:top w:val="nil"/>
              <w:bottom w:val="nil"/>
              <w:right w:val="nil"/>
            </w:tcBorders>
          </w:tcPr>
          <w:p w:rsidR="00757D73" w:rsidRPr="002951AD" w:rsidRDefault="00757D73" w:rsidP="00AA2D50">
            <w:pPr>
              <w:pStyle w:val="a3"/>
              <w:ind w:left="0"/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ــــوضـــــــــــــــــــــــــــــــــــــــــوع</w:t>
            </w:r>
          </w:p>
        </w:tc>
      </w:tr>
    </w:tbl>
    <w:p w:rsidR="00757D73" w:rsidRPr="002951AD" w:rsidRDefault="00757D73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دل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باط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rbitrair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س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ص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نتص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ر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و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كونا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وظائ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ند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و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ضوعيا</w:t>
      </w:r>
      <w:r w:rsidR="0090774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484CFA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84CFA" w:rsidRPr="002951AD" w:rsidRDefault="00484CFA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لئ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اه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دروس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عامة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بعد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</w:t>
      </w:r>
      <w:proofErr w:type="spellEnd"/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رومان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ياكبسون</w:t>
      </w:r>
      <w:proofErr w:type="spellEnd"/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هتم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به</w:t>
      </w:r>
      <w:proofErr w:type="spellEnd"/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هتماما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جما،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وبإعادة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كتشافه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لأعمال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ساهم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ياكبسون</w:t>
      </w:r>
      <w:proofErr w:type="spellEnd"/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كثيراً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توسيع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ولن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نخوض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انتقادات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(10)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وجهت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نموذجه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</w:t>
      </w:r>
      <w:proofErr w:type="spellEnd"/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يميز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فيه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ستِّ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وظائف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ترتبط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بستة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53270" w:rsidRPr="002951AD">
        <w:rPr>
          <w:rFonts w:ascii="Vijaya" w:hAnsi="Vijaya" w:cs="Traditional Arabic"/>
          <w:sz w:val="32"/>
          <w:szCs w:val="32"/>
          <w:rtl/>
          <w:lang w:bidi="ar-LY"/>
        </w:rPr>
        <w:t>عناصر</w:t>
      </w:r>
      <w:r w:rsidR="00353270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353270" w:rsidRPr="002951AD" w:rsidRDefault="00353270" w:rsidP="00AA2D50">
      <w:pPr>
        <w:pStyle w:val="a3"/>
        <w:ind w:left="-58" w:firstLine="567"/>
        <w:jc w:val="both"/>
        <w:rPr>
          <w:rFonts w:ascii="Vijaya" w:hAnsi="Vijaya" w:cs="Vijaya"/>
          <w:sz w:val="24"/>
          <w:szCs w:val="24"/>
          <w:rtl/>
          <w:lang w:bidi="ar-LY"/>
        </w:rPr>
      </w:pPr>
    </w:p>
    <w:p w:rsidR="00353270" w:rsidRPr="002951AD" w:rsidRDefault="00347E6D" w:rsidP="00957458">
      <w:pPr>
        <w:pStyle w:val="a3"/>
        <w:ind w:left="-58" w:firstLine="567"/>
        <w:jc w:val="both"/>
        <w:rPr>
          <w:rFonts w:ascii="Vijaya" w:hAnsi="Vijaya" w:cs="Vijaya"/>
          <w:sz w:val="24"/>
          <w:szCs w:val="24"/>
          <w:rtl/>
          <w:lang w:bidi="ar-LY"/>
        </w:rPr>
      </w:pPr>
      <w:r w:rsidRPr="00347E6D">
        <w:rPr>
          <w:rFonts w:ascii="Vijaya" w:hAnsi="Vijaya" w:cs="Vijaya"/>
          <w:noProof/>
          <w:sz w:val="32"/>
          <w:szCs w:val="32"/>
          <w:rtl/>
        </w:rPr>
        <w:pict>
          <v:group id="_x0000_s1067" style="position:absolute;left:0;text-align:left;margin-left:56.05pt;margin-top:9.1pt;width:351.9pt;height:79.75pt;z-index:251700224" coordorigin="2900,11831" coordsize="7038,1595">
            <v:shape id="_x0000_s1055" type="#_x0000_t32" style="position:absolute;left:6774;top:11831;width:1937;height:581" o:connectortype="straight"/>
            <v:shape id="_x0000_s1056" type="#_x0000_t32" style="position:absolute;left:4401;top:11831;width:1876;height:446;flip:y" o:connectortype="straight"/>
            <v:shape id="_x0000_s1057" type="#_x0000_t32" style="position:absolute;left:4462;top:12277;width:1815;height:369" o:connectortype="straight"/>
            <v:shape id="_x0000_s1058" type="#_x0000_t32" style="position:absolute;left:6784;top:12412;width:1978;height:234;flip:x" o:connectortype="straight"/>
            <v:shape id="_x0000_s1059" type="#_x0000_t32" style="position:absolute;left:2900;top:12983;width:7038;height:78" o:connectortype="straight"/>
            <v:shape id="_x0000_s1060" type="#_x0000_t32" style="position:absolute;left:6764;top:11831;width:20;height:815" o:connectortype="straight">
              <v:stroke dashstyle="longDash"/>
            </v:shape>
            <v:oval id="_x0000_s1061" style="position:absolute;left:6764;top:11831;width:71;height:71;flip:y"/>
            <v:oval id="_x0000_s1062" style="position:absolute;left:6774;top:12240;width:71;height:71;flip:y"/>
            <v:oval id="_x0000_s1063" style="position:absolute;left:6774;top:12575;width:71;height:71;flip:y"/>
            <v:oval id="_x0000_s1064" style="position:absolute;left:6845;top:13355;width:71;height:71;flip:y"/>
            <v:oval id="_x0000_s1065" style="position:absolute;left:4401;top:12240;width:71;height:71;flip:y"/>
            <v:oval id="_x0000_s1066" style="position:absolute;left:8691;top:12382;width:71;height:71;flip:y"/>
            <w10:wrap anchorx="page"/>
          </v:group>
        </w:pict>
      </w:r>
      <w:r w:rsidR="00353270" w:rsidRPr="002951AD">
        <w:rPr>
          <w:rFonts w:ascii="Vijaya" w:hAnsi="Vijaya" w:cs="Vijaya"/>
          <w:sz w:val="24"/>
          <w:szCs w:val="24"/>
          <w:rtl/>
          <w:lang w:bidi="ar-LY"/>
        </w:rPr>
        <w:t xml:space="preserve">                           </w:t>
      </w:r>
      <w:r w:rsidR="00C31B05">
        <w:rPr>
          <w:rFonts w:ascii="Vijaya" w:hAnsi="Vijaya" w:cs="Vijaya" w:hint="cs"/>
          <w:sz w:val="24"/>
          <w:szCs w:val="24"/>
          <w:rtl/>
          <w:lang w:bidi="ar-LY"/>
        </w:rPr>
        <w:t xml:space="preserve">       </w:t>
      </w:r>
      <w:r w:rsidR="00353270" w:rsidRPr="002951AD">
        <w:rPr>
          <w:rFonts w:ascii="Vijaya" w:hAnsi="Vijaya" w:cs="Vijaya"/>
          <w:sz w:val="24"/>
          <w:szCs w:val="24"/>
          <w:rtl/>
          <w:lang w:bidi="ar-LY"/>
        </w:rPr>
        <w:t xml:space="preserve">        </w:t>
      </w:r>
      <w:r w:rsidR="00957458" w:rsidRPr="002951AD">
        <w:rPr>
          <w:rFonts w:ascii="Vijaya" w:hAnsi="Vijaya" w:cs="Vijaya"/>
          <w:sz w:val="24"/>
          <w:szCs w:val="24"/>
          <w:rtl/>
          <w:lang w:bidi="ar-LY"/>
        </w:rPr>
        <w:t xml:space="preserve"> </w:t>
      </w:r>
      <w:r w:rsidR="00353270" w:rsidRPr="002951AD">
        <w:rPr>
          <w:rFonts w:ascii="Vijaya" w:hAnsi="Vijaya" w:cs="Vijaya"/>
          <w:sz w:val="24"/>
          <w:szCs w:val="24"/>
          <w:rtl/>
          <w:lang w:bidi="ar-LY"/>
        </w:rPr>
        <w:t xml:space="preserve">  </w:t>
      </w:r>
      <w:r w:rsidR="00353270" w:rsidRPr="002951AD">
        <w:rPr>
          <w:rFonts w:ascii="Vijaya" w:hAnsi="Vijaya" w:cs="Traditional Arabic"/>
          <w:sz w:val="24"/>
          <w:szCs w:val="24"/>
          <w:rtl/>
          <w:lang w:bidi="ar-LY"/>
        </w:rPr>
        <w:t>السي</w:t>
      </w:r>
      <w:r w:rsidR="00957458" w:rsidRPr="002951AD">
        <w:rPr>
          <w:rFonts w:ascii="Vijaya" w:hAnsi="Vijaya" w:cs="Traditional Arabic"/>
          <w:sz w:val="24"/>
          <w:szCs w:val="24"/>
          <w:rtl/>
          <w:lang w:bidi="ar-LY"/>
        </w:rPr>
        <w:t>ـــ</w:t>
      </w:r>
      <w:r w:rsidR="00353270" w:rsidRPr="002951AD">
        <w:rPr>
          <w:rFonts w:ascii="Vijaya" w:hAnsi="Vijaya" w:cs="Traditional Arabic"/>
          <w:sz w:val="24"/>
          <w:szCs w:val="24"/>
          <w:rtl/>
          <w:lang w:bidi="ar-LY"/>
        </w:rPr>
        <w:t>اق</w:t>
      </w:r>
      <w:r w:rsidR="00957458" w:rsidRPr="002951AD">
        <w:rPr>
          <w:rFonts w:ascii="Vijaya" w:hAnsi="Vijaya" w:cs="Vijaya"/>
          <w:sz w:val="24"/>
          <w:szCs w:val="24"/>
          <w:rtl/>
          <w:lang w:bidi="ar-LY"/>
        </w:rPr>
        <w:t xml:space="preserve">      </w:t>
      </w:r>
      <w:r w:rsidR="00353270" w:rsidRPr="002951AD">
        <w:rPr>
          <w:rFonts w:ascii="Vijaya" w:hAnsi="Vijaya" w:cs="Vijaya"/>
          <w:sz w:val="24"/>
          <w:szCs w:val="24"/>
          <w:rtl/>
          <w:lang w:bidi="ar-LY"/>
        </w:rPr>
        <w:t xml:space="preserve">  1</w:t>
      </w:r>
    </w:p>
    <w:p w:rsidR="00957458" w:rsidRPr="002951AD" w:rsidRDefault="00957458" w:rsidP="00957458">
      <w:pPr>
        <w:pStyle w:val="a3"/>
        <w:ind w:left="-58" w:firstLine="567"/>
        <w:jc w:val="both"/>
        <w:rPr>
          <w:rFonts w:ascii="Vijaya" w:hAnsi="Vijaya" w:cs="Vijaya"/>
          <w:sz w:val="24"/>
          <w:szCs w:val="24"/>
          <w:rtl/>
          <w:lang w:bidi="ar-LY"/>
        </w:rPr>
      </w:pP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    </w:t>
      </w:r>
      <w:r w:rsidRPr="002951AD">
        <w:rPr>
          <w:rFonts w:ascii="Vijaya" w:hAnsi="Vijaya" w:cs="Traditional Arabic"/>
          <w:sz w:val="24"/>
          <w:szCs w:val="24"/>
          <w:rtl/>
          <w:lang w:bidi="ar-LY"/>
        </w:rPr>
        <w:t>المرســــــــل</w:t>
      </w:r>
      <w:r w:rsidR="00C31B05">
        <w:rPr>
          <w:rFonts w:ascii="Vijaya" w:hAnsi="Vijaya" w:cs="Vijaya"/>
          <w:sz w:val="24"/>
          <w:szCs w:val="24"/>
          <w:rtl/>
          <w:lang w:bidi="ar-LY"/>
        </w:rPr>
        <w:t xml:space="preserve"> </w:t>
      </w: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2                </w:t>
      </w:r>
      <w:r w:rsidR="00C31B05">
        <w:rPr>
          <w:rFonts w:ascii="Vijaya" w:hAnsi="Vijaya" w:cs="Vijaya" w:hint="cs"/>
          <w:sz w:val="24"/>
          <w:szCs w:val="24"/>
          <w:rtl/>
          <w:lang w:bidi="ar-LY"/>
        </w:rPr>
        <w:t xml:space="preserve">       </w:t>
      </w:r>
      <w:r w:rsidRPr="002951AD">
        <w:rPr>
          <w:rFonts w:ascii="Vijaya" w:hAnsi="Vijaya" w:cs="Traditional Arabic"/>
          <w:sz w:val="24"/>
          <w:szCs w:val="24"/>
          <w:rtl/>
          <w:lang w:bidi="ar-LY"/>
        </w:rPr>
        <w:t>الرســـــــــــــالة</w:t>
      </w: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       </w:t>
      </w:r>
      <w:r w:rsidR="00C31B05">
        <w:rPr>
          <w:rFonts w:ascii="Vijaya" w:hAnsi="Vijaya" w:cs="Vijaya" w:hint="cs"/>
          <w:sz w:val="24"/>
          <w:szCs w:val="24"/>
          <w:rtl/>
          <w:lang w:bidi="ar-LY"/>
        </w:rPr>
        <w:t xml:space="preserve"> </w:t>
      </w: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</w:t>
      </w:r>
      <w:r w:rsidR="00C31B05">
        <w:rPr>
          <w:rFonts w:ascii="Vijaya" w:hAnsi="Vijaya" w:cs="Vijaya"/>
          <w:sz w:val="24"/>
          <w:szCs w:val="24"/>
          <w:rtl/>
          <w:lang w:bidi="ar-LY"/>
        </w:rPr>
        <w:t xml:space="preserve">6                          </w:t>
      </w: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  </w:t>
      </w:r>
      <w:r w:rsidRPr="002951AD">
        <w:rPr>
          <w:rFonts w:ascii="Vijaya" w:hAnsi="Vijaya" w:cs="Traditional Arabic"/>
          <w:sz w:val="24"/>
          <w:szCs w:val="24"/>
          <w:rtl/>
          <w:lang w:bidi="ar-LY"/>
        </w:rPr>
        <w:t>المرسل</w:t>
      </w: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24"/>
          <w:szCs w:val="24"/>
          <w:rtl/>
          <w:lang w:bidi="ar-LY"/>
        </w:rPr>
        <w:t>إليه</w:t>
      </w: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  3</w:t>
      </w:r>
    </w:p>
    <w:p w:rsidR="00353270" w:rsidRPr="002951AD" w:rsidRDefault="00957458" w:rsidP="00AA2D50">
      <w:pPr>
        <w:pStyle w:val="a3"/>
        <w:ind w:left="-58" w:firstLine="567"/>
        <w:jc w:val="both"/>
        <w:rPr>
          <w:rFonts w:ascii="Vijaya" w:hAnsi="Vijaya" w:cs="Vijaya"/>
          <w:sz w:val="24"/>
          <w:szCs w:val="24"/>
          <w:rtl/>
          <w:lang w:bidi="ar-LY"/>
        </w:rPr>
      </w:pP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                                    </w:t>
      </w:r>
      <w:r w:rsidR="00C31B05">
        <w:rPr>
          <w:rFonts w:ascii="Vijaya" w:hAnsi="Vijaya" w:cs="Vijaya" w:hint="cs"/>
          <w:sz w:val="24"/>
          <w:szCs w:val="24"/>
          <w:rtl/>
          <w:lang w:bidi="ar-LY"/>
        </w:rPr>
        <w:t xml:space="preserve">      </w:t>
      </w:r>
      <w:r w:rsidRPr="002951AD">
        <w:rPr>
          <w:rFonts w:ascii="Vijaya" w:hAnsi="Vijaya" w:cs="Traditional Arabic"/>
          <w:sz w:val="24"/>
          <w:szCs w:val="24"/>
          <w:rtl/>
          <w:lang w:bidi="ar-LY"/>
        </w:rPr>
        <w:t>الاتصال</w:t>
      </w:r>
      <w:r w:rsidRPr="002951AD">
        <w:rPr>
          <w:rFonts w:ascii="Vijaya" w:hAnsi="Vijaya" w:cs="Vijaya"/>
          <w:sz w:val="24"/>
          <w:szCs w:val="24"/>
          <w:rtl/>
          <w:lang w:bidi="ar-LY"/>
        </w:rPr>
        <w:t xml:space="preserve">         4</w:t>
      </w:r>
    </w:p>
    <w:p w:rsidR="00353270" w:rsidRPr="002951AD" w:rsidRDefault="00353270" w:rsidP="00AA2D50">
      <w:pPr>
        <w:pStyle w:val="a3"/>
        <w:ind w:left="-58" w:firstLine="567"/>
        <w:jc w:val="both"/>
        <w:rPr>
          <w:rFonts w:ascii="Vijaya" w:hAnsi="Vijaya" w:cs="Vijaya"/>
          <w:sz w:val="20"/>
          <w:szCs w:val="20"/>
          <w:rtl/>
          <w:lang w:bidi="ar-LY"/>
        </w:rPr>
      </w:pPr>
    </w:p>
    <w:p w:rsidR="00353270" w:rsidRPr="00C31B05" w:rsidRDefault="00C31B05" w:rsidP="00C31B05">
      <w:pPr>
        <w:pStyle w:val="a3"/>
        <w:ind w:left="-58" w:firstLine="567"/>
        <w:jc w:val="both"/>
        <w:rPr>
          <w:rFonts w:ascii="Vijaya" w:hAnsi="Vijaya" w:cs="Vijaya"/>
          <w:sz w:val="24"/>
          <w:szCs w:val="24"/>
          <w:rtl/>
          <w:lang w:bidi="ar-LY"/>
        </w:rPr>
      </w:pPr>
      <w:r>
        <w:rPr>
          <w:rFonts w:ascii="Vijaya" w:hAnsi="Vijaya" w:cs="Vijaya"/>
          <w:sz w:val="24"/>
          <w:szCs w:val="24"/>
          <w:rtl/>
          <w:lang w:bidi="ar-LY"/>
        </w:rPr>
        <w:t xml:space="preserve">                    </w:t>
      </w:r>
      <w:r>
        <w:rPr>
          <w:rFonts w:ascii="Vijaya" w:hAnsi="Vijaya" w:cs="Vijaya" w:hint="cs"/>
          <w:sz w:val="24"/>
          <w:szCs w:val="24"/>
          <w:rtl/>
          <w:lang w:bidi="ar-LY"/>
        </w:rPr>
        <w:t xml:space="preserve">        </w:t>
      </w:r>
      <w:r w:rsidR="00957458" w:rsidRPr="00C31B05">
        <w:rPr>
          <w:rFonts w:ascii="Vijaya" w:hAnsi="Vijaya" w:cs="Traditional Arabic"/>
          <w:sz w:val="24"/>
          <w:szCs w:val="24"/>
          <w:rtl/>
          <w:lang w:bidi="ar-LY"/>
        </w:rPr>
        <w:t>الوضع</w:t>
      </w:r>
      <w:r w:rsidR="00957458" w:rsidRPr="00C31B05">
        <w:rPr>
          <w:rFonts w:ascii="Vijaya" w:hAnsi="Vijaya" w:cs="Vijaya"/>
          <w:sz w:val="24"/>
          <w:szCs w:val="24"/>
          <w:rtl/>
          <w:lang w:bidi="ar-LY"/>
        </w:rPr>
        <w:t xml:space="preserve"> </w:t>
      </w:r>
      <w:r w:rsidR="00957458" w:rsidRPr="00C31B05">
        <w:rPr>
          <w:rFonts w:ascii="Vijaya" w:hAnsi="Vijaya" w:cs="Traditional Arabic"/>
          <w:sz w:val="24"/>
          <w:szCs w:val="24"/>
          <w:rtl/>
          <w:lang w:bidi="ar-LY"/>
        </w:rPr>
        <w:t>اللغوي</w:t>
      </w:r>
      <w:r w:rsidR="00957458" w:rsidRPr="00C31B05">
        <w:rPr>
          <w:rFonts w:ascii="Vijaya" w:hAnsi="Vijaya" w:cs="Vijaya"/>
          <w:sz w:val="24"/>
          <w:szCs w:val="24"/>
          <w:rtl/>
          <w:lang w:bidi="ar-LY"/>
        </w:rPr>
        <w:t xml:space="preserve"> </w:t>
      </w:r>
      <w:r w:rsidR="00957458" w:rsidRPr="00C31B05">
        <w:rPr>
          <w:rFonts w:ascii="Vijaya" w:hAnsi="Vijaya" w:cs="Vijaya"/>
          <w:sz w:val="24"/>
          <w:szCs w:val="24"/>
          <w:lang w:bidi="ar-LY"/>
        </w:rPr>
        <w:t>code</w:t>
      </w:r>
      <w:r w:rsidR="00957458" w:rsidRPr="00C31B05">
        <w:rPr>
          <w:rFonts w:ascii="Vijaya" w:hAnsi="Vijaya" w:cs="Vijaya"/>
          <w:sz w:val="24"/>
          <w:szCs w:val="24"/>
          <w:rtl/>
          <w:lang w:bidi="ar-LY"/>
        </w:rPr>
        <w:t xml:space="preserve">         3                       </w:t>
      </w:r>
    </w:p>
    <w:p w:rsidR="00353270" w:rsidRDefault="00353270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957458" w:rsidRPr="002951AD" w:rsidRDefault="00957458" w:rsidP="00957458">
      <w:pPr>
        <w:pStyle w:val="a3"/>
        <w:ind w:left="-58" w:firstLine="567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5-</w:t>
      </w:r>
    </w:p>
    <w:p w:rsidR="00957458" w:rsidRPr="002951AD" w:rsidRDefault="00957458" w:rsidP="00957458">
      <w:pPr>
        <w:pStyle w:val="a3"/>
        <w:ind w:left="-58" w:firstLine="567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957458" w:rsidRPr="002951AD" w:rsidRDefault="00957458" w:rsidP="00957458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ق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المرجعية،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أننا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نستخدم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للتمثيل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والإخبار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F206F" w:rsidRPr="002951AD">
        <w:rPr>
          <w:rFonts w:ascii="Vijaya" w:hAnsi="Vijaya" w:cs="Traditional Arabic"/>
          <w:sz w:val="32"/>
          <w:szCs w:val="32"/>
          <w:rtl/>
          <w:lang w:bidi="ar-LY"/>
        </w:rPr>
        <w:t>والشرح</w:t>
      </w:r>
      <w:r w:rsidR="00AF206F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F206F" w:rsidRPr="002951AD" w:rsidRDefault="00AF206F" w:rsidP="00957458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ق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ث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ب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تع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وق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لوك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F206F" w:rsidRPr="002951AD" w:rsidRDefault="00AF206F" w:rsidP="00AF206F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لق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س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ع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ان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function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nativ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F206F" w:rsidRPr="002951AD" w:rsidRDefault="00AF206F" w:rsidP="00AF206F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س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هد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حدا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ا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ط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ستعاد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حدا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تص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F206F" w:rsidRPr="002951AD" w:rsidRDefault="00AF206F" w:rsidP="00AF206F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رس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يثه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دخ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قيق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F206F" w:rsidRPr="002951AD" w:rsidRDefault="00AF206F" w:rsidP="00AF206F">
      <w:pPr>
        <w:pStyle w:val="a3"/>
        <w:numPr>
          <w:ilvl w:val="0"/>
          <w:numId w:val="1"/>
        </w:numPr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ع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س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مارا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ي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ستع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جن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خ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F206F" w:rsidRPr="002951AD" w:rsidRDefault="00AF206F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ئ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د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زو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روض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ه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حب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ح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سائ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حتك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ح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ائف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ختل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اتيب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ائ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رس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وق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هيم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function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édominan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F206F" w:rsidRPr="002951AD" w:rsidRDefault="00600098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رض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ستثن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و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ت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وّ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كوّ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او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فاو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هم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ن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عتد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ن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إ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ناء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قح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parol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ح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2).</w:t>
      </w:r>
    </w:p>
    <w:p w:rsidR="00600098" w:rsidRPr="002951AD" w:rsidRDefault="00600098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00098" w:rsidRDefault="00600098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00098" w:rsidRPr="002951AD" w:rsidRDefault="00600098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00098" w:rsidRPr="002951AD" w:rsidRDefault="00600098" w:rsidP="00600098">
      <w:pPr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6-</w:t>
      </w:r>
    </w:p>
    <w:p w:rsidR="00600098" w:rsidRPr="002951AD" w:rsidRDefault="00600098" w:rsidP="00600098">
      <w:pPr>
        <w:ind w:firstLine="368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3-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</w:p>
    <w:p w:rsidR="00600098" w:rsidRPr="002951AD" w:rsidRDefault="00600098" w:rsidP="00C31B05">
      <w:pPr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و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لتأو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لاه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فل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رائع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ي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agmalism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ظائ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ج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دخ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مان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ار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بير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بثق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صا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خ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ليد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رخ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ع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لي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ميق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600098" w:rsidRPr="002951AD" w:rsidRDefault="00600098" w:rsidP="00C31B05">
      <w:pPr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ين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ر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دل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ر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ول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جري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طق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mpirsm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ogiq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ري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ercl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Vienn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غي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لي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ي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جته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ث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يج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Freg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ارناب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arnap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Wittgenstein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عا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ثا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د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ضرو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أوي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F4383" w:rsidRPr="002951AD" w:rsidRDefault="00600098" w:rsidP="00C31B05">
      <w:pPr>
        <w:spacing w:line="240" w:lineRule="auto"/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ثب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ph. Assertiv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ذلك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ذ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دق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انٍ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نق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ضا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كي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1F4383" w:rsidRPr="002951AD">
        <w:rPr>
          <w:rFonts w:ascii="Vijaya" w:hAnsi="Vijaya" w:cs="Vijaya"/>
          <w:sz w:val="32"/>
          <w:szCs w:val="32"/>
          <w:lang w:bidi="ar-LY"/>
        </w:rPr>
        <w:t xml:space="preserve">propos , </w:t>
      </w:r>
      <w:proofErr w:type="spellStart"/>
      <w:r w:rsidR="001F4383" w:rsidRPr="002951AD">
        <w:rPr>
          <w:rFonts w:ascii="Vijaya" w:hAnsi="Vijaya" w:cs="Vijaya"/>
          <w:sz w:val="32"/>
          <w:szCs w:val="32"/>
          <w:lang w:bidi="ar-LY"/>
        </w:rPr>
        <w:t>synthétiques</w:t>
      </w:r>
      <w:proofErr w:type="spellEnd"/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قيمة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الصدق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الكذب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وقضاي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تحليلية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تتوفر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قيمة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الصدق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دائماً،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1F4383" w:rsidRPr="002951AD" w:rsidRDefault="001F4383" w:rsidP="001F4383">
      <w:pPr>
        <w:pStyle w:val="a3"/>
        <w:numPr>
          <w:ilvl w:val="0"/>
          <w:numId w:val="1"/>
        </w:numPr>
        <w:spacing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مس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د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ذ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1F4383" w:rsidRPr="002951AD" w:rsidRDefault="001F4383" w:rsidP="001F4383">
      <w:pPr>
        <w:pStyle w:val="a3"/>
        <w:numPr>
          <w:ilvl w:val="0"/>
          <w:numId w:val="1"/>
        </w:numPr>
        <w:spacing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عز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زو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د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و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1F4383" w:rsidRPr="002951AD" w:rsidRDefault="001F4383" w:rsidP="001F4383">
      <w:pPr>
        <w:spacing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عتب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حيح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ئ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شيئ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لاحظت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600098" w:rsidRPr="002951AD" w:rsidRDefault="00600098" w:rsidP="001F4383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نتلفظ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به</w:t>
      </w:r>
      <w:proofErr w:type="spellEnd"/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يمثل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وصف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مطابق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للواقع،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يمثل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فعلاً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حدثاً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يتوفر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1F438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F4383" w:rsidRDefault="001F4383" w:rsidP="001F4383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صــــــل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غ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ـــــوريـ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نــــتـــــــــص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فــــلســــــــ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ليـــــــــــ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ــــ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ــــــ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ـــــــسبــــ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ـــغــ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يعيـــــــــــ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يــــــــ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ـــــــ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énonc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ثيــــــــ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سيطــــــــ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ـــــــــــ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ـــــــــ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31B05">
        <w:rPr>
          <w:rFonts w:ascii="Vijaya" w:hAnsi="Vijaya" w:cs="Vijaya" w:hint="cs"/>
          <w:sz w:val="32"/>
          <w:szCs w:val="32"/>
          <w:rtl/>
          <w:lang w:bidi="ar-LY"/>
        </w:rPr>
        <w:br/>
      </w:r>
    </w:p>
    <w:p w:rsidR="00C31B05" w:rsidRDefault="00C31B05" w:rsidP="001F4383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1F4383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1F4383" w:rsidRPr="002951AD" w:rsidRDefault="001F4383" w:rsidP="001F4383">
      <w:pPr>
        <w:spacing w:line="240" w:lineRule="auto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7-</w:t>
      </w:r>
    </w:p>
    <w:p w:rsidR="00600098" w:rsidRPr="002951AD" w:rsidRDefault="001F438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ت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و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ك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مس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يكاناتي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79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27).</w:t>
      </w:r>
    </w:p>
    <w:p w:rsidR="009812F3" w:rsidRPr="002951AD" w:rsidRDefault="001F438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زدو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و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ئ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عك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fléxivité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u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ign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يتحدث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نفسه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وعن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العالم،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وكونه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ينعكس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يكفّ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التمثيل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" (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المرجع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812F3" w:rsidRPr="002951AD">
        <w:rPr>
          <w:rFonts w:ascii="Vijaya" w:hAnsi="Vijaya" w:cs="Traditional Arabic"/>
          <w:sz w:val="32"/>
          <w:szCs w:val="32"/>
          <w:rtl/>
          <w:lang w:bidi="ar-LY"/>
        </w:rPr>
        <w:t>السابق</w:t>
      </w:r>
      <w:r w:rsidR="009812F3"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9812F3" w:rsidRPr="002951AD" w:rsidRDefault="009812F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ا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ي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ب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ر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اق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ضا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812F3" w:rsidRPr="002951AD" w:rsidRDefault="009812F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3 . 1- "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ألعاب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لـــــــ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: </w:t>
      </w:r>
      <w:proofErr w:type="spellStart"/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(15)</w:t>
      </w:r>
    </w:p>
    <w:p w:rsidR="009812F3" w:rsidRPr="002951AD" w:rsidRDefault="009812F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ستع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نح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سه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ت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ط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لا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يتافيز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صل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ن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ل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812F3" w:rsidRPr="002951AD" w:rsidRDefault="009812F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ت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صي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رّس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ض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مسا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ا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كسفو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ي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ز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ما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ا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ا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ي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عتم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اه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لال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د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ع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Jeux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u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angag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CE2114" w:rsidRPr="002951AD" w:rsidRDefault="009812F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د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د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ل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en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CE2114" w:rsidRPr="002951AD">
        <w:rPr>
          <w:rFonts w:ascii="Vijaya" w:hAnsi="Vijaya" w:cs="Vijaya"/>
          <w:sz w:val="32"/>
          <w:szCs w:val="32"/>
          <w:lang w:bidi="ar-LY"/>
        </w:rPr>
        <w:t>significa-tion</w:t>
      </w:r>
      <w:proofErr w:type="spellEnd"/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خلطاً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قو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ــــ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مقدر،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له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محصل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proofErr w:type="spellStart"/>
      <w:r w:rsidR="00CE2114" w:rsidRPr="002951AD">
        <w:rPr>
          <w:rFonts w:ascii="Vijaya" w:hAnsi="Vijaya" w:cs="Vijaya"/>
          <w:sz w:val="32"/>
          <w:szCs w:val="32"/>
          <w:lang w:bidi="ar-LY"/>
        </w:rPr>
        <w:t>sens</w:t>
      </w:r>
      <w:proofErr w:type="spellEnd"/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E2114" w:rsidRPr="002951AD" w:rsidRDefault="009812F3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والجملة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تتوفر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النظام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تنضوي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تحته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1F4383" w:rsidRPr="002951AD" w:rsidRDefault="00CE2114" w:rsidP="00CE2114">
      <w:pPr>
        <w:spacing w:after="0"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ت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ط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ا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اهد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حق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مار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يو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لألعاب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 </w:t>
      </w:r>
      <w:r w:rsidR="001F438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F4383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</w:p>
    <w:p w:rsidR="00600098" w:rsidRPr="002951AD" w:rsidRDefault="00CE2114" w:rsidP="00CE211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ه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ستبد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aradigmatique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نح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E2114" w:rsidRPr="002951AD" w:rsidRDefault="00CE2114" w:rsidP="00CE211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ت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ا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صطلاح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ج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مت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CE2114" w:rsidRPr="002951AD" w:rsidRDefault="00CE2114" w:rsidP="00CE211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تباع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عط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لو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م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ع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طرنج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ارس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C31B05" w:rsidRDefault="00C31B05" w:rsidP="00CE2114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CE2114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CE2114" w:rsidRPr="002951AD" w:rsidRDefault="00CE2114" w:rsidP="00CE2114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18-</w:t>
      </w:r>
    </w:p>
    <w:p w:rsidR="00600098" w:rsidRPr="002951AD" w:rsidRDefault="00600098" w:rsidP="00AF206F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53270" w:rsidRPr="002951AD" w:rsidRDefault="00CE2114" w:rsidP="00CE2114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ال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ؤسس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 " . ( 1971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9).</w:t>
      </w:r>
    </w:p>
    <w:p w:rsidR="00CE2114" w:rsidRPr="002951AD" w:rsidRDefault="00C31B05" w:rsidP="00CE2114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يقيد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E2114" w:rsidRPr="002951AD">
        <w:rPr>
          <w:rFonts w:ascii="Vijaya" w:hAnsi="Vijaya" w:cs="Vijaya"/>
          <w:sz w:val="32"/>
          <w:szCs w:val="32"/>
          <w:lang w:bidi="ar-LY"/>
        </w:rPr>
        <w:t>nusnce</w:t>
      </w:r>
      <w:proofErr w:type="spellEnd"/>
      <w:r w:rsidR="00CE211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يعدو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كونه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E2114" w:rsidRPr="002951AD">
        <w:rPr>
          <w:rFonts w:ascii="Vijaya" w:hAnsi="Vijaya" w:cs="Traditional Arabic"/>
          <w:sz w:val="32"/>
          <w:szCs w:val="32"/>
          <w:rtl/>
          <w:lang w:bidi="ar-LY"/>
        </w:rPr>
        <w:t>لعبة</w:t>
      </w:r>
      <w:r w:rsidR="00CE21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لعا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نظراً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عد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جو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قوا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عين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تلز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اع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تنس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ارتفاع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عي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كر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تجاوز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(17)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صدق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شارك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عب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لغة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متث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لقوا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اصطلاحات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ي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جه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عبار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فردي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الحا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نماذج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مُثُ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ض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مي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الثاء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654913" w:rsidRPr="002951AD">
        <w:rPr>
          <w:rFonts w:ascii="Vijaya" w:hAnsi="Vijaya" w:cs="Vijaya"/>
          <w:sz w:val="32"/>
          <w:szCs w:val="32"/>
          <w:lang w:bidi="ar-LY"/>
        </w:rPr>
        <w:t xml:space="preserve">paradigms 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صالح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عد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كبي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أحوا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المتكلمي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مُثُ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غال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نوع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سلّ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متدرج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تطبيقه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زودن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القيم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واج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>إ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سناده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654913" w:rsidRPr="002951AD" w:rsidRDefault="00C31B05" w:rsidP="00CE2114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  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قو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سبي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نقط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حق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بصر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زرقاء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إن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عرف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حسب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عرف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يضاً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نقط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يست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خضراء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حمراء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صفراء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... </w:t>
      </w:r>
      <w:r>
        <w:rPr>
          <w:rFonts w:ascii="Vijaya" w:hAnsi="Vijaya" w:cs="Traditional Arabic"/>
          <w:sz w:val="32"/>
          <w:szCs w:val="32"/>
          <w:rtl/>
          <w:lang w:bidi="ar-LY"/>
        </w:rPr>
        <w:t>فبضر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>ب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احد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قيض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تطبيق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نظا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تعق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ناصره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مكون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صلات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حميم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ينه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654913" w:rsidRPr="002951AD" w:rsidRDefault="00C31B05" w:rsidP="00CE2114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مفهو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ثالث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ل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لعا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شك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كر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rtl/>
          <w:lang w:bidi="ar-LY"/>
        </w:rPr>
        <w:t>فيتج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>ن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شتاين</w:t>
      </w:r>
      <w:proofErr w:type="spellEnd"/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تمث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كياناً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فص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فهوم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>
        <w:rPr>
          <w:rFonts w:ascii="Vijaya" w:hAnsi="Vijaya" w:cs="Traditional Arabic"/>
          <w:sz w:val="32"/>
          <w:szCs w:val="32"/>
          <w:rtl/>
          <w:lang w:bidi="ar-LY"/>
        </w:rPr>
        <w:t>والد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ال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يبي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ــــــ</w:t>
      </w:r>
      <w:proofErr w:type="spellEnd"/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شك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ار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لعاب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لو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فهوماً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الأهمّ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لاَّ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تثبت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تجرب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عكس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654913" w:rsidRPr="002951AD" w:rsidRDefault="00C31B05" w:rsidP="00CE2114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 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تعل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طف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لغة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تعل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وقت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جدي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النظ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كذلك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عند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تعلم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خزان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الغرفة،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إنن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نعلم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شك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سيراه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دائماً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خزان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بالغرف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خداعاً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للبص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>" . ( 1976).</w:t>
      </w:r>
    </w:p>
    <w:p w:rsidR="00654913" w:rsidRPr="002951AD" w:rsidRDefault="00C31B05" w:rsidP="00CE2114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وإ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شئن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زيداً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توضيح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يقول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صفح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301: </w:t>
      </w:r>
    </w:p>
    <w:p w:rsidR="00654913" w:rsidRPr="002951AD" w:rsidRDefault="00C31B05" w:rsidP="00CE2114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    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تصوّر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لعبة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التنالية</w:t>
      </w:r>
      <w:proofErr w:type="spellEnd"/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54913" w:rsidRPr="002951AD">
        <w:rPr>
          <w:rFonts w:ascii="Vijaya" w:hAnsi="Vijaya" w:cs="Traditional Arabic"/>
          <w:sz w:val="32"/>
          <w:szCs w:val="32"/>
          <w:rtl/>
          <w:lang w:bidi="ar-LY"/>
        </w:rPr>
        <w:t>أناديك</w:t>
      </w:r>
      <w:r w:rsidR="00654913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ادخل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الباب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ففي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جميع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أحوال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الحياة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العادية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يبدو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الإقدام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الشك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بابا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حقاً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ضرباً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E5DFF" w:rsidRPr="002951AD">
        <w:rPr>
          <w:rFonts w:ascii="Vijaya" w:hAnsi="Vijaya" w:cs="Traditional Arabic"/>
          <w:sz w:val="32"/>
          <w:szCs w:val="32"/>
          <w:rtl/>
          <w:lang w:bidi="ar-LY"/>
        </w:rPr>
        <w:t>المستحيلات</w:t>
      </w:r>
      <w:r w:rsidR="00FE5DFF" w:rsidRPr="002951AD">
        <w:rPr>
          <w:rFonts w:ascii="Vijaya" w:hAnsi="Vijaya" w:cs="Vijaya"/>
          <w:sz w:val="32"/>
          <w:szCs w:val="32"/>
          <w:rtl/>
          <w:lang w:bidi="ar-LY"/>
        </w:rPr>
        <w:t>" .</w:t>
      </w:r>
    </w:p>
    <w:p w:rsidR="00C31B05" w:rsidRDefault="00C31B05" w:rsidP="00FE5DFF">
      <w:pPr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FE5DFF">
      <w:pPr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lastRenderedPageBreak/>
        <w:t>-19-</w:t>
      </w:r>
    </w:p>
    <w:p w:rsidR="00353270" w:rsidRPr="002951AD" w:rsidRDefault="00353270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ع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ا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وصف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ط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ري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ستخ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ذ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عيم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طروح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واع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ت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ع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د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اث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و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امر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ظه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اسه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ت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ن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ص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دل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رض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ث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ض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ختبارها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ث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ائ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ر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دا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خطاطات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بتك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ا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راءة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ث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رحية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غن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لقة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جية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ز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اية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رج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جاء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 " ( 1971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23).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شتغ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جر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بي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ع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ط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ط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شاط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ع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رائ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طف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ت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ندم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لاف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ود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ي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ع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بس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مار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شك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فض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كث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</w:p>
    <w:p w:rsidR="00FE5DFF" w:rsidRPr="002951AD" w:rsidRDefault="00FE5DFF" w:rsidP="00FE5DFF">
      <w:pPr>
        <w:pStyle w:val="a3"/>
        <w:ind w:left="-58" w:firstLine="567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FE5DFF">
      <w:pPr>
        <w:pStyle w:val="a3"/>
        <w:ind w:left="-58" w:firstLine="567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0-</w:t>
      </w:r>
    </w:p>
    <w:p w:rsidR="0017580C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ب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ي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ي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ا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ز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ساح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ناز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دي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جدي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ضاف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ق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تلف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سلس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واح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ز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تظ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از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. (1971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).</w:t>
      </w: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AA2D50">
      <w:pPr>
        <w:pStyle w:val="a3"/>
        <w:ind w:left="-58" w:firstLine="567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E5DFF" w:rsidRPr="002951AD" w:rsidRDefault="00FE5DFF" w:rsidP="00FE5DFF">
      <w:pPr>
        <w:pStyle w:val="a3"/>
        <w:ind w:left="-58" w:firstLine="567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1-</w:t>
      </w:r>
    </w:p>
    <w:p w:rsidR="00AA2D50" w:rsidRPr="002951AD" w:rsidRDefault="00C504C5" w:rsidP="00A53E45">
      <w:pPr>
        <w:pStyle w:val="a3"/>
        <w:spacing w:line="240" w:lineRule="auto"/>
        <w:ind w:left="-58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3 . 2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ش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 </w:t>
      </w:r>
      <w:r w:rsidRPr="002951AD">
        <w:rPr>
          <w:rFonts w:ascii="Vijaya" w:hAnsi="Vijaya" w:cs="Vijaya"/>
          <w:sz w:val="32"/>
          <w:szCs w:val="32"/>
          <w:u w:val="single"/>
          <w:lang w:bidi="ar-LY"/>
        </w:rPr>
        <w:t>J. R. Austin</w:t>
      </w:r>
    </w:p>
    <w:p w:rsidR="00C504C5" w:rsidRPr="002951AD" w:rsidRDefault="00C504C5" w:rsidP="00A53E45">
      <w:pPr>
        <w:spacing w:before="240" w:line="240" w:lineRule="auto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خي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طت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ثنت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C504C5" w:rsidRPr="002951AD" w:rsidRDefault="00C504C5" w:rsidP="00A53E45">
      <w:pPr>
        <w:pStyle w:val="a3"/>
        <w:numPr>
          <w:ilvl w:val="0"/>
          <w:numId w:val="1"/>
        </w:numPr>
        <w:spacing w:before="240" w:after="0" w:line="240" w:lineRule="auto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*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ق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فض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ن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د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كذ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504C5" w:rsidRPr="002951AD" w:rsidRDefault="00C504C5" w:rsidP="00A53E45">
      <w:pPr>
        <w:pStyle w:val="a3"/>
        <w:numPr>
          <w:ilvl w:val="0"/>
          <w:numId w:val="1"/>
        </w:numPr>
        <w:spacing w:after="0" w:line="240" w:lineRule="auto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*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ق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قرا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énonc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ب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504C5" w:rsidRPr="002951AD" w:rsidRDefault="00C504C5" w:rsidP="00A53E45">
      <w:pPr>
        <w:spacing w:after="0" w:line="240" w:lineRule="auto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3 . 2 . 1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u w:val="single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u w:val="single"/>
          <w:lang w:bidi="ar-LY"/>
        </w:rPr>
        <w:t>performatif</w:t>
      </w:r>
      <w:proofErr w:type="spellEnd"/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ونقيضه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قريري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u w:val="single"/>
          <w:lang w:bidi="ar-LY"/>
        </w:rPr>
        <w:t>constatif</w:t>
      </w:r>
      <w:proofErr w:type="spellEnd"/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>:</w:t>
      </w:r>
    </w:p>
    <w:p w:rsidR="00A53E45" w:rsidRPr="002951AD" w:rsidRDefault="00A53E45" w:rsidP="00A53E45">
      <w:pPr>
        <w:spacing w:after="0" w:line="240" w:lineRule="auto"/>
        <w:rPr>
          <w:rFonts w:ascii="Vijaya" w:hAnsi="Vijaya" w:cs="Vijaya"/>
          <w:sz w:val="16"/>
          <w:szCs w:val="16"/>
          <w:rtl/>
          <w:lang w:bidi="ar-LY"/>
        </w:rPr>
      </w:pPr>
    </w:p>
    <w:p w:rsidR="00C504C5" w:rsidRPr="002951AD" w:rsidRDefault="00A53E45" w:rsidP="00A53E45">
      <w:pPr>
        <w:spacing w:after="0" w:line="240" w:lineRule="auto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يرفض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أسلفنا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ثنائية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صدق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والكذب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لجمل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إثبات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وضعها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مناطقة</w:t>
      </w:r>
      <w:proofErr w:type="spellEnd"/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C31B05">
        <w:rPr>
          <w:rFonts w:ascii="Vijaya" w:hAnsi="Vijaya" w:cs="Traditional Arabic"/>
          <w:sz w:val="32"/>
          <w:szCs w:val="32"/>
          <w:rtl/>
          <w:lang w:bidi="ar-LY"/>
        </w:rPr>
        <w:t>و</w:t>
      </w:r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ي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لاحظ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أولاً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جملاً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مشابهة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لجمل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إثبات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للمتكلم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يصطنع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أشياء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عديدة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تقرير،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تنبيه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... </w:t>
      </w:r>
      <w:proofErr w:type="spellStart"/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إلخ</w:t>
      </w:r>
      <w:proofErr w:type="spellEnd"/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تماثل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موجود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الجمل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504C5" w:rsidRPr="002951AD">
        <w:rPr>
          <w:rFonts w:ascii="Vijaya" w:hAnsi="Vijaya" w:cs="Traditional Arabic"/>
          <w:sz w:val="32"/>
          <w:szCs w:val="32"/>
          <w:rtl/>
          <w:lang w:bidi="ar-LY"/>
        </w:rPr>
        <w:t>خدّاع</w:t>
      </w:r>
      <w:r w:rsidR="00C504C5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C504C5" w:rsidRPr="002951AD" w:rsidRDefault="00C504C5" w:rsidP="00A53E45">
      <w:pPr>
        <w:pStyle w:val="a3"/>
        <w:numPr>
          <w:ilvl w:val="0"/>
          <w:numId w:val="1"/>
        </w:numPr>
        <w:spacing w:after="0" w:line="240" w:lineRule="auto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مر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ج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C504C5" w:rsidRPr="002951AD" w:rsidRDefault="00C504C5" w:rsidP="00A53E45">
      <w:pPr>
        <w:pStyle w:val="a3"/>
        <w:numPr>
          <w:ilvl w:val="0"/>
          <w:numId w:val="1"/>
        </w:numPr>
        <w:spacing w:after="0" w:line="240" w:lineRule="auto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ج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ر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C504C5" w:rsidRPr="002951AD" w:rsidRDefault="00C504C5" w:rsidP="00A53E45">
      <w:pPr>
        <w:spacing w:line="240" w:lineRule="auto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خل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ثبات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ري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ذ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د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م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ي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504C5" w:rsidRPr="002951AD" w:rsidRDefault="00C504C5" w:rsidP="00A53E45">
      <w:pPr>
        <w:spacing w:line="240" w:lineRule="auto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ص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ي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نج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ق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ا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ما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C504C5" w:rsidRPr="002951AD" w:rsidRDefault="00C504C5" w:rsidP="00A53E45">
      <w:pPr>
        <w:pStyle w:val="a3"/>
        <w:numPr>
          <w:ilvl w:val="0"/>
          <w:numId w:val="1"/>
        </w:numPr>
        <w:spacing w:after="0" w:line="240" w:lineRule="auto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تم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ف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تع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C504C5" w:rsidRPr="002951AD" w:rsidRDefault="00C504C5" w:rsidP="00A53E45">
      <w:pPr>
        <w:pStyle w:val="a3"/>
        <w:numPr>
          <w:ilvl w:val="0"/>
          <w:numId w:val="1"/>
        </w:numPr>
        <w:spacing w:after="0" w:line="240" w:lineRule="auto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ج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ذرة</w:t>
      </w:r>
    </w:p>
    <w:p w:rsidR="00C504C5" w:rsidRPr="002951AD" w:rsidRDefault="00C504C5" w:rsidP="00A53E45">
      <w:pPr>
        <w:pStyle w:val="a3"/>
        <w:numPr>
          <w:ilvl w:val="0"/>
          <w:numId w:val="1"/>
        </w:numPr>
        <w:spacing w:after="0" w:line="240" w:lineRule="auto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شكر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تباهكم</w:t>
      </w:r>
    </w:p>
    <w:p w:rsidR="00C504C5" w:rsidRPr="002951AD" w:rsidRDefault="00C504C5" w:rsidP="00A53E45">
      <w:pPr>
        <w:spacing w:line="240" w:lineRule="auto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صد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ذب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و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ج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ف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تجييب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قتض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504C5" w:rsidRPr="002951AD" w:rsidRDefault="00C504C5" w:rsidP="00A53E45">
      <w:pPr>
        <w:spacing w:line="240" w:lineRule="auto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س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A53E45" w:rsidRPr="002951AD">
        <w:rPr>
          <w:rFonts w:ascii="Vijaya" w:hAnsi="Vijaya" w:cs="Vijaya"/>
          <w:sz w:val="32"/>
          <w:szCs w:val="32"/>
          <w:lang w:bidi="ar-LY"/>
        </w:rPr>
        <w:t>actes</w:t>
      </w:r>
      <w:proofErr w:type="spellEnd"/>
      <w:r w:rsidR="00A53E45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A53E45" w:rsidRPr="002951AD">
        <w:rPr>
          <w:rFonts w:ascii="Vijaya" w:hAnsi="Vijaya" w:cs="Vijaya"/>
          <w:sz w:val="32"/>
          <w:szCs w:val="32"/>
          <w:lang w:bidi="ar-LY"/>
        </w:rPr>
        <w:t>performatifs</w:t>
      </w:r>
      <w:proofErr w:type="spellEnd"/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عكس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الزمرة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الأولى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يطلق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اسم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53E45" w:rsidRPr="002951AD">
        <w:rPr>
          <w:rFonts w:ascii="Vijaya" w:hAnsi="Vijaya" w:cs="Traditional Arabic"/>
          <w:sz w:val="32"/>
          <w:szCs w:val="32"/>
          <w:rtl/>
          <w:lang w:bidi="ar-LY"/>
        </w:rPr>
        <w:t>التقريرية</w:t>
      </w:r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proofErr w:type="spellStart"/>
      <w:r w:rsidR="00A53E45" w:rsidRPr="002951AD">
        <w:rPr>
          <w:rFonts w:ascii="Vijaya" w:hAnsi="Vijaya" w:cs="Vijaya"/>
          <w:sz w:val="32"/>
          <w:szCs w:val="32"/>
          <w:lang w:bidi="ar-LY"/>
        </w:rPr>
        <w:t>actes</w:t>
      </w:r>
      <w:proofErr w:type="spellEnd"/>
      <w:r w:rsidR="00A53E45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A53E45" w:rsidRPr="002951AD">
        <w:rPr>
          <w:rFonts w:ascii="Vijaya" w:hAnsi="Vijaya" w:cs="Vijaya"/>
          <w:sz w:val="32"/>
          <w:szCs w:val="32"/>
          <w:lang w:bidi="ar-LY"/>
        </w:rPr>
        <w:t>constatifs</w:t>
      </w:r>
      <w:proofErr w:type="spellEnd"/>
      <w:r w:rsidR="00A53E45"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A53E45" w:rsidRPr="002951AD" w:rsidRDefault="00A53E45" w:rsidP="00A53E45">
      <w:pPr>
        <w:spacing w:line="240" w:lineRule="auto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ج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عك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ج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ذ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ي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لب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عذ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ض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و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ر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ج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31B05" w:rsidRDefault="00C31B05" w:rsidP="00A53E45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A53E45" w:rsidRPr="002951AD" w:rsidRDefault="00A53E45" w:rsidP="00A53E45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2-</w:t>
      </w:r>
    </w:p>
    <w:p w:rsidR="00A53E45" w:rsidRPr="002951AD" w:rsidRDefault="004071ED" w:rsidP="004A298E">
      <w:pPr>
        <w:spacing w:after="0"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ض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ج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وف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فت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صطلاح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تد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ي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صطلاح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ض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ذكر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لاحظ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071ED" w:rsidRPr="002951AD" w:rsidRDefault="004071ED" w:rsidP="004A298E">
      <w:pPr>
        <w:spacing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ر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ب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ظر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ر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اه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لز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امت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ز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ج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م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عد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فيذ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ل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ا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شارك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071ED" w:rsidRPr="002951AD" w:rsidRDefault="004071ED" w:rsidP="004A298E">
      <w:pPr>
        <w:spacing w:line="240" w:lineRule="auto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تس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ا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كث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ا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راد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</w:p>
    <w:p w:rsidR="004071ED" w:rsidRPr="002951AD" w:rsidRDefault="004071ED" w:rsidP="004A29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رك</w:t>
      </w:r>
    </w:p>
    <w:p w:rsidR="004071ED" w:rsidRPr="002951AD" w:rsidRDefault="004071ED" w:rsidP="004A29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د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جيء</w:t>
      </w:r>
    </w:p>
    <w:p w:rsidR="004071ED" w:rsidRPr="002951AD" w:rsidRDefault="004071ED" w:rsidP="004A298E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راء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ث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ئم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ز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ضار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بوق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بوع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تم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ضم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ي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datif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ع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cusatif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ث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ى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أصغر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تنطوي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إضمار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Vijaya"/>
          <w:sz w:val="32"/>
          <w:szCs w:val="32"/>
          <w:lang w:bidi="ar-LY"/>
        </w:rPr>
        <w:t xml:space="preserve"> ellipse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2906B5" w:rsidRPr="002951AD" w:rsidRDefault="002906B5" w:rsidP="004A298E">
      <w:pPr>
        <w:pStyle w:val="a3"/>
        <w:numPr>
          <w:ilvl w:val="0"/>
          <w:numId w:val="1"/>
        </w:numPr>
        <w:spacing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2906B5" w:rsidRPr="002951AD" w:rsidRDefault="002906B5" w:rsidP="004A298E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اكي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جه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ضطل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2906B5" w:rsidRPr="002951AD" w:rsidRDefault="002906B5" w:rsidP="004A298E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On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s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formé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qu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...)</w:t>
      </w:r>
    </w:p>
    <w:p w:rsidR="002906B5" w:rsidRPr="002951AD" w:rsidRDefault="002906B5" w:rsidP="004A298E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lang w:bidi="ar-LY"/>
        </w:rPr>
        <w:t xml:space="preserve"> Il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s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terdi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fumer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ُمن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خ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</w:t>
      </w:r>
    </w:p>
    <w:p w:rsidR="002906B5" w:rsidRPr="002951AD" w:rsidRDefault="002906B5" w:rsidP="004A298E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ي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سائ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حي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م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ماد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قت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ائ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ضاف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نذ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mod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طوي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accent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نغ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intonat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قرائ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ضل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adverbs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ط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س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njonction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لو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ركا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يماءا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situation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d'énonciation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A298E" w:rsidRPr="002951AD" w:rsidRDefault="004A298E" w:rsidP="004A298E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لبث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رفض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مرحلة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ثانية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تأملاته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ثنائية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وضعها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منطلق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والفع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تقريري،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وخلص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عم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يوجد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أمعنا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نظر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جمل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وصفية،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وغني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906B5" w:rsidRPr="002951AD">
        <w:rPr>
          <w:rFonts w:ascii="Vijaya" w:hAnsi="Vijaya" w:cs="Traditional Arabic"/>
          <w:sz w:val="32"/>
          <w:szCs w:val="32"/>
          <w:rtl/>
          <w:lang w:bidi="ar-LY"/>
        </w:rPr>
        <w:t>البيان</w:t>
      </w:r>
      <w:r w:rsidR="002906B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2906B5" w:rsidRPr="002951AD" w:rsidRDefault="004A298E" w:rsidP="004A298E">
      <w:pPr>
        <w:spacing w:line="240" w:lineRule="auto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3-</w:t>
      </w:r>
    </w:p>
    <w:p w:rsidR="00A53E45" w:rsidRPr="002951AD" w:rsidRDefault="004A298E" w:rsidP="004A298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تف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فها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من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ذ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د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ال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ؤ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د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ذب؟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ووز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مالاً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ذ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صد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ذ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عم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م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و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نو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Quand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ir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'es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fair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</w:t>
      </w:r>
    </w:p>
    <w:p w:rsidR="004A298E" w:rsidRPr="00C31B05" w:rsidRDefault="004A298E" w:rsidP="004A298E">
      <w:pPr>
        <w:spacing w:after="0"/>
        <w:jc w:val="both"/>
        <w:rPr>
          <w:rFonts w:ascii="Vijaya" w:hAnsi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ص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حظت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ت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م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4A298E" w:rsidRPr="002951AD" w:rsidRDefault="004A298E" w:rsidP="00C31B0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فض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أطرو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ئ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ج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د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ذ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إ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ح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ري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يّن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" 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ك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ري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4A298E" w:rsidRPr="002951AD" w:rsidRDefault="004A298E" w:rsidP="004A298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يق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س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A298E" w:rsidRPr="002951AD" w:rsidRDefault="004A298E" w:rsidP="004A298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3. 2. 2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</w:p>
    <w:p w:rsidR="004A298E" w:rsidRPr="002951AD" w:rsidRDefault="004A298E" w:rsidP="004A298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ت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ان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اً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وث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A298E" w:rsidRPr="002951AD" w:rsidRDefault="004A298E" w:rsidP="004A298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ocutif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ou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ocutionnair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فو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فر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4A298E" w:rsidRPr="002951AD" w:rsidRDefault="004A298E" w:rsidP="004A298E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و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ت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ص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ر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bruit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A298E" w:rsidRPr="002951AD" w:rsidRDefault="004A298E" w:rsidP="004A298E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تبليغ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hatiq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ص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قر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ض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تمائ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د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خضوع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ح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A298E" w:rsidRPr="002951AD" w:rsidRDefault="004A298E" w:rsidP="004A298E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ب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22FEA" w:rsidRPr="002951AD">
        <w:rPr>
          <w:rFonts w:ascii="Vijaya" w:hAnsi="Vijaya" w:cs="Vijaya"/>
          <w:sz w:val="32"/>
          <w:szCs w:val="32"/>
          <w:lang w:bidi="ar-LY"/>
        </w:rPr>
        <w:t>rhétiqu</w:t>
      </w:r>
      <w:proofErr w:type="spellEnd"/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يجعل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الكلمات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العبارات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دلالة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22FEA" w:rsidRPr="002951AD">
        <w:rPr>
          <w:rFonts w:ascii="Vijaya" w:hAnsi="Vijaya" w:cs="Traditional Arabic"/>
          <w:sz w:val="32"/>
          <w:szCs w:val="32"/>
          <w:rtl/>
          <w:lang w:bidi="ar-LY"/>
        </w:rPr>
        <w:t>معينة</w:t>
      </w:r>
      <w:r w:rsidR="00522FEA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22FEA" w:rsidRPr="002951AD" w:rsidRDefault="00522FEA" w:rsidP="00522FEA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ج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نت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تع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حق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intent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22FEA" w:rsidRDefault="00522FEA" w:rsidP="00522FEA">
      <w:pPr>
        <w:spacing w:after="0"/>
        <w:jc w:val="both"/>
        <w:rPr>
          <w:rFonts w:ascii="Vijaya" w:hAnsi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ثير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erlocutif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ou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erlocutionnair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ـواسط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ب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أث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اطب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</w:p>
    <w:p w:rsidR="00C31B05" w:rsidRDefault="00C31B05" w:rsidP="00522FEA">
      <w:pPr>
        <w:spacing w:after="0"/>
        <w:jc w:val="both"/>
        <w:rPr>
          <w:rFonts w:ascii="Vijaya" w:hAnsi="Vijaya"/>
          <w:sz w:val="32"/>
          <w:szCs w:val="32"/>
          <w:rtl/>
          <w:lang w:bidi="ar-LY"/>
        </w:rPr>
      </w:pPr>
    </w:p>
    <w:p w:rsidR="00C31B05" w:rsidRDefault="00C31B05" w:rsidP="00522FEA">
      <w:pPr>
        <w:spacing w:after="0"/>
        <w:jc w:val="both"/>
        <w:rPr>
          <w:rFonts w:ascii="Vijaya" w:hAnsi="Vijaya"/>
          <w:sz w:val="32"/>
          <w:szCs w:val="32"/>
          <w:rtl/>
          <w:lang w:bidi="ar-LY"/>
        </w:rPr>
      </w:pPr>
    </w:p>
    <w:p w:rsidR="00C31B05" w:rsidRPr="00C31B05" w:rsidRDefault="00C31B05" w:rsidP="00522FEA">
      <w:pPr>
        <w:spacing w:after="0"/>
        <w:jc w:val="both"/>
        <w:rPr>
          <w:rFonts w:ascii="Vijaya" w:hAnsi="Vijaya"/>
          <w:sz w:val="32"/>
          <w:szCs w:val="32"/>
          <w:rtl/>
          <w:lang w:bidi="ar-LY"/>
        </w:rPr>
      </w:pPr>
    </w:p>
    <w:p w:rsidR="00905202" w:rsidRPr="002951AD" w:rsidRDefault="00905202" w:rsidP="00522FEA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4A298E" w:rsidRPr="002951AD" w:rsidRDefault="00905202" w:rsidP="00905202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4-</w:t>
      </w:r>
    </w:p>
    <w:p w:rsidR="00A53E45" w:rsidRPr="002951AD" w:rsidRDefault="00E40D17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ؤث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كا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شاع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ثير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9).</w:t>
      </w:r>
    </w:p>
    <w:p w:rsidR="00E40D17" w:rsidRPr="002951AD" w:rsidRDefault="00E40D17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طف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و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ث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اطب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ص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َّ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طف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و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40D17" w:rsidRPr="002951AD" w:rsidRDefault="00E40D17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جم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م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صائ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ب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ت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E40D17" w:rsidRPr="002951AD" w:rsidRDefault="00E40D17" w:rsidP="00E40D17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verdictif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ّ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</w:t>
      </w:r>
    </w:p>
    <w:p w:rsidR="00E40D17" w:rsidRPr="002951AD" w:rsidRDefault="00E40D17" w:rsidP="00E40D17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مار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xercitif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يّ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صح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ذّ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</w:t>
      </w:r>
    </w:p>
    <w:p w:rsidR="00E40D17" w:rsidRPr="002951AD" w:rsidRDefault="00E40D17" w:rsidP="00E40D17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mmissif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د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ف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ز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</w:t>
      </w:r>
    </w:p>
    <w:p w:rsidR="00E40D17" w:rsidRPr="002951AD" w:rsidRDefault="00E40D17" w:rsidP="00E40D17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رة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nductif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ّ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ع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</w:t>
      </w:r>
    </w:p>
    <w:p w:rsidR="00E40D17" w:rsidRPr="002951AD" w:rsidRDefault="00E40D17" w:rsidP="00E40D1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ضب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لو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40D17" w:rsidRPr="002951AD" w:rsidRDefault="00E40D17" w:rsidP="00E40D17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xposi</w:t>
      </w:r>
      <w:r w:rsidR="008C4C68" w:rsidRPr="002951AD">
        <w:rPr>
          <w:rFonts w:ascii="Vijaya" w:hAnsi="Vijaya" w:cs="Vijaya"/>
          <w:sz w:val="32"/>
          <w:szCs w:val="32"/>
          <w:lang w:bidi="ar-LY"/>
        </w:rPr>
        <w:t>tifs</w:t>
      </w:r>
      <w:proofErr w:type="spellEnd"/>
      <w:r w:rsidR="008C4C68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8C4C68" w:rsidRPr="002951AD">
        <w:rPr>
          <w:rFonts w:ascii="Vijaya" w:hAnsi="Vijaya" w:cs="Traditional Arabic"/>
          <w:sz w:val="32"/>
          <w:szCs w:val="32"/>
          <w:rtl/>
          <w:lang w:bidi="ar-LY"/>
        </w:rPr>
        <w:t>افترض،</w:t>
      </w:r>
      <w:r w:rsidR="008C4C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C4C68" w:rsidRPr="002951AD">
        <w:rPr>
          <w:rFonts w:ascii="Vijaya" w:hAnsi="Vijaya" w:cs="Traditional Arabic"/>
          <w:sz w:val="32"/>
          <w:szCs w:val="32"/>
          <w:rtl/>
          <w:lang w:bidi="ar-LY"/>
        </w:rPr>
        <w:t>اعترف،</w:t>
      </w:r>
      <w:r w:rsidR="008C4C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C4C68" w:rsidRPr="002951AD">
        <w:rPr>
          <w:rFonts w:ascii="Vijaya" w:hAnsi="Vijaya" w:cs="Traditional Arabic"/>
          <w:sz w:val="32"/>
          <w:szCs w:val="32"/>
          <w:rtl/>
          <w:lang w:bidi="ar-LY"/>
        </w:rPr>
        <w:t>ردّ</w:t>
      </w:r>
      <w:r w:rsidR="008C4C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C4C68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8C4C68" w:rsidRPr="002951AD">
        <w:rPr>
          <w:rFonts w:ascii="Vijaya" w:hAnsi="Vijaya" w:cs="Vijaya"/>
          <w:sz w:val="32"/>
          <w:szCs w:val="32"/>
          <w:rtl/>
          <w:lang w:bidi="ar-LY"/>
        </w:rPr>
        <w:t>...</w:t>
      </w:r>
    </w:p>
    <w:p w:rsidR="008C4C68" w:rsidRPr="002951AD" w:rsidRDefault="008C4C68" w:rsidP="008C4C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ضب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كا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قوا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C4C68" w:rsidRPr="002951AD" w:rsidRDefault="008C4C68" w:rsidP="008C4C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3. 3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J. R. Searl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8C4C68" w:rsidRPr="002951AD" w:rsidRDefault="008C4C68" w:rsidP="008C4C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فاد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و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تا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دي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طوّ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ح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قس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طاب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ط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م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ـــ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direct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C4C68" w:rsidRPr="002951AD" w:rsidRDefault="008C4C68" w:rsidP="008C4C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3. 3. 1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8C4C68" w:rsidRPr="002951AD" w:rsidRDefault="008C4C68" w:rsidP="008C4C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تم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د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ا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خص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ب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كز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ضبط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8C4C68" w:rsidRPr="002951AD" w:rsidRDefault="008C4C68" w:rsidP="008C4C68">
      <w:pPr>
        <w:pStyle w:val="a3"/>
        <w:numPr>
          <w:ilvl w:val="0"/>
          <w:numId w:val="5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d'énonciation</w:t>
      </w:r>
      <w:proofErr w:type="spellEnd"/>
    </w:p>
    <w:p w:rsidR="008C4C68" w:rsidRPr="002951AD" w:rsidRDefault="008C4C68" w:rsidP="008C4C68">
      <w:pPr>
        <w:pStyle w:val="a3"/>
        <w:numPr>
          <w:ilvl w:val="0"/>
          <w:numId w:val="5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سن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opositionnel</w:t>
      </w:r>
      <w:proofErr w:type="spellEnd"/>
    </w:p>
    <w:p w:rsidR="008C4C68" w:rsidRPr="002951AD" w:rsidRDefault="008C4C68" w:rsidP="008C4C68">
      <w:pPr>
        <w:pStyle w:val="a3"/>
        <w:numPr>
          <w:ilvl w:val="0"/>
          <w:numId w:val="5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erformetif</w:t>
      </w:r>
      <w:proofErr w:type="spellEnd"/>
    </w:p>
    <w:p w:rsidR="00CE6DF2" w:rsidRPr="002951AD" w:rsidRDefault="00CE6DF2" w:rsidP="008C4C68">
      <w:pPr>
        <w:pStyle w:val="a3"/>
        <w:numPr>
          <w:ilvl w:val="0"/>
          <w:numId w:val="5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ث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erlocutif</w:t>
      </w:r>
      <w:proofErr w:type="spellEnd"/>
    </w:p>
    <w:p w:rsidR="00A80C44" w:rsidRPr="002951AD" w:rsidRDefault="00A80C44" w:rsidP="00CE6DF2">
      <w:pPr>
        <w:pStyle w:val="a3"/>
        <w:spacing w:after="0"/>
        <w:ind w:left="108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A80C44" w:rsidRDefault="00A80C44" w:rsidP="00CE6DF2">
      <w:pPr>
        <w:pStyle w:val="a3"/>
        <w:spacing w:after="0"/>
        <w:ind w:left="108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CE6DF2">
      <w:pPr>
        <w:pStyle w:val="a3"/>
        <w:spacing w:after="0"/>
        <w:ind w:left="108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CE6DF2">
      <w:pPr>
        <w:pStyle w:val="a3"/>
        <w:spacing w:after="0"/>
        <w:ind w:left="108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CE6DF2" w:rsidRPr="002951AD" w:rsidRDefault="00CE6DF2" w:rsidP="00CE6DF2">
      <w:pPr>
        <w:pStyle w:val="a3"/>
        <w:spacing w:after="0"/>
        <w:ind w:left="108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5-</w:t>
      </w:r>
    </w:p>
    <w:p w:rsidR="00A53E45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ى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ر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م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ب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2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نتم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ح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سناد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غ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A80C44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ص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غ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</w:t>
      </w:r>
    </w:p>
    <w:p w:rsidR="00A80C44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إح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إسن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شكل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ض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س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ق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صي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شعا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ذ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هديد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د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ث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رب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A80C44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_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ص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غ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_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در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و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ب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ه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ة؟</w:t>
      </w:r>
    </w:p>
    <w:p w:rsidR="00A80C44" w:rsidRPr="002951AD" w:rsidRDefault="00A80C44" w:rsidP="00A80C44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حوا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ض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ري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ض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نتم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هو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ئم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ي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ح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إش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إسن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غ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A80C44" w:rsidRPr="002951AD" w:rsidRDefault="00A80C44" w:rsidP="00A80C44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جاز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ق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صح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هديد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ذير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ن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س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فه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علام</w:t>
      </w:r>
    </w:p>
    <w:p w:rsidR="00A80C44" w:rsidRPr="002951AD" w:rsidRDefault="00A80C44" w:rsidP="00A80C4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غاض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ضا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لتنغ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إيماء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رك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ا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دع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A80C44" w:rsidRPr="002951AD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ي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80C44" w:rsidRDefault="00A80C44" w:rsidP="00A80C4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31B05" w:rsidRPr="002951AD" w:rsidRDefault="00C31B05" w:rsidP="00C31B05">
      <w:pPr>
        <w:pStyle w:val="a3"/>
        <w:spacing w:after="0"/>
        <w:ind w:left="869"/>
        <w:jc w:val="both"/>
        <w:rPr>
          <w:rFonts w:ascii="Vijaya" w:hAnsi="Vijaya" w:cs="Vijaya"/>
          <w:sz w:val="32"/>
          <w:szCs w:val="32"/>
          <w:lang w:bidi="ar-LY"/>
        </w:rPr>
      </w:pPr>
    </w:p>
    <w:p w:rsidR="00A15445" w:rsidRPr="002951AD" w:rsidRDefault="00A15445" w:rsidP="00A15445">
      <w:pPr>
        <w:spacing w:after="0"/>
        <w:jc w:val="center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6-</w:t>
      </w:r>
    </w:p>
    <w:p w:rsidR="00A80C44" w:rsidRPr="002951AD" w:rsidRDefault="00A15445" w:rsidP="00A1544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ذ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م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ص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شكل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ثيري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توقف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و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ط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تم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م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ituationnel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أو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ثير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وي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اسباً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ر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ي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و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A15445" w:rsidRPr="002951AD" w:rsidRDefault="00A15445" w:rsidP="00A1544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كوّ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س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gle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constitutiv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اي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ع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15445" w:rsidRPr="002951AD" w:rsidRDefault="00A15445" w:rsidP="00A1544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اب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gle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gullstive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تظ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ح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A15445" w:rsidRPr="002951AD" w:rsidRDefault="00A15445" w:rsidP="00A1544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طبيق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omettr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ب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A15445" w:rsidRPr="002951AD" w:rsidRDefault="00A15445" w:rsidP="00A1544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تو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31B05">
        <w:rPr>
          <w:rFonts w:ascii="Vijaya" w:hAnsi="Vijaya" w:cs="Traditional Arabic"/>
          <w:sz w:val="32"/>
          <w:szCs w:val="32"/>
          <w:rtl/>
          <w:lang w:bidi="ar-LY"/>
        </w:rPr>
        <w:t>ال</w:t>
      </w:r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إ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ناد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gle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u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ntenu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opositionnel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 </w:t>
      </w:r>
    </w:p>
    <w:p w:rsidR="0087250A" w:rsidRPr="002951AD" w:rsidRDefault="00A15445" w:rsidP="00A1544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</w:t>
      </w:r>
      <w:r w:rsidR="0087250A" w:rsidRPr="002951AD">
        <w:rPr>
          <w:rFonts w:ascii="Vijaya" w:hAnsi="Vijaya" w:cs="Vijaya"/>
          <w:sz w:val="32"/>
          <w:szCs w:val="32"/>
          <w:lang w:bidi="ar-LY"/>
        </w:rPr>
        <w:t>gle</w:t>
      </w:r>
      <w:proofErr w:type="spellEnd"/>
      <w:r w:rsidR="0087250A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87250A" w:rsidRPr="002951AD">
        <w:rPr>
          <w:rFonts w:ascii="Vijaya" w:hAnsi="Vijaya" w:cs="Vijaya"/>
          <w:sz w:val="32"/>
          <w:szCs w:val="32"/>
          <w:lang w:bidi="ar-LY"/>
        </w:rPr>
        <w:t>d'introduction</w:t>
      </w:r>
      <w:proofErr w:type="spellEnd"/>
      <w:r w:rsidR="0087250A" w:rsidRPr="002951AD">
        <w:rPr>
          <w:rFonts w:ascii="Vijaya" w:hAnsi="Vijaya" w:cs="Vijaya"/>
          <w:sz w:val="32"/>
          <w:szCs w:val="32"/>
          <w:lang w:bidi="ar-LY"/>
        </w:rPr>
        <w:t xml:space="preserve">   </w:t>
      </w:r>
    </w:p>
    <w:p w:rsidR="0087250A" w:rsidRPr="002951AD" w:rsidRDefault="0087250A" w:rsidP="00A1544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lastRenderedPageBreak/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خل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gl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incérité</w:t>
      </w:r>
      <w:proofErr w:type="spellEnd"/>
    </w:p>
    <w:p w:rsidR="0087250A" w:rsidRPr="002951AD" w:rsidRDefault="0087250A" w:rsidP="00A1544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gl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ssentiell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</w:p>
    <w:p w:rsidR="0087250A" w:rsidRPr="002951AD" w:rsidRDefault="0087250A" w:rsidP="0087250A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ت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87250A" w:rsidRPr="002951AD" w:rsidRDefault="0087250A" w:rsidP="0087250A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تو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سناد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ّ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د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87250A" w:rsidRPr="002951AD" w:rsidRDefault="0087250A" w:rsidP="0087250A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هي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7250A" w:rsidRPr="002951AD" w:rsidRDefault="0087250A" w:rsidP="0087250A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31B05">
        <w:rPr>
          <w:rFonts w:ascii="Vijaya" w:hAnsi="Vijaya" w:cs="Traditional Arabic"/>
          <w:sz w:val="32"/>
          <w:szCs w:val="32"/>
          <w:rtl/>
          <w:lang w:bidi="ar-LY"/>
        </w:rPr>
        <w:t>الإ</w:t>
      </w:r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خ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جم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سب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ّ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7250A" w:rsidRPr="002951AD" w:rsidRDefault="0087250A" w:rsidP="0087250A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بّ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متنا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ــــ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87250A" w:rsidRPr="002951AD" w:rsidRDefault="0087250A" w:rsidP="0087250A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استناد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صن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تل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لي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ابرما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15445" w:rsidRPr="002951AD" w:rsidRDefault="0087250A" w:rsidP="0087250A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او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ا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بّ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ض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س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ـــــ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"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en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et expression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164.</w:t>
      </w:r>
    </w:p>
    <w:p w:rsidR="00CE6DF2" w:rsidRPr="002951AD" w:rsidRDefault="00CE6DF2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87250A" w:rsidRDefault="0087250A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87250A" w:rsidRPr="002951AD" w:rsidRDefault="0087250A" w:rsidP="0087250A">
      <w:pPr>
        <w:spacing w:after="0"/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6-</w:t>
      </w:r>
    </w:p>
    <w:p w:rsidR="0087250A" w:rsidRPr="002951AD" w:rsidRDefault="0087250A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128CC" w:rsidRPr="002951AD" w:rsidRDefault="00F128CC" w:rsidP="00F128CC">
      <w:pPr>
        <w:spacing w:after="0"/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87250A" w:rsidRPr="002951AD" w:rsidRDefault="00347E6D" w:rsidP="00F128CC">
      <w:pPr>
        <w:spacing w:after="0"/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oval id="_x0000_s1069" style="position:absolute;left:0;text-align:left;margin-left:258.85pt;margin-top:11.15pt;width:98.85pt;height:90.75pt;z-index:251701248" fillcolor="black">
            <v:fill r:id="rId7" o:title="أفقي متقطع" type="pattern"/>
            <w10:wrap anchorx="page"/>
          </v:oval>
        </w:pict>
      </w:r>
      <w:r w:rsidR="00F128CC" w:rsidRPr="002951AD">
        <w:rPr>
          <w:rFonts w:ascii="Vijaya" w:hAnsi="Vijaya" w:cs="Traditional Arabic"/>
          <w:sz w:val="32"/>
          <w:szCs w:val="32"/>
          <w:rtl/>
          <w:lang w:bidi="ar-LY"/>
        </w:rPr>
        <w:t>س</w:t>
      </w:r>
      <w:r w:rsidR="00F128C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28CC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F128C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28CC"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="00F128C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128CC"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</w:p>
    <w:p w:rsidR="00F128CC" w:rsidRPr="002951AD" w:rsidRDefault="00F128CC" w:rsidP="00F128CC">
      <w:pPr>
        <w:spacing w:after="0"/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</w:p>
    <w:p w:rsidR="00F128CC" w:rsidRPr="002951AD" w:rsidRDefault="00F128CC" w:rsidP="00F128CC">
      <w:pPr>
        <w:spacing w:after="0"/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=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F128CC" w:rsidRPr="002951AD" w:rsidRDefault="00F128CC" w:rsidP="00F128CC">
      <w:pPr>
        <w:spacing w:after="0"/>
        <w:ind w:firstLine="509"/>
        <w:jc w:val="right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</w:p>
    <w:p w:rsidR="0087250A" w:rsidRPr="002951AD" w:rsidRDefault="00F128CC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verd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كم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mod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illocut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F128CC" w:rsidRPr="002951AD" w:rsidRDefault="00F128CC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lastRenderedPageBreak/>
        <w:t xml:space="preserve">_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ل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فتت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لسة</w:t>
      </w:r>
    </w:p>
    <w:p w:rsidR="00F128CC" w:rsidRPr="002951AD" w:rsidRDefault="00F128CC" w:rsidP="00F128CC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مر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خروج</w:t>
      </w:r>
    </w:p>
    <w:p w:rsidR="00F128CC" w:rsidRPr="002951AD" w:rsidRDefault="00F128CC" w:rsidP="00F128CC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فت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فذة</w:t>
      </w:r>
    </w:p>
    <w:p w:rsidR="00F128CC" w:rsidRPr="002951AD" w:rsidRDefault="00F128CC" w:rsidP="00F128CC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تاب؟</w:t>
      </w:r>
    </w:p>
    <w:p w:rsidR="00F128CC" w:rsidRPr="002951AD" w:rsidRDefault="00F128CC" w:rsidP="00F128CC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ا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صطل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طقوس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rit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ز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قص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حد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تل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و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سس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128CC" w:rsidRPr="002951AD" w:rsidRDefault="00F128CC" w:rsidP="00F128CC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ن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ق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رو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ف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د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رك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صن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ابرما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(20).</w:t>
      </w: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F128CC" w:rsidRPr="002951AD" w:rsidTr="00F128CC">
        <w:tc>
          <w:tcPr>
            <w:tcW w:w="4261" w:type="dxa"/>
          </w:tcPr>
          <w:p w:rsidR="00F128CC" w:rsidRPr="002951AD" w:rsidRDefault="00F128CC" w:rsidP="00F128CC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proofErr w:type="spellStart"/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هابرماس</w:t>
            </w:r>
            <w:proofErr w:type="spellEnd"/>
          </w:p>
        </w:tc>
        <w:tc>
          <w:tcPr>
            <w:tcW w:w="4261" w:type="dxa"/>
          </w:tcPr>
          <w:p w:rsidR="00F128CC" w:rsidRPr="002951AD" w:rsidRDefault="00F128CC" w:rsidP="00F128CC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proofErr w:type="spellStart"/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سورل</w:t>
            </w:r>
            <w:proofErr w:type="spellEnd"/>
          </w:p>
        </w:tc>
      </w:tr>
      <w:tr w:rsidR="00F128CC" w:rsidRPr="002951AD" w:rsidTr="00F128CC"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proofErr w:type="spellStart"/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بليغية</w:t>
            </w:r>
            <w:proofErr w:type="spellEnd"/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قا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تكل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ردّ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سج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عترف</w:t>
            </w:r>
          </w:p>
        </w:tc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مثل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توقع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ترقب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لاحظ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وصف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...</w:t>
            </w:r>
          </w:p>
        </w:tc>
      </w:tr>
      <w:tr w:rsidR="00F128CC" w:rsidRPr="002951AD" w:rsidTr="00F128CC"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قرير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كّ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نك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شكّ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عل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شرح</w:t>
            </w:r>
          </w:p>
        </w:tc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وجِّه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م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نصح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لتمس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ذك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</w:p>
        </w:tc>
      </w:tr>
      <w:tr w:rsidR="00F128CC" w:rsidRPr="002951AD" w:rsidTr="00F128CC"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مثل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لّ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فكّ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م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خفى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حجب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سكت</w:t>
            </w:r>
          </w:p>
        </w:tc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فعا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وع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وع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حذّ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راهن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ضمن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بر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</w:p>
        </w:tc>
      </w:tr>
      <w:tr w:rsidR="00F128CC" w:rsidRPr="002951AD" w:rsidTr="00F128CC"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ضابط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م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رجا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رفض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وع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فا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نصح</w:t>
            </w:r>
          </w:p>
        </w:tc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عبير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شك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هنّأ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عتذ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رحب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</w:p>
        </w:tc>
      </w:tr>
      <w:tr w:rsidR="00F128CC" w:rsidRPr="002951AD" w:rsidTr="00F128CC">
        <w:tc>
          <w:tcPr>
            <w:tcW w:w="4261" w:type="dxa"/>
          </w:tcPr>
          <w:p w:rsidR="00F128CC" w:rsidRPr="002951AD" w:rsidRDefault="00F128CC" w:rsidP="00F128CC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لمقولات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داول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سلّ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شك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هنأ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راهن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تزوج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خطب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</w:p>
        </w:tc>
        <w:tc>
          <w:tcPr>
            <w:tcW w:w="4261" w:type="dxa"/>
          </w:tcPr>
          <w:p w:rsidR="00F128CC" w:rsidRPr="002951AD" w:rsidRDefault="00AA10F9" w:rsidP="00AA10F9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خبر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: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يّن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ستسل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علن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حرب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طر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وطر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(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بالمفهو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ديني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Vijaya"/>
                <w:sz w:val="32"/>
                <w:szCs w:val="32"/>
                <w:lang w:bidi="ar-LY"/>
              </w:rPr>
              <w:t xml:space="preserve"> </w:t>
            </w:r>
            <w:proofErr w:type="spellStart"/>
            <w:r w:rsidRPr="002951AD">
              <w:rPr>
                <w:rFonts w:ascii="Vijaya" w:hAnsi="Vijaya" w:cs="Vijaya"/>
                <w:sz w:val="32"/>
                <w:szCs w:val="32"/>
                <w:lang w:bidi="ar-LY"/>
              </w:rPr>
              <w:t>excommunier</w:t>
            </w:r>
            <w:proofErr w:type="spellEnd"/>
            <w:r w:rsidRPr="002951AD">
              <w:rPr>
                <w:rFonts w:ascii="Vijaya" w:hAnsi="Vijaya" w:cs="Vijaya"/>
                <w:sz w:val="32"/>
                <w:szCs w:val="32"/>
                <w:lang w:bidi="ar-LY"/>
              </w:rPr>
              <w:t xml:space="preserve"> 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>)</w:t>
            </w:r>
          </w:p>
        </w:tc>
      </w:tr>
    </w:tbl>
    <w:p w:rsidR="00F128CC" w:rsidRPr="00C31B05" w:rsidRDefault="00F128CC" w:rsidP="00F128CC">
      <w:pPr>
        <w:spacing w:after="0"/>
        <w:jc w:val="both"/>
        <w:rPr>
          <w:rFonts w:ascii="Vijaya" w:hAnsi="Vijaya"/>
          <w:sz w:val="32"/>
          <w:szCs w:val="32"/>
          <w:rtl/>
          <w:lang w:bidi="ar-LY"/>
        </w:rPr>
      </w:pPr>
    </w:p>
    <w:p w:rsidR="0087250A" w:rsidRDefault="0087250A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87250A" w:rsidRPr="002951AD" w:rsidRDefault="00AA10F9" w:rsidP="00AA10F9">
      <w:pPr>
        <w:spacing w:after="0"/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7-</w:t>
      </w:r>
    </w:p>
    <w:p w:rsidR="00CE6DF2" w:rsidRPr="002951AD" w:rsidRDefault="00CE6DF2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53E45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زء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ب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ما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ح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ي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ي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ط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ا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ك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از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imair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نبط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جم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ض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ا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اط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ض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رض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راح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75- 76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79 ).</w:t>
      </w: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A10F9" w:rsidRPr="002951AD" w:rsidRDefault="00AA10F9" w:rsidP="00AA10F9">
      <w:pPr>
        <w:spacing w:after="0"/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28-</w:t>
      </w: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3. 3. 2-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مباشر</w:t>
      </w:r>
    </w:p>
    <w:p w:rsidR="00AA10F9" w:rsidRPr="002951AD" w:rsidRDefault="00AA10F9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صص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للتخييل</w:t>
      </w:r>
      <w:proofErr w:type="spellEnd"/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Vijaya"/>
          <w:sz w:val="32"/>
          <w:szCs w:val="32"/>
          <w:lang w:bidi="ar-LY"/>
        </w:rPr>
        <w:t>fiction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والاستعارة،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تطارح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أسئل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مكنته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مباشر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وشرح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قضي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حاسم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متعلق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بـــــ</w:t>
      </w:r>
      <w:proofErr w:type="spellEnd"/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proofErr w:type="spellStart"/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لامباشرة</w:t>
      </w:r>
      <w:proofErr w:type="spellEnd"/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وما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استعار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وكيف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تمتاز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وقت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صيغ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حقيقي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وأشكال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مجازي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وما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يجعلنا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نستخدم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عبارات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ستعار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بدل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معاني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F2021" w:rsidRPr="002951AD">
        <w:rPr>
          <w:rFonts w:ascii="Vijaya" w:hAnsi="Vijaya" w:cs="Traditional Arabic"/>
          <w:sz w:val="32"/>
          <w:szCs w:val="32"/>
          <w:rtl/>
          <w:lang w:bidi="ar-LY"/>
        </w:rPr>
        <w:t>الحقيقية</w:t>
      </w:r>
      <w:r w:rsidR="007F2021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F2021" w:rsidRPr="002951AD" w:rsidRDefault="007F2021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تغ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عار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اط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معي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عتم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ع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هر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يد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دل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ع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لائ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لائ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F2021" w:rsidRPr="002951AD" w:rsidRDefault="007F2021" w:rsidP="00A53E45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ittéral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ستع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سخ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ح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شتغ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امباش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21)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تص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د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صد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فهم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ع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ك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حير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انتقال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يسنده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قوله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لننظر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D47B8"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="009D47B8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9D47B8" w:rsidRPr="002951AD" w:rsidRDefault="009D47B8" w:rsidP="009D47B8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ارت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D47B8" w:rsidRPr="002951AD" w:rsidRDefault="009D47B8" w:rsidP="009D47B8">
      <w:pPr>
        <w:spacing w:after="0"/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غ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ب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زاح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زواح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ت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از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غ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ضط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در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خ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نتق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ت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ي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صود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غ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ي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ج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لنغ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بس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ا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ق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خ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D47B8" w:rsidRPr="002951AD" w:rsidRDefault="009D47B8" w:rsidP="009D47B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نتق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تمد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9D47B8" w:rsidRPr="002951AD" w:rsidRDefault="009D47B8" w:rsidP="009D47B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و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ج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</w:p>
    <w:p w:rsidR="009D47B8" w:rsidRPr="002951AD" w:rsidRDefault="009D47B8" w:rsidP="009D47B8">
      <w:pPr>
        <w:spacing w:after="0"/>
        <w:ind w:firstLine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دد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ح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ش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ان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أك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(22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ح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ض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و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ب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عتبار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ي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ؤ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ص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ارت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9D47B8" w:rsidRPr="002951AD" w:rsidRDefault="009D47B8" w:rsidP="009D47B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9D47B8" w:rsidRPr="002951AD" w:rsidRDefault="009D47B8" w:rsidP="009D47B8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lastRenderedPageBreak/>
        <w:t>-29-</w:t>
      </w:r>
    </w:p>
    <w:p w:rsidR="009D47B8" w:rsidRPr="002951AD" w:rsidRDefault="00C325AD" w:rsidP="009D47B8">
      <w:pPr>
        <w:spacing w:after="0"/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تس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ي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ض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مك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فت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غرا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ز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ؤ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عك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عك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C325AD" w:rsidRPr="002951AD" w:rsidRDefault="00C325AD" w:rsidP="009D47B8">
      <w:pPr>
        <w:spacing w:after="0"/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ار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يث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ا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حوزت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جائر؟</w:t>
      </w:r>
    </w:p>
    <w:p w:rsidR="00C325AD" w:rsidRPr="002951AD" w:rsidRDefault="00C325AD" w:rsidP="009D47B8">
      <w:pPr>
        <w:spacing w:after="0"/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ا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ع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جائ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ه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رك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ج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C325AD" w:rsidRPr="002951AD" w:rsidRDefault="00C325AD" w:rsidP="009D47B8">
      <w:pPr>
        <w:spacing w:after="0"/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بإمكان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د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ث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م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عم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جلها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س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ات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يو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ج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ختيار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صيف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لائم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قتض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ؤ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راع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23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نص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هتم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ائ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ج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325AD" w:rsidRPr="002951AD" w:rsidRDefault="00C325AD" w:rsidP="009D47B8">
      <w:pPr>
        <w:spacing w:after="0"/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كل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okela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980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ط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تذ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usuell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atsachliche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illocut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39).</w:t>
      </w:r>
    </w:p>
    <w:p w:rsidR="00FF2AB2" w:rsidRPr="002951AD" w:rsidRDefault="00FF2AB2" w:rsidP="009D47B8">
      <w:pPr>
        <w:spacing w:after="0"/>
        <w:ind w:firstLine="509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FF2AB2" w:rsidRPr="002951AD" w:rsidRDefault="00FF2AB2" w:rsidP="00FF2AB2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ط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</w:p>
    <w:p w:rsidR="00FF2AB2" w:rsidRPr="002951AD" w:rsidRDefault="00FF2AB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FF2AB2" w:rsidRPr="002951AD" w:rsidRDefault="00FF2AB2" w:rsidP="00FF2AB2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ر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FF2AB2" w:rsidRPr="002951AD" w:rsidRDefault="00FF2AB2" w:rsidP="00FF2AB2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بتد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تذ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F2AB2" w:rsidRPr="002951AD" w:rsidRDefault="00FF2AB2" w:rsidP="00FF2AB2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ز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F2AB2" w:rsidRPr="002951AD" w:rsidRDefault="00FF2AB2" w:rsidP="00FF2AB2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كل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د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دي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رض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ش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و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خ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صطل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ن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نئ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وا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directivité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con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ventionn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ر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ط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وا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بق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ش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زم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غي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F2AB2" w:rsidRPr="002951AD" w:rsidRDefault="00FF2AB2" w:rsidP="00FF2AB2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F2AB2" w:rsidRPr="002951AD" w:rsidRDefault="00FF2AB2" w:rsidP="00FF2AB2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0-</w:t>
      </w:r>
    </w:p>
    <w:p w:rsidR="00FF2AB2" w:rsidRPr="002951AD" w:rsidRDefault="00FF2AB2" w:rsidP="00FF2AB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ط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تذ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نذ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FF2AB2" w:rsidRPr="002951AD" w:rsidRDefault="00FF2AB2" w:rsidP="00FF2AB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حِ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س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ظاه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جو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(24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قردن</w:t>
      </w:r>
      <w:proofErr w:type="spellEnd"/>
      <w:r w:rsidR="00C41A9C" w:rsidRPr="002951AD">
        <w:rPr>
          <w:rFonts w:ascii="Vijaya" w:hAnsi="Vijaya" w:cs="Vijaya"/>
          <w:sz w:val="32"/>
          <w:szCs w:val="32"/>
          <w:lang w:bidi="ar-LY"/>
        </w:rPr>
        <w:t xml:space="preserve"> Garden 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ولاكوف</w:t>
      </w:r>
      <w:proofErr w:type="spellEnd"/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يحلّ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مشكل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بأنه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لتفريع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أول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ثانو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حقيق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لابد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لجوء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سلسل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تمكن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قيام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بهذا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استنتاج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تتمثل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عناصره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ونظر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والخبر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فعلي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خلفية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قدرات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الاستدلال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والاستنتاج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>. (1979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41A9C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C41A9C" w:rsidRPr="002951AD">
        <w:rPr>
          <w:rFonts w:ascii="Vijaya" w:hAnsi="Vijaya" w:cs="Vijaya"/>
          <w:sz w:val="32"/>
          <w:szCs w:val="32"/>
          <w:rtl/>
          <w:lang w:bidi="ar-LY"/>
        </w:rPr>
        <w:t xml:space="preserve"> 234).</w:t>
      </w:r>
    </w:p>
    <w:p w:rsidR="00C41A9C" w:rsidRPr="002951AD" w:rsidRDefault="00C41A9C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يجي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ل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نج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R. S. Lang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975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91 -92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ت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نقيض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إذ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تنتمي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عالم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اصطلاحات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والتواضعات</w:t>
      </w:r>
      <w:proofErr w:type="spellEnd"/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والمؤسسات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ضطلاعها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بوظيفتها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بفعالية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وتخلص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ا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طراد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مجتمع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يفضي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بوجود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إمكانية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كبرى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لــــــ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تمثيل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ذاتي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DA6DC2" w:rsidRPr="002951AD">
        <w:rPr>
          <w:rFonts w:ascii="Vijaya" w:hAnsi="Vijaya" w:cs="Vijaya"/>
          <w:sz w:val="32"/>
          <w:szCs w:val="32"/>
          <w:lang w:bidi="ar-LY"/>
        </w:rPr>
        <w:t xml:space="preserve"> auto- representation 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والحال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تواتر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دليل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مجتمع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مؤسَّس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بفتح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السين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)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أيما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A6DC2" w:rsidRPr="002951AD">
        <w:rPr>
          <w:rFonts w:ascii="Vijaya" w:hAnsi="Vijaya" w:cs="Traditional Arabic"/>
          <w:sz w:val="32"/>
          <w:szCs w:val="32"/>
          <w:rtl/>
          <w:lang w:bidi="ar-LY"/>
        </w:rPr>
        <w:t>تأسيس</w:t>
      </w:r>
      <w:r w:rsidR="00DA6DC2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A6DC2" w:rsidRPr="002951AD" w:rsidRDefault="00DA6DC2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ذ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روث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ن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D. Frank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1975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225):</w:t>
      </w:r>
    </w:p>
    <w:p w:rsidR="00DA6DC2" w:rsidRPr="002951AD" w:rsidRDefault="00DA6DC2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ظائ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اش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اورات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ا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اج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رغو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ف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ط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ر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نز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خ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مكان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س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ذ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كّ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هتد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ر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غا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برو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د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ي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ع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س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برو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تيك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actiq</w:t>
      </w:r>
      <w:r w:rsidR="003F1804" w:rsidRPr="002951AD">
        <w:rPr>
          <w:rFonts w:ascii="Vijaya" w:hAnsi="Vijaya" w:cs="Vijaya"/>
          <w:sz w:val="32"/>
          <w:szCs w:val="32"/>
          <w:lang w:bidi="ar-LY"/>
        </w:rPr>
        <w:t>ues</w:t>
      </w:r>
      <w:proofErr w:type="spellEnd"/>
      <w:r w:rsidR="003F180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3F180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F1804" w:rsidRPr="002951AD">
        <w:rPr>
          <w:rFonts w:ascii="Vijaya" w:hAnsi="Vijaya" w:cs="Traditional Arabic"/>
          <w:sz w:val="32"/>
          <w:szCs w:val="32"/>
          <w:rtl/>
          <w:lang w:bidi="ar-LY"/>
        </w:rPr>
        <w:t>تحمي</w:t>
      </w:r>
      <w:r w:rsidR="003F180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F1804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3F180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F1804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</w:t>
      </w:r>
      <w:r w:rsidR="003F1804"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3F1804" w:rsidRDefault="003F1804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و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و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س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د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ي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ت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=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maxims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ionnelle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ح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راي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Gric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C31B05" w:rsidRDefault="00C31B05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DA6DC2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1-</w:t>
      </w: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ح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اوز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ط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و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ائ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م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وس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ج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حث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F1804" w:rsidRPr="002951AD" w:rsidRDefault="003F1804" w:rsidP="003F1804">
      <w:pPr>
        <w:spacing w:after="0"/>
        <w:ind w:firstLine="50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2-</w:t>
      </w:r>
    </w:p>
    <w:p w:rsidR="003F1804" w:rsidRPr="002951AD" w:rsidRDefault="003F1804" w:rsidP="009C59B4">
      <w:pPr>
        <w:spacing w:after="0"/>
        <w:ind w:firstLine="509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4-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تطو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داولية</w:t>
      </w: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ش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متد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ج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شاغ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اه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ِ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فترا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presupposit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tersction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F1804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4. 1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حِكَم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حديث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لــــ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: </w:t>
      </w:r>
      <w:proofErr w:type="spellStart"/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غرايس</w:t>
      </w:r>
      <w:proofErr w:type="spellEnd"/>
    </w:p>
    <w:p w:rsidR="00810629" w:rsidRPr="002951AD" w:rsidRDefault="003F180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ئ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ح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صطل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convention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كف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غرايس</w:t>
      </w:r>
      <w:proofErr w:type="spellEnd"/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قترح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مفهوماً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أعم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يشتغ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بمعز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ه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ينظم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تواص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نوعا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سلوك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عقلاني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للفرد،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يؤسس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مبدأ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تعاو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تعاوني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مقاصد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31B05">
        <w:rPr>
          <w:rFonts w:ascii="Vijaya" w:hAnsi="Vijaya" w:cs="Traditional Arabic"/>
          <w:sz w:val="32"/>
          <w:szCs w:val="32"/>
          <w:rtl/>
          <w:lang w:bidi="ar-LY"/>
        </w:rPr>
        <w:t>المشار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ك</w:t>
      </w:r>
      <w:r w:rsidR="00C31B05">
        <w:rPr>
          <w:rFonts w:ascii="Vijaya" w:hAnsi="Vijaya" w:cs="Traditional Arabic" w:hint="cs"/>
          <w:sz w:val="32"/>
          <w:szCs w:val="32"/>
          <w:rtl/>
          <w:lang w:bidi="ar-LY"/>
        </w:rPr>
        <w:t>ي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ن،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مقاصد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ليست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صريحة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أطراف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والحا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إنها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عبارة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عناصر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خفية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تعتمد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تفاق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ضمني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متخاطبي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ذي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يسهرو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مجرى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تواصل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حس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بموجب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لعبة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ذكية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لاستنتاجات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أرمانقو</w:t>
      </w:r>
      <w:proofErr w:type="spellEnd"/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10629" w:rsidRPr="002951AD">
        <w:rPr>
          <w:rFonts w:ascii="Vijaya" w:hAnsi="Vijaya" w:cs="Vijaya"/>
          <w:sz w:val="32"/>
          <w:szCs w:val="32"/>
          <w:lang w:bidi="ar-LY"/>
        </w:rPr>
        <w:t>Armengaud</w:t>
      </w:r>
      <w:proofErr w:type="spellEnd"/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1985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10629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810629" w:rsidRPr="002951AD">
        <w:rPr>
          <w:rFonts w:ascii="Vijaya" w:hAnsi="Vijaya" w:cs="Vijaya"/>
          <w:sz w:val="32"/>
          <w:szCs w:val="32"/>
          <w:rtl/>
          <w:lang w:bidi="ar-LY"/>
        </w:rPr>
        <w:t xml:space="preserve"> 67- 70).</w:t>
      </w:r>
    </w:p>
    <w:p w:rsidR="00810629" w:rsidRPr="002951AD" w:rsidRDefault="00810629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ب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د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ا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ب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ِ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25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810629" w:rsidRPr="002951AD" w:rsidRDefault="00810629" w:rsidP="00810629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ج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اهمت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خبا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ق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تض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د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ع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خبا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كث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طلو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810629" w:rsidRPr="002951AD" w:rsidRDefault="00810629" w:rsidP="00810629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اه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قيق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ه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عم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فٍ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810629" w:rsidRPr="002951AD" w:rsidRDefault="00810629" w:rsidP="00810629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ّ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اه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810629" w:rsidRPr="002951AD" w:rsidRDefault="00810629" w:rsidP="00810629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maxim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modalit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ضوح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حاش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غمو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خل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إبه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ّ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جج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ظ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.</w:t>
      </w:r>
    </w:p>
    <w:p w:rsidR="00810629" w:rsidRDefault="00810629" w:rsidP="00810629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تر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شارك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ِكم؟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مك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ر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لو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F180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طلب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تض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حتر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خل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راي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رو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تر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د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بيق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د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يلاً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C31B05" w:rsidRDefault="00C31B05" w:rsidP="00810629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810629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810629" w:rsidRPr="002951AD" w:rsidRDefault="00810629" w:rsidP="00810629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3-</w:t>
      </w:r>
    </w:p>
    <w:p w:rsidR="00810629" w:rsidRPr="002951AD" w:rsidRDefault="009C59B4" w:rsidP="00810629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ي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س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سامح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س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ء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س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طر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وفر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ج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ض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خد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ا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لي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جان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C59B4" w:rsidRPr="002951AD" w:rsidRDefault="009C59B4" w:rsidP="009C59B4">
      <w:pPr>
        <w:spacing w:after="0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4. 2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افتراض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مسبق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(26).</w:t>
      </w:r>
    </w:p>
    <w:p w:rsidR="003F1804" w:rsidRPr="002951AD" w:rsidRDefault="009C59B4" w:rsidP="003F1804">
      <w:pPr>
        <w:spacing w:after="0"/>
        <w:ind w:firstLine="509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ل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ط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طر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خاطب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ط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ت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عرو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ص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ل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رو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ج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تو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ثبات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ختب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د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ختب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ختب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ظ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حيح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غ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فذ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غ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فذ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9C59B4" w:rsidRPr="002951AD" w:rsidRDefault="009C59B4" w:rsidP="009C59B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فذ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تو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9C59B4" w:rsidRPr="002951AD" w:rsidRDefault="009C59B4" w:rsidP="009C59B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2: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زوجتك؟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ولادك؟</w:t>
      </w:r>
    </w:p>
    <w:p w:rsidR="009C59B4" w:rsidRPr="002951AD" w:rsidRDefault="009C59B4" w:rsidP="009C59B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فت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ئ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خص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م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ط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ئ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ئ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خ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راً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طف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ط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C59B4" w:rsidRPr="002951AD" w:rsidRDefault="009C59B4" w:rsidP="009C59B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ف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ل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خبا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ترك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ي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2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جاه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ؤ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د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خ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رو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ف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رف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(1)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س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زوج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(2)</w:t>
      </w:r>
    </w:p>
    <w:p w:rsidR="009C59B4" w:rsidRPr="002951AD" w:rsidRDefault="009C59B4" w:rsidP="009C59B4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لق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زوج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(3)</w:t>
      </w:r>
    </w:p>
    <w:p w:rsidR="009C59B4" w:rsidRPr="002951AD" w:rsidRDefault="009C59B4" w:rsidP="009C59B4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مي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و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9C59B4" w:rsidRPr="002951AD" w:rsidRDefault="009C59B4" w:rsidP="009C59B4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4-</w:t>
      </w:r>
    </w:p>
    <w:p w:rsidR="00FF2AB2" w:rsidRPr="002951AD" w:rsidRDefault="00ED3EA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نطق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صطل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تم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27)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ضرب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نفا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ت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فتراض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بق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ياً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3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ق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2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فترا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ط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D3EA2" w:rsidRPr="002951AD" w:rsidRDefault="00ED3EA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ض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زارنيكوف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979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84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رج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م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ED3EA2" w:rsidRPr="002951AD" w:rsidRDefault="00ED3EA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يتز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زوج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</w:t>
      </w:r>
    </w:p>
    <w:p w:rsidR="00ED3EA2" w:rsidRPr="002951AD" w:rsidRDefault="00ED3EA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ت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ED3EA2" w:rsidRPr="002951AD" w:rsidRDefault="00ED3EA2" w:rsidP="00ED3EA2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يتز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؟</w:t>
      </w:r>
    </w:p>
    <w:p w:rsidR="00ED3EA2" w:rsidRPr="002951AD" w:rsidRDefault="00ED3EA2" w:rsidP="00ED3EA2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تزو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ED3EA2" w:rsidRPr="002951AD" w:rsidRDefault="00ED3EA2" w:rsidP="00ED3EA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طق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د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ط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ED3EA2" w:rsidRPr="002951AD" w:rsidRDefault="00ED3EA2" w:rsidP="00ED3EA2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D3EA2" w:rsidRPr="002951AD" w:rsidRDefault="00ED3EA2" w:rsidP="00ED3EA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ل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عر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ري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اط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س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يو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خ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ن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ام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ه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ّ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رف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ن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ل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Didactiq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ك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D3EA2" w:rsidRPr="002951AD" w:rsidRDefault="00ED3EA2" w:rsidP="00ED3EA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زو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علو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ل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ر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عيم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و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ق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ر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سوم؟</w:t>
      </w:r>
    </w:p>
    <w:p w:rsidR="00ED3EA2" w:rsidRPr="002951AD" w:rsidRDefault="00ED3EA2" w:rsidP="00ED3EA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ئ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عل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ستيضاحات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ث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غ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ص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ترك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ي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ف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ج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اط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D3EA2" w:rsidRPr="002951AD" w:rsidRDefault="00ED3EA2" w:rsidP="00ED3EA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ا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لب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مردّه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العجز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Vijaya"/>
          <w:sz w:val="32"/>
          <w:szCs w:val="32"/>
          <w:lang w:bidi="ar-LY"/>
        </w:rPr>
        <w:t>deficit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الافتقار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مجموع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الافتراضات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المسبقة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الضرورية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للتبليغ،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يمكنه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سبباً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إخفاق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F5408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5F5408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F5408" w:rsidRPr="002951AD" w:rsidRDefault="005F5408" w:rsidP="00ED3EA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5F5408" w:rsidRPr="002951AD" w:rsidRDefault="005F5408" w:rsidP="00ED3EA2">
      <w:pPr>
        <w:spacing w:after="0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4. 3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مبدأ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فاعل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</w:p>
    <w:p w:rsidR="005F5408" w:rsidRDefault="005F5408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ئ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ك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ع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بحاث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ج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C31B05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F5408" w:rsidRPr="002951AD" w:rsidRDefault="005F5408" w:rsidP="005F5408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5-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5F5408" w:rsidRPr="00C31B05" w:rsidRDefault="005F5408" w:rsidP="005F5408">
      <w:pPr>
        <w:spacing w:after="0"/>
        <w:jc w:val="both"/>
        <w:rPr>
          <w:rFonts w:ascii="Vijaya" w:hAnsi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تحليله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تصنيفها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لق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بي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ضرور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وسيع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جاله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حيث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شم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الحوار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هذا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مفهوما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ا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ستلزمان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أولاً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إضاء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سريع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E73B9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لق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خصص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جزء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هام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فكي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فلسف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للنظ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هو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ن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>" (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ظاهراتية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Vijaya"/>
          <w:sz w:val="32"/>
          <w:szCs w:val="32"/>
          <w:lang w:bidi="ar-LY"/>
        </w:rPr>
        <w:t>Phénoménologie</w:t>
      </w:r>
      <w:proofErr w:type="spellEnd"/>
      <w:r w:rsidR="008E73B9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الوجود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8E73B9" w:rsidRPr="002951AD">
        <w:rPr>
          <w:rFonts w:ascii="Vijaya" w:hAnsi="Vijaya" w:cs="Vijaya"/>
          <w:sz w:val="32"/>
          <w:szCs w:val="32"/>
          <w:lang w:bidi="ar-LY"/>
        </w:rPr>
        <w:t>Existenialisme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8E73B9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تستم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هو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أصله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كانط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فكي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ذات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لـــــ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ن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متحر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عرض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Vijaya"/>
          <w:sz w:val="32"/>
          <w:szCs w:val="32"/>
          <w:lang w:bidi="ar-LY"/>
        </w:rPr>
        <w:t>contingence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هيجل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ن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ستم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هويته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علاقته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جدل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ـــ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آخ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تستلزم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جدل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سيرورة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فاعل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فرا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سيرورة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تكو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يه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وع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الذات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يتقوى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الخبر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متبادل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يضطلع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ك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فر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وظيف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وسيط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Vijaya"/>
          <w:sz w:val="32"/>
          <w:szCs w:val="32"/>
          <w:lang w:bidi="ar-LY"/>
        </w:rPr>
        <w:t xml:space="preserve"> medium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(28)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حيث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ن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الأن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آخر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تخاطبان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دخ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فرا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سيرورة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E73B9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lastRenderedPageBreak/>
        <w:t xml:space="preserve">   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ميز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هيجل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ذهبه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فلسف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ثلاث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قولات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عن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إنسا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لغة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عمل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سرة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مقول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خيرة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مث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زمر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ول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تمّ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فرد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حيا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عق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عالم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ستخدم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رموزاً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لتمثي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شياء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كيف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جردة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جو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وع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نصب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(29).</w:t>
      </w:r>
    </w:p>
    <w:p w:rsidR="008E73B9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سمح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بإيقاف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سيرورة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متجه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كل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صوب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حقيق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رغب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آني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عابر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>)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بفضل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داة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يرمز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تصبح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جود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دائم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8E73B9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ولئ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الأداتي</w:t>
      </w:r>
      <w:proofErr w:type="spellEnd"/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Vijaya"/>
          <w:sz w:val="32"/>
          <w:szCs w:val="32"/>
          <w:lang w:bidi="ar-LY"/>
        </w:rPr>
        <w:t>instrumental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73B9" w:rsidRPr="002951AD">
        <w:rPr>
          <w:rFonts w:ascii="Vijaya" w:hAnsi="Vijaya" w:cs="Traditional Arabic"/>
          <w:sz w:val="32"/>
          <w:szCs w:val="32"/>
          <w:rtl/>
          <w:lang w:bidi="ar-LY"/>
        </w:rPr>
        <w:t>خاضعاً</w:t>
      </w:r>
      <w:r w:rsidR="008E73B9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لقواعد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تقني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خضع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لمعايير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مبني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اعتراف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متباد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(30)</w:t>
      </w:r>
    </w:p>
    <w:p w:rsidR="00FD7F58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هابرماس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(1978)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آخر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ميز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أداتي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النشاط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تمييز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بينهم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شخصي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أق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معنيا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مكرها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حترام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معايير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تمّ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إدراكه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الاعتراف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ك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نحراف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إخلا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ستدع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جزاءً،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سلوك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هزي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أداتي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ؤو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إخفاق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(31).</w:t>
      </w:r>
    </w:p>
    <w:p w:rsidR="00FD7F58" w:rsidRPr="002951AD" w:rsidRDefault="00C31B05" w:rsidP="00FD7F5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يقترح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هابرماس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خطاط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قبي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مقابل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أداتي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FD7F58" w:rsidRDefault="00FD7F58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31B05" w:rsidRPr="002951AD" w:rsidRDefault="00C31B0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D7F58" w:rsidRPr="002951AD" w:rsidRDefault="00FD7F58" w:rsidP="00FD7F58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6-</w:t>
      </w:r>
    </w:p>
    <w:p w:rsidR="00FD7F58" w:rsidRPr="002951AD" w:rsidRDefault="00FD7F58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D7F58" w:rsidRPr="002951AD" w:rsidRDefault="00FD7F58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54).</w:t>
      </w:r>
    </w:p>
    <w:p w:rsidR="00FD7F58" w:rsidRPr="002951AD" w:rsidRDefault="00FD7F58" w:rsidP="005F5408">
      <w:pPr>
        <w:spacing w:after="0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إطا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أسيس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: </w:t>
      </w:r>
    </w:p>
    <w:p w:rsidR="0000563C" w:rsidRDefault="0000563C" w:rsidP="00FD7F58">
      <w:pPr>
        <w:spacing w:after="0"/>
        <w:jc w:val="center"/>
        <w:rPr>
          <w:rFonts w:ascii="Vijaya" w:hAnsi="Vijaya" w:cs="Traditional Arabic"/>
          <w:sz w:val="32"/>
          <w:szCs w:val="32"/>
          <w:u w:val="single"/>
          <w:rtl/>
          <w:lang w:bidi="ar-LY"/>
        </w:rPr>
      </w:pPr>
    </w:p>
    <w:p w:rsidR="00FD7F58" w:rsidRDefault="00FD7F58" w:rsidP="00FD7F58">
      <w:pPr>
        <w:spacing w:after="0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فاعل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معب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عنه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رمز</w:t>
      </w:r>
    </w:p>
    <w:p w:rsidR="0000563C" w:rsidRPr="002951AD" w:rsidRDefault="0000563C" w:rsidP="00FD7F58">
      <w:pPr>
        <w:spacing w:after="0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FD7F58" w:rsidRPr="002951AD" w:rsidTr="00FD7F58">
        <w:tc>
          <w:tcPr>
            <w:tcW w:w="4261" w:type="dxa"/>
          </w:tcPr>
          <w:p w:rsidR="00FD7F58" w:rsidRPr="002951AD" w:rsidRDefault="00FD7F58" w:rsidP="00FD7F58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قواع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وجه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صوب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عمل</w:t>
            </w:r>
          </w:p>
        </w:tc>
        <w:tc>
          <w:tcPr>
            <w:tcW w:w="4261" w:type="dxa"/>
          </w:tcPr>
          <w:p w:rsidR="00FD7F58" w:rsidRPr="002951AD" w:rsidRDefault="00FD7F58" w:rsidP="00FD7F58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عايي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اجتماعية</w:t>
            </w:r>
          </w:p>
        </w:tc>
      </w:tr>
      <w:tr w:rsidR="00FD7F58" w:rsidRPr="002951AD" w:rsidTr="00FD7F58"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مستوى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حديد</w:t>
            </w:r>
          </w:p>
        </w:tc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لغ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عاد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شترك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بين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أفراد</w:t>
            </w:r>
          </w:p>
        </w:tc>
      </w:tr>
      <w:tr w:rsidR="00FD7F58" w:rsidRPr="002951AD" w:rsidTr="00FD7F58"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كيف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حديد</w:t>
            </w:r>
          </w:p>
        </w:tc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وقعات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proofErr w:type="spellStart"/>
            <w:r w:rsidRPr="002951AD">
              <w:rPr>
                <w:rFonts w:ascii="Vijaya" w:hAnsi="Vijaya" w:cs="Vijaya"/>
                <w:sz w:val="32"/>
                <w:szCs w:val="32"/>
                <w:lang w:bidi="ar-LY"/>
              </w:rPr>
              <w:t>attentes</w:t>
            </w:r>
            <w:proofErr w:type="spellEnd"/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سلوك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تبادلة</w:t>
            </w:r>
          </w:p>
        </w:tc>
      </w:tr>
      <w:tr w:rsidR="00FD7F58" w:rsidRPr="002951AD" w:rsidTr="00FD7F58"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lastRenderedPageBreak/>
              <w:t>وظيف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نوع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عم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(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و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نشاط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>)</w:t>
            </w:r>
          </w:p>
        </w:tc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سه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لى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ؤسسات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(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امتثا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للمعايي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لى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ساس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دعم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تباد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>)</w:t>
            </w:r>
          </w:p>
        </w:tc>
      </w:tr>
      <w:tr w:rsidR="00FD7F58" w:rsidRPr="002951AD" w:rsidTr="00FD7F58"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نوع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جزاء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في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حال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إخلال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بالقواعد</w:t>
            </w:r>
          </w:p>
        </w:tc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قوب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مبني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لى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جزاء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تعارف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ليه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(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أو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مصطلح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عليه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>).</w:t>
            </w:r>
          </w:p>
        </w:tc>
      </w:tr>
      <w:tr w:rsidR="00FD7F58" w:rsidRPr="002951AD" w:rsidTr="00FD7F58"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proofErr w:type="spellStart"/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عقلنة</w:t>
            </w:r>
            <w:proofErr w:type="spellEnd"/>
          </w:p>
        </w:tc>
        <w:tc>
          <w:tcPr>
            <w:tcW w:w="4261" w:type="dxa"/>
          </w:tcPr>
          <w:p w:rsidR="00FD7F58" w:rsidRPr="002951AD" w:rsidRDefault="00FD7F58" w:rsidP="005F5408">
            <w:pPr>
              <w:jc w:val="both"/>
              <w:rPr>
                <w:rFonts w:ascii="Vijaya" w:hAnsi="Vijaya" w:cs="Vijaya"/>
                <w:sz w:val="32"/>
                <w:szCs w:val="32"/>
                <w:rtl/>
                <w:lang w:bidi="ar-LY"/>
              </w:rPr>
            </w:pP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تحرّر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،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proofErr w:type="spellStart"/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فردنة</w:t>
            </w:r>
            <w:proofErr w:type="spellEnd"/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Vijaya"/>
                <w:sz w:val="32"/>
                <w:szCs w:val="32"/>
                <w:lang w:bidi="ar-LY"/>
              </w:rPr>
              <w:t>individuation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تمديد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تبليغ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خالي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من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 xml:space="preserve"> </w:t>
            </w:r>
            <w:r w:rsidRPr="002951AD"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  <w:t>الهيمنة</w:t>
            </w:r>
            <w:r w:rsidRPr="002951AD">
              <w:rPr>
                <w:rFonts w:ascii="Vijaya" w:hAnsi="Vijaya" w:cs="Vijaya"/>
                <w:sz w:val="32"/>
                <w:szCs w:val="32"/>
                <w:rtl/>
                <w:lang w:bidi="ar-LY"/>
              </w:rPr>
              <w:t>.</w:t>
            </w:r>
          </w:p>
        </w:tc>
      </w:tr>
    </w:tbl>
    <w:p w:rsidR="0000563C" w:rsidRDefault="00C31B05" w:rsidP="005F5408">
      <w:pPr>
        <w:spacing w:after="0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</w:p>
    <w:p w:rsidR="00FD7F58" w:rsidRPr="002951AD" w:rsidRDefault="0000563C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راء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صيغ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فلسفي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للتفاعل،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إطار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احتفا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بالعوام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عندم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تفاع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شخصا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إنهم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قيما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بينهما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علاقات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ذاتية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Vijaya"/>
          <w:sz w:val="32"/>
          <w:szCs w:val="32"/>
          <w:lang w:bidi="ar-LY"/>
        </w:rPr>
        <w:t>intersubjectives</w:t>
      </w:r>
      <w:proofErr w:type="spellEnd"/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يتبادلا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معلومات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جر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تواص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لوقت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مستويي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لنقل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يكتسي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وجهي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ثنين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="00FD7F5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FD7F58" w:rsidRPr="002951AD">
        <w:rPr>
          <w:rFonts w:ascii="Vijaya" w:hAnsi="Vijaya" w:cs="Traditional Arabic"/>
          <w:sz w:val="32"/>
          <w:szCs w:val="32"/>
          <w:rtl/>
          <w:lang w:bidi="ar-LY"/>
        </w:rPr>
        <w:t>فا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تزلافيك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Watzlawick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1968/ 1972):</w:t>
      </w:r>
    </w:p>
    <w:p w:rsidR="00956715" w:rsidRPr="002951AD" w:rsidRDefault="00C31B05" w:rsidP="0000563C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 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علائقي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يبرز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نبر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الحرك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الإيماءة،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وجه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محتوى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بالمعلومات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فكري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المعرف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مجرد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يتعلق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أمر،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حال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أولى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بالتبل</w:t>
      </w:r>
      <w:r w:rsidR="0000563C" w:rsidRPr="002951AD">
        <w:rPr>
          <w:rFonts w:ascii="Vijaya" w:hAnsi="Vijaya" w:cs="Traditional Arabic"/>
          <w:sz w:val="32"/>
          <w:szCs w:val="32"/>
          <w:rtl/>
          <w:lang w:bidi="ar-LY"/>
        </w:rPr>
        <w:t>ي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غ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قياس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analogique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حال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ثانية،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بالتبليغ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مدعو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digitale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>" (32)</w:t>
      </w:r>
    </w:p>
    <w:p w:rsidR="00956715" w:rsidRPr="002951AD" w:rsidRDefault="0000563C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اعتبارات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عام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بدأ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يجعل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ظهره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عين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كوّ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أساس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56715" w:rsidRPr="002951AD" w:rsidRDefault="0095671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956715" w:rsidRPr="002951AD" w:rsidRDefault="0095671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956715" w:rsidRPr="002951AD" w:rsidRDefault="0095671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956715" w:rsidRPr="002951AD" w:rsidRDefault="00956715" w:rsidP="00956715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7-</w:t>
      </w:r>
    </w:p>
    <w:p w:rsidR="00956715" w:rsidRPr="002951AD" w:rsidRDefault="00956715" w:rsidP="005F540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956715" w:rsidRPr="002951AD" w:rsidRDefault="00956715" w:rsidP="005F5408">
      <w:pPr>
        <w:spacing w:after="0"/>
        <w:jc w:val="both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4. 4 –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بني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حوارية</w:t>
      </w:r>
    </w:p>
    <w:p w:rsidR="00956715" w:rsidRPr="002951AD" w:rsidRDefault="006E1C9C" w:rsidP="006E1C9C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لقد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أخذت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إشكالي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تستثير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هتمام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دارسي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نذ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ثلاثي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سن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هناك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دارس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توجهات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تعدد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بهذه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قضي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56715" w:rsidRPr="002951AD" w:rsidRDefault="006E1C9C" w:rsidP="0000563C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نزع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اتنوميتودولوجية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Ethnomethodologie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proofErr w:type="spellStart"/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ساش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Vijaya"/>
          <w:sz w:val="32"/>
          <w:szCs w:val="32"/>
          <w:lang w:bidi="ar-LY"/>
        </w:rPr>
        <w:t>Sachs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شقلوف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Schegloff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تلحّ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استراتيجيات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يعتمدها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و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00563C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</w:t>
      </w:r>
      <w:r w:rsidR="0000563C">
        <w:rPr>
          <w:rFonts w:ascii="Vijaya" w:hAnsi="Vijaya" w:cs="Traditional Arabic" w:hint="cs"/>
          <w:sz w:val="32"/>
          <w:szCs w:val="32"/>
          <w:rtl/>
          <w:lang w:bidi="ar-LY"/>
        </w:rPr>
        <w:t>إ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ثنوغرافيون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ethnographes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proofErr w:type="spellStart"/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هايمس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Vijaya"/>
          <w:sz w:val="32"/>
          <w:szCs w:val="32"/>
          <w:lang w:bidi="ar-LY"/>
        </w:rPr>
        <w:t xml:space="preserve">D.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Hymes</w:t>
      </w:r>
      <w:proofErr w:type="spellEnd"/>
      <w:r w:rsidR="00956715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وقمبرس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Gumperz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)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فإنهم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يهتمون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بمفهوم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ملكة</w:t>
      </w:r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956715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="00956715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proofErr w:type="spellStart"/>
      <w:r w:rsidR="00956715" w:rsidRPr="002951AD">
        <w:rPr>
          <w:rFonts w:ascii="Vijaya" w:hAnsi="Vijaya" w:cs="Vijaya"/>
          <w:sz w:val="32"/>
          <w:szCs w:val="32"/>
          <w:lang w:bidi="ar-LY"/>
        </w:rPr>
        <w:t>Compé</w:t>
      </w:r>
      <w:r w:rsidR="006E3ED0" w:rsidRPr="002951AD">
        <w:rPr>
          <w:rFonts w:ascii="Vijaya" w:hAnsi="Vijaya" w:cs="Vijaya"/>
          <w:sz w:val="32"/>
          <w:szCs w:val="32"/>
          <w:lang w:bidi="ar-LY"/>
        </w:rPr>
        <w:t>tence</w:t>
      </w:r>
      <w:proofErr w:type="spellEnd"/>
      <w:r w:rsidR="006E3ED0" w:rsidRPr="002951AD">
        <w:rPr>
          <w:rFonts w:ascii="Vijaya" w:hAnsi="Vijaya" w:cs="Vijaya"/>
          <w:sz w:val="32"/>
          <w:szCs w:val="32"/>
          <w:lang w:bidi="ar-LY"/>
        </w:rPr>
        <w:t xml:space="preserve"> de communication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اعتباره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جموع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معرف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ثقاف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يمتلكه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فرد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نظريات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مبن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م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نفس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بخاص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اتزلافيك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تركز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علائقي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ينطو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ظاهر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شت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كسوء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تفاهم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المفارقات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ظاهر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تستوجب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علاج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نزع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رفين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>-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تريب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Vijaya"/>
          <w:sz w:val="32"/>
          <w:szCs w:val="32"/>
          <w:lang w:bidi="ar-LY"/>
        </w:rPr>
        <w:t>Ervin-Tripp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لابوف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Vijaya"/>
          <w:sz w:val="32"/>
          <w:szCs w:val="32"/>
          <w:lang w:bidi="ar-LY"/>
        </w:rPr>
        <w:t>Labov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تقوم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تحلي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ختلف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قامات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الاعتماد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وظائف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محصور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ياكبسون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6E3ED0" w:rsidRPr="002951AD" w:rsidRDefault="006E1C9C" w:rsidP="006E1C9C">
      <w:pPr>
        <w:spacing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أخيراً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م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يشارك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آخر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نصيب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يستهان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ه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أعما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قوفمان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Vijaya"/>
          <w:sz w:val="32"/>
          <w:szCs w:val="32"/>
          <w:lang w:bidi="ar-LY"/>
        </w:rPr>
        <w:t>Goffman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يحص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جه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لوج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Vijaya"/>
          <w:sz w:val="32"/>
          <w:szCs w:val="32"/>
          <w:lang w:bidi="ar-LY"/>
        </w:rPr>
        <w:t>face-à-face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حالات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همّ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متفاعلي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متخاطبي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يه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حفاظ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هيمنتهم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حفاظ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سمع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6E3ED0" w:rsidRPr="002951AD">
        <w:rPr>
          <w:rFonts w:ascii="Vijaya" w:hAnsi="Vijaya" w:cs="Vijaya"/>
          <w:sz w:val="32"/>
          <w:szCs w:val="32"/>
          <w:lang w:bidi="ar-LY"/>
        </w:rPr>
        <w:t>image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مخاطب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فتح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طاء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>) (33)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توجد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حدود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اصل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نزعات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انتقا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حدّ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آخر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مستبعد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وجه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قبل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Vijaya"/>
          <w:sz w:val="32"/>
          <w:szCs w:val="32"/>
          <w:lang w:bidi="ar-LY"/>
        </w:rPr>
        <w:t>à-priori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6E3ED0" w:rsidRPr="002951AD" w:rsidRDefault="006E1C9C" w:rsidP="006E1C9C">
      <w:pPr>
        <w:spacing w:after="0" w:line="240" w:lineRule="auto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إن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لم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أهم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مكا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حث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تداول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احتفا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الحوار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وصف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كبر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Vijaya"/>
          <w:sz w:val="32"/>
          <w:szCs w:val="32"/>
          <w:lang w:bidi="ar-LY"/>
        </w:rPr>
        <w:t>macro-</w:t>
      </w:r>
      <w:proofErr w:type="spellStart"/>
      <w:r w:rsidR="006E3ED0" w:rsidRPr="002951AD">
        <w:rPr>
          <w:rFonts w:ascii="Vijaya" w:hAnsi="Vijaya" w:cs="Vijaya"/>
          <w:sz w:val="32"/>
          <w:szCs w:val="32"/>
          <w:lang w:bidi="ar-LY"/>
        </w:rPr>
        <w:t>struc</w:t>
      </w:r>
      <w:proofErr w:type="spellEnd"/>
      <w:r w:rsidR="006E3ED0" w:rsidRPr="002951AD">
        <w:rPr>
          <w:rFonts w:ascii="Vijaya" w:hAnsi="Vijaya" w:cs="Vijaya"/>
          <w:sz w:val="32"/>
          <w:szCs w:val="32"/>
          <w:lang w:bidi="ar-LY"/>
        </w:rPr>
        <w:t>.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والفع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وصف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صغرى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Vijaya"/>
          <w:sz w:val="32"/>
          <w:szCs w:val="32"/>
          <w:lang w:bidi="ar-LY"/>
        </w:rPr>
        <w:t xml:space="preserve"> micro-</w:t>
      </w:r>
      <w:proofErr w:type="spellStart"/>
      <w:r w:rsidR="006E3ED0" w:rsidRPr="002951AD">
        <w:rPr>
          <w:rFonts w:ascii="Vijaya" w:hAnsi="Vijaya" w:cs="Vijaya"/>
          <w:sz w:val="32"/>
          <w:szCs w:val="32"/>
          <w:lang w:bidi="ar-LY"/>
        </w:rPr>
        <w:t>structurs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صوّره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فرانسيس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جاك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3ED0" w:rsidRPr="002951AD">
        <w:rPr>
          <w:rFonts w:ascii="Vijaya" w:hAnsi="Vijaya" w:cs="Vijaya"/>
          <w:sz w:val="32"/>
          <w:szCs w:val="32"/>
          <w:lang w:bidi="ar-LY"/>
        </w:rPr>
        <w:t>F.Jacques</w:t>
      </w:r>
      <w:proofErr w:type="spellEnd"/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3ED0" w:rsidRPr="002951AD">
        <w:rPr>
          <w:rFonts w:ascii="Vijaya" w:hAnsi="Vijaya" w:cs="Traditional Arabic"/>
          <w:sz w:val="32"/>
          <w:szCs w:val="32"/>
          <w:rtl/>
          <w:lang w:bidi="ar-LY"/>
        </w:rPr>
        <w:t>قال</w:t>
      </w:r>
      <w:r w:rsidR="006E3ED0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6E3ED0" w:rsidRPr="002951AD" w:rsidRDefault="0000563C" w:rsidP="006E3ED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خطاب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يفوق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1C9C" w:rsidRPr="002951AD">
        <w:rPr>
          <w:rFonts w:ascii="Vijaya" w:hAnsi="Vijaya" w:cs="Vijaya"/>
          <w:sz w:val="32"/>
          <w:szCs w:val="32"/>
          <w:lang w:bidi="ar-LY"/>
        </w:rPr>
        <w:t>transphrastique</w:t>
      </w:r>
      <w:proofErr w:type="spellEnd"/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إنما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يتحدد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فيه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دلالي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حقيقي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بتسوي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والقيم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مرجعي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تسلسلها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قواعد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تكفل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خاصي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توارد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Vijaya"/>
          <w:sz w:val="32"/>
          <w:szCs w:val="32"/>
          <w:lang w:bidi="ar-LY"/>
        </w:rPr>
        <w:t>convergence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>" (34).</w:t>
      </w:r>
    </w:p>
    <w:p w:rsidR="006E1C9C" w:rsidRDefault="0000563C" w:rsidP="006E3ED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ووراء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صور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علائقية</w:t>
      </w:r>
      <w:proofErr w:type="spellEnd"/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E1C9C" w:rsidRPr="002951AD">
        <w:rPr>
          <w:rFonts w:ascii="Vijaya" w:hAnsi="Vijaya" w:cs="Vijaya"/>
          <w:sz w:val="32"/>
          <w:szCs w:val="32"/>
          <w:lang w:bidi="ar-LY"/>
        </w:rPr>
        <w:t>interindividuels</w:t>
      </w:r>
      <w:proofErr w:type="spellEnd"/>
      <w:r w:rsidR="006E1C9C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نلاحظ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المسألة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Traditional Arabic"/>
          <w:sz w:val="32"/>
          <w:szCs w:val="32"/>
          <w:rtl/>
          <w:lang w:bidi="ar-LY"/>
        </w:rPr>
        <w:t>تندرج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1C9C"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00563C" w:rsidRDefault="0000563C" w:rsidP="006E3ED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6E3ED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6E3ED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F2AB2" w:rsidRPr="002951AD" w:rsidRDefault="006E1C9C" w:rsidP="006E1C9C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8-</w:t>
      </w:r>
    </w:p>
    <w:p w:rsidR="00FF2AB2" w:rsidRPr="002951AD" w:rsidRDefault="006E1C9C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اط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ستراتيج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خ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د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ج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د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140BAA" w:rsidRPr="002951AD">
        <w:rPr>
          <w:rFonts w:ascii="Vijaya" w:hAnsi="Vijaya" w:cs="Vijaya"/>
          <w:sz w:val="32"/>
          <w:szCs w:val="32"/>
          <w:lang w:bidi="ar-LY"/>
        </w:rPr>
        <w:t>énonciation</w:t>
      </w:r>
      <w:proofErr w:type="spellEnd"/>
      <w:r w:rsidR="00140BA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40BAA" w:rsidRPr="002951AD">
        <w:rPr>
          <w:rFonts w:ascii="Vijaya" w:hAnsi="Vijaya" w:cs="Traditional Arabic"/>
          <w:sz w:val="32"/>
          <w:szCs w:val="32"/>
          <w:rtl/>
          <w:lang w:bidi="ar-LY"/>
        </w:rPr>
        <w:t>الأسماء</w:t>
      </w:r>
      <w:r w:rsidR="00140BA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40BAA" w:rsidRPr="002951AD">
        <w:rPr>
          <w:rFonts w:ascii="Vijaya" w:hAnsi="Vijaya" w:cs="Traditional Arabic"/>
          <w:sz w:val="32"/>
          <w:szCs w:val="32"/>
          <w:rtl/>
          <w:lang w:bidi="ar-LY"/>
        </w:rPr>
        <w:t>المبهمة</w:t>
      </w:r>
      <w:r w:rsidR="00140BA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140BAA" w:rsidRPr="002951AD">
        <w:rPr>
          <w:rFonts w:ascii="Vijaya" w:hAnsi="Vijaya" w:cs="Vijaya"/>
          <w:sz w:val="32"/>
          <w:szCs w:val="32"/>
          <w:lang w:bidi="ar-LY"/>
        </w:rPr>
        <w:t>déictiques</w:t>
      </w:r>
      <w:proofErr w:type="spellEnd"/>
      <w:r w:rsidR="00140BAA"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140BAA" w:rsidRPr="002951AD" w:rsidRDefault="00140BAA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ل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ح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ول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oule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(35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ث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ق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رن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ب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و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اتب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140BAA" w:rsidRPr="002951AD" w:rsidRDefault="00140BAA" w:rsidP="00140BA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échang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40BAA" w:rsidRPr="002951AD" w:rsidRDefault="00140BAA" w:rsidP="00140BA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intervent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40BAA" w:rsidRPr="002951AD" w:rsidRDefault="00140BAA" w:rsidP="00140BA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140BAA" w:rsidRPr="002951AD" w:rsidRDefault="00140BAA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إم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باد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ه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نج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ائ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140BAA" w:rsidRPr="002951AD" w:rsidRDefault="00140BAA" w:rsidP="00140BA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initiativ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40BAA" w:rsidRPr="002951AD" w:rsidRDefault="00140BAA" w:rsidP="00140BA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reactiv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40BAA" w:rsidRPr="002951AD" w:rsidRDefault="00140BAA" w:rsidP="00140BA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/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40BAA" w:rsidRPr="002951AD" w:rsidRDefault="00140BAA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كيد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هنئ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صلاح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épara-teur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عتذ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ب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خ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جِّ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س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direct</w:t>
      </w:r>
      <w:r w:rsidR="00342314" w:rsidRPr="002951AD">
        <w:rPr>
          <w:rFonts w:ascii="Vijaya" w:hAnsi="Vijaya" w:cs="Vijaya"/>
          <w:sz w:val="32"/>
          <w:szCs w:val="32"/>
          <w:lang w:bidi="ar-LY"/>
        </w:rPr>
        <w:t>rices</w:t>
      </w:r>
      <w:proofErr w:type="spellEnd"/>
      <w:r w:rsidR="003423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2314" w:rsidRPr="002951AD">
        <w:rPr>
          <w:rFonts w:ascii="Vijaya" w:hAnsi="Vijaya" w:cs="Traditional Arabic"/>
          <w:sz w:val="32"/>
          <w:szCs w:val="32"/>
          <w:rtl/>
          <w:lang w:bidi="ar-LY"/>
        </w:rPr>
        <w:t>وتدخلات</w:t>
      </w:r>
      <w:r w:rsidR="003423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42314" w:rsidRPr="002951AD">
        <w:rPr>
          <w:rFonts w:ascii="Vijaya" w:hAnsi="Vijaya" w:cs="Traditional Arabic"/>
          <w:sz w:val="32"/>
          <w:szCs w:val="32"/>
          <w:rtl/>
          <w:lang w:bidi="ar-LY"/>
        </w:rPr>
        <w:t>ثانوية</w:t>
      </w:r>
      <w:r w:rsidR="0034231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ول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                    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كي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                         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صلاح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    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اب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اب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ج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اد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ح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طن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ش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ف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زائ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342314" w:rsidRPr="002951AD" w:rsidRDefault="00342314" w:rsidP="00140BAA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ض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ك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42314" w:rsidRPr="002951AD" w:rsidRDefault="00342314" w:rsidP="00342314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39-</w:t>
      </w:r>
    </w:p>
    <w:p w:rsidR="00342314" w:rsidRPr="002951AD" w:rsidRDefault="00342314" w:rsidP="00140BAA">
      <w:pPr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ف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شا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42314" w:rsidRPr="002951AD" w:rsidRDefault="00342314" w:rsidP="00140BAA">
      <w:pPr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ز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42314" w:rsidRPr="002951AD" w:rsidRDefault="00342314" w:rsidP="00140BAA">
      <w:pPr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سي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تري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مكان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إنج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ض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يماء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رك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خ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</w:t>
      </w:r>
    </w:p>
    <w:p w:rsidR="00342314" w:rsidRPr="002951AD" w:rsidRDefault="00342314" w:rsidP="00140BAA">
      <w:pPr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4. 4. 2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</w:p>
    <w:p w:rsidR="00342314" w:rsidRPr="002951AD" w:rsidRDefault="00342314" w:rsidP="0000563C">
      <w:pPr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ب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سج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تّ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خد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صطلح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situat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سي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context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يي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3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>6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ان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د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قار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ر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يد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ديد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تر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ت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42314" w:rsidRPr="0000563C" w:rsidRDefault="0000563C" w:rsidP="0000563C">
      <w:pPr>
        <w:jc w:val="both"/>
        <w:rPr>
          <w:rFonts w:ascii="Vijaya" w:hAnsi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يحدد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ال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Vijaya"/>
          <w:sz w:val="32"/>
          <w:szCs w:val="32"/>
          <w:lang w:bidi="ar-LY"/>
        </w:rPr>
        <w:t>Vahle</w:t>
      </w:r>
      <w:proofErr w:type="spellEnd"/>
      <w:r w:rsidR="00E32A2A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(37)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بقوله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إنه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مجموع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يتعين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فرد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احتفال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حتى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يتوفق</w:t>
      </w:r>
      <w:proofErr w:type="spellEnd"/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إنجاز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عله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يميز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ال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أربع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مقولات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رعي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: "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نشاطات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فعلي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>"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يشمل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منزل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الدور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يؤديه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فرد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زمر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أولي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كالأسر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أخيراً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انتماء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زمر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جتماعي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معين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فضلا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هابرماس</w:t>
      </w:r>
      <w:proofErr w:type="spellEnd"/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ضع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>
        <w:rPr>
          <w:rFonts w:ascii="Vijaya" w:hAnsi="Vijaya" w:cs="Traditional Arabic"/>
          <w:sz w:val="32"/>
          <w:szCs w:val="32"/>
          <w:rtl/>
          <w:lang w:bidi="ar-LY"/>
        </w:rPr>
        <w:t>قائم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للعناصر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مكوّن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للمقام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مشمولات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ملك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فإننا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مدينون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لفندرليش</w:t>
      </w:r>
      <w:proofErr w:type="spellEnd"/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Vijaya"/>
          <w:sz w:val="32"/>
          <w:szCs w:val="32"/>
          <w:lang w:bidi="ar-LY"/>
        </w:rPr>
        <w:t>Wunderlich</w:t>
      </w:r>
      <w:proofErr w:type="spellEnd"/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قام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بحصر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صارم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للعناصر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المكونة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للمقام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والت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لخصناها</w:t>
      </w:r>
      <w:proofErr w:type="spellEnd"/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32A2A" w:rsidRPr="002951AD">
        <w:rPr>
          <w:rFonts w:ascii="Vijaya" w:hAnsi="Vijaya" w:cs="Traditional Arabic"/>
          <w:sz w:val="32"/>
          <w:szCs w:val="32"/>
          <w:rtl/>
          <w:lang w:bidi="ar-LY"/>
        </w:rPr>
        <w:t>كالتالي</w:t>
      </w:r>
      <w:r w:rsidR="00E32A2A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E32A2A" w:rsidRPr="002951AD" w:rsidRDefault="00E32A2A" w:rsidP="00E32A2A">
      <w:pPr>
        <w:pStyle w:val="a3"/>
        <w:numPr>
          <w:ilvl w:val="0"/>
          <w:numId w:val="1"/>
        </w:numPr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شار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ستمع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32A2A" w:rsidRPr="002951AD" w:rsidRDefault="00E32A2A" w:rsidP="00E32A2A">
      <w:pPr>
        <w:pStyle w:val="a3"/>
        <w:numPr>
          <w:ilvl w:val="0"/>
          <w:numId w:val="1"/>
        </w:numPr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</w:p>
    <w:p w:rsidR="00E32A2A" w:rsidRPr="002951AD" w:rsidRDefault="00E32A2A" w:rsidP="00E32A2A">
      <w:pPr>
        <w:pStyle w:val="a3"/>
        <w:numPr>
          <w:ilvl w:val="0"/>
          <w:numId w:val="1"/>
        </w:numPr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ف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E32A2A" w:rsidRPr="002951AD" w:rsidRDefault="00E32A2A" w:rsidP="00E32A2A">
      <w:pPr>
        <w:pStyle w:val="a3"/>
        <w:numPr>
          <w:ilvl w:val="0"/>
          <w:numId w:val="1"/>
        </w:numPr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ا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intentions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32A2A" w:rsidRPr="002951AD" w:rsidRDefault="00E32A2A" w:rsidP="00E32A2A">
      <w:pPr>
        <w:pStyle w:val="a3"/>
        <w:numPr>
          <w:ilvl w:val="0"/>
          <w:numId w:val="1"/>
        </w:numPr>
        <w:rPr>
          <w:rFonts w:ascii="Vijaya" w:hAnsi="Vijaya" w:cs="Vijaya"/>
          <w:sz w:val="32"/>
          <w:szCs w:val="32"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قب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ttente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س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E32A2A" w:rsidRPr="002951AD" w:rsidRDefault="00E32A2A" w:rsidP="00E32A2A">
      <w:pPr>
        <w:pStyle w:val="a3"/>
        <w:numPr>
          <w:ilvl w:val="0"/>
          <w:numId w:val="1"/>
        </w:numPr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اه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شارك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ض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B3E27" w:rsidRDefault="004B3E27" w:rsidP="004B3E27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4B3E27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4B3E27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4B3E27" w:rsidRPr="002951AD" w:rsidRDefault="004B3E27" w:rsidP="004B3E27">
      <w:pPr>
        <w:spacing w:after="0"/>
        <w:jc w:val="center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0-</w:t>
      </w:r>
    </w:p>
    <w:p w:rsidR="00E32A2A" w:rsidRPr="002951AD" w:rsidRDefault="004B3E27" w:rsidP="00E32A2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معارف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B3E27" w:rsidRPr="002951AD" w:rsidRDefault="004B3E27" w:rsidP="00E32A2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اي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B3E27" w:rsidRPr="002951AD" w:rsidRDefault="004B3E27" w:rsidP="00E32A2A">
      <w:pPr>
        <w:pStyle w:val="a3"/>
        <w:numPr>
          <w:ilvl w:val="0"/>
          <w:numId w:val="1"/>
        </w:numPr>
        <w:spacing w:after="0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خصيات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دوار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4B3E27" w:rsidRPr="002951AD" w:rsidRDefault="004B3E27" w:rsidP="004B3E27">
      <w:p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خيص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ت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ليسو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وس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Galisso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et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ost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4B3E27" w:rsidRPr="002951AD" w:rsidRDefault="004B3E27" w:rsidP="004B3E27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جم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ت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ار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ات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م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ود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خص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ستم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معيه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س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لحظ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زم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ذ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ه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.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ؤث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جا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 (1976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504)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كو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بقنا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طت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4B3E27" w:rsidRPr="002951AD" w:rsidRDefault="004B3E27" w:rsidP="004B3E27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4B3E27" w:rsidRPr="002951AD" w:rsidRDefault="004B3E27" w:rsidP="004B3E27">
      <w:pPr>
        <w:spacing w:after="0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خطاطة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لمقام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شكر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>"</w:t>
      </w:r>
    </w:p>
    <w:p w:rsidR="004B3E27" w:rsidRPr="002951AD" w:rsidRDefault="00347E6D" w:rsidP="004B3E27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rect id="_x0000_s1070" style="position:absolute;left:0;text-align:left;margin-left:311.05pt;margin-top:18.35pt;width:107pt;height:36.05pt;z-index:251702272">
            <v:textbox>
              <w:txbxContent>
                <w:p w:rsidR="002951AD" w:rsidRPr="004B3E27" w:rsidRDefault="002951AD" w:rsidP="004B3E27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LY"/>
                    </w:rPr>
                  </w:pP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الط</w:t>
                  </w:r>
                  <w:r>
                    <w:rPr>
                      <w:rFonts w:hint="cs"/>
                      <w:b/>
                      <w:bCs/>
                      <w:rtl/>
                      <w:lang w:bidi="ar-LY"/>
                    </w:rPr>
                    <w:t>ــــــــ</w:t>
                  </w: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رف 1</w:t>
                  </w:r>
                </w:p>
                <w:p w:rsidR="002951AD" w:rsidRDefault="002951AD" w:rsidP="004B3E27">
                  <w:pPr>
                    <w:spacing w:after="0" w:line="240" w:lineRule="auto"/>
                    <w:jc w:val="center"/>
                    <w:rPr>
                      <w:lang w:bidi="ar-LY"/>
                    </w:rPr>
                  </w:pP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(الش</w:t>
                  </w:r>
                  <w:r>
                    <w:rPr>
                      <w:rFonts w:hint="cs"/>
                      <w:b/>
                      <w:bCs/>
                      <w:rtl/>
                      <w:lang w:bidi="ar-LY"/>
                    </w:rPr>
                    <w:t>ـــــــــــ</w:t>
                  </w: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اكر) ط1</w:t>
                  </w:r>
                </w:p>
              </w:txbxContent>
            </v:textbox>
            <w10:wrap anchorx="page"/>
          </v:rect>
        </w:pict>
      </w:r>
      <w:r>
        <w:rPr>
          <w:rFonts w:ascii="Vijaya" w:hAnsi="Vijaya" w:cs="Vijaya"/>
          <w:noProof/>
          <w:sz w:val="32"/>
          <w:szCs w:val="32"/>
          <w:rtl/>
        </w:rPr>
        <w:pict>
          <v:rect id="_x0000_s1077" style="position:absolute;left:0;text-align:left;margin-left:2.6pt;margin-top:18.35pt;width:114.25pt;height:36.05pt;z-index:251709440">
            <v:textbox>
              <w:txbxContent>
                <w:p w:rsidR="002951AD" w:rsidRPr="004B3E27" w:rsidRDefault="002951AD" w:rsidP="004B3E27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LY"/>
                    </w:rPr>
                  </w:pP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الط</w:t>
                  </w:r>
                  <w:r>
                    <w:rPr>
                      <w:rFonts w:hint="cs"/>
                      <w:b/>
                      <w:bCs/>
                      <w:rtl/>
                      <w:lang w:bidi="ar-LY"/>
                    </w:rPr>
                    <w:t>ــــــ</w:t>
                  </w: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رف2</w:t>
                  </w:r>
                </w:p>
                <w:p w:rsidR="002951AD" w:rsidRPr="004B3E27" w:rsidRDefault="002951AD" w:rsidP="004B3E27">
                  <w:pPr>
                    <w:spacing w:after="0" w:line="240" w:lineRule="auto"/>
                    <w:jc w:val="center"/>
                    <w:rPr>
                      <w:b/>
                      <w:bCs/>
                      <w:lang w:bidi="ar-LY"/>
                    </w:rPr>
                  </w:pP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(المش</w:t>
                  </w:r>
                  <w:r>
                    <w:rPr>
                      <w:rFonts w:hint="cs"/>
                      <w:b/>
                      <w:bCs/>
                      <w:rtl/>
                      <w:lang w:bidi="ar-LY"/>
                    </w:rPr>
                    <w:t>ــــــــ</w:t>
                  </w: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كور) ط2</w:t>
                  </w:r>
                </w:p>
              </w:txbxContent>
            </v:textbox>
            <w10:wrap anchorx="page"/>
          </v:rect>
        </w:pict>
      </w:r>
    </w:p>
    <w:p w:rsidR="00FF2AB2" w:rsidRPr="002951AD" w:rsidRDefault="00FF2AB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FF2AB2" w:rsidRPr="002951AD" w:rsidRDefault="00347E6D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rect id="_x0000_s1076" style="position:absolute;left:0;text-align:left;margin-left:121.45pt;margin-top:6.95pt;width:184.05pt;height:125.65pt;z-index:251708416">
            <v:textbox>
              <w:txbxContent>
                <w:p w:rsidR="002951AD" w:rsidRPr="00535C7F" w:rsidRDefault="002951AD" w:rsidP="00535C7F">
                  <w:pPr>
                    <w:jc w:val="center"/>
                    <w:rPr>
                      <w:b/>
                      <w:bCs/>
                      <w:rtl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متغيرات مقام الشكر</w:t>
                  </w:r>
                </w:p>
                <w:p w:rsidR="002951AD" w:rsidRPr="00535C7F" w:rsidRDefault="002951AD" w:rsidP="00535C7F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موضوع "الشكر</w:t>
                  </w:r>
                </w:p>
                <w:p w:rsidR="002951AD" w:rsidRPr="00535C7F" w:rsidRDefault="002951AD" w:rsidP="00535C7F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سنّ الأطراف</w:t>
                  </w:r>
                </w:p>
                <w:p w:rsidR="002951AD" w:rsidRPr="00535C7F" w:rsidRDefault="002951AD" w:rsidP="00535C7F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درجة معارفهما</w:t>
                  </w:r>
                </w:p>
                <w:p w:rsidR="002951AD" w:rsidRPr="00535C7F" w:rsidRDefault="002951AD" w:rsidP="00535C7F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جنسهما</w:t>
                  </w:r>
                </w:p>
                <w:p w:rsidR="002951AD" w:rsidRPr="00535C7F" w:rsidRDefault="002951AD" w:rsidP="00535C7F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المعايير والقيم الثقافية</w:t>
                  </w:r>
                </w:p>
                <w:p w:rsidR="002951AD" w:rsidRPr="00535C7F" w:rsidRDefault="002951AD" w:rsidP="00535C7F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................</w:t>
                  </w:r>
                </w:p>
              </w:txbxContent>
            </v:textbox>
            <w10:wrap anchorx="page"/>
          </v:rect>
        </w:pict>
      </w:r>
    </w:p>
    <w:p w:rsidR="00FF2AB2" w:rsidRPr="002951AD" w:rsidRDefault="00FF2AB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FF2AB2" w:rsidRPr="002951AD" w:rsidRDefault="00FF2AB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FF2AB2" w:rsidRDefault="00FF2AB2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FF2AB2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9D47B8" w:rsidRPr="002951AD" w:rsidRDefault="009D47B8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9D47B8" w:rsidRPr="002951AD" w:rsidRDefault="00347E6D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rect id="_x0000_s1072" style="position:absolute;left:0;text-align:left;margin-left:-12.4pt;margin-top:.75pt;width:133.85pt;height:37.85pt;z-index:251704320">
            <v:textbox>
              <w:txbxContent>
                <w:p w:rsidR="002951AD" w:rsidRDefault="002951AD" w:rsidP="00535C7F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 xml:space="preserve">الطرف2 يهدي عونه </w:t>
                  </w:r>
                </w:p>
                <w:p w:rsidR="002951AD" w:rsidRPr="00535C7F" w:rsidRDefault="002951AD" w:rsidP="00535C7F">
                  <w:pPr>
                    <w:spacing w:after="0" w:line="240" w:lineRule="auto"/>
                    <w:jc w:val="center"/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(عن طيب خاطر)</w:t>
                  </w:r>
                </w:p>
              </w:txbxContent>
            </v:textbox>
            <w10:wrap anchorx="page"/>
          </v:rect>
        </w:pict>
      </w:r>
      <w:r>
        <w:rPr>
          <w:rFonts w:ascii="Vijaya" w:hAnsi="Vijaya" w:cs="Vijaya"/>
          <w:noProof/>
          <w:sz w:val="32"/>
          <w:szCs w:val="32"/>
          <w:rtl/>
        </w:rPr>
        <w:pict>
          <v:rect id="_x0000_s1075" style="position:absolute;left:0;text-align:left;margin-left:302.45pt;margin-top:5.35pt;width:133.85pt;height:53.25pt;z-index:251707392">
            <v:textbox>
              <w:txbxContent>
                <w:p w:rsidR="002951AD" w:rsidRPr="004B3E27" w:rsidRDefault="002951AD" w:rsidP="004B3E27">
                  <w:pPr>
                    <w:spacing w:line="240" w:lineRule="auto"/>
                    <w:jc w:val="center"/>
                    <w:rPr>
                      <w:b/>
                      <w:bCs/>
                      <w:lang w:bidi="ar-LY"/>
                    </w:rPr>
                  </w:pPr>
                  <w:r w:rsidRPr="004B3E27">
                    <w:rPr>
                      <w:rFonts w:hint="cs"/>
                      <w:b/>
                      <w:bCs/>
                      <w:rtl/>
                      <w:lang w:bidi="ar-LY"/>
                    </w:rPr>
                    <w:t>المقام الخاص الذي يوجد فيه الطرف1: يعرب عن طلبه للطرف 2 كي ينجز له عملا يفيده</w:t>
                  </w:r>
                </w:p>
              </w:txbxContent>
            </v:textbox>
            <w10:wrap anchorx="page"/>
          </v:rect>
        </w:pict>
      </w:r>
    </w:p>
    <w:p w:rsidR="0000563C" w:rsidRDefault="0000563C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9D47B8" w:rsidRPr="002951AD" w:rsidRDefault="00347E6D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rect id="_x0000_s1071" style="position:absolute;left:0;text-align:left;margin-left:-12.4pt;margin-top:11.25pt;width:133.85pt;height:33.5pt;z-index:251703296">
            <v:textbox>
              <w:txbxContent>
                <w:p w:rsidR="002951AD" w:rsidRPr="00535C7F" w:rsidRDefault="002951AD" w:rsidP="00535C7F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قبول الطالب من ط2</w:t>
                  </w:r>
                </w:p>
                <w:p w:rsidR="002951AD" w:rsidRPr="00535C7F" w:rsidRDefault="002951AD" w:rsidP="00535C7F">
                  <w:pPr>
                    <w:spacing w:after="0" w:line="240" w:lineRule="auto"/>
                    <w:jc w:val="center"/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ط2 ينجز العمل لفائدة ط1</w:t>
                  </w:r>
                </w:p>
              </w:txbxContent>
            </v:textbox>
            <w10:wrap anchorx="page"/>
          </v:rect>
        </w:pict>
      </w:r>
    </w:p>
    <w:p w:rsidR="0000563C" w:rsidRDefault="00347E6D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rect id="_x0000_s1074" style="position:absolute;left:0;text-align:left;margin-left:302.45pt;margin-top:11.95pt;width:133.85pt;height:26.5pt;z-index:251706368">
            <v:textbox>
              <w:txbxContent>
                <w:p w:rsidR="002951AD" w:rsidRPr="00535C7F" w:rsidRDefault="002951AD" w:rsidP="00535C7F">
                  <w:pPr>
                    <w:jc w:val="center"/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قبول الطلب من قبل الطرف2</w:t>
                  </w:r>
                </w:p>
              </w:txbxContent>
            </v:textbox>
            <w10:wrap anchorx="page"/>
          </v:rect>
        </w:pict>
      </w:r>
    </w:p>
    <w:p w:rsidR="009D47B8" w:rsidRPr="002951AD" w:rsidRDefault="00347E6D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rect id="_x0000_s1078" style="position:absolute;left:0;text-align:left;margin-left:-16.25pt;margin-top:17.25pt;width:143.8pt;height:26.5pt;z-index:251710464">
            <v:textbox style="mso-next-textbox:#_x0000_s1078">
              <w:txbxContent>
                <w:p w:rsidR="002951AD" w:rsidRPr="00535C7F" w:rsidRDefault="002951AD" w:rsidP="00535C7F">
                  <w:pPr>
                    <w:jc w:val="center"/>
                    <w:rPr>
                      <w:b/>
                      <w:bCs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 xml:space="preserve">ط2 يقلل من شأن العمل الذي قام </w:t>
                  </w:r>
                  <w:proofErr w:type="spellStart"/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به</w:t>
                  </w:r>
                  <w:proofErr w:type="spellEnd"/>
                </w:p>
              </w:txbxContent>
            </v:textbox>
            <w10:wrap anchorx="page"/>
          </v:rect>
        </w:pict>
      </w:r>
    </w:p>
    <w:p w:rsidR="0000563C" w:rsidRDefault="00347E6D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  <w:r w:rsidRPr="00347E6D">
        <w:rPr>
          <w:rFonts w:ascii="Vijaya" w:hAnsi="Vijaya" w:cs="Vijaya"/>
          <w:noProof/>
          <w:sz w:val="32"/>
          <w:szCs w:val="32"/>
          <w:u w:val="single"/>
          <w:rtl/>
        </w:rPr>
        <w:pict>
          <v:rect id="_x0000_s1073" style="position:absolute;left:0;text-align:left;margin-left:302.45pt;margin-top:9.9pt;width:133.85pt;height:37.15pt;z-index:251705344">
            <v:textbox style="mso-next-textbox:#_x0000_s1073">
              <w:txbxContent>
                <w:p w:rsidR="002951AD" w:rsidRPr="00535C7F" w:rsidRDefault="002951AD" w:rsidP="00535C7F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ط1 يعرب عن اعترافه بالجميل</w:t>
                  </w:r>
                </w:p>
                <w:p w:rsidR="002951AD" w:rsidRDefault="002951AD" w:rsidP="00535C7F">
                  <w:pPr>
                    <w:spacing w:after="0" w:line="240" w:lineRule="auto"/>
                    <w:jc w:val="center"/>
                    <w:rPr>
                      <w:lang w:bidi="ar-LY"/>
                    </w:rPr>
                  </w:pPr>
                  <w:r w:rsidRPr="00535C7F">
                    <w:rPr>
                      <w:rFonts w:hint="cs"/>
                      <w:b/>
                      <w:bCs/>
                      <w:rtl/>
                      <w:lang w:bidi="ar-LY"/>
                    </w:rPr>
                    <w:t>(..............) فعل غير لغوي</w:t>
                  </w:r>
                </w:p>
              </w:txbxContent>
            </v:textbox>
            <w10:wrap anchorx="page"/>
          </v:rect>
        </w:pict>
      </w:r>
    </w:p>
    <w:p w:rsidR="00535C7F" w:rsidRDefault="00535C7F" w:rsidP="0000563C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00563C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535C7F" w:rsidRPr="002951AD" w:rsidRDefault="00535C7F" w:rsidP="009D47B8">
      <w:pPr>
        <w:spacing w:after="0"/>
        <w:rPr>
          <w:rFonts w:ascii="Vijaya" w:hAnsi="Vijaya" w:cs="Vijaya"/>
          <w:sz w:val="32"/>
          <w:szCs w:val="32"/>
          <w:rtl/>
          <w:lang w:bidi="ar-LY"/>
        </w:rPr>
      </w:pPr>
    </w:p>
    <w:p w:rsidR="00535C7F" w:rsidRPr="002951AD" w:rsidRDefault="00535C7F" w:rsidP="00535C7F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1-</w:t>
      </w:r>
    </w:p>
    <w:p w:rsidR="00535C7F" w:rsidRPr="002951AD" w:rsidRDefault="00535C7F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يشك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إذ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قول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لعملي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،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أنه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سهلاً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دائماً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حص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جميع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شتم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ليها،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عناص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بخاص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نفسي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صعب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حصر،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يجب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أثناء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تجريب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تقابل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اعتداد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بمختلف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قديرات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Vijaya"/>
          <w:sz w:val="32"/>
          <w:szCs w:val="32"/>
          <w:lang w:bidi="ar-LY"/>
        </w:rPr>
        <w:t>appreciation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أفراد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مدى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إدراكه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للمقا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خلاص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نقو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إطا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يحص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فيه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نتج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تنجز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مقاصد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توقف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خاص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بالمتكلمي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داخلي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العوام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خارج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نهم،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جميعها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شك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تغيرات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Vijaya"/>
          <w:sz w:val="32"/>
          <w:szCs w:val="32"/>
          <w:lang w:bidi="ar-LY"/>
        </w:rPr>
        <w:t>variables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6D3EE4" w:rsidRPr="002951AD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إزاء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تغي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ستق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بارة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تغي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ابع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).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غي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نص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ناص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بإمكاننا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ترقب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رود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آخر،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حينئذ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متوقفاً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6D3EE4" w:rsidRPr="002951AD">
        <w:rPr>
          <w:rFonts w:ascii="Vijaya" w:hAnsi="Vijaya" w:cs="Vijaya"/>
          <w:sz w:val="32"/>
          <w:szCs w:val="32"/>
          <w:lang w:bidi="ar-LY"/>
        </w:rPr>
        <w:t>Dalache</w:t>
      </w:r>
      <w:proofErr w:type="spellEnd"/>
      <w:r w:rsidR="006D3EE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1983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D3EE4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6D3EE4" w:rsidRPr="002951AD">
        <w:rPr>
          <w:rFonts w:ascii="Vijaya" w:hAnsi="Vijaya" w:cs="Vijaya"/>
          <w:sz w:val="32"/>
          <w:szCs w:val="32"/>
          <w:rtl/>
          <w:lang w:bidi="ar-LY"/>
        </w:rPr>
        <w:t>71- 78).</w:t>
      </w: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6D3EE4" w:rsidRPr="002951AD" w:rsidRDefault="006D3EE4" w:rsidP="006D3EE4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2-</w:t>
      </w:r>
    </w:p>
    <w:p w:rsidR="006D3EE4" w:rsidRPr="002951AD" w:rsidRDefault="00960819" w:rsidP="00960819">
      <w:pPr>
        <w:spacing w:after="0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5-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موضوع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تداولية</w:t>
      </w:r>
    </w:p>
    <w:p w:rsidR="0000563C" w:rsidRDefault="0000563C" w:rsidP="00535C7F">
      <w:pPr>
        <w:spacing w:after="0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</w:p>
    <w:p w:rsidR="006E6F95" w:rsidRPr="002951AD" w:rsidRDefault="0000563C" w:rsidP="00535C7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يحجم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جلّ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مؤلفي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إعطاء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تخصص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تحديداً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لأسباب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أوله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تحديد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يستمد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تبريره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خلال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ستخداماته،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فضل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مساوئ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تحديد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زجّ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باحث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إطار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ضيق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لم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هناك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توجها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للسانيا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تهتد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صيغ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موحِّد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بكسر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حاء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E6272B" w:rsidRPr="002951AD" w:rsidRDefault="0000563C" w:rsidP="00224301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قترح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تحديدا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تماش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موضوع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وق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عينه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علم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أدلة،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لسانيا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حوار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نظري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(1972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52)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علم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يعالج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6E6F95" w:rsidRPr="002951AD">
        <w:rPr>
          <w:rFonts w:ascii="Vijaya" w:hAnsi="Vijaya" w:cs="Traditional Arabic"/>
          <w:sz w:val="32"/>
          <w:szCs w:val="32"/>
          <w:rtl/>
          <w:lang w:bidi="ar-LY"/>
        </w:rPr>
        <w:t>ومؤوليها</w:t>
      </w:r>
      <w:r w:rsidR="006E6F95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D57E2" w:rsidRPr="002951AD">
        <w:rPr>
          <w:rFonts w:ascii="Vijaya" w:hAnsi="Vijaya" w:cs="Vijaya"/>
          <w:sz w:val="32"/>
          <w:szCs w:val="32"/>
          <w:rtl/>
          <w:lang w:bidi="ar-LY"/>
        </w:rPr>
        <w:t xml:space="preserve">( 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39).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ريكاناتي</w:t>
      </w:r>
      <w:proofErr w:type="spellEnd"/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ودبلر</w:t>
      </w:r>
      <w:proofErr w:type="spellEnd"/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بأنها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تخصص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درس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الخطاب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والسمات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المميزة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تؤسس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وجهته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خطابية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" (40).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وأ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خيراً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جاك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يعتبرها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تخصصا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يتناول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بوصفها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ظاهرة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خطابية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وتبليغية</w:t>
      </w:r>
      <w:proofErr w:type="spellEnd"/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واجتماعية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نفس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ال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و</w:t>
      </w:r>
      <w:r w:rsidR="00E6272B" w:rsidRPr="002951AD">
        <w:rPr>
          <w:rFonts w:ascii="Vijaya" w:hAnsi="Vijaya" w:cs="Traditional Arabic"/>
          <w:sz w:val="32"/>
          <w:szCs w:val="32"/>
          <w:rtl/>
          <w:lang w:bidi="ar-LY"/>
        </w:rPr>
        <w:t>قت</w:t>
      </w:r>
      <w:r w:rsidR="00E6272B" w:rsidRPr="002951AD">
        <w:rPr>
          <w:rFonts w:ascii="Vijaya" w:hAnsi="Vijaya" w:cs="Vijaya"/>
          <w:sz w:val="32"/>
          <w:szCs w:val="32"/>
          <w:rtl/>
          <w:lang w:bidi="ar-LY"/>
        </w:rPr>
        <w:t>" (41).</w:t>
      </w:r>
    </w:p>
    <w:p w:rsidR="006D3EE4" w:rsidRPr="002951AD" w:rsidRDefault="006E6F95" w:rsidP="00224301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وهناك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ين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يفضل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رسم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حدود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لموضوع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بدل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إعطاء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يرضي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جميع،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ويقترح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فندرليش</w:t>
      </w:r>
      <w:proofErr w:type="spellEnd"/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كتابه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="00224301" w:rsidRPr="002951AD">
        <w:rPr>
          <w:rFonts w:ascii="Vijaya" w:hAnsi="Vijaya" w:cs="Vijaya"/>
          <w:sz w:val="32"/>
          <w:szCs w:val="32"/>
          <w:lang w:bidi="ar-LY"/>
        </w:rPr>
        <w:t xml:space="preserve">Funk </w:t>
      </w:r>
      <w:proofErr w:type="spellStart"/>
      <w:r w:rsidR="00224301" w:rsidRPr="002951AD">
        <w:rPr>
          <w:rFonts w:ascii="Vijaya" w:hAnsi="Vijaya" w:cs="Vijaya"/>
          <w:sz w:val="32"/>
          <w:szCs w:val="32"/>
          <w:lang w:bidi="ar-LY"/>
        </w:rPr>
        <w:t>Kolleg</w:t>
      </w:r>
      <w:proofErr w:type="spellEnd"/>
      <w:r w:rsidR="00224301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(1973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102)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سلسلة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أسئلة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تشغل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بال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24301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</w:t>
      </w:r>
      <w:r w:rsidR="00224301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224301" w:rsidRPr="002951AD" w:rsidRDefault="00224301" w:rsidP="00224301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رب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خ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؟</w:t>
      </w:r>
    </w:p>
    <w:p w:rsidR="00224301" w:rsidRPr="002951AD" w:rsidRDefault="00224301" w:rsidP="00224301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سه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جو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لفاً؟</w:t>
      </w:r>
    </w:p>
    <w:p w:rsidR="00224301" w:rsidRPr="002951AD" w:rsidRDefault="00224301" w:rsidP="00224301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ث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آر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ش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خرين؟</w:t>
      </w:r>
    </w:p>
    <w:p w:rsidR="00224301" w:rsidRPr="002951AD" w:rsidRDefault="00224301" w:rsidP="00224301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عتب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لفظ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عمل؟</w:t>
      </w:r>
    </w:p>
    <w:p w:rsidR="00224301" w:rsidRPr="002951AD" w:rsidRDefault="00224301" w:rsidP="00224301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00563C"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لي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ج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خف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جح؟</w:t>
      </w:r>
    </w:p>
    <w:p w:rsidR="00224301" w:rsidRPr="002951AD" w:rsidRDefault="00837F5A" w:rsidP="00224301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ك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ح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لفظ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ي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ج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يرور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ال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ر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خبرة؟</w:t>
      </w:r>
    </w:p>
    <w:p w:rsidR="00837F5A" w:rsidRDefault="00837F5A" w:rsidP="00837F5A">
      <w:pPr>
        <w:pStyle w:val="a3"/>
        <w:spacing w:after="0"/>
        <w:ind w:left="869"/>
        <w:jc w:val="both"/>
        <w:rPr>
          <w:rFonts w:ascii="Vijaya" w:hAnsi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ديد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تص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فح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ا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00563C" w:rsidRDefault="0000563C" w:rsidP="00837F5A">
      <w:pPr>
        <w:pStyle w:val="a3"/>
        <w:spacing w:after="0"/>
        <w:ind w:left="869"/>
        <w:jc w:val="both"/>
        <w:rPr>
          <w:rFonts w:ascii="Vijaya" w:hAnsi="Vijaya"/>
          <w:sz w:val="32"/>
          <w:szCs w:val="32"/>
          <w:rtl/>
          <w:lang w:bidi="ar-LY"/>
        </w:rPr>
      </w:pPr>
    </w:p>
    <w:p w:rsidR="0000563C" w:rsidRPr="0000563C" w:rsidRDefault="0000563C" w:rsidP="00837F5A">
      <w:pPr>
        <w:pStyle w:val="a3"/>
        <w:spacing w:after="0"/>
        <w:ind w:left="869"/>
        <w:jc w:val="both"/>
        <w:rPr>
          <w:rFonts w:ascii="Vijaya" w:hAnsi="Vijaya"/>
          <w:sz w:val="32"/>
          <w:szCs w:val="32"/>
          <w:rtl/>
          <w:lang w:bidi="ar-LY"/>
        </w:rPr>
      </w:pPr>
    </w:p>
    <w:p w:rsidR="00837F5A" w:rsidRPr="002951AD" w:rsidRDefault="00837F5A" w:rsidP="00837F5A">
      <w:pPr>
        <w:pStyle w:val="a3"/>
        <w:spacing w:after="0"/>
        <w:ind w:left="869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3-</w:t>
      </w:r>
    </w:p>
    <w:p w:rsidR="00837F5A" w:rsidRPr="002951AD" w:rsidRDefault="00837F5A" w:rsidP="00837F5A">
      <w:pPr>
        <w:pStyle w:val="a3"/>
        <w:spacing w:after="0"/>
        <w:ind w:left="869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837F5A" w:rsidRPr="002951AD" w:rsidRDefault="00837F5A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ض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ندرليش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م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ح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ردّ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بادئ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هيم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dominantes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performance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فندوسك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78).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نظراً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علاقاته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بالتخصصات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تحتوي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أوجه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ساني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اجتماعي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نفسي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لم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تستبعد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سانيات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نظام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D1D18" w:rsidRPr="002951AD">
        <w:rPr>
          <w:rFonts w:ascii="Vijaya" w:hAnsi="Vijaya" w:cs="Vijaya"/>
          <w:sz w:val="32"/>
          <w:szCs w:val="32"/>
          <w:lang w:bidi="ar-LY"/>
        </w:rPr>
        <w:t>linguistique</w:t>
      </w:r>
      <w:proofErr w:type="spellEnd"/>
      <w:r w:rsidR="005D1D18" w:rsidRPr="002951AD">
        <w:rPr>
          <w:rFonts w:ascii="Vijaya" w:hAnsi="Vijaya" w:cs="Vijaya"/>
          <w:sz w:val="32"/>
          <w:szCs w:val="32"/>
          <w:lang w:bidi="ar-LY"/>
        </w:rPr>
        <w:t xml:space="preserve"> du </w:t>
      </w:r>
      <w:proofErr w:type="spellStart"/>
      <w:r w:rsidR="005D1D18" w:rsidRPr="002951AD">
        <w:rPr>
          <w:rFonts w:ascii="Vijaya" w:hAnsi="Vijaya" w:cs="Vijaya"/>
          <w:sz w:val="32"/>
          <w:szCs w:val="32"/>
          <w:lang w:bidi="ar-LY"/>
        </w:rPr>
        <w:t>systéme</w:t>
      </w:r>
      <w:proofErr w:type="spellEnd"/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تدرج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علم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تراكيب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الدلال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إذ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نح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نظرن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إليه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زاوي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فإنن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نلفيه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تستدعي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إعاد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لغ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5D1D18" w:rsidRPr="002951AD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ذ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محتوى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فحسب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إنه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ذو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قصد،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فضلاً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فهو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إراد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تصا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أطراف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مجرى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نشاط،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ك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يغير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حال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قائم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أطراف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حديث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الموجود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يأتي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بشروط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نشاطات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مقبل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>" . (42)</w:t>
      </w: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5D1D18">
      <w:pPr>
        <w:pStyle w:val="a3"/>
        <w:spacing w:after="0"/>
        <w:ind w:left="-58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4-</w:t>
      </w: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D1D18" w:rsidRPr="002951AD" w:rsidRDefault="005D1D18" w:rsidP="005D1D18">
      <w:pPr>
        <w:pStyle w:val="a3"/>
        <w:spacing w:after="0"/>
        <w:ind w:left="-58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6-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علاقاتها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بالتخصصات</w:t>
      </w:r>
      <w:r w:rsidRPr="002951AD">
        <w:rPr>
          <w:rFonts w:ascii="Vijaya" w:hAnsi="Vijaya" w:cs="Vijaya"/>
          <w:sz w:val="32"/>
          <w:szCs w:val="32"/>
          <w:u w:val="single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أخرى</w:t>
      </w:r>
    </w:p>
    <w:p w:rsidR="0000563C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</w:p>
    <w:p w:rsidR="005D1D18" w:rsidRPr="002951AD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إنه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م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حصاف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بمكا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إحجام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تخاذ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موقف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عتباطي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(43)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توسيع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مجال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يسمح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لن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باعتباره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اللسانيات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5D1D18" w:rsidRPr="002951AD">
        <w:rPr>
          <w:rFonts w:ascii="Vijaya" w:hAnsi="Vijaya" w:cs="Vijaya"/>
          <w:sz w:val="32"/>
          <w:szCs w:val="32"/>
          <w:lang w:bidi="ar-LY"/>
        </w:rPr>
        <w:t>Sociolinguistique</w:t>
      </w:r>
      <w:proofErr w:type="spellEnd"/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شيئ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5D1D18" w:rsidRPr="002951AD">
        <w:rPr>
          <w:rFonts w:ascii="Vijaya" w:hAnsi="Vijaya" w:cs="Traditional Arabic"/>
          <w:sz w:val="32"/>
          <w:szCs w:val="32"/>
          <w:rtl/>
          <w:lang w:bidi="ar-LY"/>
        </w:rPr>
        <w:t>واحدا</w:t>
      </w:r>
      <w:r w:rsidR="005D1D18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D1D18" w:rsidRPr="002951AD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ولقد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أكد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كيربرات</w:t>
      </w:r>
      <w:proofErr w:type="spellEnd"/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أوركيوني</w:t>
      </w:r>
      <w:proofErr w:type="spellEnd"/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76368" w:rsidRPr="002951AD">
        <w:rPr>
          <w:rFonts w:ascii="Vijaya" w:hAnsi="Vijaya" w:cs="Vijaya"/>
          <w:sz w:val="32"/>
          <w:szCs w:val="32"/>
          <w:lang w:bidi="ar-LY"/>
        </w:rPr>
        <w:t>Kerbrat</w:t>
      </w:r>
      <w:proofErr w:type="spellEnd"/>
      <w:r w:rsidR="00D76368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D76368" w:rsidRPr="002951AD">
        <w:rPr>
          <w:rFonts w:ascii="Vijaya" w:hAnsi="Vijaya" w:cs="Vijaya"/>
          <w:sz w:val="32"/>
          <w:szCs w:val="32"/>
          <w:lang w:bidi="ar-LY"/>
        </w:rPr>
        <w:t>Orrechionni</w:t>
      </w:r>
      <w:proofErr w:type="spellEnd"/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(1980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218)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سعة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إمكاناتها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ومواردها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ويقول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لباب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D76368" w:rsidRPr="002951AD" w:rsidRDefault="00D7636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ه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خ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خض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سع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ص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خ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ظواه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ناس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ص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coherenc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extuell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...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خ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كونا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إدما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ص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ر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...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ش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تغز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ا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بإمكان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ستش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يميائي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ن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فاء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خط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ـ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يتز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C. Metz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اخ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حتو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.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ف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جي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...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أ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فت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شكا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ا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" .</w:t>
      </w:r>
    </w:p>
    <w:p w:rsidR="00D76368" w:rsidRPr="002951AD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lastRenderedPageBreak/>
        <w:t xml:space="preserve">   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وتشهد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لأبحاث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زماننا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نتقال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مركز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لاهتمام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لجملة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لحوار،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وتقع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التوجهات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76368" w:rsidRPr="002951AD">
        <w:rPr>
          <w:rFonts w:ascii="Vijaya" w:hAnsi="Vijaya" w:cs="Traditional Arabic"/>
          <w:sz w:val="32"/>
          <w:szCs w:val="32"/>
          <w:rtl/>
          <w:lang w:bidi="ar-LY"/>
        </w:rPr>
        <w:t>مستويات</w:t>
      </w:r>
      <w:r w:rsidR="00D76368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D76368" w:rsidRPr="002951AD" w:rsidRDefault="00D76368" w:rsidP="00D76368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نى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و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76368" w:rsidRPr="002951AD" w:rsidRDefault="00D76368" w:rsidP="00D76368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مذج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ypologi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و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اجّ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ب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او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تدير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روس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ق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خ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..).</w:t>
      </w:r>
    </w:p>
    <w:p w:rsidR="00D76368" w:rsidRPr="002951AD" w:rsidRDefault="00D76368" w:rsidP="00D76368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modalit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يوم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نون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ين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.</w:t>
      </w:r>
    </w:p>
    <w:p w:rsidR="00D76368" w:rsidRDefault="00D76368" w:rsidP="00D763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شأ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اهل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كوّ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غ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ي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صف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نا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ب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وفرما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قترح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س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00563C" w:rsidRDefault="0000563C" w:rsidP="00D763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D763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76368" w:rsidRPr="002951AD" w:rsidRDefault="00D76368" w:rsidP="00D763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76368" w:rsidRPr="002951AD" w:rsidRDefault="00D76368" w:rsidP="00D76368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5-</w:t>
      </w:r>
    </w:p>
    <w:p w:rsidR="00D76368" w:rsidRPr="002951AD" w:rsidRDefault="00D76368" w:rsidP="00D76368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D76368" w:rsidRPr="002951AD" w:rsidRDefault="00D76368" w:rsidP="00D76368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D76368" w:rsidRPr="002951AD" w:rsidRDefault="00D76368" w:rsidP="00D7636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ظ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D76368" w:rsidRPr="002951AD" w:rsidRDefault="000A08C0" w:rsidP="000A08C0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0A08C0" w:rsidRPr="002951AD" w:rsidRDefault="000A08C0" w:rsidP="000A08C0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أدي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ختل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اض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اب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غ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ا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 .</w:t>
      </w:r>
    </w:p>
    <w:p w:rsidR="000A08C0" w:rsidRPr="002951AD" w:rsidRDefault="0000563C" w:rsidP="000A08C0">
      <w:p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فاضل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قابل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تعنى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ساساً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بالقضاي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صوت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والفونولوج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والتركيب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والمعجم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كتسب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مجال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بعداً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كبر،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مسلم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تسير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هدي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بحاث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تكمن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هم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فارق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ووظيفته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يوفر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دلال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حقيق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دقيق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>).</w:t>
      </w:r>
    </w:p>
    <w:p w:rsidR="000A08C0" w:rsidRPr="002951AD" w:rsidRDefault="0000563C" w:rsidP="000A08C0">
      <w:p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فرق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مرده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ثقاف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واللسانيات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فاضل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يمكن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قصرت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موضوع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خطاء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شكل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تفسير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توقع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أخطاء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يمكن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اهتداء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علاج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شافي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 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ويجب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إدماج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معطيات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لح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كولماس</w:t>
      </w:r>
      <w:proofErr w:type="spellEnd"/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0A08C0" w:rsidRPr="002951AD">
        <w:rPr>
          <w:rFonts w:ascii="Vijaya" w:hAnsi="Vijaya" w:cs="Vijaya"/>
          <w:sz w:val="32"/>
          <w:szCs w:val="32"/>
          <w:lang w:bidi="ar-LY"/>
        </w:rPr>
        <w:t>Coulmas</w:t>
      </w:r>
      <w:proofErr w:type="spellEnd"/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(1979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53):</w:t>
      </w:r>
    </w:p>
    <w:p w:rsidR="000A08C0" w:rsidRPr="002951AD" w:rsidRDefault="0000563C" w:rsidP="000A08C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 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A08C0" w:rsidRPr="002951AD">
        <w:rPr>
          <w:rFonts w:ascii="Vijaya" w:hAnsi="Vijaya" w:cs="Traditional Arabic"/>
          <w:sz w:val="32"/>
          <w:szCs w:val="32"/>
          <w:rtl/>
          <w:lang w:bidi="ar-LY"/>
        </w:rPr>
        <w:t>التفاضلية</w:t>
      </w:r>
      <w:r w:rsidR="000A08C0" w:rsidRPr="002951AD">
        <w:rPr>
          <w:rFonts w:ascii="Vijaya" w:hAnsi="Vijaya" w:cs="Vijaya"/>
          <w:sz w:val="32"/>
          <w:szCs w:val="32"/>
          <w:rtl/>
          <w:lang w:bidi="ar-LY"/>
        </w:rPr>
        <w:t xml:space="preserve"> )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تدرس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مختلف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قائم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لغات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شكل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صور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والوظيف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والوظيف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حال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تأديات</w:t>
      </w:r>
      <w:proofErr w:type="spellEnd"/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صور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فتعني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محددات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بنوية</w:t>
      </w:r>
      <w:proofErr w:type="spellEnd"/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لمميزات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نشاط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261132" w:rsidRPr="002951AD" w:rsidRDefault="0000563C" w:rsidP="000A08C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لكن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ظاهر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أحدثت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أثر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أكبر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صناع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تعليم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261132" w:rsidRPr="002951AD">
        <w:rPr>
          <w:rFonts w:ascii="Vijaya" w:hAnsi="Vijaya" w:cs="Vijaya"/>
          <w:sz w:val="32"/>
          <w:szCs w:val="32"/>
          <w:lang w:bidi="ar-LY"/>
        </w:rPr>
        <w:t>didactique</w:t>
      </w:r>
      <w:proofErr w:type="spellEnd"/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سواء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تعلق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بتعليم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أم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لغات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أجنبي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261132" w:rsidRPr="002951AD" w:rsidRDefault="0000563C" w:rsidP="000A08C0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صناعة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تعليم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للجيل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ثالث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قطيعتها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مناهج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="0026113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261132" w:rsidRPr="002951AD">
        <w:rPr>
          <w:rFonts w:ascii="Vijaya" w:hAnsi="Vijaya" w:cs="Traditional Arabic"/>
          <w:sz w:val="32"/>
          <w:szCs w:val="32"/>
          <w:rtl/>
          <w:lang w:bidi="ar-LY"/>
        </w:rPr>
        <w:t>تؤت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ثمارها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أخذت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أ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آبو</w:t>
      </w:r>
      <w:proofErr w:type="spellEnd"/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Vijaya"/>
          <w:sz w:val="32"/>
          <w:szCs w:val="32"/>
          <w:lang w:bidi="ar-LY"/>
        </w:rPr>
        <w:t xml:space="preserve">A. </w:t>
      </w:r>
      <w:proofErr w:type="spellStart"/>
      <w:r w:rsidR="008E5E91" w:rsidRPr="002951AD">
        <w:rPr>
          <w:rFonts w:ascii="Vijaya" w:hAnsi="Vijaya" w:cs="Vijaya"/>
          <w:sz w:val="32"/>
          <w:szCs w:val="32"/>
          <w:lang w:bidi="ar-LY"/>
        </w:rPr>
        <w:t>Abbou</w:t>
      </w:r>
      <w:proofErr w:type="spellEnd"/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المتعل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ومقا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أي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تزويد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متعل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متعلمي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الأدوات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تمكنه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تحرك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تحركاً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يلائم</w:t>
      </w:r>
      <w:proofErr w:type="spellEnd"/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والمقاصد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مراد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تحقيقها،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يعد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يتعامل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تلقي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نية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نحوية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معينة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إنه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توفير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وسائل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ة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تسمح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للمتعل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إجراء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ختبار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مختلف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مقام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فأ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يعرب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مرء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عترافه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بالجميل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لطرف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معناه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إجراء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فرز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سلسلة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8E5E91" w:rsidRPr="002951AD">
        <w:rPr>
          <w:rFonts w:ascii="Vijaya" w:hAnsi="Vijaya" w:cs="Traditional Arabic"/>
          <w:sz w:val="32"/>
          <w:szCs w:val="32"/>
          <w:rtl/>
          <w:lang w:bidi="ar-LY"/>
        </w:rPr>
        <w:t>التأديات</w:t>
      </w:r>
      <w:proofErr w:type="spellEnd"/>
      <w:r w:rsidR="008E5E91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5D1D18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8E5E91" w:rsidRPr="002951AD" w:rsidRDefault="008E5E91" w:rsidP="008E5E91">
      <w:pPr>
        <w:pStyle w:val="a3"/>
        <w:spacing w:after="0"/>
        <w:ind w:left="-58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6-</w:t>
      </w:r>
    </w:p>
    <w:p w:rsidR="008E5E91" w:rsidRPr="002951AD" w:rsidRDefault="008E5E91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8E5E91" w:rsidRPr="002951AD" w:rsidRDefault="008E5E91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نتب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..</w:t>
      </w:r>
    </w:p>
    <w:p w:rsidR="008E5E91" w:rsidRPr="002951AD" w:rsidRDefault="0000563C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بالإضافة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هذا،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لابدّ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وضع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إطار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تقابلي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حتى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يتمكن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متابعة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جريان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التبادل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مختلف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70589D" w:rsidRPr="002951AD">
        <w:rPr>
          <w:rFonts w:ascii="Vijaya" w:hAnsi="Vijaya" w:cs="Traditional Arabic"/>
          <w:sz w:val="32"/>
          <w:szCs w:val="32"/>
          <w:rtl/>
          <w:lang w:bidi="ar-LY"/>
        </w:rPr>
        <w:t>أطوراه</w:t>
      </w:r>
      <w:r w:rsidR="0070589D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ج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ا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د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/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ر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ا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د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د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/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ب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ق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حتم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رف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ق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د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س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إسد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ر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ق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د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د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70589D" w:rsidRPr="002951AD" w:rsidRDefault="0070589D" w:rsidP="0070589D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ت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عل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ص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ق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رين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صع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مل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يج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طلاق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ا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تب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دريب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ز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ته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جاز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جاه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تهام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تهام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رء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ه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لصاق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ش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خر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عتذار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طال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أدلة</w:t>
      </w:r>
    </w:p>
    <w:p w:rsidR="0070589D" w:rsidRPr="002951AD" w:rsidRDefault="0070589D" w:rsidP="0070589D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بر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</w:p>
    <w:p w:rsidR="0070589D" w:rsidRPr="002951AD" w:rsidRDefault="0070589D" w:rsidP="0070589D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ي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م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974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و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ب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هت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ؤل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خم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70589D" w:rsidRPr="002951AD" w:rsidRDefault="0070589D" w:rsidP="0070589D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تركيب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لوب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جاز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فس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ا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تنو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ش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بع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</w:p>
    <w:p w:rsidR="0070589D" w:rsidRPr="002951AD" w:rsidRDefault="0070589D" w:rsidP="0070589D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ث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70589D" w:rsidRPr="002951AD" w:rsidRDefault="0070589D" w:rsidP="0070589D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7-</w:t>
      </w:r>
    </w:p>
    <w:p w:rsidR="008E5E91" w:rsidRPr="002951AD" w:rsidRDefault="0070589D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Bitte,putz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i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afel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=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ض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مس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بورة</w:t>
      </w:r>
    </w:p>
    <w:p w:rsidR="0070589D" w:rsidRPr="002951AD" w:rsidRDefault="0070589D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outz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i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afel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,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dami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wir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weiterrechnen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=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مس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ب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ت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اص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ساب</w:t>
      </w:r>
    </w:p>
    <w:p w:rsidR="0070589D" w:rsidRPr="002951AD" w:rsidRDefault="00C76D55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lang w:bidi="ar-LY"/>
        </w:rPr>
        <w:t xml:space="preserve">War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nich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gut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jetz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i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afel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zu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utzen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=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حس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ب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؟</w:t>
      </w:r>
    </w:p>
    <w:p w:rsidR="00C76D55" w:rsidRPr="002951AD" w:rsidRDefault="00C76D55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Wir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bitten das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anche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m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wartezimer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zuunterlassen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=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رج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متن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خ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نتظار</w:t>
      </w:r>
    </w:p>
    <w:p w:rsidR="00C76D55" w:rsidRPr="002951AD" w:rsidRDefault="00C76D55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lang w:bidi="ar-LY"/>
        </w:rPr>
        <w:lastRenderedPageBreak/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ch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behaefl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hne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as local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ofor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zu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verlassen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=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مرك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غاد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س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وراً</w:t>
      </w:r>
    </w:p>
    <w:p w:rsidR="00C76D55" w:rsidRPr="002951AD" w:rsidRDefault="00C76D55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Wishe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i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ndlich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i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afel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bl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=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مس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بورة</w:t>
      </w:r>
    </w:p>
    <w:p w:rsidR="00C76D55" w:rsidRPr="002951AD" w:rsidRDefault="00C76D55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Tu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i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bit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wening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fet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an di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brakartoffeln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=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لي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ح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طاط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ض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76D55" w:rsidRPr="002951AD" w:rsidRDefault="00C76D55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laka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nklebe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verboten !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=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لص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منوع</w:t>
      </w:r>
    </w:p>
    <w:p w:rsidR="00C76D55" w:rsidRPr="002951AD" w:rsidRDefault="00C76D55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قتر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لس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ا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C76D55" w:rsidRPr="002951AD" w:rsidRDefault="00C76D55" w:rsidP="00C76D5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رو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اق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صف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ميز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شارك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76D55" w:rsidRPr="002951AD" w:rsidRDefault="00C76D55" w:rsidP="00C76D5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ا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76D55" w:rsidRPr="002951AD" w:rsidRDefault="00C76D55" w:rsidP="00C76D5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ب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ج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خف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قو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76D55" w:rsidRPr="002951AD" w:rsidRDefault="00C76D55" w:rsidP="00C76D5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ش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خد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ا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ا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ئ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شارك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C76D55" w:rsidRPr="002951AD" w:rsidRDefault="00C76D55" w:rsidP="00C76D55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شر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ار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8)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ص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لص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fficheur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افت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) (45).</w:t>
      </w:r>
    </w:p>
    <w:p w:rsidR="00C76D55" w:rsidRDefault="00C76D55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ن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ل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يلاء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لو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حر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هتم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ت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عترا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دف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00563C" w:rsidRDefault="0000563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76D55" w:rsidRDefault="00C76D55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76D55" w:rsidRPr="002951AD" w:rsidRDefault="00C76D55" w:rsidP="00C76D55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8-</w:t>
      </w:r>
    </w:p>
    <w:p w:rsidR="00C76D55" w:rsidRPr="002951AD" w:rsidRDefault="00C76D55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76D55" w:rsidRPr="002951AD" w:rsidRDefault="005C4E8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حك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ذقها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ي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اته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وسي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ض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ائ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5C4E8C" w:rsidRPr="002951AD" w:rsidRDefault="005C4E8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بال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مكان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ج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ن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ل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ت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نفي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اذ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د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غ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ص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تف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وضي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اق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قترا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از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اختصا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interdisciplinary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مر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5C4E8C" w:rsidRPr="002951AD" w:rsidRDefault="005C4E8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طبيق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صب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تعل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جاوز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قائ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عل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طاب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ص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inaccessible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نا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ل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ت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تل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دفا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ج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ستق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قائ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ثغ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ف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ي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و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ق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اب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5C4E8C" w:rsidRPr="002951AD" w:rsidRDefault="005C4E8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اش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81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48).</w:t>
      </w:r>
    </w:p>
    <w:p w:rsidR="005C4E8C" w:rsidRPr="002951AD" w:rsidRDefault="005C4E8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فض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منا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تك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صص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و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hypnotizer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ض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بع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خ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ر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عب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رن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5C4E8C" w:rsidRPr="002951AD" w:rsidRDefault="005C4E8C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ن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اف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ائ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مح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مراج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ذ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ناه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ل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در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ختبار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راق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لو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مذج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ا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تسع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ئم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ث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غت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شريت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نونر</w:t>
      </w:r>
      <w:proofErr w:type="spellEnd"/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382A7E" w:rsidRPr="002951AD">
        <w:rPr>
          <w:rFonts w:ascii="Vijaya" w:hAnsi="Vijaya" w:cs="Vijaya"/>
          <w:sz w:val="32"/>
          <w:szCs w:val="32"/>
          <w:lang w:bidi="ar-LY"/>
        </w:rPr>
        <w:t>Neuner</w:t>
      </w:r>
      <w:proofErr w:type="spellEnd"/>
      <w:r w:rsidR="00382A7E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>1983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>57- 74).</w:t>
      </w:r>
    </w:p>
    <w:p w:rsidR="00382A7E" w:rsidRPr="002951AD" w:rsidRDefault="00382A7E" w:rsidP="00C76D55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ك</w:t>
      </w:r>
      <w:r w:rsidR="0000563C">
        <w:rPr>
          <w:rFonts w:ascii="Vijaya" w:hAnsi="Vijaya" w:cs="Traditional Arabic" w:hint="cs"/>
          <w:sz w:val="32"/>
          <w:szCs w:val="32"/>
          <w:rtl/>
          <w:lang w:bidi="ar-LY"/>
        </w:rPr>
        <w:t>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اه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اج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علم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ه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اجتماع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ن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و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لكت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م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ؤلف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ؤكد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لح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لاث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بع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ل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47) :</w:t>
      </w:r>
    </w:p>
    <w:p w:rsidR="00382A7E" w:rsidRPr="002951AD" w:rsidRDefault="00382A7E" w:rsidP="00382A7E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ر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dimens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ف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لو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تشج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خاط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وائ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حر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لوك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حتر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باد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382A7E" w:rsidRPr="002951AD" w:rsidRDefault="00382A7E" w:rsidP="00382A7E">
      <w:pPr>
        <w:pStyle w:val="a3"/>
        <w:numPr>
          <w:ilvl w:val="0"/>
          <w:numId w:val="1"/>
        </w:num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dim.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agmatiq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عداد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382A7E" w:rsidRDefault="00382A7E" w:rsidP="00382A7E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382A7E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49-</w:t>
      </w:r>
    </w:p>
    <w:p w:rsidR="00382A7E" w:rsidRPr="002951AD" w:rsidRDefault="00382A7E" w:rsidP="00382A7E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طوير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بلي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حس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ص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ك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382A7E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50-</w:t>
      </w:r>
    </w:p>
    <w:p w:rsidR="00382A7E" w:rsidRPr="002951AD" w:rsidRDefault="00382A7E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382A7E" w:rsidP="002D2635">
      <w:pPr>
        <w:spacing w:after="0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خلاصـــــــــــــــــــــــــــــــــــــــــــــــــــــــــــــــــــــــــــــة</w:t>
      </w:r>
    </w:p>
    <w:p w:rsidR="007D2C27" w:rsidRPr="002951AD" w:rsidRDefault="007D2C27" w:rsidP="00D93A6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7D2C27" w:rsidRPr="002951AD" w:rsidRDefault="007D2C27" w:rsidP="00D93A6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382A7E" w:rsidRPr="002951AD" w:rsidRDefault="007D2C27" w:rsidP="00D93A6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المنبثقة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التفكير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الفلسفي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سرعان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382A7E" w:rsidRPr="002951AD">
        <w:rPr>
          <w:rFonts w:ascii="Vijaya" w:hAnsi="Vijaya" w:cs="Traditional Arabic"/>
          <w:sz w:val="32"/>
          <w:szCs w:val="32"/>
          <w:rtl/>
          <w:lang w:bidi="ar-LY"/>
        </w:rPr>
        <w:t>تجاوزت</w:t>
      </w:r>
      <w:r w:rsidR="00382A7E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دوره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أو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عملت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صق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دوات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تحليله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بنظرته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للإنسا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... </w:t>
      </w:r>
      <w:proofErr w:type="spellStart"/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انثروبولوجي</w:t>
      </w:r>
      <w:proofErr w:type="spellEnd"/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بوصفه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كائناً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مزوداً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الإراد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القدر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فتحت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آفاقاً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اسع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ميادي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عديدة،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ذلك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فض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معرف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متراكم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تجرب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ضم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تفاع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دائم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واسط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د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هم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توجهاته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صبحت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...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اقتصاد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ج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إدماج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فرد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مؤسس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الذ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صبح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ضمان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للمردود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أكبر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93A67" w:rsidRPr="002951AD" w:rsidRDefault="00D93A67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ح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صل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ها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رض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هي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خطوط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ريض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كز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ديث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ظر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حج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غ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اركس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ا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سي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إثق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عل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ري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خصي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فح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هرس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ndexical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را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دّ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ار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خ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أول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ل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ها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يسان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طل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ر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باد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مكن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و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D93A67" w:rsidRPr="002951AD" w:rsidRDefault="007D2C27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أحب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أنه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إيراد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قو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لــــ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proofErr w:type="spellStart"/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وهو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عند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مثاب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تحي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للتعاو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قائم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احث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تخصصات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متعددة،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عند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بمثاب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دعو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سير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سبي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D93A67" w:rsidRDefault="007D2C27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lastRenderedPageBreak/>
        <w:t xml:space="preserve">    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مرحل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راهنة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تطو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توغ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لسانيون</w:t>
      </w:r>
      <w:proofErr w:type="spellEnd"/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جل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أقطار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D93A67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93A67" w:rsidRPr="002951AD">
        <w:rPr>
          <w:rFonts w:ascii="Vijaya" w:hAnsi="Vijaya" w:cs="Traditional Arabic"/>
          <w:sz w:val="32"/>
          <w:szCs w:val="32"/>
          <w:rtl/>
          <w:lang w:bidi="ar-LY"/>
        </w:rPr>
        <w:t>ظل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ك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ا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ا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ست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غراي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غيره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ضح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ا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د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تمد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اص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حي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ط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زاو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ر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ظواه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ا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لغ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بي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ق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ركيب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ئ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اض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</w: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382A7E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7D2C27" w:rsidRPr="002951AD" w:rsidRDefault="007D2C27" w:rsidP="007D2C27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7D2C27" w:rsidRPr="002951AD" w:rsidRDefault="007D2C27" w:rsidP="007D2C27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7D2C27" w:rsidRPr="002951AD" w:rsidRDefault="007D2C27" w:rsidP="007D2C27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51-</w:t>
      </w:r>
    </w:p>
    <w:p w:rsidR="007D2C27" w:rsidRPr="002951AD" w:rsidRDefault="007D2C27" w:rsidP="007D2C27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7D2C27" w:rsidRPr="002951AD" w:rsidRDefault="007D2C27" w:rsidP="007D2C27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7D2C27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صو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ر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عاو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فلا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د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س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ه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ضا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ي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أ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ه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والوظيفة،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وهذا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سؤال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يستثير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جمل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يستثير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قضي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معرف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قائم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مختلف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أنماط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إنشائي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والصيغ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تركيبي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تحقق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فيها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هذه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مختلف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لغات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الطبيعية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>". (1982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CB112D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CB112D" w:rsidRPr="002951AD">
        <w:rPr>
          <w:rFonts w:ascii="Vijaya" w:hAnsi="Vijaya" w:cs="Vijaya"/>
          <w:sz w:val="32"/>
          <w:szCs w:val="32"/>
          <w:rtl/>
          <w:lang w:bidi="ar-LY"/>
        </w:rPr>
        <w:t>217).</w:t>
      </w: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</w:t>
      </w: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++++++++++++++++++++++++++++++++++</w:t>
      </w: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F20DD0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52-</w:t>
      </w: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F20DD0" w:rsidRPr="002951AD" w:rsidRDefault="00F20DD0" w:rsidP="00F20DD0">
      <w:pPr>
        <w:spacing w:after="0"/>
        <w:jc w:val="center"/>
        <w:rPr>
          <w:rFonts w:ascii="Vijaya" w:hAnsi="Vijaya" w:cs="Vijaya"/>
          <w:sz w:val="32"/>
          <w:szCs w:val="32"/>
          <w:u w:val="single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u w:val="single"/>
          <w:rtl/>
          <w:lang w:bidi="ar-LY"/>
        </w:rPr>
        <w:t>الهـــــــــوامــــــــــــــــــــــــــــــــــــــــش</w:t>
      </w:r>
    </w:p>
    <w:p w:rsidR="00F20DD0" w:rsidRPr="002951AD" w:rsidRDefault="00F20DD0" w:rsidP="00F20DD0">
      <w:pPr>
        <w:pStyle w:val="a3"/>
        <w:numPr>
          <w:ilvl w:val="0"/>
          <w:numId w:val="10"/>
        </w:numPr>
        <w:tabs>
          <w:tab w:val="left" w:pos="368"/>
        </w:tabs>
        <w:spacing w:after="0"/>
        <w:ind w:left="84" w:firstLine="0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كوّ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ا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ناطق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رياضي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ع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بتك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ص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métalang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ترك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ا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سم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جر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ار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د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سع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ض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عم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ر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ا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عض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اده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ستقرو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لا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ي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ض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جري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طق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empirism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ogiq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ق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كرت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ص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شا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قضا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طق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165502" w:rsidRPr="002951AD" w:rsidRDefault="00F20DD0" w:rsidP="00165502">
      <w:pPr>
        <w:pStyle w:val="a3"/>
        <w:numPr>
          <w:ilvl w:val="0"/>
          <w:numId w:val="10"/>
        </w:numPr>
        <w:tabs>
          <w:tab w:val="left" w:pos="368"/>
        </w:tabs>
        <w:spacing w:after="0"/>
        <w:ind w:left="84" w:firstLine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هنا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جّ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لماني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ديمقراط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و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إدر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كوّ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ع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لهام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ور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اركس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دل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ب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يل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-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نج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51) </w:t>
      </w:r>
    </w:p>
    <w:p w:rsidR="00165502" w:rsidRPr="002951AD" w:rsidRDefault="00347E6D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shape id="_x0000_s1079" type="#_x0000_t32" style="position:absolute;left:0;text-align:left;margin-left:243.8pt;margin-top:23.55pt;width:111.4pt;height:65.4pt;flip:y;z-index:251711488" o:connectortype="straight">
            <v:stroke endarrow="block"/>
            <w10:wrap anchorx="page"/>
          </v:shape>
        </w:pic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الأدلة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         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</w: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تمثيل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المقدر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>/</w:t>
      </w:r>
    </w:p>
    <w:p w:rsidR="00165502" w:rsidRPr="002951AD" w:rsidRDefault="00347E6D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shape id="_x0000_s1082" type="#_x0000_t32" style="position:absolute;left:0;text-align:left;margin-left:123.45pt;margin-top:5.65pt;width:85.35pt;height:61.7pt;flip:x y;z-index:251714560" o:connectortype="straight">
            <v:stroke endarrow="block"/>
            <w10:wrap anchorx="page"/>
          </v:shape>
        </w:pic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                    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            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</w: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المحصل</w:t>
      </w:r>
    </w:p>
    <w:p w:rsidR="00165502" w:rsidRPr="002951AD" w:rsidRDefault="00165502" w:rsidP="00165502">
      <w:pPr>
        <w:tabs>
          <w:tab w:val="left" w:pos="368"/>
        </w:tabs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165502" w:rsidRPr="002951AD" w:rsidRDefault="00347E6D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shape id="_x0000_s1081" type="#_x0000_t32" style="position:absolute;left:0;text-align:left;margin-left:239.05pt;margin-top:21.5pt;width:105.65pt;height:61.5pt;z-index:251713536" o:connectortype="straight">
            <v:stroke endarrow="block"/>
            <w10:wrap anchorx="page"/>
          </v:shape>
        </w:pict>
      </w:r>
      <w:r>
        <w:rPr>
          <w:rFonts w:ascii="Vijaya" w:hAnsi="Vijaya" w:cs="Vijaya"/>
          <w:noProof/>
          <w:sz w:val="32"/>
          <w:szCs w:val="32"/>
          <w:rtl/>
        </w:rPr>
        <w:pict>
          <v:shape id="_x0000_s1080" type="#_x0000_t32" style="position:absolute;left:0;text-align:left;margin-left:123.45pt;margin-top:21.5pt;width:88.1pt;height:61.5pt;flip:x;z-index:251712512" o:connectortype="straight">
            <v:stroke endarrow="block"/>
            <w10:wrap anchorx="page"/>
          </v:shape>
        </w:pic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      </w:t>
      </w:r>
      <w:r w:rsidR="00165502"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r w:rsidR="00165502" w:rsidRPr="002951AD">
        <w:rPr>
          <w:rFonts w:ascii="Vijaya" w:hAnsi="Vijaya" w:cs="Traditional Arabic"/>
          <w:sz w:val="32"/>
          <w:szCs w:val="32"/>
          <w:rtl/>
          <w:lang w:bidi="ar-LY"/>
        </w:rPr>
        <w:t>الدليـــــــــــل</w:t>
      </w:r>
    </w:p>
    <w:p w:rsidR="00165502" w:rsidRPr="002951AD" w:rsidRDefault="00165502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165502" w:rsidRPr="002951AD" w:rsidRDefault="00165502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ج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165502" w:rsidRPr="002951AD" w:rsidRDefault="00165502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جز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 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         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ض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165502" w:rsidRPr="002951AD" w:rsidRDefault="00165502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165502" w:rsidRPr="002951AD" w:rsidRDefault="00165502" w:rsidP="00165502">
      <w:pPr>
        <w:tabs>
          <w:tab w:val="left" w:pos="368"/>
        </w:tabs>
        <w:spacing w:after="0"/>
        <w:ind w:left="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دع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و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راس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وا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ضو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مجت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ك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آثا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ك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F20DD0" w:rsidRPr="002951AD" w:rsidRDefault="00165502" w:rsidP="00F20DD0">
      <w:pPr>
        <w:pStyle w:val="a3"/>
        <w:numPr>
          <w:ilvl w:val="0"/>
          <w:numId w:val="10"/>
        </w:numPr>
        <w:tabs>
          <w:tab w:val="left" w:pos="368"/>
        </w:tabs>
        <w:spacing w:after="0"/>
        <w:ind w:left="84" w:firstLine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ثير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ل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ي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داو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agmatiqu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ذه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رائع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ragmatisme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ل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رائع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كوّ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فا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إنس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وغ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رف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عر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د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مل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دو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صب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ا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ر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ت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و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ؤس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د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قي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أخلا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F20DD0" w:rsidRPr="002951AD" w:rsidRDefault="00F20DD0" w:rsidP="007D2C27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165502" w:rsidRPr="002951AD" w:rsidRDefault="00165502" w:rsidP="00165502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53-</w:t>
      </w:r>
    </w:p>
    <w:p w:rsidR="00F20DD0" w:rsidRPr="0000563C" w:rsidRDefault="00165502" w:rsidP="00A159EF">
      <w:pPr>
        <w:spacing w:after="0" w:line="240" w:lineRule="auto"/>
        <w:jc w:val="both"/>
        <w:rPr>
          <w:rFonts w:ascii="Vijaya" w:hAnsi="Vijaya"/>
          <w:sz w:val="32"/>
          <w:szCs w:val="32"/>
          <w:rtl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صال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زم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رفض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طبيق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م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تسخير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رط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مبري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مريك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ه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Marxistisch-lenistische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Worterbuck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82)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ي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يم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حيح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just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ك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قيق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لوك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165502" w:rsidRPr="002951AD" w:rsidRDefault="00165502" w:rsidP="00A159EF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ي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رسط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syllogism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ري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فك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فو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ستنتاج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ع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يا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yllongistiqu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جزء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المنطق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الصوري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فبالانطلاق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قضية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كبرى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وأخرى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صغرى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نخلص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نتيجة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:</w:t>
      </w:r>
    </w:p>
    <w:p w:rsidR="00A1245F" w:rsidRPr="002951AD" w:rsidRDefault="00A1245F" w:rsidP="00A159EF">
      <w:pPr>
        <w:pStyle w:val="a3"/>
        <w:spacing w:after="0" w:line="240" w:lineRule="auto"/>
        <w:ind w:left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lastRenderedPageBreak/>
        <w:t xml:space="preserve">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س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انٍ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ض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ب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A1245F" w:rsidRPr="002951AD" w:rsidRDefault="00A1245F" w:rsidP="00A159EF">
      <w:pPr>
        <w:pStyle w:val="a3"/>
        <w:spacing w:after="0" w:line="240" w:lineRule="auto"/>
        <w:ind w:left="368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س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ض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غ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A1245F" w:rsidRPr="002951AD" w:rsidRDefault="00A1245F" w:rsidP="00A159EF">
      <w:pPr>
        <w:pStyle w:val="a3"/>
        <w:spacing w:after="0" w:line="240" w:lineRule="auto"/>
        <w:ind w:left="368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انٍ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(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تيــــــــــــــــــ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</w:t>
      </w:r>
    </w:p>
    <w:p w:rsidR="00A1245F" w:rsidRPr="002951AD" w:rsidRDefault="00A1245F" w:rsidP="00A159EF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ق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يم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C.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Clément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ركز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يلسو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رياض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يبنيتز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وسو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ال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دون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0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85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085- 1091).</w:t>
      </w:r>
    </w:p>
    <w:p w:rsidR="00A1245F" w:rsidRPr="002951AD" w:rsidRDefault="00A1245F" w:rsidP="00A159EF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يكانات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طال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ا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ه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قد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ف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ذ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وا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L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représentationnalism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ض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 La transparence et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I'énonciation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A1245F" w:rsidRPr="002951AD" w:rsidRDefault="00A1245F" w:rsidP="00A159EF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ك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ونروث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33.</w:t>
      </w:r>
    </w:p>
    <w:p w:rsidR="00A1245F" w:rsidRPr="002951AD" w:rsidRDefault="00A1245F" w:rsidP="00A159EF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أو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ل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-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نج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طاط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سيرور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ميائ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س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ر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موريس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45:</w:t>
      </w:r>
    </w:p>
    <w:p w:rsidR="00A1245F" w:rsidRPr="002951AD" w:rsidRDefault="00A1245F" w:rsidP="00A1245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1245F" w:rsidRPr="002951AD" w:rsidRDefault="00347E6D" w:rsidP="00A1245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/>
          <w:noProof/>
          <w:sz w:val="32"/>
          <w:szCs w:val="32"/>
          <w:rtl/>
        </w:rPr>
        <w:pict>
          <v:group id="_x0000_s1097" style="position:absolute;left:0;text-align:left;margin-left:76.3pt;margin-top:16.7pt;width:291.55pt;height:81.65pt;z-index:251724800" coordorigin="3326,11124" coordsize="5831,1633">
            <v:shape id="_x0000_s1084" type="#_x0000_t32" style="position:absolute;left:6571;top:11195;width:2444;height:0" o:connectortype="straight"/>
            <v:shape id="_x0000_s1085" type="#_x0000_t32" style="position:absolute;left:3468;top:11195;width:2928;height:1" o:connectortype="straight"/>
            <v:shape id="_x0000_s1086" type="#_x0000_t32" style="position:absolute;left:6497;top:11266;width:0;height:1491" o:connectortype="straight">
              <v:stroke dashstyle="longDash"/>
            </v:shape>
            <v:group id="_x0000_s1090" style="position:absolute;left:9015;top:11124;width:142;height:142" coordorigin="9353,12706" coordsize="142,142">
              <v:shape id="_x0000_s1087" type="#_x0000_t32" style="position:absolute;left:9367;top:12706;width:128;height:142;flip:y" o:connectortype="straight"/>
              <v:shape id="_x0000_s1089" type="#_x0000_t32" style="position:absolute;left:9353;top:12706;width:142;height:142;flip:x y" o:connectortype="straight"/>
            </v:group>
            <v:group id="_x0000_s1091" style="position:absolute;left:3326;top:11124;width:142;height:142" coordorigin="9353,12706" coordsize="142,142">
              <v:shape id="_x0000_s1092" type="#_x0000_t32" style="position:absolute;left:9367;top:12706;width:128;height:142;flip:y" o:connectortype="straight"/>
              <v:shape id="_x0000_s1093" type="#_x0000_t32" style="position:absolute;left:9353;top:12706;width:142;height:142;flip:x y" o:connectortype="straight"/>
            </v:group>
            <v:group id="_x0000_s1094" style="position:absolute;left:6429;top:11124;width:142;height:142" coordorigin="9353,12706" coordsize="142,142">
              <v:shape id="_x0000_s1095" type="#_x0000_t32" style="position:absolute;left:9367;top:12706;width:128;height:142;flip:y" o:connectortype="straight"/>
              <v:shape id="_x0000_s1096" type="#_x0000_t32" style="position:absolute;left:9353;top:12706;width:142;height:142;flip:x y" o:connectortype="straight"/>
            </v:group>
            <w10:wrap anchorx="page"/>
          </v:group>
        </w:pic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   2  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   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1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    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3</w:t>
      </w:r>
    </w:p>
    <w:p w:rsidR="00A1245F" w:rsidRPr="002951AD" w:rsidRDefault="0000563C" w:rsidP="00A1245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دلالة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اللفظ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البعد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التركيبي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</w:t>
      </w:r>
      <w:proofErr w:type="spellStart"/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مسؤول</w:t>
      </w:r>
      <w:proofErr w:type="spellEnd"/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الدليل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</w:p>
    <w:p w:rsidR="00A1245F" w:rsidRPr="002951AD" w:rsidRDefault="00A1245F" w:rsidP="00A1245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A1245F" w:rsidP="00A159EF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                       </w:t>
      </w:r>
      <w:r w:rsidR="0000563C">
        <w:rPr>
          <w:rFonts w:ascii="Vijaya" w:hAnsi="Vijaya" w:cs="Vijaya" w:hint="cs"/>
          <w:sz w:val="32"/>
          <w:szCs w:val="32"/>
          <w:rtl/>
          <w:lang w:bidi="ar-LY"/>
        </w:rPr>
        <w:t xml:space="preserve">     </w:t>
      </w:r>
    </w:p>
    <w:p w:rsidR="00A1245F" w:rsidRPr="002951AD" w:rsidRDefault="0000563C" w:rsidP="00A159EF">
      <w:p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 xml:space="preserve">                                            </w:t>
      </w:r>
      <w:r w:rsidR="00A1245F" w:rsidRPr="002951AD">
        <w:rPr>
          <w:rFonts w:ascii="Vijaya" w:hAnsi="Vijaya" w:cs="Vijaya"/>
          <w:sz w:val="32"/>
          <w:szCs w:val="32"/>
          <w:rtl/>
          <w:lang w:bidi="ar-LY"/>
        </w:rPr>
        <w:t xml:space="preserve">           </w:t>
      </w:r>
      <w:r w:rsidR="00A1245F" w:rsidRPr="002951AD">
        <w:rPr>
          <w:rFonts w:ascii="Vijaya" w:hAnsi="Vijaya" w:cs="Traditional Arabic"/>
          <w:sz w:val="32"/>
          <w:szCs w:val="32"/>
          <w:rtl/>
          <w:lang w:bidi="ar-LY"/>
        </w:rPr>
        <w:t>ي</w:t>
      </w:r>
    </w:p>
    <w:p w:rsidR="00A1245F" w:rsidRPr="002951AD" w:rsidRDefault="00A159EF" w:rsidP="00A159EF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سي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رب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سان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ن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زمانية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توى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ركيبي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ستبدال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ي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ركي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يس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زولة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اق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بن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ر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حد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ج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وحد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ج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ا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عل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ث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lang w:bidi="ar-LY"/>
        </w:rPr>
        <w:t>paradigms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أنه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وف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00563C" w:rsidRDefault="00A159EF" w:rsidP="00A159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جموع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را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و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)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ربّ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بّي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عا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..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br/>
        <w:t xml:space="preserve">                                   </w:t>
      </w:r>
    </w:p>
    <w:p w:rsidR="0000563C" w:rsidRDefault="0000563C" w:rsidP="0000563C">
      <w:pPr>
        <w:pStyle w:val="a3"/>
        <w:spacing w:after="0" w:line="240" w:lineRule="auto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00563C">
      <w:pPr>
        <w:pStyle w:val="a3"/>
        <w:spacing w:after="0" w:line="240" w:lineRule="auto"/>
        <w:ind w:left="869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A159EF" w:rsidRPr="002951AD" w:rsidRDefault="00A159EF" w:rsidP="0000563C">
      <w:pPr>
        <w:pStyle w:val="a3"/>
        <w:spacing w:after="0" w:line="240" w:lineRule="auto"/>
        <w:ind w:left="869"/>
        <w:jc w:val="center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54-</w:t>
      </w:r>
    </w:p>
    <w:p w:rsidR="00A159EF" w:rsidRPr="002951AD" w:rsidRDefault="007F4B4B" w:rsidP="007F4B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و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ا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ب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عليم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كو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F4B4B" w:rsidRPr="002951AD" w:rsidRDefault="007F4B4B" w:rsidP="007F4B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lastRenderedPageBreak/>
        <w:t>اللواح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/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وا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و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:</w:t>
      </w:r>
    </w:p>
    <w:p w:rsidR="007F4B4B" w:rsidRPr="002951AD" w:rsidRDefault="007F4B4B" w:rsidP="007F4B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ف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ن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صور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):</w:t>
      </w:r>
    </w:p>
    <w:p w:rsidR="00A159EF" w:rsidRPr="002951AD" w:rsidRDefault="007F4B4B" w:rsidP="00A1245F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ربرات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وريكيني</w:t>
      </w:r>
      <w:proofErr w:type="spellEnd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مه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8-9.</w:t>
      </w:r>
    </w:p>
    <w:p w:rsidR="007F4B4B" w:rsidRPr="002951AD" w:rsidRDefault="007F4B4B" w:rsidP="00A1245F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رج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peechakt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"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pprechakt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فظ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Vijaya"/>
          <w:sz w:val="32"/>
          <w:szCs w:val="32"/>
          <w:lang w:bidi="ar-LY"/>
        </w:rPr>
        <w:t xml:space="preserve">acted d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arol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act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de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angag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ــــــ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</w:t>
      </w:r>
    </w:p>
    <w:p w:rsidR="007F4B4B" w:rsidRPr="002951AD" w:rsidRDefault="007F4B4B" w:rsidP="007F4B4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ذه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ونورث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ستعم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ا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بد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ظ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ما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اصر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رجمو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جليز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ونورث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جه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و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وهلر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ثو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بارتاك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1918/1919)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اج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ق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رجواز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خن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را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روليتار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F4B4B" w:rsidRPr="002951AD" w:rsidRDefault="007F4B4B" w:rsidP="007F4B4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هامش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اد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7F4B4B" w:rsidRPr="002951AD" w:rsidRDefault="007F4B4B" w:rsidP="007F4B4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أخوذ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Vijaya"/>
          <w:sz w:val="32"/>
          <w:szCs w:val="32"/>
          <w:lang w:bidi="ar-LY"/>
        </w:rPr>
        <w:t>La transparence et …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ـــــ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ريكانات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: "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en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et expression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".</w:t>
      </w:r>
    </w:p>
    <w:p w:rsidR="00964C7B" w:rsidRPr="002951AD" w:rsidRDefault="007F4B4B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لع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فيتجنشتاين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شك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يا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د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د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ها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يتع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لس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ق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ضو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ا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ع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أ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ساس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</w:t>
      </w:r>
    </w:p>
    <w:p w:rsidR="00964C7B" w:rsidRPr="002951AD" w:rsidRDefault="007F4B4B" w:rsidP="00964C7B">
      <w:pPr>
        <w:pStyle w:val="a3"/>
        <w:spacing w:after="0"/>
        <w:ind w:left="368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"63"-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قم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تمث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ظواه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بغير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ما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عليه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بعض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الألعاب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تفقد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أهميتها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حين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تغتني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الألعاب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وهكذا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يتغير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استعمال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الرصيد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اللغوي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شيئا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964C7B" w:rsidRPr="002951AD">
        <w:rPr>
          <w:rFonts w:ascii="Vijaya" w:hAnsi="Vijaya" w:cs="Traditional Arabic"/>
          <w:sz w:val="32"/>
          <w:szCs w:val="32"/>
          <w:rtl/>
          <w:lang w:bidi="ar-LY"/>
        </w:rPr>
        <w:t>فشيئا</w:t>
      </w:r>
      <w:r w:rsidR="00964C7B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</w:p>
    <w:p w:rsidR="00964C7B" w:rsidRPr="002951AD" w:rsidRDefault="00964C7B" w:rsidP="00964C7B">
      <w:pPr>
        <w:pStyle w:val="a3"/>
        <w:spacing w:after="0"/>
        <w:ind w:left="368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غير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لع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و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اه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بت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فاهي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ت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دلا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م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(1976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34).</w:t>
      </w:r>
    </w:p>
    <w:p w:rsidR="00964C7B" w:rsidRPr="002951AD" w:rsidRDefault="00964C7B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دخ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جد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شائ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ح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ens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significa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سنعتب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حص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شمول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غ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قد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ن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حق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ل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خطا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964C7B" w:rsidRPr="002951AD" w:rsidRDefault="00964C7B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ثا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>: "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عب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ن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" 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مك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نويع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شك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د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ي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ث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مقو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ا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وج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حد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تسج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هد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رم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حديد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DB5BB8" w:rsidRDefault="00DB5BB8" w:rsidP="00DB5BB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DB5BB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Default="0000563C" w:rsidP="00DB5BB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00563C" w:rsidRPr="002951AD" w:rsidRDefault="0000563C" w:rsidP="00DB5BB8">
      <w:pPr>
        <w:spacing w:after="0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DB5BB8" w:rsidRPr="002951AD" w:rsidRDefault="00DB5BB8" w:rsidP="00DB5BB8">
      <w:pPr>
        <w:spacing w:after="0"/>
        <w:jc w:val="center"/>
        <w:rPr>
          <w:rFonts w:ascii="Vijaya" w:hAnsi="Vijaya" w:cs="Vijaya"/>
          <w:sz w:val="32"/>
          <w:szCs w:val="32"/>
          <w:rtl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>-55-</w:t>
      </w:r>
    </w:p>
    <w:p w:rsidR="00DB5BB8" w:rsidRPr="002951AD" w:rsidRDefault="00DB5BB8" w:rsidP="00DB5BB8">
      <w:pPr>
        <w:spacing w:after="0"/>
        <w:jc w:val="both"/>
        <w:rPr>
          <w:rFonts w:ascii="Vijaya" w:hAnsi="Vijaya" w:cs="Vijaya"/>
          <w:sz w:val="32"/>
          <w:szCs w:val="32"/>
          <w:lang w:bidi="ar-LY"/>
        </w:rPr>
      </w:pPr>
    </w:p>
    <w:p w:rsidR="00964C7B" w:rsidRPr="002951AD" w:rsidRDefault="00964C7B" w:rsidP="00362F4E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BB8"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BB8" w:rsidRPr="002951AD">
        <w:rPr>
          <w:rFonts w:ascii="Vijaya" w:hAnsi="Vijaya" w:cs="Traditional Arabic"/>
          <w:sz w:val="32"/>
          <w:szCs w:val="32"/>
          <w:rtl/>
          <w:lang w:bidi="ar-LY"/>
        </w:rPr>
        <w:t>المقالة</w:t>
      </w:r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DB5BB8" w:rsidRPr="002951AD">
        <w:rPr>
          <w:rFonts w:ascii="Vijaya" w:hAnsi="Vijaya" w:cs="Vijaya"/>
          <w:sz w:val="32"/>
          <w:szCs w:val="32"/>
          <w:lang w:bidi="ar-LY"/>
        </w:rPr>
        <w:t>Performatifa-constatifs</w:t>
      </w:r>
      <w:proofErr w:type="spellEnd"/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" </w:t>
      </w:r>
      <w:r w:rsidR="00DB5BB8" w:rsidRPr="002951AD">
        <w:rPr>
          <w:rFonts w:ascii="Vijaya" w:hAnsi="Vijaya" w:cs="Traditional Arabic"/>
          <w:sz w:val="32"/>
          <w:szCs w:val="32"/>
          <w:rtl/>
          <w:lang w:bidi="ar-LY"/>
        </w:rPr>
        <w:t>ضمن</w:t>
      </w:r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BB8" w:rsidRPr="002951AD">
        <w:rPr>
          <w:rFonts w:ascii="Vijaya" w:hAnsi="Vijaya" w:cs="Traditional Arabic"/>
          <w:sz w:val="32"/>
          <w:szCs w:val="32"/>
          <w:rtl/>
          <w:lang w:bidi="ar-LY"/>
        </w:rPr>
        <w:t>كتابه</w:t>
      </w:r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BB8" w:rsidRPr="002951AD">
        <w:rPr>
          <w:rFonts w:ascii="Vijaya" w:hAnsi="Vijaya" w:cs="Vijaya"/>
          <w:sz w:val="32"/>
          <w:szCs w:val="32"/>
          <w:lang w:bidi="ar-LY"/>
        </w:rPr>
        <w:t xml:space="preserve">La </w:t>
      </w:r>
      <w:proofErr w:type="spellStart"/>
      <w:r w:rsidR="00DB5BB8" w:rsidRPr="002951AD">
        <w:rPr>
          <w:rFonts w:ascii="Vijaya" w:hAnsi="Vijaya" w:cs="Vijaya"/>
          <w:sz w:val="32"/>
          <w:szCs w:val="32"/>
          <w:lang w:bidi="ar-LY"/>
        </w:rPr>
        <w:t>philosophie</w:t>
      </w:r>
      <w:proofErr w:type="spellEnd"/>
      <w:r w:rsidR="00DB5BB8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DB5BB8" w:rsidRPr="002951AD">
        <w:rPr>
          <w:rFonts w:ascii="Vijaya" w:hAnsi="Vijaya" w:cs="Vijaya"/>
          <w:sz w:val="32"/>
          <w:szCs w:val="32"/>
          <w:lang w:bidi="ar-LY"/>
        </w:rPr>
        <w:t>analytique</w:t>
      </w:r>
      <w:proofErr w:type="spellEnd"/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BB8" w:rsidRPr="002951AD">
        <w:rPr>
          <w:rFonts w:ascii="Vijaya" w:hAnsi="Vijaya" w:cs="Traditional Arabic"/>
          <w:sz w:val="32"/>
          <w:szCs w:val="32"/>
          <w:rtl/>
          <w:lang w:bidi="ar-LY"/>
        </w:rPr>
        <w:t>منشورات</w:t>
      </w:r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BB8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DB5BB8" w:rsidRPr="002951AD">
        <w:rPr>
          <w:rFonts w:ascii="Vijaya" w:hAnsi="Vijaya" w:cs="Vijaya"/>
          <w:sz w:val="32"/>
          <w:szCs w:val="32"/>
          <w:lang w:bidi="ar-LY"/>
        </w:rPr>
        <w:t>Minuil</w:t>
      </w:r>
      <w:proofErr w:type="spellEnd"/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DB5BB8" w:rsidRPr="002951AD">
        <w:rPr>
          <w:rFonts w:ascii="Vijaya" w:hAnsi="Vijaya" w:cs="Traditional Arabic"/>
          <w:sz w:val="32"/>
          <w:szCs w:val="32"/>
          <w:rtl/>
          <w:lang w:bidi="ar-LY"/>
        </w:rPr>
        <w:t>باريس</w:t>
      </w:r>
      <w:r w:rsidR="00DB5BB8" w:rsidRPr="002951AD">
        <w:rPr>
          <w:rFonts w:ascii="Vijaya" w:hAnsi="Vijaya" w:cs="Vijaya"/>
          <w:sz w:val="32"/>
          <w:szCs w:val="32"/>
          <w:rtl/>
          <w:lang w:bidi="ar-LY"/>
        </w:rPr>
        <w:t xml:space="preserve"> 1958 .</w:t>
      </w:r>
    </w:p>
    <w:p w:rsidR="00DB5BB8" w:rsidRPr="002951AD" w:rsidRDefault="00DB5BB8" w:rsidP="00362F4E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فهو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فع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أثير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erlocutif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perlocutionnaire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ح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ناقش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وجدل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إن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الأفعال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التأثيرية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لسورل</w:t>
      </w:r>
      <w:proofErr w:type="spellEnd"/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هي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الآثار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والنتائج،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من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ذلم</w:t>
      </w:r>
      <w:proofErr w:type="spellEnd"/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مثلاً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أزرى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يزري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proofErr w:type="spellStart"/>
      <w:r w:rsidR="000D0014" w:rsidRPr="002951AD">
        <w:rPr>
          <w:rFonts w:ascii="Vijaya" w:hAnsi="Vijaya" w:cs="Vijaya"/>
          <w:sz w:val="32"/>
          <w:szCs w:val="32"/>
          <w:lang w:bidi="ar-LY"/>
        </w:rPr>
        <w:t>discréditte</w:t>
      </w:r>
      <w:proofErr w:type="spellEnd"/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وهدَّد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يهدّد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أمّا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بالنسبة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ج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  <w:proofErr w:type="spellStart"/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بيك</w:t>
      </w:r>
      <w:proofErr w:type="spellEnd"/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(1980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20-21)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يوجد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أفعال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ذات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معانٍ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متعددة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proofErr w:type="spellStart"/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إنجازية</w:t>
      </w:r>
      <w:proofErr w:type="spellEnd"/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–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تأثيرية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مثل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حذّر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وأفعال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تأثيرية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أخرى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مثل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0D0014" w:rsidRPr="002951AD">
        <w:rPr>
          <w:rFonts w:ascii="Vijaya" w:hAnsi="Vijaya" w:cs="Traditional Arabic"/>
          <w:sz w:val="32"/>
          <w:szCs w:val="32"/>
          <w:rtl/>
          <w:lang w:bidi="ar-LY"/>
        </w:rPr>
        <w:t>هدّد</w:t>
      </w:r>
      <w:r w:rsidR="000D0014" w:rsidRPr="002951AD">
        <w:rPr>
          <w:rFonts w:ascii="Vijaya" w:hAnsi="Vijaya" w:cs="Vijaya"/>
          <w:sz w:val="32"/>
          <w:szCs w:val="32"/>
          <w:rtl/>
          <w:lang w:bidi="ar-LY"/>
        </w:rPr>
        <w:t>.</w:t>
      </w:r>
    </w:p>
    <w:p w:rsidR="000D0014" w:rsidRPr="002951AD" w:rsidRDefault="000D0014" w:rsidP="00362F4E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ت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صني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سورل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عي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ال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ي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كل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عالم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هنا</w:t>
      </w:r>
      <w:r w:rsidR="00047446" w:rsidRPr="002951AD">
        <w:rPr>
          <w:rFonts w:ascii="Vijaya" w:hAnsi="Vijaya" w:cs="Traditional Arabic"/>
          <w:sz w:val="32"/>
          <w:szCs w:val="32"/>
          <w:rtl/>
          <w:lang w:bidi="ar-LY"/>
        </w:rPr>
        <w:t>ك</w:t>
      </w:r>
      <w:r w:rsidR="000474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47446" w:rsidRPr="002951AD">
        <w:rPr>
          <w:rFonts w:ascii="Vijaya" w:hAnsi="Vijaya" w:cs="Traditional Arabic"/>
          <w:sz w:val="32"/>
          <w:szCs w:val="32"/>
          <w:rtl/>
          <w:lang w:bidi="ar-LY"/>
        </w:rPr>
        <w:t>معياران</w:t>
      </w:r>
      <w:r w:rsidR="000474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47446" w:rsidRPr="002951AD">
        <w:rPr>
          <w:rFonts w:ascii="Vijaya" w:hAnsi="Vijaya" w:cs="Traditional Arabic"/>
          <w:sz w:val="32"/>
          <w:szCs w:val="32"/>
          <w:rtl/>
          <w:lang w:bidi="ar-LY"/>
        </w:rPr>
        <w:t>إضافيان</w:t>
      </w:r>
      <w:r w:rsidR="00047446"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="00047446" w:rsidRPr="002951AD">
        <w:rPr>
          <w:rFonts w:ascii="Vijaya" w:hAnsi="Vijaya" w:cs="Traditional Arabic"/>
          <w:sz w:val="32"/>
          <w:szCs w:val="32"/>
          <w:rtl/>
          <w:lang w:bidi="ar-LY"/>
        </w:rPr>
        <w:t>ثانويان</w:t>
      </w:r>
      <w:r w:rsidR="00047446" w:rsidRPr="002951AD">
        <w:rPr>
          <w:rFonts w:ascii="Vijaya" w:hAnsi="Vijaya" w:cs="Vijaya"/>
          <w:sz w:val="32"/>
          <w:szCs w:val="32"/>
          <w:rtl/>
          <w:lang w:bidi="ar-LY"/>
        </w:rPr>
        <w:t xml:space="preserve">: </w:t>
      </w:r>
      <w:r w:rsidR="00047446" w:rsidRPr="002951AD">
        <w:rPr>
          <w:rFonts w:ascii="Vijaya" w:hAnsi="Vijaya" w:cs="Traditional Arabic"/>
          <w:sz w:val="32"/>
          <w:szCs w:val="32"/>
          <w:rtl/>
          <w:lang w:bidi="ar-LY"/>
        </w:rPr>
        <w:t>القص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إنجازي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حال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نف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الم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Bailmer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979)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برماس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إن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تم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اي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لس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</w:t>
      </w:r>
    </w:p>
    <w:p w:rsidR="00047446" w:rsidRPr="002951AD" w:rsidRDefault="00C931FC" w:rsidP="00362F4E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Vijaya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سبق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بهن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هم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لا</w:t>
      </w:r>
      <w:proofErr w:type="spellEnd"/>
      <w:r w:rsidR="0000563C"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ندرليش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د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كيف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غ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عن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ع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حك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حذ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ذلك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صد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شي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نهائ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ب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تحسس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بي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ثن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بحث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طرف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آخر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إعطاء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أخي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رص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اختيا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وع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علاق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يد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م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هيء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نفس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خرج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.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فضلاً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ذا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هو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سن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للا</w:t>
      </w:r>
      <w:proofErr w:type="spellEnd"/>
      <w:r w:rsidR="0000563C"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مباشر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ظيف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جتماع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هام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في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ناقشات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سياسية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الديبلوماسية</w:t>
      </w:r>
      <w:proofErr w:type="spellEnd"/>
      <w:r w:rsidRPr="002951AD">
        <w:rPr>
          <w:rFonts w:ascii="Vijaya" w:hAnsi="Vijaya" w:cs="Vijaya"/>
          <w:sz w:val="32"/>
          <w:szCs w:val="32"/>
          <w:rtl/>
          <w:lang w:bidi="ar-LY"/>
        </w:rPr>
        <w:t>. (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نظر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كتاب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proofErr w:type="spellStart"/>
      <w:r w:rsidRPr="002951AD">
        <w:rPr>
          <w:rFonts w:ascii="Vijaya" w:hAnsi="Vijaya" w:cs="Vijaya"/>
          <w:sz w:val="32"/>
          <w:szCs w:val="32"/>
          <w:lang w:bidi="ar-LY"/>
        </w:rPr>
        <w:t>Linguisticiche</w:t>
      </w:r>
      <w:proofErr w:type="spellEnd"/>
      <w:r w:rsidRPr="002951AD">
        <w:rPr>
          <w:rFonts w:ascii="Vijaya" w:hAnsi="Vijaya" w:cs="Vijaya"/>
          <w:sz w:val="32"/>
          <w:szCs w:val="32"/>
          <w:lang w:bidi="ar-LY"/>
        </w:rPr>
        <w:t xml:space="preserve"> pragmatic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 1972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،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ص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11-58).</w:t>
      </w:r>
    </w:p>
    <w:p w:rsidR="00C931FC" w:rsidRDefault="00C931FC" w:rsidP="00362F4E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ر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متكلم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أن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يقول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على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وجه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</w:t>
      </w:r>
      <w:r w:rsidRPr="002951AD">
        <w:rPr>
          <w:rFonts w:ascii="Vijaya" w:hAnsi="Vijaya" w:cs="Traditional Arabic"/>
          <w:sz w:val="32"/>
          <w:szCs w:val="32"/>
          <w:rtl/>
          <w:lang w:bidi="ar-LY"/>
        </w:rPr>
        <w:t>التحديد</w:t>
      </w:r>
      <w:r w:rsidRPr="002951AD">
        <w:rPr>
          <w:rFonts w:ascii="Vijaya" w:hAnsi="Vijaya" w:cs="Vijaya"/>
          <w:sz w:val="32"/>
          <w:szCs w:val="32"/>
          <w:rtl/>
          <w:lang w:bidi="ar-LY"/>
        </w:rPr>
        <w:t xml:space="preserve"> : </w:t>
      </w:r>
      <w:r w:rsidR="00DC2FFF" w:rsidRPr="00DC2FFF">
        <w:rPr>
          <w:rFonts w:ascii="Vijaya" w:hAnsi="Vijaya" w:cs="Traditional Arabic" w:hint="cs"/>
          <w:sz w:val="32"/>
          <w:szCs w:val="32"/>
          <w:rtl/>
          <w:lang w:bidi="ar-LY"/>
        </w:rPr>
        <w:t xml:space="preserve">" كفوا عن </w:t>
      </w:r>
      <w:proofErr w:type="spellStart"/>
      <w:r w:rsidR="00DC2FFF" w:rsidRPr="00DC2FFF">
        <w:rPr>
          <w:rFonts w:ascii="Vijaya" w:hAnsi="Vijaya" w:cs="Traditional Arabic" w:hint="cs"/>
          <w:sz w:val="32"/>
          <w:szCs w:val="32"/>
          <w:rtl/>
          <w:lang w:bidi="ar-LY"/>
        </w:rPr>
        <w:t>دوس</w:t>
      </w:r>
      <w:proofErr w:type="spellEnd"/>
      <w:r w:rsidR="00DC2FFF" w:rsidRPr="00DC2FFF">
        <w:rPr>
          <w:rFonts w:ascii="Vijaya" w:hAnsi="Vijaya" w:cs="Traditional Arabic" w:hint="cs"/>
          <w:sz w:val="32"/>
          <w:szCs w:val="32"/>
          <w:rtl/>
          <w:lang w:bidi="ar-LY"/>
        </w:rPr>
        <w:t xml:space="preserve"> رجلي" </w:t>
      </w:r>
      <w:r w:rsidR="00DC2FFF">
        <w:rPr>
          <w:rFonts w:ascii="Vijaya" w:hAnsi="Vijaya" w:cs="Traditional Arabic" w:hint="cs"/>
          <w:sz w:val="32"/>
          <w:szCs w:val="32"/>
          <w:rtl/>
          <w:lang w:bidi="ar-LY"/>
        </w:rPr>
        <w:t>.</w:t>
      </w:r>
    </w:p>
    <w:p w:rsidR="00DC2FFF" w:rsidRDefault="00DC2FFF" w:rsidP="00362F4E">
      <w:pPr>
        <w:pStyle w:val="a3"/>
        <w:numPr>
          <w:ilvl w:val="0"/>
          <w:numId w:val="10"/>
        </w:numPr>
        <w:spacing w:after="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لنذكر عناوين أخرى:</w:t>
      </w:r>
    </w:p>
    <w:p w:rsidR="00DC2FFF" w:rsidRPr="00362F4E" w:rsidRDefault="00DC2FFF" w:rsidP="00362F4E">
      <w:pPr>
        <w:pStyle w:val="a3"/>
        <w:numPr>
          <w:ilvl w:val="0"/>
          <w:numId w:val="11"/>
        </w:numPr>
        <w:bidi w:val="0"/>
        <w:spacing w:after="0"/>
        <w:ind w:left="426" w:right="368"/>
        <w:jc w:val="both"/>
        <w:rPr>
          <w:rFonts w:ascii="Vijaya" w:hAnsi="Vijaya" w:cs="Traditional Arabic"/>
          <w:sz w:val="32"/>
          <w:szCs w:val="32"/>
          <w:lang w:bidi="ar-LY"/>
        </w:rPr>
      </w:pPr>
      <w:r w:rsidRPr="00362F4E">
        <w:rPr>
          <w:rFonts w:ascii="Vijaya" w:hAnsi="Vijaya" w:cs="Traditional Arabic"/>
          <w:sz w:val="32"/>
          <w:szCs w:val="32"/>
          <w:lang w:bidi="ar-LY"/>
        </w:rPr>
        <w:t xml:space="preserve">Cole, P. 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Mogen,O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>. , Syntax and Semantics 3 , Speech Acts, 1975, New York.</w:t>
      </w:r>
    </w:p>
    <w:p w:rsidR="00DC2FFF" w:rsidRPr="00362F4E" w:rsidRDefault="00DC2FFF" w:rsidP="00362F4E">
      <w:pPr>
        <w:pStyle w:val="a3"/>
        <w:numPr>
          <w:ilvl w:val="0"/>
          <w:numId w:val="11"/>
        </w:numPr>
        <w:bidi w:val="0"/>
        <w:spacing w:after="0"/>
        <w:ind w:left="426" w:right="368"/>
        <w:jc w:val="both"/>
        <w:rPr>
          <w:rFonts w:ascii="Vijaya" w:hAnsi="Vijaya" w:cs="Traditional Arabic"/>
          <w:sz w:val="32"/>
          <w:szCs w:val="32"/>
          <w:lang w:bidi="ar-LY"/>
        </w:rPr>
      </w:pP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Ehrich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>, V. ,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Saile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>, G. ,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Uber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nicht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direkte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sprecakte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, in 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Wunderliche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, 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Linguistiche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pragmatic, Frankfurt, 1972.</w:t>
      </w:r>
    </w:p>
    <w:p w:rsidR="00DC2FFF" w:rsidRPr="00362F4E" w:rsidRDefault="00DC2FFF" w:rsidP="00362F4E">
      <w:pPr>
        <w:pStyle w:val="a3"/>
        <w:numPr>
          <w:ilvl w:val="0"/>
          <w:numId w:val="11"/>
        </w:numPr>
        <w:bidi w:val="0"/>
        <w:spacing w:after="0"/>
        <w:ind w:left="426" w:right="368"/>
        <w:jc w:val="both"/>
        <w:rPr>
          <w:rFonts w:ascii="Vijaya" w:hAnsi="Vijaya" w:cs="Traditional Arabic"/>
          <w:sz w:val="32"/>
          <w:szCs w:val="32"/>
          <w:lang w:bidi="ar-LY"/>
        </w:rPr>
      </w:pPr>
      <w:r w:rsidRPr="00362F4E">
        <w:rPr>
          <w:rFonts w:ascii="Vijaya" w:hAnsi="Vijaya" w:cs="Traditional Arabic"/>
          <w:sz w:val="32"/>
          <w:szCs w:val="32"/>
          <w:lang w:bidi="ar-LY"/>
        </w:rPr>
        <w:t xml:space="preserve">Davison, Alice, 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Indirecte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speech acts and what to do with them. In Cole/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MorGan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>, 1985, p. 143-185.</w:t>
      </w:r>
    </w:p>
    <w:p w:rsidR="00DC2FFF" w:rsidRPr="00362F4E" w:rsidRDefault="00DC2FFF" w:rsidP="00362F4E">
      <w:pPr>
        <w:pStyle w:val="a3"/>
        <w:numPr>
          <w:ilvl w:val="0"/>
          <w:numId w:val="11"/>
        </w:numPr>
        <w:bidi w:val="0"/>
        <w:spacing w:after="0"/>
        <w:ind w:left="426" w:right="368"/>
        <w:jc w:val="both"/>
        <w:rPr>
          <w:rFonts w:ascii="Vijaya" w:hAnsi="Vijaya" w:cs="Traditional Arabic"/>
          <w:sz w:val="32"/>
          <w:szCs w:val="32"/>
          <w:lang w:bidi="ar-LY"/>
        </w:rPr>
      </w:pPr>
      <w:r w:rsidRPr="00362F4E">
        <w:rPr>
          <w:rFonts w:ascii="Vijaya" w:hAnsi="Vijaya" w:cs="Traditional Arabic"/>
          <w:sz w:val="32"/>
          <w:szCs w:val="32"/>
          <w:lang w:bidi="ar-LY"/>
        </w:rPr>
        <w:t>Gordon, D. ,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Lakof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,</w:t>
      </w:r>
      <w:r w:rsidR="00362F4E" w:rsidRPr="00362F4E">
        <w:rPr>
          <w:rFonts w:ascii="Vijaya" w:hAnsi="Vijaya" w:cs="Traditional Arabic"/>
          <w:sz w:val="32"/>
          <w:szCs w:val="32"/>
          <w:lang w:bidi="ar-LY"/>
        </w:rPr>
        <w:t>G. , Conversational postulates, in Papers from the 7</w:t>
      </w:r>
      <w:r w:rsidR="00362F4E" w:rsidRPr="00362F4E">
        <w:rPr>
          <w:rFonts w:ascii="Vijaya" w:hAnsi="Vijaya" w:cs="Traditional Arabic"/>
          <w:sz w:val="32"/>
          <w:szCs w:val="32"/>
          <w:vertAlign w:val="superscript"/>
          <w:lang w:bidi="ar-LY"/>
        </w:rPr>
        <w:t>th</w:t>
      </w:r>
      <w:r w:rsidR="00362F4E" w:rsidRPr="00362F4E">
        <w:rPr>
          <w:rFonts w:ascii="Vijaya" w:hAnsi="Vijaya" w:cs="Traditional Arabic"/>
          <w:sz w:val="32"/>
          <w:szCs w:val="32"/>
          <w:lang w:bidi="ar-LY"/>
        </w:rPr>
        <w:t xml:space="preserve"> Regional Meeting of the Chicago Linguistic .</w:t>
      </w:r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</w:t>
      </w:r>
    </w:p>
    <w:p w:rsidR="00DC2FFF" w:rsidRDefault="00362F4E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انظر:</w:t>
      </w:r>
    </w:p>
    <w:p w:rsidR="00362F4E" w:rsidRPr="00362F4E" w:rsidRDefault="00362F4E" w:rsidP="00362F4E">
      <w:pPr>
        <w:pStyle w:val="a3"/>
        <w:numPr>
          <w:ilvl w:val="0"/>
          <w:numId w:val="12"/>
        </w:numPr>
        <w:bidi w:val="0"/>
        <w:spacing w:after="0"/>
        <w:ind w:left="426" w:right="368" w:hanging="426"/>
        <w:jc w:val="both"/>
        <w:rPr>
          <w:rFonts w:ascii="Vijaya" w:hAnsi="Vijaya" w:cs="Traditional Arabic"/>
          <w:sz w:val="32"/>
          <w:szCs w:val="32"/>
          <w:lang w:bidi="ar-LY"/>
        </w:rPr>
      </w:pPr>
      <w:r w:rsidRPr="00362F4E">
        <w:rPr>
          <w:rFonts w:ascii="Vijaya" w:hAnsi="Vijaya" w:cs="Traditional Arabic"/>
          <w:sz w:val="32"/>
          <w:szCs w:val="32"/>
          <w:lang w:bidi="ar-LY"/>
        </w:rPr>
        <w:t>Gordon, D. ,</w:t>
      </w:r>
      <w:proofErr w:type="spellStart"/>
      <w:r w:rsidRPr="00362F4E">
        <w:rPr>
          <w:rFonts w:ascii="Vijaya" w:hAnsi="Vijaya" w:cs="Traditional Arabic"/>
          <w:sz w:val="32"/>
          <w:szCs w:val="32"/>
          <w:lang w:bidi="ar-LY"/>
        </w:rPr>
        <w:t>Lakof</w:t>
      </w:r>
      <w:proofErr w:type="spellEnd"/>
      <w:r w:rsidRPr="00362F4E">
        <w:rPr>
          <w:rFonts w:ascii="Vijaya" w:hAnsi="Vijaya" w:cs="Traditional Arabic"/>
          <w:sz w:val="32"/>
          <w:szCs w:val="32"/>
          <w:lang w:bidi="ar-LY"/>
        </w:rPr>
        <w:t xml:space="preserve"> ,G. , Conversational postulates, in Papers from the 7th Regional Meeting of the Chicago Linguistic</w:t>
      </w:r>
      <w:r>
        <w:rPr>
          <w:rFonts w:ascii="Vijaya" w:hAnsi="Vijaya" w:cs="Traditional Arabic"/>
          <w:sz w:val="32"/>
          <w:szCs w:val="32"/>
          <w:lang w:bidi="ar-LY"/>
        </w:rPr>
        <w:t xml:space="preserve"> Society</w:t>
      </w:r>
      <w:r w:rsidRPr="00362F4E">
        <w:rPr>
          <w:rFonts w:ascii="Vijaya" w:hAnsi="Vijaya" w:cs="Traditional Arabic"/>
          <w:sz w:val="32"/>
          <w:szCs w:val="32"/>
          <w:lang w:bidi="ar-LY"/>
        </w:rPr>
        <w:t>, 1971, pp.63-84.</w:t>
      </w:r>
    </w:p>
    <w:p w:rsidR="00362F4E" w:rsidRDefault="00362F4E" w:rsidP="00362F4E">
      <w:pPr>
        <w:spacing w:after="0"/>
        <w:ind w:left="36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</w:p>
    <w:p w:rsidR="00362F4E" w:rsidRDefault="00362F4E" w:rsidP="00362F4E">
      <w:pPr>
        <w:spacing w:after="0"/>
        <w:ind w:left="36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-56-</w:t>
      </w:r>
    </w:p>
    <w:p w:rsidR="00362F4E" w:rsidRDefault="009B2D4F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النص الإنجليزي هو كالتالي:</w:t>
      </w:r>
    </w:p>
    <w:p w:rsidR="009B2D4F" w:rsidRDefault="009B2D4F" w:rsidP="009B2D4F">
      <w:pPr>
        <w:pStyle w:val="a3"/>
        <w:bidi w:val="0"/>
        <w:spacing w:after="0"/>
        <w:ind w:left="0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>" Make your contribution as informative as is required..</w:t>
      </w:r>
    </w:p>
    <w:p w:rsidR="009B2D4F" w:rsidRDefault="009B2D4F" w:rsidP="009B2D4F">
      <w:pPr>
        <w:pStyle w:val="a3"/>
        <w:bidi w:val="0"/>
        <w:spacing w:after="0"/>
        <w:ind w:left="0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>" Do not make your contribution more informative than is required"</w:t>
      </w:r>
    </w:p>
    <w:p w:rsidR="009B2D4F" w:rsidRDefault="009B2D4F" w:rsidP="009B2D4F">
      <w:pPr>
        <w:pStyle w:val="a3"/>
        <w:bidi w:val="0"/>
        <w:spacing w:after="0"/>
        <w:ind w:left="0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>"Try to make your contribution one that is true."</w:t>
      </w:r>
    </w:p>
    <w:p w:rsidR="009B2D4F" w:rsidRDefault="009B2D4F" w:rsidP="009B2D4F">
      <w:pPr>
        <w:pStyle w:val="a3"/>
        <w:bidi w:val="0"/>
        <w:spacing w:after="0"/>
        <w:ind w:left="0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 xml:space="preserve"> "Be relevant".</w:t>
      </w:r>
    </w:p>
    <w:p w:rsidR="009B2D4F" w:rsidRDefault="009B2D4F" w:rsidP="009B2D4F">
      <w:pPr>
        <w:pStyle w:val="a3"/>
        <w:bidi w:val="0"/>
        <w:spacing w:after="0"/>
        <w:ind w:left="0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>" Be perspicuous" ;avoid obscurity of expression"</w:t>
      </w:r>
    </w:p>
    <w:p w:rsidR="009B2D4F" w:rsidRDefault="009B2D4F" w:rsidP="009B2D4F">
      <w:pPr>
        <w:pStyle w:val="a3"/>
        <w:bidi w:val="0"/>
        <w:spacing w:after="0"/>
        <w:ind w:left="0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>" Avoid ambiguity".</w:t>
      </w:r>
    </w:p>
    <w:p w:rsidR="009B2D4F" w:rsidRDefault="009B2D4F" w:rsidP="009B2D4F">
      <w:pPr>
        <w:pStyle w:val="a3"/>
        <w:bidi w:val="0"/>
        <w:spacing w:after="0"/>
        <w:ind w:left="0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 xml:space="preserve">" Be brief" ; " be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ordely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";</w:t>
      </w:r>
    </w:p>
    <w:p w:rsidR="009B2D4F" w:rsidRDefault="00A542B8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هناك ثلاثة كتب نلفي فيها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بيبلوغرافيا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وافية حول الافتراضات المسبقة:</w:t>
      </w:r>
    </w:p>
    <w:p w:rsidR="00A542B8" w:rsidRDefault="00A542B8" w:rsidP="00134818">
      <w:pPr>
        <w:pStyle w:val="a3"/>
        <w:numPr>
          <w:ilvl w:val="0"/>
          <w:numId w:val="12"/>
        </w:numPr>
        <w:bidi w:val="0"/>
        <w:spacing w:after="0"/>
        <w:ind w:left="426" w:right="509"/>
        <w:jc w:val="both"/>
        <w:rPr>
          <w:rFonts w:ascii="Vijaya" w:hAnsi="Vijaya" w:cs="Traditional Arabic"/>
          <w:sz w:val="32"/>
          <w:szCs w:val="32"/>
          <w:lang w:bidi="ar-LY"/>
        </w:rPr>
      </w:pPr>
      <w:proofErr w:type="spellStart"/>
      <w:r>
        <w:rPr>
          <w:rFonts w:ascii="Vijaya" w:hAnsi="Vijaya" w:cs="Traditional Arabic"/>
          <w:sz w:val="32"/>
          <w:szCs w:val="32"/>
          <w:lang w:bidi="ar-LY"/>
        </w:rPr>
        <w:t>Ducrot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, O; "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r</w:t>
      </w:r>
      <w:r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>
        <w:rPr>
          <w:rFonts w:ascii="Vijaya" w:hAnsi="Vijaya" w:cs="Traditional Arabic"/>
          <w:sz w:val="32"/>
          <w:szCs w:val="32"/>
          <w:lang w:bidi="ar-LY"/>
        </w:rPr>
        <w:t>suppose</w:t>
      </w:r>
      <w:r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>
        <w:rPr>
          <w:rFonts w:ascii="Vijaya" w:hAnsi="Vijaya" w:cs="Traditional Arabic"/>
          <w:sz w:val="32"/>
          <w:szCs w:val="32"/>
          <w:lang w:bidi="ar-LY"/>
        </w:rPr>
        <w:t>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et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ous-entendu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" , in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angage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, n</w:t>
      </w:r>
      <w:r>
        <w:rPr>
          <w:rFonts w:ascii="Traditional Arabic" w:hAnsi="Traditional Arabic" w:cs="Traditional Arabic"/>
          <w:sz w:val="32"/>
          <w:szCs w:val="32"/>
          <w:lang w:bidi="ar-LY"/>
        </w:rPr>
        <w:t>º</w:t>
      </w:r>
      <w:r>
        <w:rPr>
          <w:rFonts w:ascii="Vijaya" w:hAnsi="Vijaya" w:cs="Traditional Arabic"/>
          <w:sz w:val="32"/>
          <w:szCs w:val="32"/>
          <w:lang w:bidi="ar-LY"/>
        </w:rPr>
        <w:t xml:space="preserve"> 4 , 1969, pp, 30-43.</w:t>
      </w:r>
    </w:p>
    <w:p w:rsidR="00A542B8" w:rsidRDefault="00134818" w:rsidP="00134818">
      <w:pPr>
        <w:pStyle w:val="a3"/>
        <w:numPr>
          <w:ilvl w:val="0"/>
          <w:numId w:val="12"/>
        </w:numPr>
        <w:bidi w:val="0"/>
        <w:spacing w:after="0"/>
        <w:ind w:left="426" w:right="509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 xml:space="preserve">Petofi, J, Franck, D, "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resuppositionenen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", in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hilosophi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und 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inguistik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, 1973, Frankfurt;</w:t>
      </w:r>
    </w:p>
    <w:p w:rsidR="00134818" w:rsidRPr="00134818" w:rsidRDefault="00134818" w:rsidP="00134818">
      <w:pPr>
        <w:pStyle w:val="a3"/>
        <w:numPr>
          <w:ilvl w:val="0"/>
          <w:numId w:val="12"/>
        </w:numPr>
        <w:bidi w:val="0"/>
        <w:spacing w:after="0"/>
        <w:ind w:left="426" w:right="509"/>
        <w:jc w:val="both"/>
        <w:rPr>
          <w:rFonts w:ascii="Vijaya" w:hAnsi="Vijaya" w:cs="Traditional Arabic"/>
          <w:sz w:val="32"/>
          <w:szCs w:val="32"/>
          <w:lang w:bidi="ar-LY"/>
        </w:rPr>
      </w:pPr>
      <w:proofErr w:type="spellStart"/>
      <w:r>
        <w:rPr>
          <w:rFonts w:ascii="Vijaya" w:hAnsi="Vijaya" w:cs="Traditional Arabic"/>
          <w:sz w:val="32"/>
          <w:szCs w:val="32"/>
          <w:lang w:bidi="ar-LY"/>
        </w:rPr>
        <w:t>Morgon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J "On the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trestment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of presupposition in transformational Grammar", in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apersfrom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the 5</w:t>
      </w:r>
      <w:r w:rsidRPr="00134818">
        <w:rPr>
          <w:rFonts w:ascii="Vijaya" w:hAnsi="Vijaya" w:cs="Traditional Arabic"/>
          <w:sz w:val="32"/>
          <w:szCs w:val="32"/>
          <w:vertAlign w:val="superscript"/>
          <w:lang w:bidi="ar-LY"/>
        </w:rPr>
        <w:t>th</w:t>
      </w:r>
      <w:r>
        <w:rPr>
          <w:rFonts w:ascii="Vijaya" w:hAnsi="Vijaya" w:cs="Traditional Arabic"/>
          <w:sz w:val="32"/>
          <w:szCs w:val="32"/>
          <w:lang w:bidi="ar-LY"/>
        </w:rPr>
        <w:t xml:space="preserve"> Regional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Meeti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Chicago Linguistic Society, 1969, pp. 167-177.</w:t>
      </w:r>
    </w:p>
    <w:p w:rsidR="00A542B8" w:rsidRDefault="00134818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هذه وجهة نظر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talnaker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الذي يميز الافتراض المسبق الدلالي والافتراض المسبق التداولي. الافتراض المسبق التداولي عبارة عن سلوك إسنادي أما الافتراض المسبق الدلالي فيحدد العلاقات الدلالية بين القضايا (الجمل) </w:t>
      </w:r>
    </w:p>
    <w:p w:rsidR="00134818" w:rsidRDefault="00134818" w:rsidP="00134818">
      <w:pPr>
        <w:pStyle w:val="a3"/>
        <w:spacing w:after="0"/>
        <w:ind w:left="368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الجملة ج :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غلق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الباب</w:t>
      </w:r>
    </w:p>
    <w:p w:rsidR="00134818" w:rsidRDefault="00134818" w:rsidP="00134818">
      <w:pPr>
        <w:pStyle w:val="a3"/>
        <w:spacing w:after="0"/>
        <w:ind w:left="368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تفترض:</w:t>
      </w:r>
    </w:p>
    <w:p w:rsidR="00134818" w:rsidRDefault="00134818" w:rsidP="00134818">
      <w:pPr>
        <w:pStyle w:val="a3"/>
        <w:spacing w:after="0"/>
        <w:ind w:left="368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الجملة </w:t>
      </w:r>
      <w:r w:rsidR="004072C5">
        <w:rPr>
          <w:rFonts w:ascii="Vijaya" w:hAnsi="Vijaya" w:cs="Traditional Arabic" w:hint="cs"/>
          <w:sz w:val="32"/>
          <w:szCs w:val="32"/>
          <w:rtl/>
          <w:lang w:bidi="ar-LY"/>
        </w:rPr>
        <w:t>ك : الباب مفتوح</w:t>
      </w:r>
    </w:p>
    <w:p w:rsidR="004072C5" w:rsidRDefault="004072C5" w:rsidP="00134818">
      <w:pPr>
        <w:pStyle w:val="a3"/>
        <w:spacing w:after="0"/>
        <w:ind w:left="368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إذا كانت فقط ذات وجود ضروري وذلك لوجود ج أو عدم وجودها (لا تغلق الباب). انظر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لوفنوفسك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ص 592.</w:t>
      </w:r>
    </w:p>
    <w:p w:rsidR="00134818" w:rsidRDefault="004072C5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انظر دراسة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هابرماس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النقدية لنظرية " العقل" عند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هيجل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ضمن كتابه: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Ideologi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technic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und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wissenscha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1978، ص 13.</w:t>
      </w:r>
    </w:p>
    <w:p w:rsidR="004072C5" w:rsidRDefault="004072C5" w:rsidP="00964C7B">
      <w:pPr>
        <w:pStyle w:val="a3"/>
        <w:numPr>
          <w:ilvl w:val="0"/>
          <w:numId w:val="10"/>
        </w:numPr>
        <w:spacing w:after="0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المرجع السابق، ص62- 63.</w:t>
      </w:r>
    </w:p>
    <w:p w:rsidR="004072C5" w:rsidRDefault="004072C5" w:rsidP="004072C5">
      <w:pPr>
        <w:spacing w:after="0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</w:p>
    <w:p w:rsidR="004072C5" w:rsidRDefault="004072C5" w:rsidP="004072C5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-57-</w:t>
      </w:r>
    </w:p>
    <w:p w:rsidR="004072C5" w:rsidRPr="004072C5" w:rsidRDefault="004072C5" w:rsidP="004072C5">
      <w:pPr>
        <w:spacing w:after="0"/>
        <w:jc w:val="both"/>
        <w:rPr>
          <w:rFonts w:ascii="Vijaya" w:hAnsi="Vijaya" w:cs="Traditional Arabic"/>
          <w:sz w:val="32"/>
          <w:szCs w:val="32"/>
          <w:lang w:bidi="ar-LY"/>
        </w:rPr>
      </w:pPr>
    </w:p>
    <w:p w:rsidR="004072C5" w:rsidRDefault="004072C5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النشاط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تبليغ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في نظر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هابرماس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مساو للتفاعل. إن صلاحية المعايير الاجتماعية مبنية على تبادل المقاصد بين المشاركين، ولا يتحقق الفهم الدائم إلا في جوّ من الثقة المتبادلة واحترام الواجبات المتعارف عليها. ( المرجع السابق، ص 62- 63).</w:t>
      </w:r>
    </w:p>
    <w:p w:rsidR="004072C5" w:rsidRDefault="004072C5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أثناء النشاط التقني، نجد أنفسنا قواعد تقنية لا بإزاء معايير اجتماعية </w:t>
      </w:r>
      <w:r w:rsidR="00F07725">
        <w:rPr>
          <w:rFonts w:ascii="Vijaya" w:hAnsi="Vijaya" w:cs="Traditional Arabic" w:hint="cs"/>
          <w:sz w:val="32"/>
          <w:szCs w:val="32"/>
          <w:rtl/>
          <w:lang w:bidi="ar-LY"/>
        </w:rPr>
        <w:t>وهنا يطرح مشكل التكوين والتأهيل بقصد بلوغ الأهداف (المرجع المذكور ص64).</w:t>
      </w:r>
    </w:p>
    <w:p w:rsidR="00F07725" w:rsidRDefault="00F07725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يحدد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فاتزلافيك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وغيره (انظر كتابهم المترجم إلى الفرنسية تحت عنوان: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Un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igiqu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de la communication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، 1989، ص 57- 64) التبليغ القياسي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analogiqu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كالتالي: " هو التبليغ غير اللغوي" (الذي يتمّ بوسائل غير لغوية). أما بالنسبة لشرح التبليغ الموسوم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بـــــ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"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digitale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" " فإنهم يعتمدون صبغة الدليل الاعتباطية . ويحدده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لوفندوفسك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(الجز</w:t>
      </w:r>
      <w:r w:rsidR="00854548">
        <w:rPr>
          <w:rFonts w:ascii="Vijaya" w:hAnsi="Vijaya" w:cs="Traditional Arabic" w:hint="cs"/>
          <w:sz w:val="32"/>
          <w:szCs w:val="32"/>
          <w:rtl/>
          <w:lang w:bidi="ar-LY"/>
        </w:rPr>
        <w:t>ء الأول ص 152) بوصفه تبليغاً إنسانياً مشتركاً وفكرياً يتمّ بفصله نقل المعرفة المجردة والمعقدة.</w:t>
      </w:r>
    </w:p>
    <w:p w:rsidR="00854548" w:rsidRDefault="00854548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انظر عمل ف. هولي </w:t>
      </w:r>
      <w:r>
        <w:rPr>
          <w:rFonts w:ascii="Vijaya" w:hAnsi="Vijaya" w:cs="Traditional Arabic"/>
          <w:sz w:val="32"/>
          <w:szCs w:val="32"/>
          <w:lang w:bidi="ar-LY"/>
        </w:rPr>
        <w:t xml:space="preserve">Holly 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: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imagearbiten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1979.</w:t>
      </w:r>
    </w:p>
    <w:p w:rsidR="00854548" w:rsidRDefault="00854548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انظر مقالة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أرمانقو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: " </w:t>
      </w:r>
      <w:r>
        <w:rPr>
          <w:rFonts w:ascii="Vijaya" w:hAnsi="Vijaya" w:cs="Traditional Arabic"/>
          <w:sz w:val="32"/>
          <w:szCs w:val="32"/>
          <w:lang w:bidi="ar-LY"/>
        </w:rPr>
        <w:t>dialogue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>" ضمن الموسوعة العالمية المدونة 6، ص 84-85، حيث يذكر ف.جاك.</w:t>
      </w:r>
    </w:p>
    <w:p w:rsidR="00854548" w:rsidRDefault="00854548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انظر المقالة التي عنوانها: </w:t>
      </w:r>
      <w:r>
        <w:rPr>
          <w:rFonts w:ascii="Vijaya" w:hAnsi="Vijaya" w:cs="Traditional Arabic"/>
          <w:sz w:val="32"/>
          <w:szCs w:val="32"/>
          <w:lang w:bidi="ar-LY"/>
        </w:rPr>
        <w:t xml:space="preserve"> La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ortel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ou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'irruption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de la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ragmatiqu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en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didactiqu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des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angue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CLE 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InterN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. 1980.</w:t>
      </w:r>
    </w:p>
    <w:p w:rsidR="00854548" w:rsidRDefault="00854548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يستخدم كذلك مصطلح " الإطار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تبليغ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" </w:t>
      </w:r>
      <w:r>
        <w:rPr>
          <w:rFonts w:ascii="Vijaya" w:hAnsi="Vijaya" w:cs="Traditional Arabic"/>
          <w:sz w:val="32"/>
          <w:szCs w:val="32"/>
          <w:lang w:bidi="ar-LY"/>
        </w:rPr>
        <w:t xml:space="preserve">cadre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communicatif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يميز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دوبوا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وغيره </w:t>
      </w:r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Dictionnar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de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didactiqu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des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angues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ص 120 ) بين السياق الاجتماعي والسياق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مقام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. السياق الاجتماعي هو مجموع الشروط الاجتماعية التي بدراسة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بدراسة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العلاقات بين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سلوكات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الاجتماعية والسلوك اللغوي. أما السياق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مقام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فهو مساو لـــــ: " المعطيات التي يشترك فيها كل من المرسل والمستمع حول المقام الثقافي والنفسي والخبرات والمعارف ." </w:t>
      </w:r>
    </w:p>
    <w:p w:rsidR="00854548" w:rsidRDefault="00854548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ف. فال: "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prach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prechtat</w:t>
      </w:r>
      <w:r w:rsidR="00FD31F5">
        <w:rPr>
          <w:rFonts w:ascii="Vijaya" w:hAnsi="Vijaya" w:cs="Traditional Arabic"/>
          <w:sz w:val="32"/>
          <w:szCs w:val="32"/>
          <w:lang w:bidi="ar-LY"/>
        </w:rPr>
        <w:t>igk</w:t>
      </w:r>
      <w:proofErr w:type="spellEnd"/>
      <w:r w:rsidR="00FD31F5">
        <w:rPr>
          <w:rFonts w:ascii="Vijaya" w:hAnsi="Vijaya" w:cs="Traditional Arabic" w:hint="cs"/>
          <w:sz w:val="32"/>
          <w:szCs w:val="32"/>
          <w:rtl/>
          <w:lang w:bidi="ar-LY"/>
        </w:rPr>
        <w:t>" 1978.</w:t>
      </w:r>
    </w:p>
    <w:p w:rsidR="00FD31F5" w:rsidRDefault="00FD31F5" w:rsidP="00FD31F5">
      <w:pPr>
        <w:pStyle w:val="a3"/>
        <w:numPr>
          <w:ilvl w:val="0"/>
          <w:numId w:val="10"/>
        </w:numPr>
        <w:spacing w:before="240"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مفهوم الملكة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تبليغية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مفهوم رائج جدا. ويبدو أن أول من وظفه هو د.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هايمس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Hymes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. </w:t>
      </w:r>
      <w:r>
        <w:rPr>
          <w:rFonts w:ascii="Vijaya" w:hAnsi="Vijaya" w:cs="Traditional Arabic"/>
          <w:sz w:val="32"/>
          <w:szCs w:val="32"/>
          <w:rtl/>
          <w:lang w:bidi="ar-LY"/>
        </w:rPr>
        <w:br/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بيد أن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هابرماس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قد اعتمده هو الآخر في ذات الوقت ... والملكة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تبليغية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r>
        <w:rPr>
          <w:rFonts w:ascii="Vijaya" w:hAnsi="Vijaya" w:cs="Traditional Arabic"/>
          <w:sz w:val="32"/>
          <w:szCs w:val="32"/>
          <w:rtl/>
          <w:lang w:bidi="ar-LY"/>
        </w:rPr>
        <w:br/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هي القدرة على استعمال اللغة سواء من حيث المعارف </w:t>
      </w:r>
      <w:r>
        <w:rPr>
          <w:rFonts w:ascii="Vijaya" w:hAnsi="Vijaya" w:cs="Traditional Arabic"/>
          <w:sz w:val="32"/>
          <w:szCs w:val="32"/>
          <w:rtl/>
          <w:lang w:bidi="ar-LY"/>
        </w:rPr>
        <w:br/>
      </w:r>
    </w:p>
    <w:p w:rsidR="00FD31F5" w:rsidRPr="00FD31F5" w:rsidRDefault="00FD31F5" w:rsidP="00FD31F5">
      <w:pPr>
        <w:spacing w:line="240" w:lineRule="auto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</w:p>
    <w:p w:rsidR="00FD31F5" w:rsidRDefault="00FD31F5" w:rsidP="00FD31F5">
      <w:pPr>
        <w:pStyle w:val="a3"/>
        <w:spacing w:line="240" w:lineRule="auto"/>
        <w:ind w:left="368"/>
        <w:jc w:val="both"/>
        <w:rPr>
          <w:rFonts w:ascii="Vijaya" w:hAnsi="Vijaya" w:cs="Traditional Arabic"/>
          <w:sz w:val="32"/>
          <w:szCs w:val="32"/>
          <w:lang w:bidi="ar-LY"/>
        </w:rPr>
      </w:pPr>
    </w:p>
    <w:p w:rsidR="00FD31F5" w:rsidRDefault="00FD31F5" w:rsidP="00FD31F5">
      <w:pPr>
        <w:pStyle w:val="a3"/>
        <w:spacing w:line="240" w:lineRule="auto"/>
        <w:ind w:left="368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                                           </w:t>
      </w:r>
      <w:r w:rsidRPr="00FD31F5">
        <w:rPr>
          <w:rFonts w:ascii="Vijaya" w:hAnsi="Vijaya" w:cs="Traditional Arabic" w:hint="cs"/>
          <w:sz w:val="32"/>
          <w:szCs w:val="32"/>
          <w:rtl/>
          <w:lang w:bidi="ar-LY"/>
        </w:rPr>
        <w:t>-58-</w:t>
      </w:r>
    </w:p>
    <w:p w:rsidR="00FD31F5" w:rsidRPr="00FD31F5" w:rsidRDefault="00FD31F5" w:rsidP="00FD31F5">
      <w:pPr>
        <w:pStyle w:val="a3"/>
        <w:spacing w:line="240" w:lineRule="auto"/>
        <w:ind w:left="368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النحوية أو من حيث إنجاز أفعال الكلام بحيث تكون ملائمة للسياق الاجتماعي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والمقام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(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لوفندوفسك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، ج1، ص 334).</w:t>
      </w:r>
    </w:p>
    <w:p w:rsidR="00FD31F5" w:rsidRDefault="00FD31F5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كارناب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(انظر نادي فينا) يرى بأن اللسانيات التداولية هي :</w:t>
      </w:r>
    </w:p>
    <w:p w:rsidR="00FD31F5" w:rsidRDefault="00FD31F5" w:rsidP="00FD31F5">
      <w:pPr>
        <w:pStyle w:val="a3"/>
        <w:bidi w:val="0"/>
        <w:spacing w:line="240" w:lineRule="auto"/>
        <w:ind w:left="368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 xml:space="preserve">" the basis for all of linguistics … In this way, descriptive  semantics and syntax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arestrictiy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speaking parts of pragmatics"</w:t>
      </w:r>
    </w:p>
    <w:p w:rsidR="003B6B2B" w:rsidRDefault="003B6B2B" w:rsidP="003B6B2B">
      <w:pPr>
        <w:pStyle w:val="a3"/>
        <w:spacing w:line="240" w:lineRule="auto"/>
        <w:ind w:left="368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(ذكر هذا القول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شلين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>-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لانج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>، 1973، ص31).</w:t>
      </w:r>
    </w:p>
    <w:p w:rsidR="00FD31F5" w:rsidRDefault="003B6B2B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" </w:t>
      </w:r>
      <w:r>
        <w:rPr>
          <w:rFonts w:ascii="Vijaya" w:hAnsi="Vijaya" w:cs="Traditional Arabic"/>
          <w:sz w:val="32"/>
          <w:szCs w:val="32"/>
          <w:lang w:bidi="ar-LY"/>
        </w:rPr>
        <w:t xml:space="preserve">La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ragmatique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" العدد 42، مايو 1970، دار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لاروس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>.</w:t>
      </w:r>
    </w:p>
    <w:p w:rsidR="003B6B2B" w:rsidRDefault="003B6B2B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ف. جاك " </w:t>
      </w:r>
      <w:r>
        <w:rPr>
          <w:rFonts w:ascii="Vijaya" w:hAnsi="Vijaya" w:cs="Traditional Arabic"/>
          <w:sz w:val="32"/>
          <w:szCs w:val="32"/>
          <w:lang w:bidi="ar-LY"/>
        </w:rPr>
        <w:t xml:space="preserve">La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ragmatique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>" ضمن الموسوعة العالمية المدونة 15، 1985.</w:t>
      </w:r>
    </w:p>
    <w:p w:rsidR="003B6B2B" w:rsidRDefault="003B6B2B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proofErr w:type="spellStart"/>
      <w:r>
        <w:rPr>
          <w:rFonts w:ascii="Vijaya" w:hAnsi="Vijaya" w:cs="Traditional Arabic"/>
          <w:sz w:val="32"/>
          <w:szCs w:val="32"/>
          <w:lang w:bidi="ar-LY"/>
        </w:rPr>
        <w:t>Raash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A, " Die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Roll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der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ragmalinguistick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in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Fremd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prach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nunterricht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" in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Beitrag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zu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der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ommerkursen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Goethe-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Institut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Munchen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, 1973.</w:t>
      </w:r>
    </w:p>
    <w:p w:rsidR="003B6B2B" w:rsidRDefault="003B6B2B" w:rsidP="003B6B2B">
      <w:pPr>
        <w:pStyle w:val="a3"/>
        <w:spacing w:line="240" w:lineRule="auto"/>
        <w:ind w:left="368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>-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Grunig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B, "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i</w:t>
      </w:r>
      <w:r w:rsidRPr="003B6B2B">
        <w:rPr>
          <w:rFonts w:ascii="Vijaya" w:hAnsi="Vijaya" w:cs="Traditional Arabic"/>
          <w:sz w:val="32"/>
          <w:szCs w:val="32"/>
          <w:lang w:bidi="ar-LY"/>
        </w:rPr>
        <w:t>é</w:t>
      </w:r>
      <w:r>
        <w:rPr>
          <w:rFonts w:ascii="Vijaya" w:hAnsi="Vijaya" w:cs="Traditional Arabic"/>
          <w:sz w:val="32"/>
          <w:szCs w:val="32"/>
          <w:lang w:bidi="ar-LY"/>
        </w:rPr>
        <w:t>ge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et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illusionsd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la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pragmalinguistiqu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Mod</w:t>
      </w:r>
      <w:r w:rsidRPr="003B6B2B">
        <w:rPr>
          <w:rFonts w:ascii="Vijaya" w:hAnsi="Vijaya" w:cs="Traditional Arabic"/>
          <w:sz w:val="32"/>
          <w:szCs w:val="32"/>
          <w:lang w:bidi="ar-LY"/>
        </w:rPr>
        <w:t>é</w:t>
      </w:r>
      <w:r>
        <w:rPr>
          <w:rFonts w:ascii="Vijaya" w:hAnsi="Vijaya" w:cs="Traditional Arabic"/>
          <w:sz w:val="32"/>
          <w:szCs w:val="32"/>
          <w:lang w:bidi="ar-LY"/>
        </w:rPr>
        <w:t>le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de communication, 1, 2.</w:t>
      </w:r>
    </w:p>
    <w:p w:rsidR="003B6B2B" w:rsidRDefault="003B6B2B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proofErr w:type="spellStart"/>
      <w:r>
        <w:rPr>
          <w:rFonts w:ascii="Vijaya" w:hAnsi="Vijaya" w:cs="Traditional Arabic"/>
          <w:sz w:val="32"/>
          <w:szCs w:val="32"/>
          <w:lang w:bidi="ar-LY"/>
        </w:rPr>
        <w:t>Abbou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,</w:t>
      </w:r>
      <w:r w:rsidR="007E6C5D">
        <w:rPr>
          <w:rFonts w:ascii="Vijaya" w:hAnsi="Vijaya" w:cs="Traditional Arabic"/>
          <w:sz w:val="32"/>
          <w:szCs w:val="32"/>
          <w:lang w:bidi="ar-LY"/>
        </w:rPr>
        <w:t xml:space="preserve"> a, </w:t>
      </w:r>
      <w:proofErr w:type="spellStart"/>
      <w:r w:rsidR="007E6C5D">
        <w:rPr>
          <w:rFonts w:ascii="Vijaya" w:hAnsi="Vijaya" w:cs="Traditional Arabic"/>
          <w:sz w:val="32"/>
          <w:szCs w:val="32"/>
          <w:lang w:bidi="ar-LY"/>
        </w:rPr>
        <w:t>Approche</w:t>
      </w:r>
      <w:proofErr w:type="spellEnd"/>
      <w:r w:rsidR="007E6C5D"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 w:rsidR="007E6C5D">
        <w:rPr>
          <w:rFonts w:ascii="Vijaya" w:hAnsi="Vijaya" w:cs="Traditional Arabic"/>
          <w:sz w:val="32"/>
          <w:szCs w:val="32"/>
          <w:lang w:bidi="ar-LY"/>
        </w:rPr>
        <w:t>m</w:t>
      </w:r>
      <w:r w:rsidR="007E6C5D"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 w:rsidR="007E6C5D">
        <w:rPr>
          <w:rFonts w:ascii="Vijaya" w:hAnsi="Vijaya" w:cs="Traditional Arabic"/>
          <w:sz w:val="32"/>
          <w:szCs w:val="32"/>
          <w:lang w:bidi="ar-LY"/>
        </w:rPr>
        <w:t>thodologique</w:t>
      </w:r>
      <w:proofErr w:type="spellEnd"/>
      <w:r w:rsidR="007E6C5D">
        <w:rPr>
          <w:rFonts w:ascii="Vijaya" w:hAnsi="Vijaya" w:cs="Traditional Arabic"/>
          <w:sz w:val="32"/>
          <w:szCs w:val="32"/>
          <w:lang w:bidi="ar-LY"/>
        </w:rPr>
        <w:t xml:space="preserve"> des </w:t>
      </w:r>
      <w:proofErr w:type="spellStart"/>
      <w:r w:rsidR="007E6C5D"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 w:rsidR="007E6C5D">
        <w:rPr>
          <w:rFonts w:ascii="Vijaya" w:hAnsi="Vijaya" w:cs="Traditional Arabic"/>
          <w:sz w:val="32"/>
          <w:szCs w:val="32"/>
          <w:lang w:bidi="ar-LY"/>
        </w:rPr>
        <w:t>changes</w:t>
      </w:r>
      <w:proofErr w:type="spellEnd"/>
      <w:r w:rsidR="007E6C5D"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 w:rsidR="007E6C5D">
        <w:rPr>
          <w:rFonts w:ascii="Vijaya" w:hAnsi="Vijaya" w:cs="Traditional Arabic"/>
          <w:sz w:val="32"/>
          <w:szCs w:val="32"/>
          <w:lang w:bidi="ar-LY"/>
        </w:rPr>
        <w:t>langagiers</w:t>
      </w:r>
      <w:proofErr w:type="spellEnd"/>
      <w:r w:rsidR="007E6C5D">
        <w:rPr>
          <w:rFonts w:ascii="Vijaya" w:hAnsi="Vijaya" w:cs="Traditional Arabic"/>
          <w:sz w:val="32"/>
          <w:szCs w:val="32"/>
          <w:lang w:bidi="ar-LY"/>
        </w:rPr>
        <w:t xml:space="preserve">, in Etudes de </w:t>
      </w:r>
      <w:proofErr w:type="spellStart"/>
      <w:r w:rsidR="007E6C5D">
        <w:rPr>
          <w:rFonts w:ascii="Vijaya" w:hAnsi="Vijaya" w:cs="Traditional Arabic"/>
          <w:sz w:val="32"/>
          <w:szCs w:val="32"/>
          <w:lang w:bidi="ar-LY"/>
        </w:rPr>
        <w:t>Linguistique</w:t>
      </w:r>
      <w:proofErr w:type="spellEnd"/>
      <w:r w:rsidR="007E6C5D"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 w:rsidR="007E6C5D">
        <w:rPr>
          <w:rFonts w:ascii="Vijaya" w:hAnsi="Vijaya" w:cs="Traditional Arabic"/>
          <w:sz w:val="32"/>
          <w:szCs w:val="32"/>
          <w:lang w:bidi="ar-LY"/>
        </w:rPr>
        <w:t>Appliqu</w:t>
      </w:r>
      <w:r w:rsidR="007E6C5D"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 w:rsidR="007E6C5D">
        <w:rPr>
          <w:rFonts w:ascii="Vijaya" w:hAnsi="Vijaya" w:cs="Traditional Arabic"/>
          <w:sz w:val="32"/>
          <w:szCs w:val="32"/>
          <w:lang w:bidi="ar-LY"/>
        </w:rPr>
        <w:t>e</w:t>
      </w:r>
      <w:proofErr w:type="spellEnd"/>
      <w:r w:rsidR="007E6C5D">
        <w:rPr>
          <w:rFonts w:ascii="Vijaya" w:hAnsi="Vijaya" w:cs="Traditional Arabic"/>
          <w:sz w:val="32"/>
          <w:szCs w:val="32"/>
          <w:lang w:bidi="ar-LY"/>
        </w:rPr>
        <w:t>, n</w:t>
      </w:r>
      <w:r w:rsidR="007E6C5D">
        <w:rPr>
          <w:rFonts w:ascii="Traditional Arabic" w:hAnsi="Traditional Arabic" w:cs="Traditional Arabic"/>
          <w:sz w:val="32"/>
          <w:szCs w:val="32"/>
          <w:lang w:bidi="ar-LY"/>
        </w:rPr>
        <w:t>º</w:t>
      </w:r>
      <w:r w:rsidR="007E6C5D">
        <w:rPr>
          <w:rFonts w:ascii="Vijaya" w:hAnsi="Vijaya" w:cs="Traditional Arabic"/>
          <w:sz w:val="32"/>
          <w:szCs w:val="32"/>
          <w:lang w:bidi="ar-LY"/>
        </w:rPr>
        <w:t>37, 1980.</w:t>
      </w:r>
    </w:p>
    <w:p w:rsidR="007E6C5D" w:rsidRDefault="007E6C5D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/>
          <w:sz w:val="32"/>
          <w:szCs w:val="32"/>
          <w:lang w:bidi="ar-LY"/>
        </w:rPr>
        <w:t>Andr</w:t>
      </w:r>
      <w:r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Abbou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Approch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m</w:t>
      </w:r>
      <w:r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>
        <w:rPr>
          <w:rFonts w:ascii="Vijaya" w:hAnsi="Vijaya" w:cs="Traditional Arabic"/>
          <w:sz w:val="32"/>
          <w:szCs w:val="32"/>
          <w:lang w:bidi="ar-LY"/>
        </w:rPr>
        <w:t>thodologiqu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des </w:t>
      </w:r>
      <w:proofErr w:type="spellStart"/>
      <w:r>
        <w:rPr>
          <w:rFonts w:ascii="Traditional Arabic" w:hAnsi="Traditional Arabic" w:cs="Traditional Arabic"/>
          <w:sz w:val="32"/>
          <w:szCs w:val="32"/>
          <w:lang w:bidi="ar-LY"/>
        </w:rPr>
        <w:t>é</w:t>
      </w:r>
      <w:r>
        <w:rPr>
          <w:rFonts w:ascii="Vijaya" w:hAnsi="Vijaya" w:cs="Traditional Arabic"/>
          <w:sz w:val="32"/>
          <w:szCs w:val="32"/>
          <w:lang w:bidi="ar-LY"/>
        </w:rPr>
        <w:t>change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angagier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, in E. L. A, n&amp;37, 1980.</w:t>
      </w:r>
    </w:p>
    <w:p w:rsidR="007E6C5D" w:rsidRDefault="007E6C5D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محاولة تطبيق أفعال الكلام في تدريس الألمانية والعربية (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جيلالي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دلاش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، دكتوراه الدور الثالث، باريس </w:t>
      </w:r>
      <w:r>
        <w:rPr>
          <w:rFonts w:ascii="Vijaya" w:hAnsi="Vijaya" w:cs="Traditional Arabic"/>
          <w:sz w:val="32"/>
          <w:szCs w:val="32"/>
          <w:rtl/>
          <w:lang w:bidi="ar-LY"/>
        </w:rPr>
        <w:t>–</w:t>
      </w: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السوربون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4، 1983).</w:t>
      </w:r>
    </w:p>
    <w:p w:rsidR="007E6C5D" w:rsidRDefault="007E6C5D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proofErr w:type="spellStart"/>
      <w:r>
        <w:rPr>
          <w:rFonts w:ascii="Vijaya" w:hAnsi="Vijaya" w:cs="Traditional Arabic"/>
          <w:sz w:val="32"/>
          <w:szCs w:val="32"/>
          <w:lang w:bidi="ar-LY"/>
        </w:rPr>
        <w:t>Ader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D, et al. 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prechakt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al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unterrichts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gegenstand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ein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Vorschlag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fur die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Sekundarstuf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Linguistich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Berichte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 xml:space="preserve"> 30,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Braunschweig</w:t>
      </w:r>
      <w:proofErr w:type="spellEnd"/>
      <w:r>
        <w:rPr>
          <w:rFonts w:ascii="Vijaya" w:hAnsi="Vijaya" w:cs="Traditional Arabic"/>
          <w:sz w:val="32"/>
          <w:szCs w:val="32"/>
          <w:lang w:bidi="ar-LY"/>
        </w:rPr>
        <w:t>, 1974, p.77.</w:t>
      </w:r>
    </w:p>
    <w:p w:rsidR="007E6C5D" w:rsidRDefault="007E6C5D" w:rsidP="00FD31F5">
      <w:pPr>
        <w:pStyle w:val="a3"/>
        <w:numPr>
          <w:ilvl w:val="0"/>
          <w:numId w:val="10"/>
        </w:numPr>
        <w:spacing w:line="240" w:lineRule="auto"/>
        <w:ind w:left="368" w:hanging="284"/>
        <w:jc w:val="both"/>
        <w:rPr>
          <w:rFonts w:ascii="Vijaya" w:hAnsi="Vijaya" w:cs="Traditional Arabic"/>
          <w:sz w:val="32"/>
          <w:szCs w:val="32"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نجد هذه الخطوط البارزة القوية في العديد من الأعمال والمشاريع نذكر على سبيل المثال: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كوست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Coste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وغيره، " </w:t>
      </w:r>
      <w:proofErr w:type="spellStart"/>
      <w:r>
        <w:rPr>
          <w:rFonts w:ascii="Vijaya" w:hAnsi="Vijaya" w:cs="Traditional Arabic"/>
          <w:sz w:val="32"/>
          <w:szCs w:val="32"/>
          <w:lang w:bidi="ar-LY"/>
        </w:rPr>
        <w:t>Niveau-Seuil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" </w:t>
      </w:r>
      <w:proofErr w:type="spellStart"/>
      <w:r>
        <w:rPr>
          <w:rFonts w:ascii="Vijaya" w:hAnsi="Vijaya" w:cs="Traditional Arabic" w:hint="cs"/>
          <w:sz w:val="32"/>
          <w:szCs w:val="32"/>
          <w:rtl/>
          <w:lang w:bidi="ar-LY"/>
        </w:rPr>
        <w:t>ستراسبورغ</w:t>
      </w:r>
      <w:proofErr w:type="spellEnd"/>
      <w:r>
        <w:rPr>
          <w:rFonts w:ascii="Vijaya" w:hAnsi="Vijaya" w:cs="Traditional Arabic" w:hint="cs"/>
          <w:sz w:val="32"/>
          <w:szCs w:val="32"/>
          <w:rtl/>
          <w:lang w:bidi="ar-LY"/>
        </w:rPr>
        <w:t xml:space="preserve"> 1976.</w:t>
      </w:r>
    </w:p>
    <w:p w:rsidR="007E6C5D" w:rsidRPr="00FD31F5" w:rsidRDefault="007E6C5D" w:rsidP="007E6C5D">
      <w:pPr>
        <w:pStyle w:val="a3"/>
        <w:spacing w:line="240" w:lineRule="auto"/>
        <w:ind w:left="368"/>
        <w:jc w:val="both"/>
        <w:rPr>
          <w:rFonts w:ascii="Vijaya" w:hAnsi="Vijaya" w:cs="Traditional Arabic"/>
          <w:sz w:val="32"/>
          <w:szCs w:val="32"/>
          <w:lang w:bidi="ar-LY"/>
        </w:rPr>
      </w:pPr>
    </w:p>
    <w:p w:rsidR="000D0014" w:rsidRPr="00DC2FFF" w:rsidRDefault="007E6C5D" w:rsidP="007E6C5D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++++++++++++++++++++++++++++++++</w:t>
      </w:r>
    </w:p>
    <w:p w:rsidR="00CB112D" w:rsidRPr="00DC2FFF" w:rsidRDefault="00CB112D" w:rsidP="007D2C27">
      <w:pPr>
        <w:spacing w:after="0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</w:p>
    <w:p w:rsidR="00CB112D" w:rsidRPr="00DC2FFF" w:rsidRDefault="00CB112D" w:rsidP="00CB112D">
      <w:pPr>
        <w:spacing w:after="0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</w:p>
    <w:p w:rsidR="007D2C27" w:rsidRPr="00DC2FFF" w:rsidRDefault="007D2C27" w:rsidP="007D2C27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</w:p>
    <w:p w:rsidR="007D2C27" w:rsidRPr="00DC2FFF" w:rsidRDefault="007D2C27" w:rsidP="007D2C27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</w:p>
    <w:p w:rsidR="007D2C27" w:rsidRPr="00DC2FFF" w:rsidRDefault="007D2C27" w:rsidP="007D2C27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</w:p>
    <w:p w:rsidR="007D2C27" w:rsidRPr="00DC2FFF" w:rsidRDefault="007E6C5D" w:rsidP="007D2C27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-59-</w:t>
      </w:r>
    </w:p>
    <w:p w:rsidR="007D2C27" w:rsidRPr="00134DE3" w:rsidRDefault="00134DE3" w:rsidP="007D2C27">
      <w:pPr>
        <w:spacing w:after="0"/>
        <w:jc w:val="center"/>
        <w:rPr>
          <w:rFonts w:ascii="Vijaya" w:hAnsi="Vijaya" w:cs="Traditional Arabic"/>
          <w:sz w:val="32"/>
          <w:szCs w:val="32"/>
          <w:u w:val="single"/>
          <w:rtl/>
          <w:lang w:bidi="ar-LY"/>
        </w:rPr>
      </w:pPr>
      <w:proofErr w:type="spellStart"/>
      <w:r>
        <w:rPr>
          <w:rFonts w:ascii="Vijaya" w:hAnsi="Vijaya" w:cs="Traditional Arabic" w:hint="cs"/>
          <w:sz w:val="32"/>
          <w:szCs w:val="32"/>
          <w:u w:val="single"/>
          <w:rtl/>
          <w:lang w:bidi="ar-LY"/>
        </w:rPr>
        <w:t>مسرد</w:t>
      </w:r>
      <w:proofErr w:type="spellEnd"/>
      <w:r>
        <w:rPr>
          <w:rFonts w:ascii="Vijaya" w:hAnsi="Vijaya" w:cs="Traditional Arabic" w:hint="cs"/>
          <w:sz w:val="32"/>
          <w:szCs w:val="32"/>
          <w:u w:val="single"/>
          <w:rtl/>
          <w:lang w:bidi="ar-LY"/>
        </w:rPr>
        <w:t xml:space="preserve"> لأه</w:t>
      </w:r>
      <w:r w:rsidRPr="00134DE3">
        <w:rPr>
          <w:rFonts w:ascii="Vijaya" w:hAnsi="Vijaya" w:cs="Traditional Arabic" w:hint="cs"/>
          <w:sz w:val="32"/>
          <w:szCs w:val="32"/>
          <w:u w:val="single"/>
          <w:rtl/>
          <w:lang w:bidi="ar-LY"/>
        </w:rPr>
        <w:t>م المصطلحات الواردة في المتن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الفعل الكلامي </w:t>
            </w:r>
          </w:p>
        </w:tc>
        <w:tc>
          <w:tcPr>
            <w:tcW w:w="4261" w:type="dxa"/>
          </w:tcPr>
          <w:p w:rsidR="00134DE3" w:rsidRDefault="00134DE3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Act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de parole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فعل اللغوي</w:t>
            </w:r>
          </w:p>
        </w:tc>
        <w:tc>
          <w:tcPr>
            <w:tcW w:w="4261" w:type="dxa"/>
          </w:tcPr>
          <w:p w:rsidR="00134DE3" w:rsidRDefault="00134DE3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Act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de </w:t>
            </w: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langage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فعل التقريري</w:t>
            </w:r>
          </w:p>
        </w:tc>
        <w:tc>
          <w:tcPr>
            <w:tcW w:w="4261" w:type="dxa"/>
          </w:tcPr>
          <w:p w:rsidR="00134DE3" w:rsidRDefault="00134DE3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Act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</w:t>
            </w: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constatif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فعل الإنشائي</w:t>
            </w:r>
          </w:p>
        </w:tc>
        <w:tc>
          <w:tcPr>
            <w:tcW w:w="4261" w:type="dxa"/>
          </w:tcPr>
          <w:p w:rsidR="00134DE3" w:rsidRDefault="00134DE3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Act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</w:t>
            </w: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erformatif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الفعل </w:t>
            </w: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تأثيري</w:t>
            </w:r>
            <w:proofErr w:type="spellEnd"/>
          </w:p>
        </w:tc>
        <w:tc>
          <w:tcPr>
            <w:tcW w:w="4261" w:type="dxa"/>
          </w:tcPr>
          <w:p w:rsidR="00134DE3" w:rsidRDefault="00134DE3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Act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</w:t>
            </w: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erllocutif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ملكة</w:t>
            </w:r>
          </w:p>
        </w:tc>
        <w:tc>
          <w:tcPr>
            <w:tcW w:w="4261" w:type="dxa"/>
          </w:tcPr>
          <w:p w:rsidR="00134DE3" w:rsidRDefault="00134DE3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Comp</w:t>
            </w:r>
            <w:r w:rsidRPr="00134DE3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tenc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الملكة </w:t>
            </w: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تبليغية</w:t>
            </w:r>
            <w:proofErr w:type="spellEnd"/>
          </w:p>
        </w:tc>
        <w:tc>
          <w:tcPr>
            <w:tcW w:w="4261" w:type="dxa"/>
          </w:tcPr>
          <w:p w:rsidR="00134DE3" w:rsidRDefault="00134DE3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Comp</w:t>
            </w:r>
            <w:r w:rsidRPr="00134DE3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tenc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de communication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المحتوى </w:t>
            </w: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إسنادي</w:t>
            </w:r>
            <w:proofErr w:type="spellEnd"/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Contanu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</w:t>
            </w: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ropositionnel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سياق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Contexte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صناعة التعليم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Didactique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خطاب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Discours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تراتبية</w:t>
            </w:r>
            <w:proofErr w:type="spellEnd"/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Hi</w:t>
            </w:r>
            <w:r w:rsidRPr="001612EE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rarchisation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تفاعل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Interaction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مؤول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Interpr</w:t>
            </w:r>
            <w:r w:rsidRPr="001612EE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tan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/ </w:t>
            </w: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interpr</w:t>
            </w:r>
            <w:r w:rsidRPr="001612EE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te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تنغيم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Intonation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ألعاب اللغة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jc w:val="both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Jeux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de </w:t>
            </w: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langage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لغة/ لسان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Langue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بنية الكبرى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Macro-structure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بنية الصغرى</w:t>
            </w:r>
          </w:p>
        </w:tc>
        <w:tc>
          <w:tcPr>
            <w:tcW w:w="4261" w:type="dxa"/>
          </w:tcPr>
          <w:p w:rsidR="00134DE3" w:rsidRDefault="001612EE" w:rsidP="001612EE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Micro-structure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إيماء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Mimique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محور الاستبدالي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aradigmatique</w:t>
            </w:r>
            <w:proofErr w:type="spellEnd"/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كلام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arole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تأدية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erformance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لسانيات التداولية</w:t>
            </w:r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ragmatiqu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(Ling.)</w:t>
            </w:r>
          </w:p>
        </w:tc>
      </w:tr>
      <w:tr w:rsidR="00134DE3" w:rsidTr="001612EE">
        <w:tc>
          <w:tcPr>
            <w:tcW w:w="4261" w:type="dxa"/>
          </w:tcPr>
          <w:p w:rsidR="00134DE3" w:rsidRDefault="00134DE3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ذرائعية</w:t>
            </w:r>
            <w:proofErr w:type="spellEnd"/>
          </w:p>
        </w:tc>
        <w:tc>
          <w:tcPr>
            <w:tcW w:w="4261" w:type="dxa"/>
          </w:tcPr>
          <w:p w:rsidR="00134DE3" w:rsidRDefault="001612EE" w:rsidP="00134DE3">
            <w:pPr>
              <w:bidi w:val="0"/>
              <w:rPr>
                <w:rFonts w:ascii="Vijaya" w:hAnsi="Vijaya" w:cs="Traditional Arabic"/>
                <w:sz w:val="32"/>
                <w:szCs w:val="32"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ragmatisme</w:t>
            </w:r>
            <w:proofErr w:type="spellEnd"/>
          </w:p>
        </w:tc>
      </w:tr>
    </w:tbl>
    <w:p w:rsidR="00134DE3" w:rsidRPr="00DC2FFF" w:rsidRDefault="00134DE3" w:rsidP="00134DE3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</w:p>
    <w:p w:rsidR="00382A7E" w:rsidRDefault="00134DE3" w:rsidP="00382A7E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  <w:r>
        <w:rPr>
          <w:rFonts w:ascii="Vijaya" w:hAnsi="Vijaya" w:cs="Traditional Arabic" w:hint="cs"/>
          <w:sz w:val="32"/>
          <w:szCs w:val="32"/>
          <w:rtl/>
          <w:lang w:bidi="ar-LY"/>
        </w:rPr>
        <w:t>-60-</w:t>
      </w: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1612EE" w:rsidTr="00173653">
        <w:tc>
          <w:tcPr>
            <w:tcW w:w="4261" w:type="dxa"/>
          </w:tcPr>
          <w:p w:rsidR="001612EE" w:rsidRDefault="001612EE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افتراض المسبق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Pr</w:t>
            </w:r>
            <w:r w:rsidRPr="002A501B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upposition</w:t>
            </w:r>
            <w:proofErr w:type="spellEnd"/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وحدة الممثلة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Representem</w:t>
            </w:r>
            <w:proofErr w:type="spellEnd"/>
          </w:p>
        </w:tc>
      </w:tr>
      <w:tr w:rsidR="001612EE" w:rsidRPr="00A71C77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علم الدلالة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</w:t>
            </w:r>
            <w:r w:rsidRPr="00A71C77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mantique</w:t>
            </w:r>
            <w:proofErr w:type="spellEnd"/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سيميائيات</w:t>
            </w:r>
            <w:proofErr w:type="spellEnd"/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</w:t>
            </w:r>
            <w:r w:rsidRPr="002A501B">
              <w:rPr>
                <w:rFonts w:ascii="Vijaya" w:hAnsi="Vijaya" w:cs="Traditional Arabic"/>
                <w:sz w:val="32"/>
                <w:szCs w:val="32"/>
                <w:lang w:bidi="ar-LY"/>
              </w:rPr>
              <w:t>é</w:t>
            </w: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miotique</w:t>
            </w:r>
            <w:proofErr w:type="spellEnd"/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معنى المحصل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ens</w:t>
            </w:r>
            <w:proofErr w:type="spellEnd"/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دليل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igne</w:t>
            </w:r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معنى المقدر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ignification</w:t>
            </w:r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مقام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ituation</w:t>
            </w:r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لسانيات الاجتماعية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ociolinguistique</w:t>
            </w:r>
            <w:proofErr w:type="spellEnd"/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بنوية</w:t>
            </w:r>
            <w:proofErr w:type="spellEnd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 / البنيوية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tructuralisme</w:t>
            </w:r>
            <w:proofErr w:type="spellEnd"/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بنية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tructure</w:t>
            </w:r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بنوي</w:t>
            </w:r>
            <w:proofErr w:type="spellEnd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/ بنيوي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tructural</w:t>
            </w:r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قياس (الأرسطي)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yllogisme</w:t>
            </w:r>
            <w:proofErr w:type="spellEnd"/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محور التركيبي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yntagmatique</w:t>
            </w:r>
            <w:proofErr w:type="spellEnd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 xml:space="preserve"> (axe)</w:t>
            </w:r>
          </w:p>
        </w:tc>
      </w:tr>
      <w:tr w:rsidR="001612EE" w:rsidTr="00173653">
        <w:tc>
          <w:tcPr>
            <w:tcW w:w="4261" w:type="dxa"/>
          </w:tcPr>
          <w:p w:rsidR="001612EE" w:rsidRDefault="0058620F" w:rsidP="001612EE">
            <w:p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علم التراكيب</w:t>
            </w:r>
          </w:p>
        </w:tc>
        <w:tc>
          <w:tcPr>
            <w:tcW w:w="4261" w:type="dxa"/>
          </w:tcPr>
          <w:p w:rsidR="001612EE" w:rsidRDefault="0058620F" w:rsidP="00173653">
            <w:pPr>
              <w:bidi w:val="0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Syntaxe</w:t>
            </w:r>
            <w:proofErr w:type="spellEnd"/>
          </w:p>
        </w:tc>
      </w:tr>
    </w:tbl>
    <w:p w:rsidR="00134DE3" w:rsidRPr="00DC2FFF" w:rsidRDefault="00134DE3" w:rsidP="001612EE">
      <w:pPr>
        <w:spacing w:after="0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</w:p>
    <w:p w:rsidR="00382A7E" w:rsidRPr="00DC2FFF" w:rsidRDefault="00382A7E" w:rsidP="00382A7E">
      <w:pPr>
        <w:spacing w:after="0"/>
        <w:jc w:val="center"/>
        <w:rPr>
          <w:rFonts w:ascii="Vijaya" w:hAnsi="Vijaya" w:cs="Traditional Arabic"/>
          <w:sz w:val="32"/>
          <w:szCs w:val="32"/>
          <w:rtl/>
          <w:lang w:bidi="ar-LY"/>
        </w:rPr>
      </w:pPr>
    </w:p>
    <w:p w:rsidR="005D1D18" w:rsidRPr="00DC2FFF" w:rsidRDefault="005D1D18" w:rsidP="00837F5A">
      <w:pPr>
        <w:pStyle w:val="a3"/>
        <w:spacing w:after="0"/>
        <w:ind w:left="-58"/>
        <w:jc w:val="both"/>
        <w:rPr>
          <w:rFonts w:ascii="Vijaya" w:hAnsi="Vijaya" w:cs="Traditional Arabic"/>
          <w:sz w:val="32"/>
          <w:szCs w:val="32"/>
          <w:rtl/>
          <w:lang w:bidi="ar-LY"/>
        </w:rPr>
      </w:pPr>
    </w:p>
    <w:p w:rsidR="005D1D18" w:rsidRDefault="005D1D18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58620F">
      <w:pPr>
        <w:pStyle w:val="a3"/>
        <w:spacing w:after="0"/>
        <w:ind w:left="-58"/>
        <w:jc w:val="center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>-61-</w:t>
      </w:r>
    </w:p>
    <w:p w:rsidR="0058620F" w:rsidRDefault="0058620F" w:rsidP="0058620F">
      <w:pPr>
        <w:pStyle w:val="a3"/>
        <w:spacing w:after="0"/>
        <w:ind w:left="-58"/>
        <w:jc w:val="center"/>
        <w:rPr>
          <w:rFonts w:ascii="Traditional Arabic" w:hAnsi="Traditional Arabic" w:cs="Traditional Arabic"/>
          <w:sz w:val="32"/>
          <w:szCs w:val="32"/>
          <w:u w:val="single"/>
          <w:rtl/>
          <w:lang w:bidi="ar-LY"/>
        </w:rPr>
      </w:pPr>
      <w:r w:rsidRPr="0058620F">
        <w:rPr>
          <w:rFonts w:ascii="Traditional Arabic" w:hAnsi="Traditional Arabic" w:cs="Traditional Arabic"/>
          <w:sz w:val="32"/>
          <w:szCs w:val="32"/>
          <w:u w:val="single"/>
          <w:rtl/>
          <w:lang w:bidi="ar-LY"/>
        </w:rPr>
        <w:t>فهرس الموضوعات</w:t>
      </w:r>
    </w:p>
    <w:p w:rsidR="0058620F" w:rsidRDefault="0058620F" w:rsidP="0058620F">
      <w:pPr>
        <w:pStyle w:val="a3"/>
        <w:spacing w:after="0"/>
        <w:ind w:left="-58"/>
        <w:jc w:val="center"/>
        <w:rPr>
          <w:rFonts w:ascii="Traditional Arabic" w:hAnsi="Traditional Arabic" w:cs="Traditional Arabic"/>
          <w:sz w:val="32"/>
          <w:szCs w:val="32"/>
          <w:u w:val="single"/>
          <w:rtl/>
          <w:lang w:bidi="ar-LY"/>
        </w:rPr>
      </w:pPr>
    </w:p>
    <w:tbl>
      <w:tblPr>
        <w:tblStyle w:val="a4"/>
        <w:bidiVisual/>
        <w:tblW w:w="0" w:type="auto"/>
        <w:tblLook w:val="04A0"/>
      </w:tblPr>
      <w:tblGrid>
        <w:gridCol w:w="7421"/>
        <w:gridCol w:w="1101"/>
      </w:tblGrid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مقدمة المترجم</w:t>
            </w:r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2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تنبيه</w:t>
            </w:r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3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تمهيد</w:t>
            </w:r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4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تصورات الثلاثة للدليل</w:t>
            </w:r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6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تصور ش. س. </w:t>
            </w: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بيرس</w:t>
            </w:r>
            <w:proofErr w:type="spellEnd"/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8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تصور ش. موريس</w:t>
            </w:r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10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تصور الدليل عند ك. </w:t>
            </w: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بوهلر</w:t>
            </w:r>
            <w:proofErr w:type="spellEnd"/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13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لسانيات التداولية</w:t>
            </w:r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17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تصور ج. ل. </w:t>
            </w: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أوستين</w:t>
            </w:r>
            <w:proofErr w:type="spellEnd"/>
          </w:p>
        </w:tc>
        <w:tc>
          <w:tcPr>
            <w:tcW w:w="1101" w:type="dxa"/>
          </w:tcPr>
          <w:p w:rsidR="0058620F" w:rsidRDefault="0058620F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22</w:t>
            </w:r>
          </w:p>
        </w:tc>
      </w:tr>
      <w:tr w:rsidR="0058620F" w:rsidTr="0058620F">
        <w:tc>
          <w:tcPr>
            <w:tcW w:w="7421" w:type="dxa"/>
          </w:tcPr>
          <w:p w:rsidR="0058620F" w:rsidRPr="0058620F" w:rsidRDefault="0058620F" w:rsidP="0058620F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تصور ج. ر. </w:t>
            </w: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سورل</w:t>
            </w:r>
            <w:proofErr w:type="spellEnd"/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25</w:t>
            </w:r>
          </w:p>
        </w:tc>
      </w:tr>
      <w:tr w:rsidR="0058620F" w:rsidTr="0058620F">
        <w:tc>
          <w:tcPr>
            <w:tcW w:w="7421" w:type="dxa"/>
          </w:tcPr>
          <w:p w:rsidR="0058620F" w:rsidRPr="00C55ACE" w:rsidRDefault="00C55ACE" w:rsidP="00C55ACE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تطور اللسانيات التداولية</w:t>
            </w:r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33</w:t>
            </w:r>
          </w:p>
        </w:tc>
      </w:tr>
      <w:tr w:rsidR="0058620F" w:rsidTr="0058620F">
        <w:tc>
          <w:tcPr>
            <w:tcW w:w="7421" w:type="dxa"/>
          </w:tcPr>
          <w:p w:rsidR="0058620F" w:rsidRPr="00C55ACE" w:rsidRDefault="00C55ACE" w:rsidP="00C55ACE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موضوع اللسانيات التداولية</w:t>
            </w:r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43</w:t>
            </w:r>
          </w:p>
        </w:tc>
      </w:tr>
      <w:tr w:rsidR="0058620F" w:rsidTr="0058620F">
        <w:tc>
          <w:tcPr>
            <w:tcW w:w="7421" w:type="dxa"/>
          </w:tcPr>
          <w:p w:rsidR="0058620F" w:rsidRPr="00C55ACE" w:rsidRDefault="00C55ACE" w:rsidP="00C55ACE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علاقاتها بالتخصصات الأخرى</w:t>
            </w:r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45</w:t>
            </w:r>
          </w:p>
        </w:tc>
      </w:tr>
      <w:tr w:rsidR="0058620F" w:rsidTr="0058620F">
        <w:tc>
          <w:tcPr>
            <w:tcW w:w="7421" w:type="dxa"/>
          </w:tcPr>
          <w:p w:rsidR="0058620F" w:rsidRPr="00C55ACE" w:rsidRDefault="00C55ACE" w:rsidP="00C55ACE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خلاصة</w:t>
            </w:r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51</w:t>
            </w:r>
          </w:p>
        </w:tc>
      </w:tr>
      <w:tr w:rsidR="0058620F" w:rsidTr="0058620F">
        <w:tc>
          <w:tcPr>
            <w:tcW w:w="7421" w:type="dxa"/>
          </w:tcPr>
          <w:p w:rsidR="0058620F" w:rsidRPr="00C55ACE" w:rsidRDefault="00C55ACE" w:rsidP="00C55ACE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هوامش</w:t>
            </w:r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53</w:t>
            </w:r>
          </w:p>
        </w:tc>
      </w:tr>
      <w:tr w:rsidR="0058620F" w:rsidTr="0058620F">
        <w:tc>
          <w:tcPr>
            <w:tcW w:w="7421" w:type="dxa"/>
          </w:tcPr>
          <w:p w:rsidR="0058620F" w:rsidRPr="00C55ACE" w:rsidRDefault="00C55ACE" w:rsidP="00C55ACE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مسرد</w:t>
            </w:r>
            <w:proofErr w:type="spellEnd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 xml:space="preserve"> لأهم المصطلحات</w:t>
            </w:r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60</w:t>
            </w:r>
          </w:p>
        </w:tc>
      </w:tr>
      <w:tr w:rsidR="0058620F" w:rsidTr="0058620F">
        <w:tc>
          <w:tcPr>
            <w:tcW w:w="7421" w:type="dxa"/>
          </w:tcPr>
          <w:p w:rsidR="0058620F" w:rsidRPr="00C55ACE" w:rsidRDefault="00C55ACE" w:rsidP="00C55ACE">
            <w:pPr>
              <w:pStyle w:val="a3"/>
              <w:numPr>
                <w:ilvl w:val="0"/>
                <w:numId w:val="12"/>
              </w:numPr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proofErr w:type="spellStart"/>
            <w:r>
              <w:rPr>
                <w:rFonts w:ascii="Vijaya" w:hAnsi="Vijaya" w:cs="Traditional Arabic" w:hint="cs"/>
                <w:sz w:val="32"/>
                <w:szCs w:val="32"/>
                <w:rtl/>
                <w:lang w:bidi="ar-LY"/>
              </w:rPr>
              <w:t>البيبلوغرافيا</w:t>
            </w:r>
            <w:proofErr w:type="spellEnd"/>
          </w:p>
        </w:tc>
        <w:tc>
          <w:tcPr>
            <w:tcW w:w="1101" w:type="dxa"/>
          </w:tcPr>
          <w:p w:rsidR="0058620F" w:rsidRDefault="00C55ACE" w:rsidP="0058620F">
            <w:pPr>
              <w:bidi w:val="0"/>
              <w:jc w:val="center"/>
              <w:rPr>
                <w:rFonts w:ascii="Vijaya" w:hAnsi="Vijaya" w:cs="Traditional Arabic"/>
                <w:sz w:val="32"/>
                <w:szCs w:val="32"/>
                <w:rtl/>
                <w:lang w:bidi="ar-LY"/>
              </w:rPr>
            </w:pPr>
            <w:r>
              <w:rPr>
                <w:rFonts w:ascii="Vijaya" w:hAnsi="Vijaya" w:cs="Traditional Arabic"/>
                <w:sz w:val="32"/>
                <w:szCs w:val="32"/>
                <w:lang w:bidi="ar-LY"/>
              </w:rPr>
              <w:t>62</w:t>
            </w:r>
          </w:p>
        </w:tc>
      </w:tr>
    </w:tbl>
    <w:p w:rsidR="0058620F" w:rsidRPr="0058620F" w:rsidRDefault="0058620F" w:rsidP="0058620F">
      <w:pPr>
        <w:pStyle w:val="a3"/>
        <w:spacing w:after="0"/>
        <w:ind w:left="-58"/>
        <w:jc w:val="center"/>
        <w:rPr>
          <w:rFonts w:ascii="Traditional Arabic" w:hAnsi="Traditional Arabic" w:cs="Traditional Arabic"/>
          <w:sz w:val="32"/>
          <w:szCs w:val="32"/>
          <w:u w:val="single"/>
          <w:rtl/>
          <w:lang w:bidi="ar-LY"/>
        </w:rPr>
      </w:pPr>
    </w:p>
    <w:p w:rsidR="0058620F" w:rsidRPr="0058620F" w:rsidRDefault="0058620F" w:rsidP="00837F5A">
      <w:pPr>
        <w:pStyle w:val="a3"/>
        <w:spacing w:after="0"/>
        <w:ind w:left="-58"/>
        <w:jc w:val="both"/>
        <w:rPr>
          <w:rFonts w:ascii="Vijaya" w:hAnsi="Vijaya" w:cs="Arial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58620F" w:rsidRDefault="0058620F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55ACE" w:rsidRDefault="00C55ACE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55ACE" w:rsidRDefault="00C55ACE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55ACE" w:rsidRDefault="00C55ACE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55ACE" w:rsidRDefault="00C55ACE" w:rsidP="00837F5A">
      <w:pPr>
        <w:pStyle w:val="a3"/>
        <w:spacing w:after="0"/>
        <w:ind w:left="-58"/>
        <w:jc w:val="both"/>
        <w:rPr>
          <w:rFonts w:ascii="Vijaya" w:hAnsi="Vijaya" w:cs="Vijaya"/>
          <w:sz w:val="32"/>
          <w:szCs w:val="32"/>
          <w:rtl/>
          <w:lang w:bidi="ar-LY"/>
        </w:rPr>
      </w:pPr>
    </w:p>
    <w:p w:rsidR="00C55ACE" w:rsidRPr="002951AD" w:rsidRDefault="00C55ACE" w:rsidP="00C55ACE">
      <w:pPr>
        <w:pStyle w:val="a3"/>
        <w:spacing w:after="0"/>
        <w:ind w:left="-58"/>
        <w:jc w:val="center"/>
        <w:rPr>
          <w:rFonts w:ascii="Vijaya" w:hAnsi="Vijaya" w:cs="Vijaya"/>
          <w:sz w:val="32"/>
          <w:szCs w:val="32"/>
          <w:rtl/>
          <w:lang w:bidi="ar-LY"/>
        </w:rPr>
      </w:pPr>
      <w:r>
        <w:rPr>
          <w:rFonts w:ascii="Vijaya" w:hAnsi="Vijaya" w:cs="Vijaya" w:hint="cs"/>
          <w:sz w:val="32"/>
          <w:szCs w:val="32"/>
          <w:rtl/>
          <w:lang w:bidi="ar-LY"/>
        </w:rPr>
        <w:t>-65-</w:t>
      </w:r>
    </w:p>
    <w:sectPr w:rsidR="00C55ACE" w:rsidRPr="002951AD" w:rsidSect="0056485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91F"/>
    <w:multiLevelType w:val="hybridMultilevel"/>
    <w:tmpl w:val="D23240AA"/>
    <w:lvl w:ilvl="0" w:tplc="AE78CDF2">
      <w:start w:val="1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20EB6"/>
    <w:multiLevelType w:val="hybridMultilevel"/>
    <w:tmpl w:val="A7063176"/>
    <w:lvl w:ilvl="0" w:tplc="7802676A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20B5"/>
    <w:multiLevelType w:val="hybridMultilevel"/>
    <w:tmpl w:val="0A5CB4EE"/>
    <w:lvl w:ilvl="0" w:tplc="FF5C02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EE4259"/>
    <w:multiLevelType w:val="hybridMultilevel"/>
    <w:tmpl w:val="E5C4289C"/>
    <w:lvl w:ilvl="0" w:tplc="AAEA67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850"/>
    <w:multiLevelType w:val="hybridMultilevel"/>
    <w:tmpl w:val="D0B8B67E"/>
    <w:lvl w:ilvl="0" w:tplc="61D0F9B2">
      <w:start w:val="3"/>
      <w:numFmt w:val="bullet"/>
      <w:lvlText w:val=""/>
      <w:lvlJc w:val="left"/>
      <w:pPr>
        <w:ind w:left="1229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5">
    <w:nsid w:val="290C5FC5"/>
    <w:multiLevelType w:val="hybridMultilevel"/>
    <w:tmpl w:val="AA4EF146"/>
    <w:lvl w:ilvl="0" w:tplc="32E00C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76D9D"/>
    <w:multiLevelType w:val="hybridMultilevel"/>
    <w:tmpl w:val="307665E6"/>
    <w:lvl w:ilvl="0" w:tplc="444202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71257"/>
    <w:multiLevelType w:val="hybridMultilevel"/>
    <w:tmpl w:val="621098BA"/>
    <w:lvl w:ilvl="0" w:tplc="AE78CDF2">
      <w:start w:val="1"/>
      <w:numFmt w:val="bullet"/>
      <w:lvlText w:val="-"/>
      <w:lvlJc w:val="left"/>
      <w:pPr>
        <w:ind w:left="869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>
    <w:nsid w:val="48192285"/>
    <w:multiLevelType w:val="hybridMultilevel"/>
    <w:tmpl w:val="3D5676DC"/>
    <w:lvl w:ilvl="0" w:tplc="38486EA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D2DAD"/>
    <w:multiLevelType w:val="hybridMultilevel"/>
    <w:tmpl w:val="DBF29698"/>
    <w:lvl w:ilvl="0" w:tplc="23304198">
      <w:start w:val="3"/>
      <w:numFmt w:val="bullet"/>
      <w:lvlText w:val=""/>
      <w:lvlJc w:val="left"/>
      <w:pPr>
        <w:ind w:left="81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6714C4"/>
    <w:multiLevelType w:val="hybridMultilevel"/>
    <w:tmpl w:val="C2CCA9C2"/>
    <w:lvl w:ilvl="0" w:tplc="AE78CDF2">
      <w:start w:val="1"/>
      <w:numFmt w:val="bullet"/>
      <w:lvlText w:val="-"/>
      <w:lvlJc w:val="left"/>
      <w:pPr>
        <w:ind w:left="1229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1">
    <w:nsid w:val="7D561543"/>
    <w:multiLevelType w:val="hybridMultilevel"/>
    <w:tmpl w:val="02B64300"/>
    <w:lvl w:ilvl="0" w:tplc="99DC2BCE">
      <w:start w:val="1"/>
      <w:numFmt w:val="decimal"/>
      <w:lvlText w:val="%1-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20"/>
  <w:characterSpacingControl w:val="doNotCompress"/>
  <w:compat/>
  <w:rsids>
    <w:rsidRoot w:val="00FE421E"/>
    <w:rsid w:val="0000563C"/>
    <w:rsid w:val="000154F5"/>
    <w:rsid w:val="00023CB5"/>
    <w:rsid w:val="00047446"/>
    <w:rsid w:val="000A08C0"/>
    <w:rsid w:val="000B7231"/>
    <w:rsid w:val="000D0014"/>
    <w:rsid w:val="000E4FAF"/>
    <w:rsid w:val="000E4FB0"/>
    <w:rsid w:val="000F4679"/>
    <w:rsid w:val="00134818"/>
    <w:rsid w:val="00134DE3"/>
    <w:rsid w:val="00140BAA"/>
    <w:rsid w:val="00147645"/>
    <w:rsid w:val="001612EE"/>
    <w:rsid w:val="00165502"/>
    <w:rsid w:val="0017580C"/>
    <w:rsid w:val="001F4383"/>
    <w:rsid w:val="00224301"/>
    <w:rsid w:val="00261132"/>
    <w:rsid w:val="002906B5"/>
    <w:rsid w:val="002951AD"/>
    <w:rsid w:val="00295736"/>
    <w:rsid w:val="002A501B"/>
    <w:rsid w:val="002B184D"/>
    <w:rsid w:val="002D2635"/>
    <w:rsid w:val="002D58E6"/>
    <w:rsid w:val="00342314"/>
    <w:rsid w:val="0034549A"/>
    <w:rsid w:val="00347E6D"/>
    <w:rsid w:val="00353270"/>
    <w:rsid w:val="00362F4E"/>
    <w:rsid w:val="00382A7E"/>
    <w:rsid w:val="003B6B2B"/>
    <w:rsid w:val="003F1804"/>
    <w:rsid w:val="004071ED"/>
    <w:rsid w:val="004072C5"/>
    <w:rsid w:val="00416ADE"/>
    <w:rsid w:val="00450398"/>
    <w:rsid w:val="00484CFA"/>
    <w:rsid w:val="004A298E"/>
    <w:rsid w:val="004B3E27"/>
    <w:rsid w:val="00515B9A"/>
    <w:rsid w:val="005206AA"/>
    <w:rsid w:val="00522FEA"/>
    <w:rsid w:val="005261B2"/>
    <w:rsid w:val="00535C7F"/>
    <w:rsid w:val="00553058"/>
    <w:rsid w:val="00564855"/>
    <w:rsid w:val="0058620F"/>
    <w:rsid w:val="005A3370"/>
    <w:rsid w:val="005C4E8C"/>
    <w:rsid w:val="005D1D18"/>
    <w:rsid w:val="005F5408"/>
    <w:rsid w:val="00600098"/>
    <w:rsid w:val="00627DE1"/>
    <w:rsid w:val="00642934"/>
    <w:rsid w:val="00644116"/>
    <w:rsid w:val="00654913"/>
    <w:rsid w:val="00670AFF"/>
    <w:rsid w:val="006B164D"/>
    <w:rsid w:val="006D3EE4"/>
    <w:rsid w:val="006E1C9C"/>
    <w:rsid w:val="006E3ED0"/>
    <w:rsid w:val="006E6F95"/>
    <w:rsid w:val="0070589D"/>
    <w:rsid w:val="00734888"/>
    <w:rsid w:val="00744473"/>
    <w:rsid w:val="007516C6"/>
    <w:rsid w:val="00757D73"/>
    <w:rsid w:val="00782458"/>
    <w:rsid w:val="00783279"/>
    <w:rsid w:val="00792F70"/>
    <w:rsid w:val="007C1D5A"/>
    <w:rsid w:val="007D2C27"/>
    <w:rsid w:val="007E6C5D"/>
    <w:rsid w:val="007F0050"/>
    <w:rsid w:val="007F2021"/>
    <w:rsid w:val="007F4B4B"/>
    <w:rsid w:val="00810629"/>
    <w:rsid w:val="00826566"/>
    <w:rsid w:val="00837F5A"/>
    <w:rsid w:val="00854548"/>
    <w:rsid w:val="0087250A"/>
    <w:rsid w:val="00887254"/>
    <w:rsid w:val="008C0608"/>
    <w:rsid w:val="008C4C68"/>
    <w:rsid w:val="008E5E91"/>
    <w:rsid w:val="008E73B9"/>
    <w:rsid w:val="00905202"/>
    <w:rsid w:val="0090774D"/>
    <w:rsid w:val="009329C3"/>
    <w:rsid w:val="00956715"/>
    <w:rsid w:val="00957458"/>
    <w:rsid w:val="00960819"/>
    <w:rsid w:val="00964C7B"/>
    <w:rsid w:val="009812F3"/>
    <w:rsid w:val="009B2D4F"/>
    <w:rsid w:val="009B6787"/>
    <w:rsid w:val="009C59B4"/>
    <w:rsid w:val="009D47B8"/>
    <w:rsid w:val="00A1245F"/>
    <w:rsid w:val="00A15445"/>
    <w:rsid w:val="00A159EF"/>
    <w:rsid w:val="00A53E45"/>
    <w:rsid w:val="00A542B8"/>
    <w:rsid w:val="00A71C77"/>
    <w:rsid w:val="00A80C44"/>
    <w:rsid w:val="00A93EE7"/>
    <w:rsid w:val="00AA10F9"/>
    <w:rsid w:val="00AA2D50"/>
    <w:rsid w:val="00AD57E2"/>
    <w:rsid w:val="00AF206F"/>
    <w:rsid w:val="00B20022"/>
    <w:rsid w:val="00B6299C"/>
    <w:rsid w:val="00BA0CB1"/>
    <w:rsid w:val="00BB1A18"/>
    <w:rsid w:val="00C033EF"/>
    <w:rsid w:val="00C07BD1"/>
    <w:rsid w:val="00C31B05"/>
    <w:rsid w:val="00C325AD"/>
    <w:rsid w:val="00C41A9C"/>
    <w:rsid w:val="00C504C5"/>
    <w:rsid w:val="00C55ACE"/>
    <w:rsid w:val="00C76D55"/>
    <w:rsid w:val="00C931FC"/>
    <w:rsid w:val="00CB112D"/>
    <w:rsid w:val="00CB7D80"/>
    <w:rsid w:val="00CE2114"/>
    <w:rsid w:val="00CE6DF2"/>
    <w:rsid w:val="00D440A9"/>
    <w:rsid w:val="00D53F74"/>
    <w:rsid w:val="00D76368"/>
    <w:rsid w:val="00D93A67"/>
    <w:rsid w:val="00DA6DC2"/>
    <w:rsid w:val="00DB5A19"/>
    <w:rsid w:val="00DB5BB8"/>
    <w:rsid w:val="00DC2FFF"/>
    <w:rsid w:val="00DE6F04"/>
    <w:rsid w:val="00E16A30"/>
    <w:rsid w:val="00E32A2A"/>
    <w:rsid w:val="00E40D17"/>
    <w:rsid w:val="00E536A9"/>
    <w:rsid w:val="00E6272B"/>
    <w:rsid w:val="00ED3EA2"/>
    <w:rsid w:val="00EE2F5F"/>
    <w:rsid w:val="00EF602C"/>
    <w:rsid w:val="00F07725"/>
    <w:rsid w:val="00F128CC"/>
    <w:rsid w:val="00F15664"/>
    <w:rsid w:val="00F20DD0"/>
    <w:rsid w:val="00F56246"/>
    <w:rsid w:val="00FD31F5"/>
    <w:rsid w:val="00FD7F58"/>
    <w:rsid w:val="00FE421E"/>
    <w:rsid w:val="00FE5DFF"/>
    <w:rsid w:val="00FF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3" type="connector" idref="#_x0000_s1058"/>
        <o:r id="V:Rule34" type="connector" idref="#_x0000_s1046"/>
        <o:r id="V:Rule35" type="connector" idref="#_x0000_s1095"/>
        <o:r id="V:Rule36" type="connector" idref="#_x0000_s1092"/>
        <o:r id="V:Rule37" type="connector" idref="#_x0000_s1038"/>
        <o:r id="V:Rule38" type="connector" idref="#_x0000_s1059"/>
        <o:r id="V:Rule39" type="connector" idref="#_x0000_s1056"/>
        <o:r id="V:Rule40" type="connector" idref="#_x0000_s1089"/>
        <o:r id="V:Rule41" type="connector" idref="#_x0000_s1084"/>
        <o:r id="V:Rule42" type="connector" idref="#_x0000_s1032"/>
        <o:r id="V:Rule43" type="connector" idref="#_x0000_s1033"/>
        <o:r id="V:Rule44" type="connector" idref="#_x0000_s1057"/>
        <o:r id="V:Rule45" type="connector" idref="#_x0000_s1039"/>
        <o:r id="V:Rule46" type="connector" idref="#_x0000_s1049"/>
        <o:r id="V:Rule47" type="connector" idref="#_x0000_s1053"/>
        <o:r id="V:Rule48" type="connector" idref="#_x0000_s1051"/>
        <o:r id="V:Rule49" type="connector" idref="#_x0000_s1047"/>
        <o:r id="V:Rule50" type="connector" idref="#_x0000_s1082"/>
        <o:r id="V:Rule51" type="connector" idref="#_x0000_s1081"/>
        <o:r id="V:Rule52" type="connector" idref="#_x0000_s1093"/>
        <o:r id="V:Rule53" type="connector" idref="#_x0000_s1079"/>
        <o:r id="V:Rule54" type="connector" idref="#_x0000_s1087"/>
        <o:r id="V:Rule55" type="connector" idref="#_x0000_s1060"/>
        <o:r id="V:Rule56" type="connector" idref="#_x0000_s1050"/>
        <o:r id="V:Rule57" type="connector" idref="#_x0000_s1086"/>
        <o:r id="V:Rule58" type="connector" idref="#_x0000_s1080"/>
        <o:r id="V:Rule59" type="connector" idref="#_x0000_s1048"/>
        <o:r id="V:Rule60" type="connector" idref="#_x0000_s1096"/>
        <o:r id="V:Rule61" type="connector" idref="#_x0000_s1030"/>
        <o:r id="V:Rule62" type="connector" idref="#_x0000_s1085"/>
        <o:r id="V:Rule63" type="connector" idref="#_x0000_s1031"/>
        <o:r id="V:Rule6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0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8"/>
    <w:pPr>
      <w:ind w:left="720"/>
      <w:contextualSpacing/>
    </w:pPr>
  </w:style>
  <w:style w:type="table" w:styleId="a4">
    <w:name w:val="Table Grid"/>
    <w:basedOn w:val="a1"/>
    <w:uiPriority w:val="59"/>
    <w:rsid w:val="00932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5AA9-A43A-4C01-AB40-52D05DE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1033</Words>
  <Characters>62890</Characters>
  <Application>Microsoft Office Word</Application>
  <DocSecurity>0</DocSecurity>
  <Lines>524</Lines>
  <Paragraphs>1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ISDN</cp:lastModifiedBy>
  <cp:revision>2</cp:revision>
  <dcterms:created xsi:type="dcterms:W3CDTF">2010-09-19T15:04:00Z</dcterms:created>
  <dcterms:modified xsi:type="dcterms:W3CDTF">2010-09-19T15:04:00Z</dcterms:modified>
</cp:coreProperties>
</file>